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DA9B4" w14:textId="77777777" w:rsidR="00F4658A" w:rsidRPr="00124FB4" w:rsidRDefault="00F4658A" w:rsidP="004C4A90">
      <w:pPr>
        <w:ind w:left="11520" w:firstLine="720"/>
        <w:jc w:val="center"/>
        <w:rPr>
          <w:rFonts w:ascii="Arial" w:hAnsi="Arial"/>
          <w:sz w:val="20"/>
          <w:szCs w:val="18"/>
        </w:rPr>
      </w:pPr>
    </w:p>
    <w:p w14:paraId="32A4201B" w14:textId="77777777" w:rsidR="00B423F0" w:rsidRPr="00124FB4" w:rsidRDefault="0038016D" w:rsidP="00B423F0">
      <w:pPr>
        <w:pStyle w:val="Heading1"/>
        <w:tabs>
          <w:tab w:val="center" w:pos="7296"/>
        </w:tabs>
        <w:ind w:left="360" w:right="324"/>
        <w:rPr>
          <w:rFonts w:ascii="Arial" w:hAnsi="Arial"/>
          <w:sz w:val="28"/>
          <w:szCs w:val="18"/>
        </w:rPr>
      </w:pPr>
      <w:r w:rsidRPr="00124FB4">
        <w:rPr>
          <w:rFonts w:ascii="Arial" w:hAnsi="Arial"/>
          <w:sz w:val="28"/>
          <w:szCs w:val="18"/>
        </w:rPr>
        <w:tab/>
      </w:r>
      <w:r w:rsidR="00B423F0" w:rsidRPr="00124FB4">
        <w:rPr>
          <w:rFonts w:ascii="Arial" w:hAnsi="Arial"/>
          <w:sz w:val="28"/>
          <w:szCs w:val="18"/>
        </w:rPr>
        <w:t xml:space="preserve">Shoreline Community College                                                                                           Dental Hygiene Program </w:t>
      </w:r>
    </w:p>
    <w:p w14:paraId="5D706ABF" w14:textId="56174494" w:rsidR="0038016D" w:rsidRPr="00124FB4" w:rsidRDefault="007B747E" w:rsidP="248A6800">
      <w:pPr>
        <w:pStyle w:val="Heading1"/>
        <w:tabs>
          <w:tab w:val="center" w:pos="7296"/>
          <w:tab w:val="left" w:pos="12690"/>
        </w:tabs>
        <w:ind w:left="360" w:right="79"/>
        <w:rPr>
          <w:rFonts w:ascii="Arial" w:hAnsi="Arial"/>
          <w:b w:val="0"/>
          <w:bCs w:val="0"/>
          <w:sz w:val="24"/>
        </w:rPr>
      </w:pPr>
      <w:r w:rsidRPr="00124FB4">
        <w:rPr>
          <w:rFonts w:ascii="Arial" w:hAnsi="Arial"/>
          <w:sz w:val="32"/>
          <w:szCs w:val="18"/>
        </w:rPr>
        <w:tab/>
      </w:r>
      <w:r w:rsidR="0038016D" w:rsidRPr="00124FB4">
        <w:rPr>
          <w:rFonts w:ascii="Arial" w:hAnsi="Arial"/>
          <w:sz w:val="32"/>
          <w:szCs w:val="32"/>
        </w:rPr>
        <w:t xml:space="preserve">COURSE EQUIVALENCE </w:t>
      </w:r>
      <w:r w:rsidR="003749B4">
        <w:rPr>
          <w:rFonts w:ascii="Arial" w:hAnsi="Arial"/>
          <w:sz w:val="32"/>
          <w:szCs w:val="32"/>
        </w:rPr>
        <w:t>Guide</w:t>
      </w:r>
      <w:r w:rsidRPr="00124FB4">
        <w:rPr>
          <w:rFonts w:ascii="Arial" w:hAnsi="Arial"/>
          <w:sz w:val="32"/>
          <w:szCs w:val="18"/>
        </w:rPr>
        <w:tab/>
      </w:r>
      <w:r w:rsidR="00124FB4" w:rsidRPr="00124FB4">
        <w:rPr>
          <w:rFonts w:ascii="Arial" w:hAnsi="Arial"/>
          <w:sz w:val="32"/>
          <w:szCs w:val="18"/>
        </w:rPr>
        <w:tab/>
      </w:r>
      <w:r w:rsidR="008A15BF">
        <w:rPr>
          <w:rFonts w:ascii="Arial" w:hAnsi="Arial"/>
          <w:sz w:val="32"/>
          <w:szCs w:val="32"/>
        </w:rPr>
        <w:t xml:space="preserve">       </w:t>
      </w:r>
      <w:r w:rsidRPr="008F6BBB">
        <w:rPr>
          <w:rFonts w:ascii="Arial" w:hAnsi="Arial"/>
          <w:b w:val="0"/>
          <w:bCs w:val="0"/>
          <w:color w:val="00B0F0"/>
        </w:rPr>
        <w:t>REV</w:t>
      </w:r>
      <w:r w:rsidR="00124FB4" w:rsidRPr="008F6BBB">
        <w:rPr>
          <w:rFonts w:ascii="Arial" w:hAnsi="Arial"/>
          <w:b w:val="0"/>
          <w:bCs w:val="0"/>
          <w:color w:val="00B0F0"/>
        </w:rPr>
        <w:t>.</w:t>
      </w:r>
      <w:r w:rsidRPr="008F6BBB">
        <w:rPr>
          <w:rFonts w:ascii="Arial" w:hAnsi="Arial"/>
          <w:b w:val="0"/>
          <w:bCs w:val="0"/>
          <w:color w:val="00B0F0"/>
        </w:rPr>
        <w:t xml:space="preserve"> </w:t>
      </w:r>
      <w:r w:rsidR="00016140">
        <w:rPr>
          <w:rFonts w:ascii="Arial" w:hAnsi="Arial"/>
          <w:b w:val="0"/>
          <w:bCs w:val="0"/>
          <w:color w:val="00B0F0"/>
        </w:rPr>
        <w:t>9/30/2025</w:t>
      </w:r>
    </w:p>
    <w:p w14:paraId="3CBC1168" w14:textId="77777777" w:rsidR="0009534E" w:rsidRPr="00124FB4" w:rsidRDefault="0038016D" w:rsidP="008A15BF">
      <w:pPr>
        <w:pStyle w:val="Heading1"/>
        <w:tabs>
          <w:tab w:val="center" w:pos="7296"/>
        </w:tabs>
        <w:ind w:left="360" w:right="324"/>
        <w:rPr>
          <w:rFonts w:ascii="Arial" w:hAnsi="Arial"/>
          <w:sz w:val="24"/>
          <w:szCs w:val="18"/>
        </w:rPr>
      </w:pPr>
      <w:r w:rsidRPr="00124FB4">
        <w:rPr>
          <w:rFonts w:ascii="Arial Narrow" w:hAnsi="Arial Narrow"/>
          <w:b w:val="0"/>
          <w:sz w:val="20"/>
          <w:szCs w:val="18"/>
        </w:rPr>
        <w:tab/>
      </w:r>
      <w:r w:rsidRPr="00124FB4">
        <w:rPr>
          <w:rFonts w:ascii="Arial" w:hAnsi="Arial"/>
          <w:sz w:val="28"/>
          <w:szCs w:val="18"/>
        </w:rPr>
        <w:t>FOR WASHINGTON STATE COMMUNITY COLLEGES</w:t>
      </w:r>
      <w:r w:rsidR="00124FB4" w:rsidRPr="00124FB4">
        <w:rPr>
          <w:rFonts w:ascii="Arial" w:hAnsi="Arial"/>
          <w:sz w:val="28"/>
          <w:szCs w:val="18"/>
        </w:rPr>
        <w:t xml:space="preserve"> &amp; UNIVERSITIES</w:t>
      </w:r>
    </w:p>
    <w:p w14:paraId="15F48B77" w14:textId="77777777" w:rsidR="00964DFB" w:rsidRPr="00124FB4" w:rsidRDefault="00964DFB" w:rsidP="00964DFB">
      <w:pPr>
        <w:jc w:val="center"/>
        <w:rPr>
          <w:sz w:val="6"/>
        </w:rPr>
      </w:pPr>
    </w:p>
    <w:p w14:paraId="61970F0C" w14:textId="77777777" w:rsidR="0009534E" w:rsidRPr="00124FB4" w:rsidRDefault="00964DFB" w:rsidP="0038016D">
      <w:pPr>
        <w:pStyle w:val="Heading1"/>
        <w:jc w:val="center"/>
        <w:rPr>
          <w:rFonts w:ascii="Arial" w:hAnsi="Arial"/>
          <w:b w:val="0"/>
          <w:i/>
          <w:sz w:val="22"/>
          <w:szCs w:val="18"/>
        </w:rPr>
      </w:pPr>
      <w:r w:rsidRPr="00124FB4">
        <w:rPr>
          <w:rFonts w:ascii="Arial" w:hAnsi="Arial"/>
          <w:b w:val="0"/>
          <w:i/>
          <w:sz w:val="22"/>
          <w:szCs w:val="18"/>
        </w:rPr>
        <w:t>This chart is subject to change and should be checked at least every six months</w:t>
      </w:r>
      <w:r w:rsidR="0009534E" w:rsidRPr="00124FB4">
        <w:rPr>
          <w:rFonts w:ascii="Arial" w:hAnsi="Arial"/>
          <w:sz w:val="20"/>
          <w:szCs w:val="18"/>
        </w:rPr>
        <w:tab/>
      </w:r>
    </w:p>
    <w:p w14:paraId="7B292FC0" w14:textId="77777777" w:rsidR="002F45F6" w:rsidRPr="00124FB4" w:rsidRDefault="002F45F6" w:rsidP="0009534E">
      <w:pPr>
        <w:rPr>
          <w:rFonts w:ascii="Arial" w:hAnsi="Arial"/>
          <w:sz w:val="8"/>
          <w:szCs w:val="8"/>
        </w:rPr>
      </w:pPr>
    </w:p>
    <w:p w14:paraId="7619C445" w14:textId="77777777" w:rsidR="00DD666A" w:rsidRPr="00124FB4" w:rsidRDefault="00DD666A" w:rsidP="002F45F6">
      <w:pPr>
        <w:jc w:val="center"/>
        <w:rPr>
          <w:rFonts w:ascii="Arial" w:hAnsi="Arial"/>
          <w:sz w:val="8"/>
          <w:szCs w:val="8"/>
        </w:rPr>
      </w:pPr>
    </w:p>
    <w:p w14:paraId="558B7E15" w14:textId="77777777" w:rsidR="002F45F6" w:rsidRPr="00124FB4" w:rsidRDefault="002F45F6" w:rsidP="00F10876">
      <w:pPr>
        <w:numPr>
          <w:ilvl w:val="0"/>
          <w:numId w:val="1"/>
        </w:numPr>
        <w:tabs>
          <w:tab w:val="clear" w:pos="1080"/>
          <w:tab w:val="num" w:pos="90"/>
        </w:tabs>
        <w:ind w:left="342" w:hanging="432"/>
        <w:rPr>
          <w:rFonts w:ascii="Arial" w:hAnsi="Arial"/>
          <w:sz w:val="20"/>
          <w:szCs w:val="18"/>
        </w:rPr>
      </w:pPr>
      <w:r w:rsidRPr="00124FB4">
        <w:rPr>
          <w:rFonts w:ascii="Arial" w:hAnsi="Arial"/>
          <w:sz w:val="20"/>
          <w:szCs w:val="18"/>
        </w:rPr>
        <w:t>Course equivalence is subject to r</w:t>
      </w:r>
      <w:r w:rsidR="00B423FF" w:rsidRPr="00124FB4">
        <w:rPr>
          <w:rFonts w:ascii="Arial" w:hAnsi="Arial"/>
          <w:sz w:val="20"/>
          <w:szCs w:val="18"/>
        </w:rPr>
        <w:t xml:space="preserve">evision by individual schools. </w:t>
      </w:r>
      <w:r w:rsidRPr="00124FB4">
        <w:rPr>
          <w:rFonts w:ascii="Arial" w:hAnsi="Arial"/>
          <w:sz w:val="20"/>
          <w:szCs w:val="18"/>
        </w:rPr>
        <w:t>All are 5-credit courses unless otherwise noted.</w:t>
      </w:r>
    </w:p>
    <w:p w14:paraId="6370BE93" w14:textId="77777777" w:rsidR="002F45F6" w:rsidRPr="00124FB4" w:rsidRDefault="002F45F6" w:rsidP="00F10876">
      <w:pPr>
        <w:numPr>
          <w:ilvl w:val="0"/>
          <w:numId w:val="1"/>
        </w:numPr>
        <w:tabs>
          <w:tab w:val="clear" w:pos="1080"/>
          <w:tab w:val="num" w:pos="90"/>
        </w:tabs>
        <w:ind w:left="342" w:hanging="432"/>
        <w:rPr>
          <w:rFonts w:ascii="Arial" w:hAnsi="Arial"/>
          <w:sz w:val="20"/>
          <w:szCs w:val="18"/>
        </w:rPr>
      </w:pPr>
      <w:r w:rsidRPr="00124FB4">
        <w:rPr>
          <w:rFonts w:ascii="Arial" w:hAnsi="Arial"/>
          <w:sz w:val="20"/>
          <w:szCs w:val="18"/>
        </w:rPr>
        <w:t xml:space="preserve">Course numbers with a "/" indicate that </w:t>
      </w:r>
      <w:r w:rsidRPr="00124FB4">
        <w:rPr>
          <w:rFonts w:ascii="Arial" w:hAnsi="Arial"/>
          <w:sz w:val="20"/>
          <w:szCs w:val="18"/>
          <w:u w:val="single"/>
        </w:rPr>
        <w:t>both courses must</w:t>
      </w:r>
      <w:r w:rsidR="00B423FF" w:rsidRPr="00124FB4">
        <w:rPr>
          <w:rFonts w:ascii="Arial" w:hAnsi="Arial"/>
          <w:sz w:val="20"/>
          <w:szCs w:val="18"/>
        </w:rPr>
        <w:t xml:space="preserve"> be taken to be equivalent. </w:t>
      </w:r>
      <w:r w:rsidRPr="00124FB4">
        <w:rPr>
          <w:rFonts w:ascii="Arial" w:hAnsi="Arial"/>
          <w:sz w:val="20"/>
          <w:szCs w:val="18"/>
        </w:rPr>
        <w:t xml:space="preserve">Course numbers with "or" indicate that </w:t>
      </w:r>
      <w:r w:rsidRPr="00124FB4">
        <w:rPr>
          <w:rFonts w:ascii="Arial" w:hAnsi="Arial"/>
          <w:sz w:val="20"/>
          <w:szCs w:val="18"/>
          <w:u w:val="single"/>
        </w:rPr>
        <w:t>either course</w:t>
      </w:r>
      <w:r w:rsidRPr="00124FB4">
        <w:rPr>
          <w:rFonts w:ascii="Arial" w:hAnsi="Arial"/>
          <w:sz w:val="20"/>
          <w:szCs w:val="18"/>
        </w:rPr>
        <w:t xml:space="preserve"> will be considered equivalent.</w:t>
      </w:r>
    </w:p>
    <w:p w14:paraId="774BEA29" w14:textId="5A4F6942" w:rsidR="0038016D" w:rsidRPr="00124FB4" w:rsidRDefault="002F45F6" w:rsidP="00F10876">
      <w:pPr>
        <w:numPr>
          <w:ilvl w:val="0"/>
          <w:numId w:val="1"/>
        </w:numPr>
        <w:tabs>
          <w:tab w:val="clear" w:pos="1080"/>
          <w:tab w:val="num" w:pos="90"/>
        </w:tabs>
        <w:spacing w:after="120"/>
        <w:ind w:left="346" w:right="54" w:hanging="432"/>
        <w:rPr>
          <w:rFonts w:ascii="Arial" w:hAnsi="Arial"/>
          <w:sz w:val="20"/>
          <w:szCs w:val="18"/>
        </w:rPr>
      </w:pPr>
      <w:r w:rsidRPr="00124FB4">
        <w:rPr>
          <w:rFonts w:ascii="Arial" w:hAnsi="Arial"/>
          <w:sz w:val="20"/>
          <w:szCs w:val="18"/>
        </w:rPr>
        <w:t xml:space="preserve">Courses that are not on this list </w:t>
      </w:r>
      <w:r w:rsidR="00A9393E" w:rsidRPr="00124FB4">
        <w:rPr>
          <w:rFonts w:ascii="Arial" w:hAnsi="Arial"/>
          <w:sz w:val="20"/>
          <w:szCs w:val="18"/>
        </w:rPr>
        <w:t xml:space="preserve">require prior approval through </w:t>
      </w:r>
      <w:r w:rsidRPr="00124FB4">
        <w:rPr>
          <w:rFonts w:ascii="Arial" w:hAnsi="Arial"/>
          <w:sz w:val="20"/>
          <w:szCs w:val="18"/>
        </w:rPr>
        <w:t xml:space="preserve">a </w:t>
      </w:r>
      <w:hyperlink r:id="rId11" w:history="1">
        <w:r w:rsidR="00821EC1" w:rsidRPr="00016140">
          <w:rPr>
            <w:rStyle w:val="Hyperlink"/>
            <w:rFonts w:ascii="Arial" w:hAnsi="Arial"/>
            <w:sz w:val="20"/>
            <w:szCs w:val="18"/>
          </w:rPr>
          <w:t>Review of Course Equivalence</w:t>
        </w:r>
        <w:r w:rsidRPr="00016140">
          <w:rPr>
            <w:rStyle w:val="Hyperlink"/>
            <w:rFonts w:ascii="Arial" w:hAnsi="Arial"/>
            <w:sz w:val="20"/>
            <w:szCs w:val="18"/>
          </w:rPr>
          <w:t xml:space="preserve"> form</w:t>
        </w:r>
      </w:hyperlink>
      <w:r w:rsidRPr="00124FB4">
        <w:rPr>
          <w:rFonts w:ascii="Arial" w:hAnsi="Arial"/>
          <w:sz w:val="20"/>
          <w:szCs w:val="18"/>
        </w:rPr>
        <w:t xml:space="preserve"> </w:t>
      </w:r>
      <w:r w:rsidR="00821EC1" w:rsidRPr="00124FB4">
        <w:rPr>
          <w:rFonts w:ascii="Arial" w:hAnsi="Arial"/>
          <w:sz w:val="20"/>
          <w:szCs w:val="18"/>
        </w:rPr>
        <w:t xml:space="preserve">to determine equivalency </w:t>
      </w:r>
      <w:r w:rsidRPr="00124FB4">
        <w:rPr>
          <w:rFonts w:ascii="Arial" w:hAnsi="Arial"/>
          <w:sz w:val="20"/>
          <w:szCs w:val="18"/>
        </w:rPr>
        <w:t xml:space="preserve">(see </w:t>
      </w:r>
      <w:r w:rsidR="00821EC1" w:rsidRPr="00124FB4">
        <w:rPr>
          <w:rFonts w:ascii="Arial" w:hAnsi="Arial"/>
          <w:sz w:val="20"/>
          <w:szCs w:val="18"/>
        </w:rPr>
        <w:t>Dental Hygiene</w:t>
      </w:r>
      <w:r w:rsidRPr="00124FB4">
        <w:rPr>
          <w:rFonts w:ascii="Arial" w:hAnsi="Arial"/>
          <w:sz w:val="20"/>
          <w:szCs w:val="18"/>
        </w:rPr>
        <w:t xml:space="preserve"> website).</w:t>
      </w:r>
    </w:p>
    <w:p w14:paraId="1422045E" w14:textId="77777777" w:rsidR="0038016D" w:rsidRPr="00124FB4" w:rsidRDefault="0038016D" w:rsidP="0038016D">
      <w:pPr>
        <w:rPr>
          <w:rFonts w:ascii="Arial" w:hAnsi="Arial"/>
          <w:sz w:val="4"/>
        </w:rPr>
      </w:pPr>
    </w:p>
    <w:tbl>
      <w:tblPr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990"/>
        <w:gridCol w:w="990"/>
        <w:gridCol w:w="923"/>
        <w:gridCol w:w="1057"/>
        <w:gridCol w:w="990"/>
        <w:gridCol w:w="1080"/>
        <w:gridCol w:w="916"/>
        <w:gridCol w:w="900"/>
        <w:gridCol w:w="1080"/>
        <w:gridCol w:w="1406"/>
        <w:gridCol w:w="1188"/>
        <w:gridCol w:w="1260"/>
        <w:gridCol w:w="1080"/>
      </w:tblGrid>
      <w:tr w:rsidR="00F245FA" w:rsidRPr="00124FB4" w14:paraId="2E33F395" w14:textId="77777777" w:rsidTr="248A6800">
        <w:trPr>
          <w:tblHeader/>
        </w:trPr>
        <w:tc>
          <w:tcPr>
            <w:tcW w:w="1165" w:type="dxa"/>
            <w:tcBorders>
              <w:bottom w:val="single" w:sz="4" w:space="0" w:color="auto"/>
            </w:tcBorders>
          </w:tcPr>
          <w:p w14:paraId="780E4796" w14:textId="77777777" w:rsidR="00F245FA" w:rsidRPr="00124FB4" w:rsidRDefault="00F245FA" w:rsidP="002B43E2">
            <w:pPr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Community</w:t>
            </w:r>
          </w:p>
          <w:p w14:paraId="56DD4398" w14:textId="77777777" w:rsidR="00F245FA" w:rsidRPr="00124FB4" w:rsidRDefault="00F245FA" w:rsidP="002B43E2">
            <w:pPr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College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1771309" w14:textId="77777777" w:rsidR="00F245FA" w:rsidRPr="00124FB4" w:rsidRDefault="00F245FA" w:rsidP="00D50B80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Chemistry</w:t>
            </w:r>
          </w:p>
          <w:p w14:paraId="5021FA90" w14:textId="77777777" w:rsidR="00F245FA" w:rsidRPr="00124FB4" w:rsidRDefault="00F245FA" w:rsidP="00D50B80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5 credits</w:t>
            </w:r>
          </w:p>
          <w:p w14:paraId="42964C4B" w14:textId="77777777" w:rsidR="00F245FA" w:rsidRPr="00124FB4" w:rsidRDefault="00F245FA" w:rsidP="00F76376">
            <w:pPr>
              <w:jc w:val="center"/>
              <w:rPr>
                <w:rFonts w:ascii="Arial" w:hAnsi="Arial"/>
                <w:b/>
                <w:sz w:val="14"/>
              </w:rPr>
            </w:pPr>
            <w:proofErr w:type="spellStart"/>
            <w:r w:rsidRPr="00124FB4">
              <w:rPr>
                <w:rFonts w:ascii="Arial" w:hAnsi="Arial"/>
                <w:b/>
                <w:smallCaps/>
                <w:sz w:val="14"/>
              </w:rPr>
              <w:t>Prereq</w:t>
            </w:r>
            <w:proofErr w:type="spellEnd"/>
            <w:r w:rsidRPr="00124FB4">
              <w:rPr>
                <w:rFonts w:ascii="Arial" w:hAnsi="Arial"/>
                <w:b/>
                <w:sz w:val="14"/>
              </w:rPr>
              <w:t xml:space="preserve"> </w:t>
            </w:r>
            <w:r w:rsidRPr="00124FB4">
              <w:rPr>
                <w:rFonts w:ascii="Arial" w:hAnsi="Arial"/>
                <w:b/>
                <w:smallCaps/>
                <w:sz w:val="14"/>
              </w:rPr>
              <w:t>to Organic</w:t>
            </w:r>
            <w:r w:rsidRPr="00124FB4">
              <w:rPr>
                <w:rFonts w:ascii="Arial" w:hAnsi="Arial"/>
                <w:b/>
                <w:sz w:val="14"/>
              </w:rPr>
              <w:t xml:space="preserve">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AF9A05B" w14:textId="77777777" w:rsidR="00F245FA" w:rsidRPr="00124FB4" w:rsidRDefault="00F245FA" w:rsidP="00065EBD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Organic</w:t>
            </w:r>
          </w:p>
          <w:p w14:paraId="758984FE" w14:textId="77777777" w:rsidR="00F245FA" w:rsidRPr="00124FB4" w:rsidRDefault="00F245FA" w:rsidP="00065EBD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Chemistry</w:t>
            </w:r>
          </w:p>
          <w:p w14:paraId="37BFFE7B" w14:textId="77777777" w:rsidR="00F245FA" w:rsidRPr="00124FB4" w:rsidRDefault="00F245FA" w:rsidP="00065EBD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5 credits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5B929869" w14:textId="77777777" w:rsidR="00F245FA" w:rsidRPr="00124FB4" w:rsidRDefault="00F245FA" w:rsidP="002B43E2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 xml:space="preserve">Cellular Biology </w:t>
            </w:r>
          </w:p>
          <w:p w14:paraId="21EDEB48" w14:textId="77777777" w:rsidR="00F245FA" w:rsidRPr="00124FB4" w:rsidRDefault="00F245FA" w:rsidP="002B43E2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5 credits</w:t>
            </w:r>
          </w:p>
          <w:p w14:paraId="3F67FBA7" w14:textId="77777777" w:rsidR="00F245FA" w:rsidRPr="00124FB4" w:rsidRDefault="00F245FA" w:rsidP="002B43E2">
            <w:pPr>
              <w:jc w:val="center"/>
              <w:rPr>
                <w:rFonts w:ascii="Arial" w:hAnsi="Arial"/>
                <w:b/>
                <w:sz w:val="14"/>
              </w:rPr>
            </w:pPr>
            <w:proofErr w:type="spellStart"/>
            <w:r w:rsidRPr="00124FB4">
              <w:rPr>
                <w:rFonts w:ascii="Arial" w:hAnsi="Arial"/>
                <w:b/>
                <w:smallCaps/>
                <w:sz w:val="14"/>
              </w:rPr>
              <w:t>Prereq</w:t>
            </w:r>
            <w:proofErr w:type="spellEnd"/>
            <w:r w:rsidRPr="00124FB4">
              <w:rPr>
                <w:rFonts w:ascii="Arial" w:hAnsi="Arial"/>
                <w:b/>
                <w:smallCaps/>
                <w:sz w:val="14"/>
              </w:rPr>
              <w:t xml:space="preserve"> to A&amp;P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132E0EFC" w14:textId="77777777" w:rsidR="00F245FA" w:rsidRPr="00124FB4" w:rsidRDefault="00F245FA" w:rsidP="002B43E2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Anatomy</w:t>
            </w:r>
          </w:p>
          <w:p w14:paraId="6901A0CD" w14:textId="77777777" w:rsidR="00F245FA" w:rsidRPr="00124FB4" w:rsidRDefault="00F245FA" w:rsidP="002B43E2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Physiology I</w:t>
            </w:r>
          </w:p>
          <w:p w14:paraId="7E82CEB5" w14:textId="77777777" w:rsidR="00F245FA" w:rsidRPr="00124FB4" w:rsidRDefault="00F245FA" w:rsidP="00F55BEA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5 credits</w:t>
            </w:r>
          </w:p>
          <w:p w14:paraId="7B40E7B7" w14:textId="77777777" w:rsidR="00F245FA" w:rsidRPr="00124FB4" w:rsidRDefault="00F245FA" w:rsidP="00F55BEA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  <w:vertAlign w:val="superscript"/>
              </w:rPr>
              <w:t>A***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4066254" w14:textId="77777777" w:rsidR="00F245FA" w:rsidRPr="00124FB4" w:rsidRDefault="00F245FA" w:rsidP="00D50B80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Anatomy</w:t>
            </w:r>
          </w:p>
          <w:p w14:paraId="03F6D3F6" w14:textId="77777777" w:rsidR="00F245FA" w:rsidRPr="00124FB4" w:rsidRDefault="00F245FA" w:rsidP="00D50B80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Physiology 2</w:t>
            </w:r>
          </w:p>
          <w:p w14:paraId="2F2E349F" w14:textId="77777777" w:rsidR="00F245FA" w:rsidRPr="00124FB4" w:rsidRDefault="00F245FA" w:rsidP="002B43E2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 xml:space="preserve">5 credits </w:t>
            </w:r>
          </w:p>
          <w:p w14:paraId="1AA590B4" w14:textId="77777777" w:rsidR="00F245FA" w:rsidRPr="00124FB4" w:rsidRDefault="00F245FA" w:rsidP="002B43E2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  <w:vertAlign w:val="superscript"/>
              </w:rPr>
              <w:t>A***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CAD142B" w14:textId="77777777" w:rsidR="00F245FA" w:rsidRPr="00124FB4" w:rsidRDefault="00F245FA" w:rsidP="002B43E2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Microbiology</w:t>
            </w:r>
          </w:p>
          <w:p w14:paraId="76EB9A19" w14:textId="77777777" w:rsidR="00F245FA" w:rsidRPr="00124FB4" w:rsidRDefault="00F245FA" w:rsidP="002B43E2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5 credits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4783A12D" w14:textId="77777777" w:rsidR="00F245FA" w:rsidRPr="00124FB4" w:rsidRDefault="00F245FA" w:rsidP="002B43E2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Nutrition</w:t>
            </w:r>
          </w:p>
          <w:p w14:paraId="1FCB0B00" w14:textId="31E01651" w:rsidR="00F245FA" w:rsidRPr="00124FB4" w:rsidRDefault="00F245FA" w:rsidP="002B43E2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5 credit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B71B5B3" w14:textId="77777777" w:rsidR="00F245FA" w:rsidRPr="00124FB4" w:rsidRDefault="00F245FA" w:rsidP="005405CF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English</w:t>
            </w:r>
          </w:p>
          <w:p w14:paraId="64545E6E" w14:textId="77777777" w:rsidR="00F245FA" w:rsidRPr="00124FB4" w:rsidRDefault="00F245FA" w:rsidP="005405CF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Comp</w:t>
            </w:r>
          </w:p>
          <w:p w14:paraId="13B789F7" w14:textId="77777777" w:rsidR="00F245FA" w:rsidRPr="00124FB4" w:rsidRDefault="00F245FA" w:rsidP="005405CF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5 credit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33480B5" w14:textId="77777777" w:rsidR="00F245FA" w:rsidRPr="00124FB4" w:rsidRDefault="00F245FA" w:rsidP="005405CF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General</w:t>
            </w:r>
          </w:p>
          <w:p w14:paraId="103A472B" w14:textId="77777777" w:rsidR="00F245FA" w:rsidRPr="00124FB4" w:rsidRDefault="00F245FA" w:rsidP="005405CF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Psychology</w:t>
            </w:r>
          </w:p>
          <w:p w14:paraId="26C904EE" w14:textId="77777777" w:rsidR="00F245FA" w:rsidRPr="00124FB4" w:rsidRDefault="00F245FA" w:rsidP="005405CF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5 credits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08CEF3CF" w14:textId="77777777" w:rsidR="00F245FA" w:rsidRPr="00124FB4" w:rsidRDefault="00F245FA" w:rsidP="008D2ADE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Speech Comm</w:t>
            </w:r>
          </w:p>
          <w:p w14:paraId="066BFB68" w14:textId="77777777" w:rsidR="00F245FA" w:rsidRPr="00124FB4" w:rsidRDefault="00F245FA" w:rsidP="008D2ADE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5 credits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779888E3" w14:textId="77777777" w:rsidR="00F245FA" w:rsidRPr="00124FB4" w:rsidRDefault="00F245FA" w:rsidP="005405CF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Quantitative</w:t>
            </w:r>
          </w:p>
          <w:p w14:paraId="31C870F0" w14:textId="77777777" w:rsidR="00F245FA" w:rsidRPr="00124FB4" w:rsidRDefault="00F245FA" w:rsidP="005405CF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Reasoning</w:t>
            </w:r>
          </w:p>
          <w:p w14:paraId="71A1866B" w14:textId="77777777" w:rsidR="00F245FA" w:rsidRPr="00124FB4" w:rsidRDefault="00F245FA" w:rsidP="005405CF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5 credits</w:t>
            </w:r>
          </w:p>
          <w:p w14:paraId="5CAEB1E7" w14:textId="77777777" w:rsidR="00064B63" w:rsidRPr="00124FB4" w:rsidRDefault="00064B63" w:rsidP="00064B63">
            <w:pPr>
              <w:jc w:val="center"/>
              <w:rPr>
                <w:rFonts w:ascii="Arial" w:hAnsi="Arial"/>
                <w:b/>
                <w:sz w:val="14"/>
                <w:vertAlign w:val="superscript"/>
              </w:rPr>
            </w:pPr>
            <w:r w:rsidRPr="00124FB4">
              <w:rPr>
                <w:rFonts w:ascii="Arial" w:hAnsi="Arial"/>
                <w:b/>
                <w:sz w:val="14"/>
                <w:szCs w:val="20"/>
                <w:vertAlign w:val="superscript"/>
              </w:rPr>
              <w:t>B***</w:t>
            </w:r>
          </w:p>
          <w:p w14:paraId="34EBCEA6" w14:textId="77777777" w:rsidR="00064B63" w:rsidRPr="00124FB4" w:rsidRDefault="00064B63" w:rsidP="005405CF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5638714" w14:textId="77777777" w:rsidR="00F245FA" w:rsidRPr="00124FB4" w:rsidRDefault="00F245FA" w:rsidP="00C33B0E">
            <w:pPr>
              <w:ind w:right="-198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Multi-</w:t>
            </w:r>
          </w:p>
          <w:p w14:paraId="6641DCC2" w14:textId="77777777" w:rsidR="00F245FA" w:rsidRPr="00124FB4" w:rsidRDefault="00F245FA" w:rsidP="00C33B0E">
            <w:pPr>
              <w:ind w:right="-198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cultural</w:t>
            </w:r>
          </w:p>
          <w:p w14:paraId="07BEFE28" w14:textId="77777777" w:rsidR="00F245FA" w:rsidRPr="00124FB4" w:rsidRDefault="00F245FA" w:rsidP="00C33B0E">
            <w:pPr>
              <w:ind w:right="-198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 xml:space="preserve">5 credits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5290BCA" w14:textId="77777777" w:rsidR="00F245FA" w:rsidRPr="00124FB4" w:rsidRDefault="00F245FA" w:rsidP="00C33B0E">
            <w:pPr>
              <w:ind w:right="-198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Human Relations</w:t>
            </w:r>
          </w:p>
          <w:p w14:paraId="52B61441" w14:textId="77777777" w:rsidR="00F245FA" w:rsidRPr="00124FB4" w:rsidRDefault="00F245FA" w:rsidP="00C33B0E">
            <w:pPr>
              <w:ind w:right="-198"/>
              <w:rPr>
                <w:rFonts w:ascii="Arial" w:hAnsi="Arial"/>
                <w:b/>
                <w:sz w:val="14"/>
                <w:vertAlign w:val="superscript"/>
              </w:rPr>
            </w:pPr>
            <w:r w:rsidRPr="00124FB4">
              <w:rPr>
                <w:rFonts w:ascii="Arial" w:hAnsi="Arial"/>
                <w:b/>
                <w:sz w:val="14"/>
              </w:rPr>
              <w:t xml:space="preserve">5 credits </w:t>
            </w:r>
            <w:r w:rsidRPr="00124FB4">
              <w:rPr>
                <w:rFonts w:ascii="Arial" w:hAnsi="Arial"/>
                <w:b/>
                <w:sz w:val="14"/>
                <w:vertAlign w:val="superscript"/>
              </w:rPr>
              <w:t>D</w:t>
            </w:r>
          </w:p>
        </w:tc>
      </w:tr>
      <w:tr w:rsidR="00092B81" w:rsidRPr="00124FB4" w14:paraId="18496480" w14:textId="77777777" w:rsidTr="248A6800">
        <w:trPr>
          <w:trHeight w:val="100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4592C" w14:textId="77777777" w:rsidR="00092B81" w:rsidRPr="00124FB4" w:rsidRDefault="00092B81" w:rsidP="00DC37CC">
            <w:pPr>
              <w:ind w:hanging="120"/>
              <w:jc w:val="center"/>
              <w:rPr>
                <w:rFonts w:ascii="Arial" w:hAnsi="Arial"/>
                <w:bCs/>
                <w:sz w:val="12"/>
                <w:szCs w:val="16"/>
              </w:rPr>
            </w:pPr>
          </w:p>
          <w:p w14:paraId="19ADAFC0" w14:textId="77777777" w:rsidR="00092B81" w:rsidRPr="00124FB4" w:rsidRDefault="00092B81" w:rsidP="00DC37CC">
            <w:pPr>
              <w:ind w:hanging="120"/>
              <w:jc w:val="center"/>
              <w:rPr>
                <w:rFonts w:ascii="Arial" w:hAnsi="Arial"/>
                <w:bCs/>
                <w:sz w:val="12"/>
                <w:szCs w:val="16"/>
              </w:rPr>
            </w:pPr>
          </w:p>
          <w:p w14:paraId="373C0628" w14:textId="77777777" w:rsidR="00092B81" w:rsidRPr="00124FB4" w:rsidRDefault="00092B81" w:rsidP="00DC37CC">
            <w:pPr>
              <w:ind w:hanging="120"/>
              <w:jc w:val="center"/>
              <w:rPr>
                <w:rFonts w:ascii="Arial" w:hAnsi="Arial"/>
                <w:bCs/>
                <w:sz w:val="12"/>
                <w:szCs w:val="16"/>
              </w:rPr>
            </w:pPr>
            <w:r w:rsidRPr="00124FB4">
              <w:rPr>
                <w:rFonts w:ascii="Arial" w:hAnsi="Arial"/>
                <w:bCs/>
                <w:sz w:val="12"/>
                <w:szCs w:val="16"/>
              </w:rPr>
              <w:t>SHORELINE</w:t>
            </w:r>
          </w:p>
          <w:p w14:paraId="14C50938" w14:textId="77777777" w:rsidR="00092B81" w:rsidRPr="00124FB4" w:rsidRDefault="00092B81" w:rsidP="00DC37CC">
            <w:pPr>
              <w:jc w:val="center"/>
              <w:rPr>
                <w:rFonts w:ascii="Arial" w:hAnsi="Arial"/>
                <w:bCs/>
                <w:sz w:val="12"/>
              </w:rPr>
            </w:pPr>
            <w:r w:rsidRPr="00124FB4">
              <w:rPr>
                <w:rFonts w:ascii="Arial" w:hAnsi="Arial"/>
                <w:bCs/>
                <w:sz w:val="12"/>
              </w:rPr>
              <w:t>Course #s</w:t>
            </w:r>
          </w:p>
          <w:p w14:paraId="65FF7744" w14:textId="77777777" w:rsidR="00092B81" w:rsidRPr="00124FB4" w:rsidRDefault="00092B81" w:rsidP="00DC37CC">
            <w:pPr>
              <w:jc w:val="center"/>
              <w:rPr>
                <w:rFonts w:ascii="Arial" w:hAnsi="Arial"/>
                <w:bCs/>
                <w:sz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48F6850" w14:textId="77777777" w:rsidR="00092B81" w:rsidRPr="00124FB4" w:rsidRDefault="00092B81" w:rsidP="0093299B">
            <w:pPr>
              <w:jc w:val="center"/>
              <w:rPr>
                <w:rFonts w:ascii="Arial" w:hAnsi="Arial"/>
                <w:bCs/>
                <w:sz w:val="12"/>
              </w:rPr>
            </w:pPr>
          </w:p>
          <w:p w14:paraId="5CA17B29" w14:textId="77777777" w:rsidR="00092B81" w:rsidRPr="00124FB4" w:rsidRDefault="00092B81" w:rsidP="0093299B">
            <w:pPr>
              <w:jc w:val="center"/>
              <w:rPr>
                <w:rFonts w:ascii="Arial" w:hAnsi="Arial"/>
                <w:bCs/>
                <w:sz w:val="12"/>
              </w:rPr>
            </w:pPr>
          </w:p>
          <w:p w14:paraId="39FEB347" w14:textId="77777777" w:rsidR="00092B81" w:rsidRPr="00124FB4" w:rsidRDefault="00092B81" w:rsidP="0093299B">
            <w:pPr>
              <w:jc w:val="center"/>
              <w:rPr>
                <w:rFonts w:ascii="Arial" w:hAnsi="Arial"/>
                <w:bCs/>
                <w:sz w:val="12"/>
              </w:rPr>
            </w:pPr>
            <w:r w:rsidRPr="00124FB4">
              <w:rPr>
                <w:rFonts w:ascii="Arial" w:hAnsi="Arial"/>
                <w:bCs/>
                <w:sz w:val="12"/>
              </w:rPr>
              <w:t>CHEM&amp; 121</w:t>
            </w:r>
          </w:p>
          <w:p w14:paraId="7B308D65" w14:textId="77777777" w:rsidR="00092B81" w:rsidRPr="00124FB4" w:rsidRDefault="00092B81" w:rsidP="00E63BB2">
            <w:pPr>
              <w:jc w:val="center"/>
              <w:rPr>
                <w:rFonts w:ascii="Arial" w:hAnsi="Arial"/>
                <w:bCs/>
                <w:sz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0AD5D65" w14:textId="77777777" w:rsidR="00092B81" w:rsidRPr="00124FB4" w:rsidRDefault="00092B81" w:rsidP="002B43E2">
            <w:pPr>
              <w:jc w:val="center"/>
              <w:rPr>
                <w:rFonts w:ascii="Arial" w:hAnsi="Arial"/>
                <w:bCs/>
                <w:sz w:val="12"/>
              </w:rPr>
            </w:pPr>
          </w:p>
          <w:p w14:paraId="65E4AF5A" w14:textId="77777777" w:rsidR="00092B81" w:rsidRPr="00124FB4" w:rsidRDefault="00092B81" w:rsidP="002B43E2">
            <w:pPr>
              <w:jc w:val="center"/>
              <w:rPr>
                <w:rFonts w:ascii="Arial" w:hAnsi="Arial"/>
                <w:bCs/>
                <w:sz w:val="12"/>
              </w:rPr>
            </w:pPr>
          </w:p>
          <w:p w14:paraId="1127EA5D" w14:textId="77777777" w:rsidR="00092B81" w:rsidRPr="00124FB4" w:rsidRDefault="00092B81" w:rsidP="002B43E2">
            <w:pPr>
              <w:jc w:val="center"/>
              <w:rPr>
                <w:rFonts w:ascii="Arial" w:hAnsi="Arial"/>
                <w:bCs/>
                <w:sz w:val="12"/>
              </w:rPr>
            </w:pPr>
            <w:r w:rsidRPr="00124FB4">
              <w:rPr>
                <w:rFonts w:ascii="Arial" w:hAnsi="Arial"/>
                <w:bCs/>
                <w:sz w:val="12"/>
              </w:rPr>
              <w:t>CHEM&amp; 131</w:t>
            </w:r>
          </w:p>
          <w:p w14:paraId="43569D05" w14:textId="77777777" w:rsidR="00092B81" w:rsidRPr="00124FB4" w:rsidRDefault="00092B81" w:rsidP="00065EBD">
            <w:pPr>
              <w:rPr>
                <w:rFonts w:ascii="Arial" w:hAnsi="Arial"/>
                <w:bCs/>
                <w:sz w:val="12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14:paraId="6CD29B3C" w14:textId="77777777" w:rsidR="00092B81" w:rsidRPr="00124FB4" w:rsidRDefault="00092B81" w:rsidP="002B43E2">
            <w:pPr>
              <w:jc w:val="center"/>
              <w:rPr>
                <w:rFonts w:ascii="Arial" w:hAnsi="Arial"/>
                <w:bCs/>
                <w:sz w:val="12"/>
              </w:rPr>
            </w:pPr>
          </w:p>
          <w:p w14:paraId="669A4581" w14:textId="77777777" w:rsidR="00092B81" w:rsidRPr="00124FB4" w:rsidRDefault="00092B81" w:rsidP="002B43E2">
            <w:pPr>
              <w:jc w:val="center"/>
              <w:rPr>
                <w:rFonts w:ascii="Arial" w:hAnsi="Arial"/>
                <w:bCs/>
                <w:sz w:val="12"/>
              </w:rPr>
            </w:pPr>
          </w:p>
          <w:p w14:paraId="476957AE" w14:textId="77777777" w:rsidR="00092B81" w:rsidRPr="00124FB4" w:rsidRDefault="00092B81" w:rsidP="002B43E2">
            <w:pPr>
              <w:jc w:val="center"/>
              <w:rPr>
                <w:rFonts w:ascii="Arial" w:hAnsi="Arial"/>
                <w:bCs/>
                <w:sz w:val="12"/>
              </w:rPr>
            </w:pPr>
            <w:r w:rsidRPr="00124FB4">
              <w:rPr>
                <w:rFonts w:ascii="Arial" w:hAnsi="Arial"/>
                <w:bCs/>
                <w:sz w:val="12"/>
              </w:rPr>
              <w:t>BIOL&amp;211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5584AE" w14:textId="77777777" w:rsidR="00092B81" w:rsidRPr="00124FB4" w:rsidRDefault="00092B81" w:rsidP="002B43E2">
            <w:pPr>
              <w:jc w:val="center"/>
              <w:rPr>
                <w:rFonts w:ascii="Arial" w:hAnsi="Arial"/>
                <w:bCs/>
                <w:sz w:val="12"/>
              </w:rPr>
            </w:pPr>
          </w:p>
          <w:p w14:paraId="7ECFD236" w14:textId="77777777" w:rsidR="00092B81" w:rsidRPr="00124FB4" w:rsidRDefault="00092B81" w:rsidP="002B43E2">
            <w:pPr>
              <w:jc w:val="center"/>
              <w:rPr>
                <w:rFonts w:ascii="Arial" w:hAnsi="Arial"/>
                <w:bCs/>
                <w:sz w:val="12"/>
              </w:rPr>
            </w:pPr>
          </w:p>
          <w:p w14:paraId="05C05B01" w14:textId="77777777" w:rsidR="00092B81" w:rsidRPr="00124FB4" w:rsidRDefault="00092B81" w:rsidP="002B43E2">
            <w:pPr>
              <w:jc w:val="center"/>
              <w:rPr>
                <w:rFonts w:ascii="Arial" w:hAnsi="Arial"/>
                <w:bCs/>
                <w:sz w:val="12"/>
              </w:rPr>
            </w:pPr>
            <w:r w:rsidRPr="00124FB4">
              <w:rPr>
                <w:rFonts w:ascii="Arial" w:hAnsi="Arial"/>
                <w:bCs/>
                <w:sz w:val="12"/>
              </w:rPr>
              <w:t>BIOL&amp; 241/BIOL&amp; 242</w:t>
            </w:r>
          </w:p>
          <w:p w14:paraId="3F6FF2BB" w14:textId="77777777" w:rsidR="00092B81" w:rsidRPr="00124FB4" w:rsidRDefault="00092B81" w:rsidP="002B43E2">
            <w:pPr>
              <w:jc w:val="center"/>
              <w:rPr>
                <w:rFonts w:ascii="Arial" w:hAnsi="Arial"/>
                <w:bCs/>
                <w:sz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4BFC0B5" w14:textId="77777777" w:rsidR="00092B81" w:rsidRPr="00124FB4" w:rsidRDefault="00092B81" w:rsidP="002B43E2">
            <w:pPr>
              <w:jc w:val="center"/>
              <w:rPr>
                <w:rFonts w:ascii="Arial" w:hAnsi="Arial"/>
                <w:bCs/>
                <w:sz w:val="12"/>
              </w:rPr>
            </w:pPr>
          </w:p>
          <w:p w14:paraId="0B50B241" w14:textId="77777777" w:rsidR="00092B81" w:rsidRPr="00124FB4" w:rsidRDefault="00092B81" w:rsidP="002B43E2">
            <w:pPr>
              <w:jc w:val="center"/>
              <w:rPr>
                <w:rFonts w:ascii="Arial" w:hAnsi="Arial"/>
                <w:bCs/>
                <w:sz w:val="12"/>
              </w:rPr>
            </w:pPr>
          </w:p>
          <w:p w14:paraId="31D31A91" w14:textId="77777777" w:rsidR="00092B81" w:rsidRPr="00124FB4" w:rsidRDefault="00092B81" w:rsidP="002B43E2">
            <w:pPr>
              <w:jc w:val="center"/>
              <w:rPr>
                <w:rFonts w:ascii="Arial" w:hAnsi="Arial"/>
                <w:bCs/>
                <w:sz w:val="12"/>
              </w:rPr>
            </w:pPr>
            <w:r w:rsidRPr="00124FB4">
              <w:rPr>
                <w:rFonts w:ascii="Arial" w:hAnsi="Arial"/>
                <w:bCs/>
                <w:sz w:val="12"/>
              </w:rPr>
              <w:t>BIOL&amp; 260</w:t>
            </w:r>
          </w:p>
          <w:p w14:paraId="0AAEF3F0" w14:textId="77777777" w:rsidR="00092B81" w:rsidRPr="00124FB4" w:rsidRDefault="00092B81" w:rsidP="002B43E2">
            <w:pPr>
              <w:jc w:val="center"/>
              <w:rPr>
                <w:rFonts w:ascii="Arial" w:hAnsi="Arial"/>
                <w:bCs/>
                <w:sz w:val="12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74D0E7B2" w14:textId="77777777" w:rsidR="00092B81" w:rsidRPr="00124FB4" w:rsidRDefault="00092B81" w:rsidP="002B43E2">
            <w:pPr>
              <w:jc w:val="center"/>
              <w:rPr>
                <w:rFonts w:ascii="Arial" w:hAnsi="Arial"/>
                <w:bCs/>
                <w:sz w:val="12"/>
              </w:rPr>
            </w:pPr>
          </w:p>
          <w:p w14:paraId="0D5589A2" w14:textId="77777777" w:rsidR="00092B81" w:rsidRPr="00124FB4" w:rsidRDefault="00092B81" w:rsidP="002B43E2">
            <w:pPr>
              <w:jc w:val="center"/>
              <w:rPr>
                <w:rFonts w:ascii="Arial" w:hAnsi="Arial"/>
                <w:bCs/>
                <w:sz w:val="12"/>
              </w:rPr>
            </w:pPr>
          </w:p>
          <w:p w14:paraId="258DC9F8" w14:textId="77777777" w:rsidR="00092B81" w:rsidRPr="00124FB4" w:rsidRDefault="00092B81" w:rsidP="002B43E2">
            <w:pPr>
              <w:jc w:val="center"/>
              <w:rPr>
                <w:rFonts w:ascii="Arial" w:hAnsi="Arial"/>
                <w:bCs/>
                <w:sz w:val="12"/>
              </w:rPr>
            </w:pPr>
            <w:r w:rsidRPr="00124FB4">
              <w:rPr>
                <w:rFonts w:ascii="Arial" w:hAnsi="Arial"/>
                <w:bCs/>
                <w:sz w:val="12"/>
              </w:rPr>
              <w:t>NUTR&amp; 101</w:t>
            </w:r>
          </w:p>
          <w:p w14:paraId="4B89F8D3" w14:textId="77777777" w:rsidR="00092B81" w:rsidRPr="00124FB4" w:rsidRDefault="00092B81" w:rsidP="00E63BB2">
            <w:pPr>
              <w:jc w:val="center"/>
              <w:rPr>
                <w:rFonts w:ascii="Arial" w:hAnsi="Arial"/>
                <w:bCs/>
                <w:sz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71B864E" w14:textId="77777777" w:rsidR="00092B81" w:rsidRPr="00124FB4" w:rsidRDefault="00092B81" w:rsidP="002B43E2">
            <w:pPr>
              <w:jc w:val="center"/>
              <w:rPr>
                <w:rFonts w:ascii="Arial" w:hAnsi="Arial"/>
                <w:bCs/>
                <w:sz w:val="12"/>
              </w:rPr>
            </w:pPr>
          </w:p>
          <w:p w14:paraId="45FC1509" w14:textId="77777777" w:rsidR="00092B81" w:rsidRPr="00124FB4" w:rsidRDefault="00092B81" w:rsidP="002B43E2">
            <w:pPr>
              <w:jc w:val="center"/>
              <w:rPr>
                <w:rFonts w:ascii="Arial" w:hAnsi="Arial"/>
                <w:bCs/>
                <w:sz w:val="12"/>
              </w:rPr>
            </w:pPr>
          </w:p>
          <w:p w14:paraId="1E458D62" w14:textId="77777777" w:rsidR="00362B34" w:rsidRDefault="00362B34" w:rsidP="00A85144">
            <w:pPr>
              <w:jc w:val="center"/>
              <w:rPr>
                <w:rFonts w:ascii="Arial" w:hAnsi="Arial"/>
                <w:bCs/>
                <w:sz w:val="12"/>
              </w:rPr>
            </w:pPr>
            <w:r>
              <w:rPr>
                <w:rFonts w:ascii="Arial" w:hAnsi="Arial"/>
                <w:bCs/>
                <w:sz w:val="12"/>
              </w:rPr>
              <w:t>ENGL&amp; 102</w:t>
            </w:r>
          </w:p>
          <w:p w14:paraId="219B2216" w14:textId="5218022F" w:rsidR="00362B34" w:rsidRDefault="00D20D58" w:rsidP="00A85144">
            <w:pPr>
              <w:jc w:val="center"/>
              <w:rPr>
                <w:rFonts w:ascii="Arial" w:hAnsi="Arial"/>
                <w:bCs/>
                <w:sz w:val="12"/>
              </w:rPr>
            </w:pPr>
            <w:r>
              <w:rPr>
                <w:rFonts w:ascii="Arial" w:hAnsi="Arial"/>
                <w:bCs/>
                <w:sz w:val="12"/>
              </w:rPr>
              <w:t>or</w:t>
            </w:r>
          </w:p>
          <w:p w14:paraId="6D4DB660" w14:textId="7602D19C" w:rsidR="00D20D58" w:rsidRPr="00124FB4" w:rsidRDefault="00D20D58" w:rsidP="248A6800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248A6800">
              <w:rPr>
                <w:rFonts w:ascii="Arial" w:hAnsi="Arial"/>
                <w:sz w:val="12"/>
                <w:szCs w:val="12"/>
              </w:rPr>
              <w:t>ENGL&amp;23</w:t>
            </w:r>
            <w:r w:rsidR="4AAC24B5" w:rsidRPr="248A6800">
              <w:rPr>
                <w:rFonts w:ascii="Arial" w:hAnsi="Arial"/>
                <w:sz w:val="12"/>
                <w:szCs w:val="1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5A6F8B" w14:textId="77777777" w:rsidR="00092B81" w:rsidRPr="00124FB4" w:rsidRDefault="00092B81" w:rsidP="005405CF">
            <w:pPr>
              <w:jc w:val="center"/>
              <w:rPr>
                <w:rFonts w:ascii="Arial" w:hAnsi="Arial"/>
                <w:bCs/>
                <w:sz w:val="12"/>
              </w:rPr>
            </w:pPr>
          </w:p>
          <w:p w14:paraId="7D760C45" w14:textId="77777777" w:rsidR="00092B81" w:rsidRPr="00124FB4" w:rsidRDefault="00092B81" w:rsidP="005405CF">
            <w:pPr>
              <w:jc w:val="center"/>
              <w:rPr>
                <w:rFonts w:ascii="Arial" w:hAnsi="Arial"/>
                <w:bCs/>
                <w:sz w:val="12"/>
              </w:rPr>
            </w:pPr>
          </w:p>
          <w:p w14:paraId="34C1BF09" w14:textId="77777777" w:rsidR="00092B81" w:rsidRPr="00124FB4" w:rsidRDefault="00092B81" w:rsidP="005405CF">
            <w:pPr>
              <w:jc w:val="center"/>
              <w:rPr>
                <w:rFonts w:ascii="Arial" w:hAnsi="Arial"/>
                <w:bCs/>
                <w:sz w:val="12"/>
              </w:rPr>
            </w:pPr>
            <w:r w:rsidRPr="00124FB4">
              <w:rPr>
                <w:rFonts w:ascii="Arial" w:hAnsi="Arial"/>
                <w:bCs/>
                <w:sz w:val="12"/>
              </w:rPr>
              <w:t>PSYC&amp; 100</w:t>
            </w:r>
          </w:p>
          <w:p w14:paraId="07CA7B70" w14:textId="77777777" w:rsidR="00092B81" w:rsidRPr="00124FB4" w:rsidRDefault="00092B81" w:rsidP="005405CF">
            <w:pPr>
              <w:jc w:val="center"/>
              <w:rPr>
                <w:rFonts w:ascii="Arial" w:hAnsi="Arial"/>
                <w:bCs/>
                <w:sz w:val="12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7DEE2FE1" w14:textId="77777777" w:rsidR="00092B81" w:rsidRPr="00124FB4" w:rsidRDefault="00092B81" w:rsidP="002B43E2">
            <w:pPr>
              <w:jc w:val="center"/>
              <w:rPr>
                <w:rFonts w:ascii="Arial" w:hAnsi="Arial"/>
                <w:bCs/>
                <w:sz w:val="12"/>
              </w:rPr>
            </w:pPr>
          </w:p>
          <w:p w14:paraId="35AFD3C8" w14:textId="77777777" w:rsidR="00092B81" w:rsidRPr="00124FB4" w:rsidRDefault="00092B81" w:rsidP="002B43E2">
            <w:pPr>
              <w:jc w:val="center"/>
              <w:rPr>
                <w:rFonts w:ascii="Arial" w:hAnsi="Arial"/>
                <w:bCs/>
                <w:sz w:val="12"/>
              </w:rPr>
            </w:pPr>
          </w:p>
          <w:p w14:paraId="355C820A" w14:textId="77777777" w:rsidR="00092B81" w:rsidRPr="00124FB4" w:rsidRDefault="00092B81" w:rsidP="002B43E2">
            <w:pPr>
              <w:jc w:val="center"/>
              <w:rPr>
                <w:rFonts w:ascii="Arial" w:hAnsi="Arial"/>
                <w:bCs/>
                <w:sz w:val="12"/>
              </w:rPr>
            </w:pPr>
            <w:r w:rsidRPr="00124FB4">
              <w:rPr>
                <w:rFonts w:ascii="Arial" w:hAnsi="Arial"/>
                <w:bCs/>
                <w:sz w:val="12"/>
              </w:rPr>
              <w:t>CMST&amp; 101, 210 or 220</w:t>
            </w:r>
          </w:p>
          <w:p w14:paraId="38F58011" w14:textId="77777777" w:rsidR="00092B81" w:rsidRPr="00124FB4" w:rsidRDefault="00092B81" w:rsidP="00E63BB2">
            <w:pPr>
              <w:jc w:val="center"/>
              <w:rPr>
                <w:rFonts w:ascii="Arial" w:hAnsi="Arial"/>
                <w:bCs/>
                <w:sz w:val="12"/>
              </w:rPr>
            </w:pPr>
            <w:r w:rsidRPr="00124FB4">
              <w:rPr>
                <w:rFonts w:ascii="Arial" w:hAnsi="Arial"/>
                <w:bCs/>
                <w:sz w:val="12"/>
              </w:rPr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0D7EEA" w14:textId="6D563075" w:rsidR="007072AC" w:rsidRDefault="007072AC" w:rsidP="001443D5">
            <w:pPr>
              <w:jc w:val="center"/>
              <w:rPr>
                <w:rFonts w:ascii="Arial" w:hAnsi="Arial"/>
                <w:bCs/>
                <w:sz w:val="12"/>
              </w:rPr>
            </w:pPr>
            <w:r>
              <w:rPr>
                <w:rFonts w:ascii="Arial" w:hAnsi="Arial"/>
                <w:bCs/>
                <w:sz w:val="12"/>
              </w:rPr>
              <w:t>MATH</w:t>
            </w:r>
            <w:r w:rsidR="00183855">
              <w:rPr>
                <w:rFonts w:ascii="Arial" w:hAnsi="Arial"/>
                <w:bCs/>
                <w:sz w:val="12"/>
              </w:rPr>
              <w:t>&amp;</w:t>
            </w:r>
            <w:r>
              <w:rPr>
                <w:rFonts w:ascii="Arial" w:hAnsi="Arial"/>
                <w:bCs/>
                <w:sz w:val="12"/>
              </w:rPr>
              <w:t>146</w:t>
            </w:r>
            <w:r w:rsidR="00183855">
              <w:rPr>
                <w:rFonts w:ascii="Arial" w:hAnsi="Arial"/>
                <w:bCs/>
                <w:sz w:val="12"/>
              </w:rPr>
              <w:t xml:space="preserve"> </w:t>
            </w:r>
          </w:p>
          <w:p w14:paraId="26CAA742" w14:textId="7BD18140" w:rsidR="00092B81" w:rsidRDefault="00092B81" w:rsidP="001443D5">
            <w:pPr>
              <w:jc w:val="center"/>
              <w:rPr>
                <w:rFonts w:ascii="Arial" w:hAnsi="Arial"/>
                <w:bCs/>
                <w:sz w:val="12"/>
              </w:rPr>
            </w:pPr>
            <w:r w:rsidRPr="00124FB4">
              <w:rPr>
                <w:rFonts w:ascii="Arial" w:hAnsi="Arial"/>
                <w:bCs/>
                <w:sz w:val="12"/>
              </w:rPr>
              <w:t xml:space="preserve"> </w:t>
            </w:r>
          </w:p>
          <w:p w14:paraId="477F570F" w14:textId="77777777" w:rsidR="007072AC" w:rsidRPr="00124FB4" w:rsidRDefault="007072AC" w:rsidP="001443D5">
            <w:pPr>
              <w:jc w:val="center"/>
              <w:rPr>
                <w:rFonts w:ascii="Arial" w:hAnsi="Arial"/>
                <w:bCs/>
                <w:sz w:val="1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B3BAA3F" w14:textId="77777777" w:rsidR="00092B81" w:rsidRPr="00124FB4" w:rsidRDefault="00092B81" w:rsidP="00C33B0E">
            <w:pPr>
              <w:ind w:right="-198"/>
              <w:rPr>
                <w:rFonts w:ascii="Arial" w:hAnsi="Arial"/>
                <w:bCs/>
                <w:sz w:val="12"/>
              </w:rPr>
            </w:pPr>
            <w:r w:rsidRPr="00124FB4">
              <w:rPr>
                <w:rFonts w:ascii="Arial" w:hAnsi="Arial"/>
                <w:bCs/>
                <w:sz w:val="12"/>
              </w:rPr>
              <w:t>CMST</w:t>
            </w:r>
            <w:r w:rsidR="00C85ECE">
              <w:rPr>
                <w:rFonts w:ascii="Arial" w:hAnsi="Arial"/>
                <w:bCs/>
                <w:sz w:val="12"/>
              </w:rPr>
              <w:t>&amp;</w:t>
            </w:r>
            <w:r w:rsidRPr="00124FB4">
              <w:rPr>
                <w:rFonts w:ascii="Arial" w:hAnsi="Arial"/>
                <w:bCs/>
                <w:sz w:val="12"/>
              </w:rPr>
              <w:t xml:space="preserve"> 203 &amp;285</w:t>
            </w:r>
            <w:r w:rsidR="00183855">
              <w:rPr>
                <w:rFonts w:ascii="Arial" w:hAnsi="Arial"/>
                <w:bCs/>
                <w:sz w:val="12"/>
              </w:rPr>
              <w:t xml:space="preserve"> or</w:t>
            </w:r>
          </w:p>
          <w:p w14:paraId="3AFF1DE3" w14:textId="77777777" w:rsidR="00092B81" w:rsidRPr="00124FB4" w:rsidRDefault="00183855" w:rsidP="00C33B0E">
            <w:pPr>
              <w:ind w:right="-198"/>
              <w:rPr>
                <w:rFonts w:ascii="Arial" w:hAnsi="Arial"/>
                <w:bCs/>
                <w:sz w:val="12"/>
              </w:rPr>
            </w:pPr>
            <w:r>
              <w:rPr>
                <w:rFonts w:ascii="Arial" w:hAnsi="Arial"/>
                <w:bCs/>
                <w:sz w:val="12"/>
              </w:rPr>
              <w:t>EDUC 117 or</w:t>
            </w:r>
          </w:p>
          <w:p w14:paraId="682A4FA0" w14:textId="77777777" w:rsidR="00183855" w:rsidRDefault="00092B81" w:rsidP="00C33B0E">
            <w:pPr>
              <w:ind w:right="-198"/>
              <w:rPr>
                <w:rFonts w:ascii="Arial" w:hAnsi="Arial"/>
                <w:bCs/>
                <w:sz w:val="12"/>
              </w:rPr>
            </w:pPr>
            <w:r w:rsidRPr="00124FB4">
              <w:rPr>
                <w:rFonts w:ascii="Arial" w:hAnsi="Arial"/>
                <w:bCs/>
                <w:sz w:val="12"/>
              </w:rPr>
              <w:t xml:space="preserve">GWS </w:t>
            </w:r>
            <w:r w:rsidR="00183855">
              <w:rPr>
                <w:rFonts w:ascii="Arial" w:hAnsi="Arial"/>
                <w:bCs/>
                <w:sz w:val="12"/>
              </w:rPr>
              <w:t>284 or</w:t>
            </w:r>
          </w:p>
          <w:p w14:paraId="3A3D95E0" w14:textId="77777777" w:rsidR="00092B81" w:rsidRPr="00124FB4" w:rsidRDefault="00183855" w:rsidP="00C33B0E">
            <w:pPr>
              <w:ind w:right="-198"/>
              <w:rPr>
                <w:rFonts w:ascii="Arial" w:hAnsi="Arial"/>
                <w:bCs/>
                <w:sz w:val="12"/>
              </w:rPr>
            </w:pPr>
            <w:r>
              <w:rPr>
                <w:rFonts w:ascii="Arial" w:hAnsi="Arial"/>
                <w:bCs/>
                <w:sz w:val="12"/>
              </w:rPr>
              <w:t>HIST 245 or</w:t>
            </w:r>
          </w:p>
          <w:p w14:paraId="67AB89AA" w14:textId="77777777" w:rsidR="00092B81" w:rsidRPr="00124FB4" w:rsidRDefault="00092B81" w:rsidP="00C33B0E">
            <w:pPr>
              <w:ind w:right="-198"/>
              <w:rPr>
                <w:rFonts w:ascii="Arial" w:hAnsi="Arial"/>
                <w:bCs/>
                <w:sz w:val="12"/>
              </w:rPr>
            </w:pPr>
            <w:r w:rsidRPr="00124FB4">
              <w:rPr>
                <w:rFonts w:ascii="Arial" w:hAnsi="Arial"/>
                <w:bCs/>
                <w:sz w:val="12"/>
              </w:rPr>
              <w:t>MCS 105</w:t>
            </w:r>
            <w:r w:rsidR="00183855">
              <w:rPr>
                <w:rFonts w:ascii="Arial" w:hAnsi="Arial"/>
                <w:bCs/>
                <w:sz w:val="12"/>
              </w:rPr>
              <w:t xml:space="preserve"> or</w:t>
            </w:r>
          </w:p>
          <w:p w14:paraId="3ACD300D" w14:textId="77777777" w:rsidR="00092B81" w:rsidRPr="00124FB4" w:rsidRDefault="00381CF9" w:rsidP="00146F6B">
            <w:pPr>
              <w:ind w:right="-198"/>
              <w:rPr>
                <w:rFonts w:ascii="Arial" w:hAnsi="Arial"/>
                <w:bCs/>
                <w:sz w:val="12"/>
              </w:rPr>
            </w:pPr>
            <w:r w:rsidRPr="00124FB4">
              <w:rPr>
                <w:rFonts w:ascii="Arial" w:hAnsi="Arial"/>
                <w:bCs/>
                <w:sz w:val="12"/>
              </w:rPr>
              <w:t xml:space="preserve">approved </w:t>
            </w:r>
            <w:r w:rsidR="006F65CB" w:rsidRPr="00124FB4">
              <w:rPr>
                <w:rFonts w:ascii="Arial" w:hAnsi="Arial"/>
                <w:bCs/>
                <w:sz w:val="12"/>
              </w:rPr>
              <w:t>diversity</w:t>
            </w:r>
            <w:r w:rsidR="00092B81" w:rsidRPr="00124FB4">
              <w:rPr>
                <w:rFonts w:ascii="Arial" w:hAnsi="Arial"/>
                <w:bCs/>
                <w:sz w:val="12"/>
              </w:rPr>
              <w:t xml:space="preserve"> equival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CB92EC6" w14:textId="77777777" w:rsidR="00092B81" w:rsidRPr="00124FB4" w:rsidRDefault="00092B81" w:rsidP="00C33B0E">
            <w:pPr>
              <w:ind w:right="-198"/>
              <w:rPr>
                <w:rFonts w:ascii="Arial" w:hAnsi="Arial"/>
                <w:bCs/>
                <w:sz w:val="12"/>
              </w:rPr>
            </w:pPr>
            <w:r w:rsidRPr="00124FB4">
              <w:rPr>
                <w:rFonts w:ascii="Arial" w:hAnsi="Arial"/>
                <w:bCs/>
                <w:sz w:val="12"/>
              </w:rPr>
              <w:t>BUS 104</w:t>
            </w:r>
            <w:r w:rsidR="00183855">
              <w:rPr>
                <w:rFonts w:ascii="Arial" w:hAnsi="Arial"/>
                <w:bCs/>
                <w:sz w:val="12"/>
              </w:rPr>
              <w:t xml:space="preserve"> or</w:t>
            </w:r>
          </w:p>
          <w:p w14:paraId="174449C8" w14:textId="77777777" w:rsidR="006F65CB" w:rsidRPr="00124FB4" w:rsidRDefault="006F65CB" w:rsidP="00C33B0E">
            <w:pPr>
              <w:ind w:right="-198"/>
              <w:rPr>
                <w:rFonts w:ascii="Arial" w:hAnsi="Arial"/>
                <w:bCs/>
                <w:sz w:val="12"/>
              </w:rPr>
            </w:pPr>
            <w:r w:rsidRPr="00124FB4">
              <w:rPr>
                <w:rFonts w:ascii="Arial" w:hAnsi="Arial"/>
                <w:bCs/>
                <w:sz w:val="12"/>
              </w:rPr>
              <w:t>BUS 250</w:t>
            </w:r>
            <w:r w:rsidR="00183855">
              <w:rPr>
                <w:rFonts w:ascii="Arial" w:hAnsi="Arial"/>
                <w:bCs/>
                <w:sz w:val="12"/>
              </w:rPr>
              <w:t xml:space="preserve"> or</w:t>
            </w:r>
          </w:p>
          <w:p w14:paraId="31CF4E35" w14:textId="77777777" w:rsidR="00092B81" w:rsidRDefault="00092B81" w:rsidP="00C33B0E">
            <w:pPr>
              <w:ind w:right="-198"/>
              <w:rPr>
                <w:rFonts w:ascii="Arial" w:hAnsi="Arial"/>
                <w:bCs/>
                <w:sz w:val="12"/>
              </w:rPr>
            </w:pPr>
            <w:r w:rsidRPr="00124FB4">
              <w:rPr>
                <w:rFonts w:ascii="Arial" w:hAnsi="Arial"/>
                <w:bCs/>
                <w:sz w:val="12"/>
              </w:rPr>
              <w:t>CMST</w:t>
            </w:r>
            <w:r w:rsidR="00146F6B">
              <w:rPr>
                <w:rFonts w:ascii="Arial" w:hAnsi="Arial"/>
                <w:bCs/>
                <w:sz w:val="12"/>
              </w:rPr>
              <w:t>&amp;</w:t>
            </w:r>
            <w:r w:rsidRPr="00124FB4">
              <w:rPr>
                <w:rFonts w:ascii="Arial" w:hAnsi="Arial"/>
                <w:bCs/>
                <w:sz w:val="12"/>
              </w:rPr>
              <w:t xml:space="preserve"> 210</w:t>
            </w:r>
            <w:r w:rsidR="00183855">
              <w:rPr>
                <w:rFonts w:ascii="Arial" w:hAnsi="Arial"/>
                <w:bCs/>
                <w:sz w:val="12"/>
              </w:rPr>
              <w:t xml:space="preserve"> or</w:t>
            </w:r>
          </w:p>
          <w:p w14:paraId="78F804D8" w14:textId="77777777" w:rsidR="00146F6B" w:rsidRPr="00124FB4" w:rsidRDefault="00146F6B" w:rsidP="00C33B0E">
            <w:pPr>
              <w:ind w:right="-198"/>
              <w:rPr>
                <w:rFonts w:ascii="Arial" w:hAnsi="Arial"/>
                <w:bCs/>
                <w:sz w:val="12"/>
              </w:rPr>
            </w:pPr>
            <w:r>
              <w:rPr>
                <w:rFonts w:ascii="Arial" w:hAnsi="Arial"/>
                <w:bCs/>
                <w:sz w:val="12"/>
              </w:rPr>
              <w:t>CMST&amp;203</w:t>
            </w:r>
            <w:r w:rsidR="00183855">
              <w:rPr>
                <w:rFonts w:ascii="Arial" w:hAnsi="Arial"/>
                <w:bCs/>
                <w:sz w:val="12"/>
              </w:rPr>
              <w:t xml:space="preserve"> or</w:t>
            </w:r>
          </w:p>
          <w:p w14:paraId="5DDEB825" w14:textId="77777777" w:rsidR="006F65CB" w:rsidRPr="00124FB4" w:rsidRDefault="006F65CB" w:rsidP="00C33B0E">
            <w:pPr>
              <w:ind w:right="-198"/>
              <w:rPr>
                <w:rFonts w:ascii="Arial" w:hAnsi="Arial"/>
                <w:bCs/>
                <w:sz w:val="12"/>
              </w:rPr>
            </w:pPr>
            <w:r w:rsidRPr="00124FB4">
              <w:rPr>
                <w:rFonts w:ascii="Arial" w:hAnsi="Arial"/>
                <w:bCs/>
                <w:sz w:val="12"/>
              </w:rPr>
              <w:t>EDUC 215</w:t>
            </w:r>
          </w:p>
          <w:p w14:paraId="444B5003" w14:textId="77777777" w:rsidR="00092B81" w:rsidRPr="00124FB4" w:rsidRDefault="00092B81" w:rsidP="00C33B0E">
            <w:pPr>
              <w:ind w:right="-198"/>
              <w:rPr>
                <w:rFonts w:ascii="Arial" w:hAnsi="Arial"/>
                <w:bCs/>
                <w:sz w:val="12"/>
              </w:rPr>
            </w:pPr>
            <w:r w:rsidRPr="00124FB4">
              <w:rPr>
                <w:rFonts w:ascii="Arial" w:hAnsi="Arial"/>
                <w:bCs/>
                <w:sz w:val="12"/>
              </w:rPr>
              <w:t xml:space="preserve">Or equivalent  </w:t>
            </w:r>
          </w:p>
        </w:tc>
      </w:tr>
      <w:tr w:rsidR="00124FB4" w:rsidRPr="00124FB4" w14:paraId="7528A83F" w14:textId="77777777" w:rsidTr="248A6800">
        <w:tc>
          <w:tcPr>
            <w:tcW w:w="1165" w:type="dxa"/>
            <w:tcBorders>
              <w:top w:val="single" w:sz="4" w:space="0" w:color="auto"/>
            </w:tcBorders>
          </w:tcPr>
          <w:p w14:paraId="52A13B12" w14:textId="77777777" w:rsidR="00064B63" w:rsidRPr="00124FB4" w:rsidRDefault="00064B63" w:rsidP="00B37A00">
            <w:pPr>
              <w:rPr>
                <w:rFonts w:ascii="Arial" w:hAnsi="Arial"/>
                <w:b/>
                <w:sz w:val="12"/>
                <w:szCs w:val="12"/>
              </w:rPr>
            </w:pPr>
          </w:p>
          <w:p w14:paraId="0E6400B4" w14:textId="77777777" w:rsidR="00092B81" w:rsidRPr="00124FB4" w:rsidRDefault="00092B81" w:rsidP="00B37A00">
            <w:pPr>
              <w:rPr>
                <w:rFonts w:ascii="Arial" w:hAnsi="Arial"/>
                <w:b/>
                <w:sz w:val="16"/>
                <w:szCs w:val="16"/>
              </w:rPr>
            </w:pPr>
            <w:r w:rsidRPr="00124FB4">
              <w:rPr>
                <w:rFonts w:ascii="Arial" w:hAnsi="Arial"/>
                <w:b/>
                <w:sz w:val="16"/>
                <w:szCs w:val="16"/>
              </w:rPr>
              <w:t>Bellevue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D7BA0BB" w14:textId="77777777" w:rsidR="00092B81" w:rsidRPr="00124FB4" w:rsidRDefault="00092B81" w:rsidP="0093299B">
            <w:pPr>
              <w:jc w:val="center"/>
              <w:rPr>
                <w:rFonts w:ascii="Arial" w:hAnsi="Arial"/>
                <w:sz w:val="12"/>
              </w:rPr>
            </w:pPr>
          </w:p>
          <w:p w14:paraId="7AD1E745" w14:textId="77777777" w:rsidR="00092B81" w:rsidRPr="00124FB4" w:rsidRDefault="00092B81" w:rsidP="0093299B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&amp; 121</w:t>
            </w:r>
          </w:p>
          <w:p w14:paraId="61A22AE4" w14:textId="77777777" w:rsidR="00092B81" w:rsidRPr="00124FB4" w:rsidRDefault="00092B81" w:rsidP="0093299B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5544B2A" w14:textId="77777777" w:rsidR="00092B81" w:rsidRPr="00124FB4" w:rsidRDefault="00092B81" w:rsidP="002B43E2">
            <w:pPr>
              <w:jc w:val="center"/>
              <w:rPr>
                <w:rFonts w:ascii="Arial" w:hAnsi="Arial"/>
                <w:sz w:val="12"/>
              </w:rPr>
            </w:pPr>
          </w:p>
          <w:p w14:paraId="2DD45809" w14:textId="77777777" w:rsidR="00092B81" w:rsidRPr="00124FB4" w:rsidRDefault="00092B81" w:rsidP="002B43E2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&amp; 131</w:t>
            </w:r>
          </w:p>
          <w:p w14:paraId="46421993" w14:textId="77777777" w:rsidR="00092B81" w:rsidRPr="00124FB4" w:rsidRDefault="00092B81" w:rsidP="002B43E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70DC011A" w14:textId="77777777" w:rsidR="00092B81" w:rsidRPr="00124FB4" w:rsidRDefault="00092B81" w:rsidP="002B43E2">
            <w:pPr>
              <w:jc w:val="center"/>
              <w:rPr>
                <w:rFonts w:ascii="Arial" w:hAnsi="Arial"/>
                <w:bCs/>
                <w:sz w:val="12"/>
              </w:rPr>
            </w:pPr>
          </w:p>
          <w:p w14:paraId="43234771" w14:textId="77777777" w:rsidR="00092B81" w:rsidRPr="00124FB4" w:rsidRDefault="00092B81" w:rsidP="002B43E2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bCs/>
                <w:sz w:val="12"/>
              </w:rPr>
              <w:t>BIOL&amp;</w:t>
            </w:r>
            <w:r w:rsidR="003860BA">
              <w:rPr>
                <w:rFonts w:ascii="Arial" w:hAnsi="Arial"/>
                <w:bCs/>
                <w:sz w:val="12"/>
              </w:rPr>
              <w:t>160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</w:tcBorders>
          </w:tcPr>
          <w:p w14:paraId="3B78A3C6" w14:textId="77777777" w:rsidR="00092B81" w:rsidRPr="00124FB4" w:rsidRDefault="00092B81" w:rsidP="002B43E2">
            <w:pPr>
              <w:jc w:val="center"/>
              <w:rPr>
                <w:rFonts w:ascii="Arial" w:hAnsi="Arial"/>
                <w:sz w:val="12"/>
              </w:rPr>
            </w:pPr>
          </w:p>
          <w:p w14:paraId="1E2FC816" w14:textId="77777777" w:rsidR="00092B81" w:rsidRPr="00124FB4" w:rsidRDefault="00092B81" w:rsidP="00F245FA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OL&amp; 241/BIOL&amp; 242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A1BAFB6" w14:textId="77777777" w:rsidR="00092B81" w:rsidRPr="00124FB4" w:rsidRDefault="00092B81" w:rsidP="002B43E2">
            <w:pPr>
              <w:jc w:val="center"/>
              <w:rPr>
                <w:rFonts w:ascii="Arial" w:hAnsi="Arial"/>
                <w:sz w:val="12"/>
              </w:rPr>
            </w:pPr>
          </w:p>
          <w:p w14:paraId="0330AA0B" w14:textId="77777777" w:rsidR="00092B81" w:rsidRPr="00124FB4" w:rsidRDefault="00092B81" w:rsidP="002B43E2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OL&amp; 260</w:t>
            </w:r>
          </w:p>
          <w:p w14:paraId="7CF82210" w14:textId="77777777" w:rsidR="00092B81" w:rsidRPr="00124FB4" w:rsidRDefault="00092B81" w:rsidP="002B43E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14:paraId="563FB740" w14:textId="77777777" w:rsidR="00092B81" w:rsidRPr="00124FB4" w:rsidRDefault="00092B81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NUTR 1</w:t>
            </w:r>
            <w:r w:rsidR="00C40EB3" w:rsidRPr="00124FB4">
              <w:rPr>
                <w:rFonts w:ascii="Arial" w:hAnsi="Arial"/>
                <w:sz w:val="12"/>
              </w:rPr>
              <w:t>00</w:t>
            </w:r>
          </w:p>
          <w:p w14:paraId="6565F155" w14:textId="77777777" w:rsidR="00092B81" w:rsidRPr="00124FB4" w:rsidRDefault="00C40EB3" w:rsidP="00C40EB3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NUTR 101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2E836FA" w14:textId="77777777" w:rsidR="00092B81" w:rsidRPr="00124FB4" w:rsidRDefault="00092B81" w:rsidP="002B43E2">
            <w:pPr>
              <w:jc w:val="center"/>
              <w:rPr>
                <w:rFonts w:ascii="Arial" w:hAnsi="Arial"/>
                <w:sz w:val="12"/>
              </w:rPr>
            </w:pPr>
          </w:p>
          <w:p w14:paraId="0DD06332" w14:textId="32525244" w:rsidR="003749B4" w:rsidRDefault="003749B4" w:rsidP="003749B4">
            <w:pPr>
              <w:jc w:val="center"/>
              <w:rPr>
                <w:rFonts w:ascii="Arial" w:hAnsi="Arial"/>
                <w:bCs/>
                <w:sz w:val="12"/>
              </w:rPr>
            </w:pPr>
            <w:r>
              <w:rPr>
                <w:rFonts w:ascii="Arial" w:hAnsi="Arial"/>
                <w:bCs/>
                <w:sz w:val="12"/>
              </w:rPr>
              <w:t>ENGL201</w:t>
            </w:r>
          </w:p>
          <w:p w14:paraId="7191DA47" w14:textId="63ECC863" w:rsidR="00092B81" w:rsidRPr="00124FB4" w:rsidRDefault="00092B81" w:rsidP="00233288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36FBE3F" w14:textId="77777777" w:rsidR="00092B81" w:rsidRPr="00124FB4" w:rsidRDefault="00092B81" w:rsidP="002B43E2">
            <w:pPr>
              <w:jc w:val="center"/>
              <w:rPr>
                <w:rFonts w:ascii="Arial" w:hAnsi="Arial"/>
                <w:sz w:val="12"/>
              </w:rPr>
            </w:pPr>
          </w:p>
          <w:p w14:paraId="70E23274" w14:textId="77777777" w:rsidR="00092B81" w:rsidRPr="00124FB4" w:rsidRDefault="00092B81" w:rsidP="00233288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PSYC&amp; 100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14:paraId="30B6757E" w14:textId="77777777" w:rsidR="00092B81" w:rsidRPr="00124FB4" w:rsidRDefault="00092B81" w:rsidP="002B43E2">
            <w:pPr>
              <w:jc w:val="center"/>
              <w:rPr>
                <w:rFonts w:ascii="Arial" w:hAnsi="Arial"/>
                <w:sz w:val="12"/>
              </w:rPr>
            </w:pPr>
          </w:p>
          <w:p w14:paraId="62C6253C" w14:textId="77777777" w:rsidR="00092B81" w:rsidRPr="00124FB4" w:rsidRDefault="00092B81" w:rsidP="00646857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MST&amp;</w:t>
            </w:r>
            <w:r w:rsidR="00646857">
              <w:rPr>
                <w:rFonts w:ascii="Arial" w:hAnsi="Arial"/>
                <w:sz w:val="12"/>
              </w:rPr>
              <w:t xml:space="preserve"> </w:t>
            </w:r>
            <w:r w:rsidRPr="00124FB4">
              <w:rPr>
                <w:rFonts w:ascii="Arial" w:hAnsi="Arial"/>
                <w:sz w:val="12"/>
              </w:rPr>
              <w:t>101</w:t>
            </w:r>
            <w:r w:rsidR="00E0124C" w:rsidRPr="00124FB4">
              <w:rPr>
                <w:rFonts w:ascii="Arial" w:hAnsi="Arial"/>
                <w:sz w:val="12"/>
              </w:rPr>
              <w:t xml:space="preserve"> or</w:t>
            </w:r>
            <w:r w:rsidR="00646857">
              <w:rPr>
                <w:rFonts w:ascii="Arial" w:hAnsi="Arial"/>
                <w:sz w:val="12"/>
              </w:rPr>
              <w:t xml:space="preserve"> </w:t>
            </w:r>
            <w:r w:rsidRPr="00124FB4">
              <w:rPr>
                <w:rFonts w:ascii="Arial" w:hAnsi="Arial" w:hint="eastAsia"/>
                <w:sz w:val="12"/>
                <w:lang w:eastAsia="zh-CN"/>
              </w:rPr>
              <w:t>210</w:t>
            </w:r>
            <w:r w:rsidRPr="00124FB4">
              <w:rPr>
                <w:rFonts w:ascii="Arial" w:hAnsi="Arial"/>
                <w:sz w:val="12"/>
              </w:rPr>
              <w:t xml:space="preserve"> or 220</w:t>
            </w:r>
          </w:p>
        </w:tc>
        <w:tc>
          <w:tcPr>
            <w:tcW w:w="1188" w:type="dxa"/>
            <w:vAlign w:val="center"/>
          </w:tcPr>
          <w:p w14:paraId="228BFF42" w14:textId="786F8CDA" w:rsidR="00183855" w:rsidRPr="00124FB4" w:rsidRDefault="00183855" w:rsidP="00C33B0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MATH</w:t>
            </w:r>
            <w:r w:rsidR="00BB5805"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t>130</w:t>
            </w:r>
          </w:p>
        </w:tc>
        <w:tc>
          <w:tcPr>
            <w:tcW w:w="1260" w:type="dxa"/>
          </w:tcPr>
          <w:p w14:paraId="6FCC5367" w14:textId="77777777" w:rsidR="00092B81" w:rsidRPr="00124FB4" w:rsidRDefault="00092B81" w:rsidP="00C33B0E">
            <w:pPr>
              <w:ind w:right="-198"/>
              <w:rPr>
                <w:rFonts w:ascii="Arial" w:hAnsi="Arial"/>
                <w:sz w:val="12"/>
                <w:lang w:eastAsia="zh-CN"/>
              </w:rPr>
            </w:pPr>
            <w:r w:rsidRPr="00124FB4">
              <w:rPr>
                <w:rFonts w:ascii="Arial" w:hAnsi="Arial" w:hint="eastAsia"/>
                <w:sz w:val="12"/>
                <w:lang w:eastAsia="zh-CN"/>
              </w:rPr>
              <w:t>AMST 200</w:t>
            </w:r>
          </w:p>
          <w:p w14:paraId="0CA87AC0" w14:textId="77777777" w:rsidR="00092B81" w:rsidRPr="00124FB4" w:rsidRDefault="00092B81" w:rsidP="00C33B0E">
            <w:pPr>
              <w:ind w:right="-198"/>
              <w:rPr>
                <w:rFonts w:ascii="Arial" w:hAnsi="Arial"/>
                <w:sz w:val="12"/>
                <w:lang w:eastAsia="zh-CN"/>
              </w:rPr>
            </w:pPr>
            <w:r w:rsidRPr="00124FB4">
              <w:rPr>
                <w:rFonts w:ascii="Arial" w:hAnsi="Arial" w:hint="eastAsia"/>
                <w:sz w:val="12"/>
                <w:lang w:eastAsia="zh-CN"/>
              </w:rPr>
              <w:t>S</w:t>
            </w:r>
            <w:r w:rsidRPr="00124FB4">
              <w:rPr>
                <w:rFonts w:ascii="Arial" w:hAnsi="Arial"/>
                <w:sz w:val="12"/>
                <w:lang w:eastAsia="zh-CN"/>
              </w:rPr>
              <w:t>OC</w:t>
            </w:r>
            <w:r w:rsidRPr="00124FB4">
              <w:rPr>
                <w:rFonts w:ascii="Arial" w:hAnsi="Arial" w:hint="eastAsia"/>
                <w:sz w:val="12"/>
                <w:lang w:eastAsia="zh-CN"/>
              </w:rPr>
              <w:t xml:space="preserve"> 256</w:t>
            </w:r>
          </w:p>
          <w:p w14:paraId="3679D39E" w14:textId="77777777" w:rsidR="00092B81" w:rsidRPr="00124FB4" w:rsidRDefault="00092B81" w:rsidP="00C33B0E">
            <w:pPr>
              <w:ind w:right="-198"/>
              <w:rPr>
                <w:rFonts w:ascii="Arial" w:hAnsi="Arial"/>
                <w:sz w:val="12"/>
                <w:lang w:eastAsia="zh-CN"/>
              </w:rPr>
            </w:pPr>
            <w:r w:rsidRPr="00124FB4">
              <w:rPr>
                <w:rFonts w:ascii="Arial" w:hAnsi="Arial"/>
                <w:sz w:val="12"/>
                <w:lang w:eastAsia="zh-CN"/>
              </w:rPr>
              <w:t>CMST 280</w:t>
            </w:r>
          </w:p>
        </w:tc>
        <w:tc>
          <w:tcPr>
            <w:tcW w:w="1080" w:type="dxa"/>
          </w:tcPr>
          <w:p w14:paraId="7AB83341" w14:textId="77777777" w:rsidR="00092B81" w:rsidRPr="00124FB4" w:rsidRDefault="00092B81" w:rsidP="00C33B0E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US 120</w:t>
            </w:r>
          </w:p>
          <w:p w14:paraId="0793432C" w14:textId="77777777" w:rsidR="00092B81" w:rsidRPr="00124FB4" w:rsidRDefault="00092B81" w:rsidP="00C33B0E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(G BUS 120)</w:t>
            </w:r>
          </w:p>
          <w:p w14:paraId="37849A85" w14:textId="77777777" w:rsidR="00092B81" w:rsidRPr="00124FB4" w:rsidRDefault="00092B81" w:rsidP="00C33B0E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us 251</w:t>
            </w:r>
          </w:p>
        </w:tc>
      </w:tr>
      <w:tr w:rsidR="00F245FA" w:rsidRPr="00124FB4" w14:paraId="1E159723" w14:textId="77777777" w:rsidTr="248A6800">
        <w:tc>
          <w:tcPr>
            <w:tcW w:w="1165" w:type="dxa"/>
          </w:tcPr>
          <w:p w14:paraId="33CB611D" w14:textId="77777777" w:rsidR="00064B63" w:rsidRPr="00124FB4" w:rsidRDefault="00064B63" w:rsidP="00386F17">
            <w:pPr>
              <w:rPr>
                <w:rFonts w:ascii="Arial" w:hAnsi="Arial"/>
                <w:b/>
                <w:sz w:val="12"/>
                <w:szCs w:val="12"/>
              </w:rPr>
            </w:pPr>
          </w:p>
          <w:p w14:paraId="1C59627D" w14:textId="77777777" w:rsidR="00F245FA" w:rsidRPr="00124FB4" w:rsidRDefault="00F245FA" w:rsidP="00386F17">
            <w:pPr>
              <w:rPr>
                <w:rFonts w:ascii="Arial" w:hAnsi="Arial"/>
                <w:b/>
                <w:sz w:val="16"/>
                <w:szCs w:val="16"/>
              </w:rPr>
            </w:pPr>
            <w:r w:rsidRPr="00124FB4">
              <w:rPr>
                <w:rFonts w:ascii="Arial" w:hAnsi="Arial"/>
                <w:b/>
                <w:sz w:val="16"/>
                <w:szCs w:val="16"/>
              </w:rPr>
              <w:t>Bellingham</w:t>
            </w:r>
          </w:p>
          <w:p w14:paraId="2C241DCB" w14:textId="77777777" w:rsidR="00F245FA" w:rsidRPr="00124FB4" w:rsidRDefault="00F245FA" w:rsidP="00386F17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0097BA0F" w14:textId="77777777" w:rsidR="00F245FA" w:rsidRPr="00124FB4" w:rsidRDefault="00F245FA" w:rsidP="0093299B">
            <w:pPr>
              <w:jc w:val="center"/>
              <w:rPr>
                <w:rFonts w:ascii="Arial" w:hAnsi="Arial"/>
                <w:sz w:val="12"/>
              </w:rPr>
            </w:pPr>
          </w:p>
          <w:p w14:paraId="57C98599" w14:textId="77777777" w:rsidR="00F245FA" w:rsidRPr="00124FB4" w:rsidRDefault="00F245FA" w:rsidP="0093299B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&amp; 121</w:t>
            </w:r>
          </w:p>
          <w:p w14:paraId="6917289B" w14:textId="77777777" w:rsidR="00F245FA" w:rsidRPr="00124FB4" w:rsidRDefault="00F245FA" w:rsidP="0093299B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90" w:type="dxa"/>
          </w:tcPr>
          <w:p w14:paraId="387DA870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</w:p>
          <w:p w14:paraId="47B39A44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&amp; 131</w:t>
            </w:r>
          </w:p>
        </w:tc>
        <w:tc>
          <w:tcPr>
            <w:tcW w:w="923" w:type="dxa"/>
          </w:tcPr>
          <w:p w14:paraId="50320AC7" w14:textId="77777777" w:rsidR="00F245FA" w:rsidRPr="00124FB4" w:rsidRDefault="00F245FA" w:rsidP="002B43E2">
            <w:pPr>
              <w:jc w:val="center"/>
              <w:rPr>
                <w:rFonts w:ascii="Arial" w:hAnsi="Arial"/>
                <w:bCs/>
                <w:sz w:val="12"/>
              </w:rPr>
            </w:pPr>
          </w:p>
          <w:p w14:paraId="2AD45999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  <w:szCs w:val="16"/>
              </w:rPr>
            </w:pPr>
            <w:r w:rsidRPr="00124FB4">
              <w:rPr>
                <w:rFonts w:ascii="Arial" w:hAnsi="Arial"/>
                <w:bCs/>
                <w:sz w:val="12"/>
              </w:rPr>
              <w:t>BIOL&amp;211</w:t>
            </w:r>
          </w:p>
        </w:tc>
        <w:tc>
          <w:tcPr>
            <w:tcW w:w="2047" w:type="dxa"/>
            <w:gridSpan w:val="2"/>
          </w:tcPr>
          <w:p w14:paraId="2F7E0C3D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  <w:szCs w:val="16"/>
              </w:rPr>
            </w:pPr>
          </w:p>
          <w:p w14:paraId="11A848D8" w14:textId="77777777" w:rsidR="00F245FA" w:rsidRPr="00124FB4" w:rsidRDefault="00F245FA" w:rsidP="00F245FA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  <w:szCs w:val="16"/>
              </w:rPr>
              <w:t>BIOL&amp; 241/</w:t>
            </w:r>
            <w:r w:rsidRPr="00124FB4">
              <w:rPr>
                <w:rFonts w:ascii="Arial" w:hAnsi="Arial"/>
                <w:sz w:val="12"/>
              </w:rPr>
              <w:t>BIOL&amp; 242</w:t>
            </w:r>
          </w:p>
        </w:tc>
        <w:tc>
          <w:tcPr>
            <w:tcW w:w="1080" w:type="dxa"/>
          </w:tcPr>
          <w:p w14:paraId="7FFF4149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</w:p>
          <w:p w14:paraId="7E787DE9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OL&amp; 260</w:t>
            </w:r>
          </w:p>
          <w:p w14:paraId="6F833F2A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16" w:type="dxa"/>
          </w:tcPr>
          <w:p w14:paraId="191B2147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</w:p>
          <w:p w14:paraId="40D84D60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NUTR&amp; 100</w:t>
            </w:r>
          </w:p>
        </w:tc>
        <w:tc>
          <w:tcPr>
            <w:tcW w:w="900" w:type="dxa"/>
          </w:tcPr>
          <w:p w14:paraId="451D38A3" w14:textId="77777777" w:rsidR="00F245FA" w:rsidRPr="00124FB4" w:rsidRDefault="00F245FA" w:rsidP="00A85144">
            <w:pPr>
              <w:jc w:val="center"/>
              <w:rPr>
                <w:rFonts w:ascii="Arial" w:hAnsi="Arial"/>
                <w:sz w:val="12"/>
              </w:rPr>
            </w:pPr>
          </w:p>
          <w:p w14:paraId="01BD7300" w14:textId="1B2ACD47" w:rsidR="003749B4" w:rsidRDefault="003749B4" w:rsidP="003749B4">
            <w:pPr>
              <w:jc w:val="center"/>
              <w:rPr>
                <w:rFonts w:ascii="Arial" w:hAnsi="Arial"/>
                <w:bCs/>
                <w:sz w:val="12"/>
              </w:rPr>
            </w:pPr>
            <w:r>
              <w:rPr>
                <w:rFonts w:ascii="Arial" w:hAnsi="Arial"/>
                <w:bCs/>
                <w:sz w:val="12"/>
              </w:rPr>
              <w:t>ENGL&amp;102</w:t>
            </w:r>
          </w:p>
          <w:p w14:paraId="0D129A1D" w14:textId="0E7A37DB" w:rsidR="00F245FA" w:rsidRPr="00124FB4" w:rsidRDefault="00F245FA" w:rsidP="00233288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080" w:type="dxa"/>
          </w:tcPr>
          <w:p w14:paraId="1DAEF64C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</w:p>
          <w:p w14:paraId="5C2B7815" w14:textId="77777777" w:rsidR="00F245FA" w:rsidRPr="00124FB4" w:rsidRDefault="00F245FA" w:rsidP="00233288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PSYC&amp; 100</w:t>
            </w:r>
          </w:p>
        </w:tc>
        <w:tc>
          <w:tcPr>
            <w:tcW w:w="1406" w:type="dxa"/>
          </w:tcPr>
          <w:p w14:paraId="0AAA997F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</w:p>
          <w:p w14:paraId="4DCF44C6" w14:textId="20EAA9A1" w:rsidR="00F245FA" w:rsidRPr="00124FB4" w:rsidRDefault="00F245FA" w:rsidP="00922DA8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MST&amp; 101</w:t>
            </w:r>
            <w:r w:rsidR="00646857">
              <w:rPr>
                <w:rFonts w:ascii="Arial" w:hAnsi="Arial"/>
                <w:sz w:val="12"/>
              </w:rPr>
              <w:t xml:space="preserve">, </w:t>
            </w:r>
            <w:r w:rsidR="003749B4">
              <w:rPr>
                <w:rFonts w:ascii="Arial" w:hAnsi="Arial"/>
                <w:sz w:val="12"/>
              </w:rPr>
              <w:t xml:space="preserve">210 </w:t>
            </w:r>
            <w:r w:rsidR="003749B4" w:rsidRPr="00124FB4">
              <w:rPr>
                <w:rFonts w:ascii="Arial" w:hAnsi="Arial"/>
                <w:sz w:val="12"/>
              </w:rPr>
              <w:t>or</w:t>
            </w:r>
            <w:r w:rsidRPr="00124FB4">
              <w:rPr>
                <w:rFonts w:ascii="Arial" w:hAnsi="Arial"/>
                <w:sz w:val="12"/>
              </w:rPr>
              <w:t xml:space="preserve"> 220 </w:t>
            </w:r>
          </w:p>
        </w:tc>
        <w:tc>
          <w:tcPr>
            <w:tcW w:w="1188" w:type="dxa"/>
            <w:vAlign w:val="center"/>
          </w:tcPr>
          <w:p w14:paraId="22CC666C" w14:textId="62991FC7" w:rsidR="00F245FA" w:rsidRPr="00124FB4" w:rsidRDefault="00F413A5" w:rsidP="00D20D5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MATH&amp;146</w:t>
            </w:r>
          </w:p>
        </w:tc>
        <w:tc>
          <w:tcPr>
            <w:tcW w:w="1260" w:type="dxa"/>
          </w:tcPr>
          <w:p w14:paraId="1681F6A2" w14:textId="77777777" w:rsidR="00F245FA" w:rsidRPr="00124FB4" w:rsidRDefault="00F245FA" w:rsidP="00C33B0E">
            <w:pPr>
              <w:ind w:right="-198"/>
              <w:rPr>
                <w:rFonts w:ascii="Arial" w:hAnsi="Arial"/>
                <w:sz w:val="12"/>
              </w:rPr>
            </w:pPr>
          </w:p>
        </w:tc>
        <w:tc>
          <w:tcPr>
            <w:tcW w:w="1080" w:type="dxa"/>
          </w:tcPr>
          <w:p w14:paraId="12DF5D93" w14:textId="77777777" w:rsidR="00F245FA" w:rsidRPr="00124FB4" w:rsidRDefault="00F245FA" w:rsidP="00C33B0E">
            <w:pPr>
              <w:ind w:right="-198"/>
              <w:rPr>
                <w:rFonts w:ascii="Arial" w:hAnsi="Arial"/>
                <w:sz w:val="12"/>
              </w:rPr>
            </w:pPr>
          </w:p>
        </w:tc>
      </w:tr>
      <w:tr w:rsidR="00F245FA" w:rsidRPr="00124FB4" w14:paraId="2271192B" w14:textId="77777777" w:rsidTr="248A6800">
        <w:tc>
          <w:tcPr>
            <w:tcW w:w="1165" w:type="dxa"/>
          </w:tcPr>
          <w:p w14:paraId="3D53DF2D" w14:textId="77777777" w:rsidR="00064B63" w:rsidRPr="00124FB4" w:rsidRDefault="00064B63" w:rsidP="00386F17">
            <w:pPr>
              <w:rPr>
                <w:rFonts w:ascii="Arial" w:hAnsi="Arial"/>
                <w:b/>
                <w:sz w:val="12"/>
                <w:szCs w:val="12"/>
              </w:rPr>
            </w:pPr>
          </w:p>
          <w:p w14:paraId="55A5836F" w14:textId="77777777" w:rsidR="00F245FA" w:rsidRPr="00124FB4" w:rsidRDefault="00F245FA" w:rsidP="00386F17">
            <w:pPr>
              <w:rPr>
                <w:rFonts w:ascii="Arial" w:hAnsi="Arial"/>
                <w:b/>
                <w:sz w:val="16"/>
                <w:szCs w:val="16"/>
              </w:rPr>
            </w:pPr>
            <w:r w:rsidRPr="00124FB4">
              <w:rPr>
                <w:rFonts w:ascii="Arial" w:hAnsi="Arial"/>
                <w:b/>
                <w:sz w:val="16"/>
                <w:szCs w:val="16"/>
              </w:rPr>
              <w:t>Big Bend</w:t>
            </w:r>
          </w:p>
        </w:tc>
        <w:tc>
          <w:tcPr>
            <w:tcW w:w="990" w:type="dxa"/>
          </w:tcPr>
          <w:p w14:paraId="49B01B1B" w14:textId="77777777" w:rsidR="00F245FA" w:rsidRPr="00124FB4" w:rsidRDefault="00F245FA" w:rsidP="0093299B">
            <w:pPr>
              <w:jc w:val="center"/>
              <w:rPr>
                <w:rFonts w:ascii="Arial" w:hAnsi="Arial"/>
                <w:sz w:val="12"/>
              </w:rPr>
            </w:pPr>
          </w:p>
          <w:p w14:paraId="040CB63A" w14:textId="77777777" w:rsidR="00F245FA" w:rsidRPr="00124FB4" w:rsidRDefault="00F245FA" w:rsidP="0093299B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&amp; 121</w:t>
            </w:r>
          </w:p>
          <w:p w14:paraId="76B77342" w14:textId="77777777" w:rsidR="00F245FA" w:rsidRPr="00124FB4" w:rsidRDefault="00F245FA" w:rsidP="0093299B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90" w:type="dxa"/>
          </w:tcPr>
          <w:p w14:paraId="76CDA0E9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</w:p>
          <w:p w14:paraId="49A30740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&amp; 131</w:t>
            </w:r>
          </w:p>
          <w:p w14:paraId="0E59FECA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23" w:type="dxa"/>
          </w:tcPr>
          <w:p w14:paraId="2D904B5F" w14:textId="77777777" w:rsidR="00F245FA" w:rsidRPr="00124FB4" w:rsidRDefault="00F245FA" w:rsidP="002B43E2">
            <w:pPr>
              <w:jc w:val="center"/>
              <w:rPr>
                <w:rFonts w:ascii="Arial" w:hAnsi="Arial"/>
                <w:bCs/>
                <w:sz w:val="12"/>
              </w:rPr>
            </w:pPr>
          </w:p>
          <w:p w14:paraId="13A85A00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  <w:szCs w:val="16"/>
              </w:rPr>
            </w:pPr>
            <w:r w:rsidRPr="00124FB4">
              <w:rPr>
                <w:rFonts w:ascii="Arial" w:hAnsi="Arial"/>
                <w:bCs/>
                <w:sz w:val="12"/>
              </w:rPr>
              <w:t>BIOL&amp;211</w:t>
            </w:r>
          </w:p>
        </w:tc>
        <w:tc>
          <w:tcPr>
            <w:tcW w:w="2047" w:type="dxa"/>
            <w:gridSpan w:val="2"/>
          </w:tcPr>
          <w:p w14:paraId="3C916759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  <w:szCs w:val="16"/>
              </w:rPr>
            </w:pPr>
          </w:p>
          <w:p w14:paraId="3136A7C3" w14:textId="77777777" w:rsidR="00F245FA" w:rsidRPr="00124FB4" w:rsidRDefault="00F245FA" w:rsidP="00F245FA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  <w:szCs w:val="16"/>
              </w:rPr>
              <w:t>BIOL&amp; 241/</w:t>
            </w:r>
            <w:r w:rsidRPr="00124FB4">
              <w:rPr>
                <w:rFonts w:ascii="Arial" w:hAnsi="Arial"/>
                <w:sz w:val="12"/>
              </w:rPr>
              <w:t>BIOL&amp; 242</w:t>
            </w:r>
          </w:p>
        </w:tc>
        <w:tc>
          <w:tcPr>
            <w:tcW w:w="1080" w:type="dxa"/>
          </w:tcPr>
          <w:p w14:paraId="18CEA2EF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</w:p>
          <w:p w14:paraId="4A4D5C0D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OL&amp; 260</w:t>
            </w:r>
          </w:p>
          <w:p w14:paraId="14D14587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16" w:type="dxa"/>
          </w:tcPr>
          <w:p w14:paraId="3B65079D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</w:p>
          <w:p w14:paraId="2DE1D506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NUTR&amp; 101</w:t>
            </w:r>
          </w:p>
          <w:p w14:paraId="4BB6097E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00" w:type="dxa"/>
          </w:tcPr>
          <w:p w14:paraId="2196F719" w14:textId="77777777" w:rsidR="00F245FA" w:rsidRPr="00124FB4" w:rsidRDefault="00F245FA" w:rsidP="00A85144">
            <w:pPr>
              <w:jc w:val="center"/>
              <w:rPr>
                <w:rFonts w:ascii="Arial" w:hAnsi="Arial"/>
                <w:sz w:val="12"/>
              </w:rPr>
            </w:pPr>
          </w:p>
          <w:p w14:paraId="5AFFBFF7" w14:textId="65BE2662" w:rsidR="003749B4" w:rsidRDefault="003749B4" w:rsidP="003749B4">
            <w:pPr>
              <w:jc w:val="center"/>
              <w:rPr>
                <w:rFonts w:ascii="Arial" w:hAnsi="Arial"/>
                <w:bCs/>
                <w:sz w:val="12"/>
              </w:rPr>
            </w:pPr>
            <w:r>
              <w:rPr>
                <w:rFonts w:ascii="Arial" w:hAnsi="Arial"/>
                <w:bCs/>
                <w:sz w:val="12"/>
              </w:rPr>
              <w:t>ENGL201</w:t>
            </w:r>
          </w:p>
          <w:p w14:paraId="37924922" w14:textId="5BF18171" w:rsidR="00F245FA" w:rsidRPr="00124FB4" w:rsidRDefault="00F245FA" w:rsidP="00233288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080" w:type="dxa"/>
          </w:tcPr>
          <w:p w14:paraId="020C6909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</w:p>
          <w:p w14:paraId="31261CEB" w14:textId="77777777" w:rsidR="00F245FA" w:rsidRPr="00124FB4" w:rsidRDefault="00F245FA" w:rsidP="00233288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PSYC&amp; 100</w:t>
            </w:r>
          </w:p>
        </w:tc>
        <w:tc>
          <w:tcPr>
            <w:tcW w:w="1406" w:type="dxa"/>
          </w:tcPr>
          <w:p w14:paraId="1E302204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</w:p>
          <w:p w14:paraId="3795B83D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MST&amp; 220</w:t>
            </w:r>
          </w:p>
        </w:tc>
        <w:tc>
          <w:tcPr>
            <w:tcW w:w="1188" w:type="dxa"/>
            <w:vAlign w:val="center"/>
          </w:tcPr>
          <w:p w14:paraId="29ADE07C" w14:textId="77777777" w:rsidR="00183855" w:rsidRPr="00124FB4" w:rsidRDefault="00183855" w:rsidP="002B43E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MATH&amp;146</w:t>
            </w:r>
          </w:p>
        </w:tc>
        <w:tc>
          <w:tcPr>
            <w:tcW w:w="1260" w:type="dxa"/>
          </w:tcPr>
          <w:p w14:paraId="0E89CD17" w14:textId="77777777" w:rsidR="00F245FA" w:rsidRPr="00124FB4" w:rsidRDefault="00F245FA" w:rsidP="00C33B0E">
            <w:pPr>
              <w:ind w:right="-198"/>
              <w:rPr>
                <w:rFonts w:ascii="Arial" w:hAnsi="Arial"/>
                <w:sz w:val="12"/>
              </w:rPr>
            </w:pPr>
          </w:p>
        </w:tc>
        <w:tc>
          <w:tcPr>
            <w:tcW w:w="1080" w:type="dxa"/>
          </w:tcPr>
          <w:p w14:paraId="578DAF3D" w14:textId="77777777" w:rsidR="00F245FA" w:rsidRPr="00124FB4" w:rsidRDefault="00F245FA" w:rsidP="00C33B0E">
            <w:pPr>
              <w:ind w:right="-198"/>
              <w:rPr>
                <w:rFonts w:ascii="Arial" w:hAnsi="Arial"/>
                <w:sz w:val="12"/>
              </w:rPr>
            </w:pPr>
          </w:p>
          <w:p w14:paraId="7188A6BA" w14:textId="77777777" w:rsidR="00F245FA" w:rsidRPr="00124FB4" w:rsidRDefault="00F245FA" w:rsidP="00C33B0E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US 120</w:t>
            </w:r>
          </w:p>
        </w:tc>
      </w:tr>
      <w:tr w:rsidR="00F245FA" w:rsidRPr="00124FB4" w14:paraId="2B2E3281" w14:textId="77777777" w:rsidTr="248A6800">
        <w:tc>
          <w:tcPr>
            <w:tcW w:w="1165" w:type="dxa"/>
          </w:tcPr>
          <w:p w14:paraId="67DF5A2A" w14:textId="77777777" w:rsidR="00064B63" w:rsidRPr="00124FB4" w:rsidRDefault="00064B63" w:rsidP="00386F17">
            <w:pPr>
              <w:rPr>
                <w:rFonts w:ascii="Arial" w:hAnsi="Arial"/>
                <w:b/>
                <w:sz w:val="12"/>
                <w:szCs w:val="12"/>
              </w:rPr>
            </w:pPr>
          </w:p>
          <w:p w14:paraId="7E92EB66" w14:textId="77777777" w:rsidR="00F245FA" w:rsidRPr="00124FB4" w:rsidRDefault="00F245FA" w:rsidP="00386F17">
            <w:pPr>
              <w:rPr>
                <w:rFonts w:ascii="Arial" w:hAnsi="Arial"/>
                <w:b/>
                <w:sz w:val="16"/>
                <w:szCs w:val="16"/>
              </w:rPr>
            </w:pPr>
            <w:r w:rsidRPr="00124FB4">
              <w:rPr>
                <w:rFonts w:ascii="Arial" w:hAnsi="Arial"/>
                <w:b/>
                <w:sz w:val="16"/>
                <w:szCs w:val="16"/>
              </w:rPr>
              <w:t>Cascadia</w:t>
            </w:r>
          </w:p>
          <w:p w14:paraId="655DA8B4" w14:textId="77777777" w:rsidR="00F245FA" w:rsidRPr="00124FB4" w:rsidRDefault="00F245FA" w:rsidP="00386F17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551DFCF2" w14:textId="77777777" w:rsidR="00F245FA" w:rsidRPr="00124FB4" w:rsidRDefault="00F245FA" w:rsidP="0093299B">
            <w:pPr>
              <w:jc w:val="center"/>
              <w:rPr>
                <w:rFonts w:ascii="Arial" w:hAnsi="Arial"/>
                <w:sz w:val="12"/>
              </w:rPr>
            </w:pPr>
          </w:p>
          <w:p w14:paraId="7A7DBDE8" w14:textId="77777777" w:rsidR="00F245FA" w:rsidRPr="00124FB4" w:rsidRDefault="00F245FA" w:rsidP="0093299B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&amp; 121</w:t>
            </w:r>
          </w:p>
          <w:p w14:paraId="44EB5FFF" w14:textId="77777777" w:rsidR="00F245FA" w:rsidRPr="00124FB4" w:rsidRDefault="00F245FA" w:rsidP="0093299B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90" w:type="dxa"/>
          </w:tcPr>
          <w:p w14:paraId="14CE9713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</w:p>
          <w:p w14:paraId="54867AC9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&amp; 131</w:t>
            </w:r>
          </w:p>
          <w:p w14:paraId="4621446A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23" w:type="dxa"/>
          </w:tcPr>
          <w:p w14:paraId="054A76B8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  <w:szCs w:val="16"/>
              </w:rPr>
            </w:pPr>
          </w:p>
          <w:p w14:paraId="14B92D04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  <w:szCs w:val="16"/>
              </w:rPr>
            </w:pPr>
            <w:r w:rsidRPr="00124FB4">
              <w:rPr>
                <w:rFonts w:ascii="Arial" w:hAnsi="Arial"/>
                <w:bCs/>
                <w:sz w:val="12"/>
              </w:rPr>
              <w:t>BIOL&amp;211</w:t>
            </w:r>
          </w:p>
        </w:tc>
        <w:tc>
          <w:tcPr>
            <w:tcW w:w="2047" w:type="dxa"/>
            <w:gridSpan w:val="2"/>
          </w:tcPr>
          <w:p w14:paraId="1F00A076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  <w:szCs w:val="16"/>
              </w:rPr>
            </w:pPr>
          </w:p>
          <w:p w14:paraId="76189692" w14:textId="77777777" w:rsidR="00F245FA" w:rsidRPr="00124FB4" w:rsidRDefault="00F245FA" w:rsidP="00F245FA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  <w:szCs w:val="16"/>
              </w:rPr>
              <w:t>BIOL&amp; 231/</w:t>
            </w:r>
            <w:r w:rsidRPr="00124FB4">
              <w:rPr>
                <w:rFonts w:ascii="Arial" w:hAnsi="Arial"/>
                <w:sz w:val="12"/>
              </w:rPr>
              <w:t>BIOL&amp; 232</w:t>
            </w:r>
          </w:p>
        </w:tc>
        <w:tc>
          <w:tcPr>
            <w:tcW w:w="1080" w:type="dxa"/>
          </w:tcPr>
          <w:p w14:paraId="285558B9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</w:p>
          <w:p w14:paraId="6D398A72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OL&amp; 260</w:t>
            </w:r>
          </w:p>
          <w:p w14:paraId="53811E11" w14:textId="77777777" w:rsidR="00F245FA" w:rsidRPr="00124FB4" w:rsidRDefault="00F245FA" w:rsidP="00147B6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16" w:type="dxa"/>
          </w:tcPr>
          <w:p w14:paraId="1B6B4653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</w:p>
          <w:p w14:paraId="7D7590F3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NUTR&amp; 101</w:t>
            </w:r>
          </w:p>
          <w:p w14:paraId="2246C054" w14:textId="77777777" w:rsidR="00F245FA" w:rsidRPr="00124FB4" w:rsidRDefault="00F245FA" w:rsidP="00C44649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00" w:type="dxa"/>
          </w:tcPr>
          <w:p w14:paraId="0F4D0859" w14:textId="77777777" w:rsidR="00F245FA" w:rsidRPr="00124FB4" w:rsidRDefault="00F245FA" w:rsidP="0059696E">
            <w:pPr>
              <w:jc w:val="center"/>
              <w:rPr>
                <w:rFonts w:ascii="Arial" w:hAnsi="Arial"/>
                <w:sz w:val="12"/>
              </w:rPr>
            </w:pPr>
          </w:p>
          <w:p w14:paraId="4C726C7F" w14:textId="472B2A6F" w:rsidR="003749B4" w:rsidRDefault="003749B4" w:rsidP="003749B4">
            <w:pPr>
              <w:jc w:val="center"/>
              <w:rPr>
                <w:rFonts w:ascii="Arial" w:hAnsi="Arial"/>
                <w:bCs/>
                <w:sz w:val="12"/>
              </w:rPr>
            </w:pPr>
            <w:r>
              <w:rPr>
                <w:rFonts w:ascii="Arial" w:hAnsi="Arial"/>
                <w:bCs/>
                <w:sz w:val="12"/>
              </w:rPr>
              <w:t>ENGL&amp;102</w:t>
            </w:r>
          </w:p>
          <w:p w14:paraId="1945E9CB" w14:textId="7BDF9C0C" w:rsidR="00F245FA" w:rsidRPr="00124FB4" w:rsidRDefault="00F245FA" w:rsidP="00233288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080" w:type="dxa"/>
          </w:tcPr>
          <w:p w14:paraId="2A26D1B6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</w:p>
          <w:p w14:paraId="2E47F91A" w14:textId="77777777" w:rsidR="00F245FA" w:rsidRPr="00124FB4" w:rsidRDefault="00F245FA" w:rsidP="00233288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PSYC&amp; 100</w:t>
            </w:r>
          </w:p>
        </w:tc>
        <w:tc>
          <w:tcPr>
            <w:tcW w:w="1406" w:type="dxa"/>
          </w:tcPr>
          <w:p w14:paraId="1A2C26F3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</w:p>
          <w:p w14:paraId="2ADEFD37" w14:textId="77777777" w:rsidR="00F245FA" w:rsidRPr="00124FB4" w:rsidRDefault="00F245FA" w:rsidP="00233288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MST&amp; 101 or 220</w:t>
            </w:r>
          </w:p>
        </w:tc>
        <w:tc>
          <w:tcPr>
            <w:tcW w:w="1188" w:type="dxa"/>
            <w:vAlign w:val="center"/>
          </w:tcPr>
          <w:p w14:paraId="47A4DEA7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</w:p>
          <w:p w14:paraId="313E9D9E" w14:textId="77777777" w:rsidR="00F245FA" w:rsidRPr="00124FB4" w:rsidRDefault="00183855" w:rsidP="0018385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MATH&amp;146</w:t>
            </w:r>
          </w:p>
        </w:tc>
        <w:tc>
          <w:tcPr>
            <w:tcW w:w="1260" w:type="dxa"/>
          </w:tcPr>
          <w:p w14:paraId="4A31733D" w14:textId="77777777" w:rsidR="00F245FA" w:rsidRPr="00124FB4" w:rsidRDefault="00F245FA" w:rsidP="00C33B0E">
            <w:pPr>
              <w:ind w:right="-198"/>
              <w:rPr>
                <w:rFonts w:ascii="Arial" w:hAnsi="Arial"/>
                <w:sz w:val="12"/>
              </w:rPr>
            </w:pPr>
          </w:p>
          <w:p w14:paraId="661ED7E1" w14:textId="77777777" w:rsidR="00F245FA" w:rsidRPr="00124FB4" w:rsidRDefault="00F245FA" w:rsidP="00C33B0E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MST 150</w:t>
            </w:r>
          </w:p>
        </w:tc>
        <w:tc>
          <w:tcPr>
            <w:tcW w:w="1080" w:type="dxa"/>
          </w:tcPr>
          <w:p w14:paraId="484CC215" w14:textId="77777777" w:rsidR="00F245FA" w:rsidRPr="00124FB4" w:rsidRDefault="00F245FA" w:rsidP="00C33B0E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HR 110</w:t>
            </w:r>
          </w:p>
          <w:p w14:paraId="43BE7652" w14:textId="77777777" w:rsidR="00F245FA" w:rsidRPr="00124FB4" w:rsidRDefault="00F245FA" w:rsidP="00C33B0E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A232</w:t>
            </w:r>
          </w:p>
          <w:p w14:paraId="7CCE07B2" w14:textId="77777777" w:rsidR="00F245FA" w:rsidRPr="00124FB4" w:rsidRDefault="00F245FA" w:rsidP="00C33B0E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Psych 171</w:t>
            </w:r>
          </w:p>
          <w:p w14:paraId="070A24B0" w14:textId="77777777" w:rsidR="00F245FA" w:rsidRPr="00124FB4" w:rsidRDefault="00F245FA" w:rsidP="00C33B0E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Psych 251</w:t>
            </w:r>
          </w:p>
        </w:tc>
      </w:tr>
      <w:tr w:rsidR="00F245FA" w:rsidRPr="00124FB4" w14:paraId="409F11CA" w14:textId="77777777" w:rsidTr="248A6800">
        <w:trPr>
          <w:trHeight w:val="485"/>
        </w:trPr>
        <w:tc>
          <w:tcPr>
            <w:tcW w:w="1165" w:type="dxa"/>
          </w:tcPr>
          <w:p w14:paraId="26544C0B" w14:textId="77777777" w:rsidR="00064B63" w:rsidRPr="00124FB4" w:rsidRDefault="00064B63" w:rsidP="00386F17">
            <w:pPr>
              <w:rPr>
                <w:rFonts w:ascii="Arial" w:hAnsi="Arial"/>
                <w:b/>
                <w:sz w:val="12"/>
                <w:szCs w:val="12"/>
              </w:rPr>
            </w:pPr>
          </w:p>
          <w:p w14:paraId="0AF5F8EC" w14:textId="77777777" w:rsidR="00F245FA" w:rsidRPr="00124FB4" w:rsidRDefault="00F245FA" w:rsidP="00386F17">
            <w:pPr>
              <w:rPr>
                <w:rFonts w:ascii="Arial" w:hAnsi="Arial"/>
                <w:b/>
                <w:sz w:val="16"/>
                <w:szCs w:val="16"/>
              </w:rPr>
            </w:pPr>
            <w:r w:rsidRPr="00124FB4">
              <w:rPr>
                <w:rFonts w:ascii="Arial" w:hAnsi="Arial"/>
                <w:b/>
                <w:sz w:val="16"/>
                <w:szCs w:val="16"/>
              </w:rPr>
              <w:t>Centralia</w:t>
            </w:r>
          </w:p>
        </w:tc>
        <w:tc>
          <w:tcPr>
            <w:tcW w:w="990" w:type="dxa"/>
          </w:tcPr>
          <w:p w14:paraId="195B2EAF" w14:textId="77777777" w:rsidR="00F245FA" w:rsidRPr="00124FB4" w:rsidRDefault="00F245FA" w:rsidP="0093299B">
            <w:pPr>
              <w:jc w:val="center"/>
              <w:rPr>
                <w:rFonts w:ascii="Arial" w:hAnsi="Arial"/>
                <w:sz w:val="12"/>
              </w:rPr>
            </w:pPr>
          </w:p>
          <w:p w14:paraId="5A1AA4D9" w14:textId="77777777" w:rsidR="00F245FA" w:rsidRPr="00124FB4" w:rsidRDefault="00F245FA" w:rsidP="0093299B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&amp; 121</w:t>
            </w:r>
          </w:p>
          <w:p w14:paraId="4B32F84A" w14:textId="77777777" w:rsidR="00F245FA" w:rsidRPr="00124FB4" w:rsidRDefault="00F245FA" w:rsidP="0093299B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90" w:type="dxa"/>
          </w:tcPr>
          <w:p w14:paraId="7D6C1874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</w:p>
          <w:p w14:paraId="36F317B9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&amp; 131</w:t>
            </w:r>
          </w:p>
          <w:p w14:paraId="26E1D82B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23" w:type="dxa"/>
          </w:tcPr>
          <w:p w14:paraId="412EB9CB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</w:p>
          <w:p w14:paraId="389A8839" w14:textId="77777777" w:rsidR="00F245FA" w:rsidRPr="00124FB4" w:rsidRDefault="00F245FA" w:rsidP="00EC5202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bCs/>
                <w:sz w:val="12"/>
              </w:rPr>
              <w:t>BIOL&amp;100 or 170</w:t>
            </w:r>
          </w:p>
        </w:tc>
        <w:tc>
          <w:tcPr>
            <w:tcW w:w="2047" w:type="dxa"/>
            <w:gridSpan w:val="2"/>
          </w:tcPr>
          <w:p w14:paraId="1B68C6A1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</w:p>
          <w:p w14:paraId="1D98D2C0" w14:textId="77777777" w:rsidR="00F245FA" w:rsidRPr="00124FB4" w:rsidRDefault="00F245FA" w:rsidP="00F245FA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  <w:szCs w:val="16"/>
              </w:rPr>
              <w:t>BIOL&amp; 241/</w:t>
            </w:r>
            <w:r w:rsidRPr="00124FB4">
              <w:rPr>
                <w:rFonts w:ascii="Arial" w:hAnsi="Arial"/>
                <w:sz w:val="12"/>
              </w:rPr>
              <w:t>BIOL&amp;242</w:t>
            </w:r>
          </w:p>
        </w:tc>
        <w:tc>
          <w:tcPr>
            <w:tcW w:w="1080" w:type="dxa"/>
          </w:tcPr>
          <w:p w14:paraId="0AD9D570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</w:p>
          <w:p w14:paraId="61DDDA50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OL&amp; 260</w:t>
            </w:r>
          </w:p>
          <w:p w14:paraId="170D2AD9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16" w:type="dxa"/>
          </w:tcPr>
          <w:p w14:paraId="6F317D01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</w:p>
          <w:p w14:paraId="589575B7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NUTR&amp; 101</w:t>
            </w:r>
          </w:p>
          <w:p w14:paraId="78D1CC1D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00" w:type="dxa"/>
          </w:tcPr>
          <w:p w14:paraId="23905E30" w14:textId="77777777" w:rsidR="00F245FA" w:rsidRPr="00124FB4" w:rsidRDefault="00F245FA" w:rsidP="0059696E">
            <w:pPr>
              <w:jc w:val="center"/>
              <w:rPr>
                <w:rFonts w:ascii="Arial" w:hAnsi="Arial"/>
                <w:sz w:val="12"/>
              </w:rPr>
            </w:pPr>
          </w:p>
          <w:p w14:paraId="47E4AD48" w14:textId="5E07AF40" w:rsidR="003749B4" w:rsidRDefault="003749B4" w:rsidP="003749B4">
            <w:pPr>
              <w:jc w:val="center"/>
              <w:rPr>
                <w:rFonts w:ascii="Arial" w:hAnsi="Arial"/>
                <w:bCs/>
                <w:sz w:val="12"/>
              </w:rPr>
            </w:pPr>
            <w:r>
              <w:rPr>
                <w:rFonts w:ascii="Arial" w:hAnsi="Arial"/>
                <w:bCs/>
                <w:sz w:val="12"/>
              </w:rPr>
              <w:t>ENGL&amp;102</w:t>
            </w:r>
          </w:p>
          <w:p w14:paraId="747A0F68" w14:textId="5CB932F4" w:rsidR="00F245FA" w:rsidRPr="00124FB4" w:rsidRDefault="00F245FA" w:rsidP="00233288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080" w:type="dxa"/>
          </w:tcPr>
          <w:p w14:paraId="09ADFCEC" w14:textId="77777777" w:rsidR="00F245FA" w:rsidRPr="00124FB4" w:rsidRDefault="00F245FA" w:rsidP="00937C23">
            <w:pPr>
              <w:jc w:val="center"/>
              <w:rPr>
                <w:rFonts w:ascii="Arial" w:hAnsi="Arial"/>
                <w:sz w:val="12"/>
              </w:rPr>
            </w:pPr>
          </w:p>
          <w:p w14:paraId="72CCB230" w14:textId="77777777" w:rsidR="00F245FA" w:rsidRPr="00124FB4" w:rsidRDefault="00F245FA" w:rsidP="00233288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PSYCH&amp;100</w:t>
            </w:r>
          </w:p>
        </w:tc>
        <w:tc>
          <w:tcPr>
            <w:tcW w:w="1406" w:type="dxa"/>
          </w:tcPr>
          <w:p w14:paraId="31DCCE14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</w:p>
          <w:p w14:paraId="7EDAABCE" w14:textId="77777777" w:rsidR="00F245FA" w:rsidRPr="00124FB4" w:rsidRDefault="00F245FA" w:rsidP="00233288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SPEE 101 or 110</w:t>
            </w:r>
          </w:p>
        </w:tc>
        <w:tc>
          <w:tcPr>
            <w:tcW w:w="1188" w:type="dxa"/>
            <w:vAlign w:val="center"/>
          </w:tcPr>
          <w:p w14:paraId="25FDF62C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</w:p>
          <w:p w14:paraId="2F68B5F3" w14:textId="77777777" w:rsidR="00183855" w:rsidRPr="00124FB4" w:rsidRDefault="00183855" w:rsidP="002B43E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MATH 130</w:t>
            </w:r>
          </w:p>
        </w:tc>
        <w:tc>
          <w:tcPr>
            <w:tcW w:w="1260" w:type="dxa"/>
          </w:tcPr>
          <w:p w14:paraId="5F18F049" w14:textId="77777777" w:rsidR="00F245FA" w:rsidRPr="00124FB4" w:rsidRDefault="00F245FA" w:rsidP="00C33B0E">
            <w:pPr>
              <w:ind w:right="-198"/>
              <w:rPr>
                <w:rFonts w:ascii="Arial" w:hAnsi="Arial"/>
                <w:sz w:val="12"/>
              </w:rPr>
            </w:pPr>
          </w:p>
        </w:tc>
        <w:tc>
          <w:tcPr>
            <w:tcW w:w="1080" w:type="dxa"/>
          </w:tcPr>
          <w:p w14:paraId="5AC70586" w14:textId="77777777" w:rsidR="00F245FA" w:rsidRPr="00124FB4" w:rsidRDefault="00F245FA" w:rsidP="00C33B0E">
            <w:pPr>
              <w:ind w:right="-198"/>
              <w:rPr>
                <w:rFonts w:ascii="Arial" w:hAnsi="Arial"/>
                <w:sz w:val="12"/>
              </w:rPr>
            </w:pPr>
          </w:p>
          <w:p w14:paraId="202BB9D4" w14:textId="77777777" w:rsidR="00F245FA" w:rsidRPr="00124FB4" w:rsidRDefault="00F245FA" w:rsidP="00C33B0E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H R 110</w:t>
            </w:r>
          </w:p>
          <w:p w14:paraId="4884ACD1" w14:textId="77777777" w:rsidR="00F245FA" w:rsidRPr="00124FB4" w:rsidRDefault="00F245FA" w:rsidP="00C33B0E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 A 232</w:t>
            </w:r>
          </w:p>
          <w:p w14:paraId="24E6AD9C" w14:textId="77777777" w:rsidR="00F245FA" w:rsidRPr="00124FB4" w:rsidRDefault="00F245FA" w:rsidP="00C33B0E">
            <w:pPr>
              <w:ind w:right="-198"/>
              <w:rPr>
                <w:rFonts w:ascii="Arial" w:hAnsi="Arial"/>
                <w:sz w:val="12"/>
              </w:rPr>
            </w:pPr>
          </w:p>
        </w:tc>
      </w:tr>
      <w:tr w:rsidR="00124FB4" w:rsidRPr="00124FB4" w14:paraId="226E1EB3" w14:textId="77777777" w:rsidTr="248A6800">
        <w:tc>
          <w:tcPr>
            <w:tcW w:w="1165" w:type="dxa"/>
            <w:vAlign w:val="center"/>
          </w:tcPr>
          <w:p w14:paraId="317A3D3D" w14:textId="77777777" w:rsidR="00064B63" w:rsidRPr="00124FB4" w:rsidRDefault="00064B63" w:rsidP="00630276">
            <w:pPr>
              <w:rPr>
                <w:rFonts w:ascii="Arial" w:hAnsi="Arial"/>
                <w:b/>
                <w:sz w:val="12"/>
                <w:szCs w:val="12"/>
              </w:rPr>
            </w:pPr>
          </w:p>
          <w:p w14:paraId="398C123F" w14:textId="77777777" w:rsidR="00481322" w:rsidRPr="00124FB4" w:rsidRDefault="00481322" w:rsidP="00630276">
            <w:pPr>
              <w:rPr>
                <w:rFonts w:ascii="Arial" w:hAnsi="Arial"/>
                <w:b/>
                <w:sz w:val="16"/>
                <w:szCs w:val="16"/>
              </w:rPr>
            </w:pPr>
            <w:r w:rsidRPr="00124FB4">
              <w:rPr>
                <w:rFonts w:ascii="Arial" w:hAnsi="Arial"/>
                <w:b/>
                <w:sz w:val="16"/>
                <w:szCs w:val="16"/>
              </w:rPr>
              <w:t>Clark</w:t>
            </w:r>
          </w:p>
        </w:tc>
        <w:tc>
          <w:tcPr>
            <w:tcW w:w="990" w:type="dxa"/>
            <w:vAlign w:val="center"/>
          </w:tcPr>
          <w:p w14:paraId="4DA4C07F" w14:textId="77777777" w:rsidR="00481322" w:rsidRPr="00124FB4" w:rsidRDefault="00481322" w:rsidP="0093299B">
            <w:pPr>
              <w:jc w:val="center"/>
              <w:rPr>
                <w:rFonts w:ascii="Arial" w:hAnsi="Arial"/>
                <w:sz w:val="12"/>
              </w:rPr>
            </w:pPr>
          </w:p>
          <w:p w14:paraId="44799829" w14:textId="77777777" w:rsidR="00481322" w:rsidRPr="00124FB4" w:rsidRDefault="00481322" w:rsidP="005E2BBC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&amp; 121</w:t>
            </w:r>
          </w:p>
        </w:tc>
        <w:tc>
          <w:tcPr>
            <w:tcW w:w="990" w:type="dxa"/>
            <w:vAlign w:val="center"/>
          </w:tcPr>
          <w:p w14:paraId="07CF3670" w14:textId="77777777" w:rsidR="00481322" w:rsidRPr="00124FB4" w:rsidRDefault="00481322" w:rsidP="002B43E2">
            <w:pPr>
              <w:jc w:val="center"/>
              <w:rPr>
                <w:rFonts w:ascii="Arial" w:hAnsi="Arial"/>
                <w:sz w:val="12"/>
              </w:rPr>
            </w:pPr>
          </w:p>
          <w:p w14:paraId="33681C7D" w14:textId="77777777" w:rsidR="00481322" w:rsidRPr="00124FB4" w:rsidRDefault="00481322" w:rsidP="005E2BBC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&amp; 131</w:t>
            </w:r>
          </w:p>
        </w:tc>
        <w:tc>
          <w:tcPr>
            <w:tcW w:w="923" w:type="dxa"/>
            <w:vAlign w:val="center"/>
          </w:tcPr>
          <w:p w14:paraId="3C19AAEC" w14:textId="77777777" w:rsidR="00481322" w:rsidRPr="00124FB4" w:rsidRDefault="00481322" w:rsidP="002B43E2">
            <w:pPr>
              <w:jc w:val="center"/>
              <w:rPr>
                <w:rFonts w:ascii="Arial" w:hAnsi="Arial"/>
                <w:sz w:val="12"/>
              </w:rPr>
            </w:pPr>
          </w:p>
          <w:p w14:paraId="3FBEEC76" w14:textId="77777777" w:rsidR="00A25696" w:rsidRPr="00124FB4" w:rsidRDefault="00A25696" w:rsidP="002B43E2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bCs/>
                <w:sz w:val="12"/>
              </w:rPr>
              <w:t>BIOL&amp;211</w:t>
            </w:r>
          </w:p>
        </w:tc>
        <w:tc>
          <w:tcPr>
            <w:tcW w:w="2047" w:type="dxa"/>
            <w:gridSpan w:val="2"/>
            <w:vAlign w:val="center"/>
          </w:tcPr>
          <w:p w14:paraId="1A8244B5" w14:textId="77777777" w:rsidR="005E2BBC" w:rsidRPr="00124FB4" w:rsidRDefault="005E2BBC" w:rsidP="002B43E2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OL&amp;241</w:t>
            </w:r>
            <w:r w:rsidR="00092B81" w:rsidRPr="00124FB4">
              <w:rPr>
                <w:rFonts w:ascii="Arial" w:hAnsi="Arial"/>
                <w:sz w:val="12"/>
              </w:rPr>
              <w:t>/</w:t>
            </w:r>
            <w:r w:rsidRPr="00124FB4">
              <w:rPr>
                <w:rFonts w:ascii="Arial" w:hAnsi="Arial"/>
                <w:sz w:val="12"/>
              </w:rPr>
              <w:t xml:space="preserve"> 242 OR</w:t>
            </w:r>
          </w:p>
          <w:p w14:paraId="1292A56E" w14:textId="77777777" w:rsidR="00481322" w:rsidRPr="00124FB4" w:rsidRDefault="00481322" w:rsidP="00092B81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OL&amp; 251</w:t>
            </w:r>
            <w:r w:rsidR="00092B81" w:rsidRPr="00124FB4">
              <w:rPr>
                <w:rFonts w:ascii="Arial" w:hAnsi="Arial"/>
                <w:sz w:val="12"/>
              </w:rPr>
              <w:t>/</w:t>
            </w:r>
            <w:r w:rsidRPr="00124FB4">
              <w:rPr>
                <w:rFonts w:ascii="Arial" w:hAnsi="Arial"/>
                <w:sz w:val="12"/>
              </w:rPr>
              <w:t xml:space="preserve"> 252</w:t>
            </w:r>
            <w:r w:rsidR="00092B81" w:rsidRPr="00124FB4">
              <w:rPr>
                <w:rFonts w:ascii="Arial" w:hAnsi="Arial"/>
                <w:sz w:val="12"/>
              </w:rPr>
              <w:t>/</w:t>
            </w:r>
            <w:r w:rsidRPr="00124FB4">
              <w:rPr>
                <w:rFonts w:ascii="Arial" w:hAnsi="Arial"/>
                <w:sz w:val="12"/>
              </w:rPr>
              <w:t xml:space="preserve"> 253</w:t>
            </w:r>
          </w:p>
        </w:tc>
        <w:tc>
          <w:tcPr>
            <w:tcW w:w="1080" w:type="dxa"/>
            <w:vAlign w:val="center"/>
          </w:tcPr>
          <w:p w14:paraId="1EE11FFD" w14:textId="77777777" w:rsidR="00481322" w:rsidRPr="00124FB4" w:rsidRDefault="00481322" w:rsidP="002B43E2">
            <w:pPr>
              <w:jc w:val="center"/>
              <w:rPr>
                <w:rFonts w:ascii="Arial" w:hAnsi="Arial"/>
                <w:sz w:val="12"/>
              </w:rPr>
            </w:pPr>
          </w:p>
          <w:p w14:paraId="3D94FB23" w14:textId="77777777" w:rsidR="00481322" w:rsidRPr="00124FB4" w:rsidRDefault="00481322" w:rsidP="005E2BBC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OL&amp; 260</w:t>
            </w:r>
          </w:p>
        </w:tc>
        <w:tc>
          <w:tcPr>
            <w:tcW w:w="916" w:type="dxa"/>
            <w:vAlign w:val="center"/>
          </w:tcPr>
          <w:p w14:paraId="17733978" w14:textId="77777777" w:rsidR="00481322" w:rsidRPr="00124FB4" w:rsidRDefault="00481322" w:rsidP="002B43E2">
            <w:pPr>
              <w:jc w:val="center"/>
              <w:rPr>
                <w:rFonts w:ascii="Arial" w:hAnsi="Arial"/>
                <w:sz w:val="12"/>
              </w:rPr>
            </w:pPr>
          </w:p>
          <w:p w14:paraId="58286AB6" w14:textId="77777777" w:rsidR="002C16D8" w:rsidRPr="00124FB4" w:rsidRDefault="002C16D8" w:rsidP="002C16D8">
            <w:pPr>
              <w:jc w:val="center"/>
              <w:rPr>
                <w:rFonts w:ascii="Arial" w:hAnsi="Arial"/>
                <w:bCs/>
                <w:sz w:val="12"/>
              </w:rPr>
            </w:pPr>
            <w:r w:rsidRPr="00124FB4">
              <w:rPr>
                <w:rFonts w:ascii="Arial" w:hAnsi="Arial"/>
                <w:bCs/>
                <w:sz w:val="12"/>
              </w:rPr>
              <w:t>NUTR&amp; 101</w:t>
            </w:r>
          </w:p>
          <w:p w14:paraId="3A707C92" w14:textId="45012655" w:rsidR="00481322" w:rsidRPr="00124FB4" w:rsidRDefault="00481322" w:rsidP="004904BF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00" w:type="dxa"/>
            <w:vAlign w:val="center"/>
          </w:tcPr>
          <w:p w14:paraId="3D3BD782" w14:textId="77777777" w:rsidR="0099256F" w:rsidRDefault="0099256F" w:rsidP="003749B4">
            <w:pPr>
              <w:jc w:val="center"/>
              <w:rPr>
                <w:rFonts w:ascii="Arial" w:hAnsi="Arial"/>
                <w:bCs/>
                <w:sz w:val="12"/>
              </w:rPr>
            </w:pPr>
          </w:p>
          <w:p w14:paraId="1153AB42" w14:textId="3BC75B9C" w:rsidR="00481322" w:rsidRPr="00124FB4" w:rsidRDefault="003749B4" w:rsidP="0099256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Cs/>
                <w:sz w:val="12"/>
              </w:rPr>
              <w:t>ENGL&amp;102</w:t>
            </w:r>
          </w:p>
        </w:tc>
        <w:tc>
          <w:tcPr>
            <w:tcW w:w="1080" w:type="dxa"/>
            <w:vAlign w:val="center"/>
          </w:tcPr>
          <w:p w14:paraId="51DDB241" w14:textId="77777777" w:rsidR="00481322" w:rsidRPr="00124FB4" w:rsidRDefault="00481322" w:rsidP="002B43E2">
            <w:pPr>
              <w:jc w:val="center"/>
              <w:rPr>
                <w:rFonts w:ascii="Arial" w:hAnsi="Arial"/>
                <w:sz w:val="12"/>
              </w:rPr>
            </w:pPr>
          </w:p>
          <w:p w14:paraId="410C590E" w14:textId="77777777" w:rsidR="00481322" w:rsidRPr="00124FB4" w:rsidRDefault="00481322" w:rsidP="00233288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PSYC&amp; 100</w:t>
            </w:r>
          </w:p>
        </w:tc>
        <w:tc>
          <w:tcPr>
            <w:tcW w:w="1406" w:type="dxa"/>
            <w:vAlign w:val="center"/>
          </w:tcPr>
          <w:p w14:paraId="11C14814" w14:textId="77777777" w:rsidR="00481322" w:rsidRPr="00124FB4" w:rsidRDefault="00481322" w:rsidP="002B43E2">
            <w:pPr>
              <w:jc w:val="center"/>
              <w:rPr>
                <w:rFonts w:ascii="Arial" w:hAnsi="Arial"/>
                <w:sz w:val="12"/>
              </w:rPr>
            </w:pPr>
          </w:p>
          <w:p w14:paraId="3EF6E083" w14:textId="77777777" w:rsidR="00481322" w:rsidRPr="00124FB4" w:rsidRDefault="00481322" w:rsidP="009723BF">
            <w:pPr>
              <w:jc w:val="center"/>
              <w:rPr>
                <w:rFonts w:ascii="Arial" w:hAnsi="Arial"/>
                <w:sz w:val="12"/>
                <w:lang w:eastAsia="zh-CN"/>
              </w:rPr>
            </w:pPr>
            <w:r w:rsidRPr="00124FB4">
              <w:rPr>
                <w:rFonts w:ascii="Arial" w:hAnsi="Arial"/>
                <w:sz w:val="12"/>
              </w:rPr>
              <w:t>CMST</w:t>
            </w:r>
            <w:r w:rsidRPr="00124FB4">
              <w:rPr>
                <w:rFonts w:ascii="Arial" w:hAnsi="Arial" w:hint="eastAsia"/>
                <w:sz w:val="12"/>
                <w:lang w:eastAsia="zh-CN"/>
              </w:rPr>
              <w:t>&amp;210 or 220</w:t>
            </w:r>
            <w:r w:rsidRPr="00124FB4">
              <w:rPr>
                <w:rFonts w:ascii="Arial" w:hAnsi="Arial"/>
                <w:sz w:val="12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14:paraId="200FD2BD" w14:textId="77777777" w:rsidR="00481322" w:rsidRPr="00124FB4" w:rsidRDefault="00481322" w:rsidP="002B43E2">
            <w:pPr>
              <w:jc w:val="center"/>
              <w:rPr>
                <w:rFonts w:ascii="Arial" w:hAnsi="Arial"/>
                <w:sz w:val="12"/>
              </w:rPr>
            </w:pPr>
          </w:p>
          <w:p w14:paraId="1A146BA3" w14:textId="6A28F09C" w:rsidR="00481322" w:rsidRPr="00124FB4" w:rsidRDefault="00BB5805" w:rsidP="00BB580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MATH&amp;146</w:t>
            </w:r>
          </w:p>
        </w:tc>
        <w:tc>
          <w:tcPr>
            <w:tcW w:w="1260" w:type="dxa"/>
            <w:vAlign w:val="center"/>
          </w:tcPr>
          <w:p w14:paraId="1C7210ED" w14:textId="77777777" w:rsidR="00481322" w:rsidRPr="00124FB4" w:rsidRDefault="00481322" w:rsidP="00C33B0E">
            <w:pPr>
              <w:ind w:right="-198"/>
              <w:rPr>
                <w:rFonts w:ascii="Arial" w:hAnsi="Arial"/>
                <w:sz w:val="12"/>
              </w:rPr>
            </w:pPr>
          </w:p>
        </w:tc>
        <w:tc>
          <w:tcPr>
            <w:tcW w:w="1080" w:type="dxa"/>
            <w:vAlign w:val="center"/>
          </w:tcPr>
          <w:p w14:paraId="5F001D3A" w14:textId="77777777" w:rsidR="00481322" w:rsidRPr="00124FB4" w:rsidRDefault="00481322" w:rsidP="00C33B0E">
            <w:pPr>
              <w:ind w:right="-198"/>
              <w:rPr>
                <w:rFonts w:ascii="Arial" w:hAnsi="Arial"/>
                <w:sz w:val="12"/>
              </w:rPr>
            </w:pPr>
          </w:p>
        </w:tc>
      </w:tr>
      <w:tr w:rsidR="00124FB4" w:rsidRPr="00124FB4" w14:paraId="29FAD00B" w14:textId="77777777" w:rsidTr="248A6800">
        <w:trPr>
          <w:trHeight w:val="70"/>
        </w:trPr>
        <w:tc>
          <w:tcPr>
            <w:tcW w:w="1165" w:type="dxa"/>
            <w:vAlign w:val="center"/>
          </w:tcPr>
          <w:p w14:paraId="759C90B1" w14:textId="77777777" w:rsidR="00F245FA" w:rsidRPr="00124FB4" w:rsidRDefault="00F245FA" w:rsidP="00386F17">
            <w:pPr>
              <w:rPr>
                <w:rFonts w:ascii="Arial" w:hAnsi="Arial"/>
                <w:b/>
                <w:sz w:val="16"/>
                <w:szCs w:val="16"/>
              </w:rPr>
            </w:pPr>
            <w:r w:rsidRPr="00124FB4">
              <w:rPr>
                <w:rFonts w:ascii="Arial" w:hAnsi="Arial"/>
                <w:b/>
                <w:sz w:val="16"/>
                <w:szCs w:val="16"/>
              </w:rPr>
              <w:t>Clover Park Tech.</w:t>
            </w:r>
          </w:p>
        </w:tc>
        <w:tc>
          <w:tcPr>
            <w:tcW w:w="990" w:type="dxa"/>
          </w:tcPr>
          <w:p w14:paraId="1267C413" w14:textId="77777777" w:rsidR="00777F73" w:rsidRPr="00124FB4" w:rsidRDefault="00777F73" w:rsidP="00777F73">
            <w:pPr>
              <w:jc w:val="center"/>
              <w:rPr>
                <w:rFonts w:ascii="Arial" w:hAnsi="Arial"/>
                <w:sz w:val="4"/>
              </w:rPr>
            </w:pPr>
          </w:p>
          <w:p w14:paraId="31D9C46D" w14:textId="77777777" w:rsidR="00E61B1F" w:rsidRDefault="00E61B1F" w:rsidP="00777F73">
            <w:pPr>
              <w:jc w:val="center"/>
              <w:rPr>
                <w:rFonts w:ascii="Arial" w:hAnsi="Arial"/>
                <w:sz w:val="12"/>
              </w:rPr>
            </w:pPr>
          </w:p>
          <w:p w14:paraId="0A5153EE" w14:textId="77777777" w:rsidR="00F245FA" w:rsidRPr="00124FB4" w:rsidRDefault="00E61B1F" w:rsidP="00777F7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CHEM&amp; 121</w:t>
            </w:r>
          </w:p>
          <w:p w14:paraId="6D0D8C21" w14:textId="77777777" w:rsidR="00F245FA" w:rsidRPr="00124FB4" w:rsidRDefault="00F245FA" w:rsidP="0093299B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90" w:type="dxa"/>
          </w:tcPr>
          <w:p w14:paraId="3BC5B072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</w:p>
          <w:p w14:paraId="2A0ED2F7" w14:textId="77777777" w:rsidR="00F245FA" w:rsidRPr="00124FB4" w:rsidRDefault="00F245FA" w:rsidP="00E61B1F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&amp; 1</w:t>
            </w:r>
            <w:r w:rsidR="00E61B1F">
              <w:rPr>
                <w:rFonts w:ascii="Arial" w:hAnsi="Arial"/>
                <w:sz w:val="12"/>
              </w:rPr>
              <w:t>31</w:t>
            </w:r>
          </w:p>
        </w:tc>
        <w:tc>
          <w:tcPr>
            <w:tcW w:w="923" w:type="dxa"/>
          </w:tcPr>
          <w:p w14:paraId="15C0277F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</w:p>
          <w:p w14:paraId="07B7FDD8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bCs/>
                <w:sz w:val="12"/>
              </w:rPr>
              <w:t>BIOL&amp;211</w:t>
            </w:r>
          </w:p>
        </w:tc>
        <w:tc>
          <w:tcPr>
            <w:tcW w:w="2047" w:type="dxa"/>
            <w:gridSpan w:val="2"/>
          </w:tcPr>
          <w:p w14:paraId="3891FE9E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</w:p>
          <w:p w14:paraId="53E1C13F" w14:textId="77777777" w:rsidR="00F245FA" w:rsidRPr="00124FB4" w:rsidRDefault="00F245FA" w:rsidP="00F245FA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OL&amp; 241/BIOL&amp; 242</w:t>
            </w:r>
          </w:p>
        </w:tc>
        <w:tc>
          <w:tcPr>
            <w:tcW w:w="1080" w:type="dxa"/>
          </w:tcPr>
          <w:p w14:paraId="16BF8387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</w:p>
          <w:p w14:paraId="4C258C43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OL&amp; 260</w:t>
            </w:r>
          </w:p>
          <w:p w14:paraId="5782C559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16" w:type="dxa"/>
          </w:tcPr>
          <w:p w14:paraId="4ED9CD75" w14:textId="77777777" w:rsidR="003554CB" w:rsidRDefault="003554CB" w:rsidP="003554CB">
            <w:pPr>
              <w:jc w:val="center"/>
              <w:rPr>
                <w:rFonts w:ascii="Arial" w:hAnsi="Arial"/>
                <w:sz w:val="12"/>
              </w:rPr>
            </w:pPr>
          </w:p>
          <w:p w14:paraId="14ABF173" w14:textId="77777777" w:rsidR="003554CB" w:rsidRPr="00124FB4" w:rsidRDefault="003554CB" w:rsidP="003554CB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NUTR&amp; 101</w:t>
            </w:r>
          </w:p>
          <w:p w14:paraId="235A8A7E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00" w:type="dxa"/>
          </w:tcPr>
          <w:p w14:paraId="637FC2B6" w14:textId="77777777" w:rsidR="00F245FA" w:rsidRPr="00124FB4" w:rsidRDefault="00F245FA" w:rsidP="00292C0F">
            <w:pPr>
              <w:jc w:val="center"/>
              <w:rPr>
                <w:rFonts w:ascii="Arial" w:hAnsi="Arial"/>
                <w:sz w:val="12"/>
              </w:rPr>
            </w:pPr>
          </w:p>
          <w:p w14:paraId="3584EB62" w14:textId="3D57F7D7" w:rsidR="003749B4" w:rsidRDefault="003749B4" w:rsidP="003749B4">
            <w:pPr>
              <w:jc w:val="center"/>
              <w:rPr>
                <w:rFonts w:ascii="Arial" w:hAnsi="Arial"/>
                <w:bCs/>
                <w:sz w:val="12"/>
              </w:rPr>
            </w:pPr>
            <w:r>
              <w:rPr>
                <w:rFonts w:ascii="Arial" w:hAnsi="Arial"/>
                <w:bCs/>
                <w:sz w:val="12"/>
              </w:rPr>
              <w:t>ENGL&amp;</w:t>
            </w:r>
            <w:r w:rsidR="0099256F">
              <w:rPr>
                <w:rFonts w:ascii="Arial" w:hAnsi="Arial"/>
                <w:bCs/>
                <w:sz w:val="12"/>
              </w:rPr>
              <w:t>235</w:t>
            </w:r>
          </w:p>
          <w:p w14:paraId="375DB023" w14:textId="0BD640E9" w:rsidR="00F245FA" w:rsidRPr="00124FB4" w:rsidRDefault="00F245FA" w:rsidP="00233288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080" w:type="dxa"/>
          </w:tcPr>
          <w:p w14:paraId="203AF766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</w:p>
          <w:p w14:paraId="1131BEE0" w14:textId="77777777" w:rsidR="00F245FA" w:rsidRPr="00124FB4" w:rsidRDefault="00F245FA" w:rsidP="00233288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PSYC&amp; 100</w:t>
            </w:r>
          </w:p>
        </w:tc>
        <w:tc>
          <w:tcPr>
            <w:tcW w:w="1406" w:type="dxa"/>
          </w:tcPr>
          <w:p w14:paraId="3C746168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</w:p>
          <w:p w14:paraId="57C997F0" w14:textId="77777777" w:rsidR="00F245FA" w:rsidRPr="00124FB4" w:rsidRDefault="00F245FA" w:rsidP="00233288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MST&amp;220</w:t>
            </w:r>
          </w:p>
        </w:tc>
        <w:tc>
          <w:tcPr>
            <w:tcW w:w="1188" w:type="dxa"/>
            <w:vAlign w:val="center"/>
          </w:tcPr>
          <w:p w14:paraId="6BD6C520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</w:p>
          <w:p w14:paraId="48C05AD1" w14:textId="77777777" w:rsidR="00F245FA" w:rsidRPr="00124FB4" w:rsidRDefault="009505BE" w:rsidP="009505B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MATH&amp;146</w:t>
            </w:r>
          </w:p>
        </w:tc>
        <w:tc>
          <w:tcPr>
            <w:tcW w:w="1260" w:type="dxa"/>
          </w:tcPr>
          <w:p w14:paraId="1668E38A" w14:textId="77777777" w:rsidR="00F245FA" w:rsidRPr="00124FB4" w:rsidRDefault="00F245FA" w:rsidP="00C33B0E">
            <w:pPr>
              <w:ind w:right="-198"/>
              <w:rPr>
                <w:rFonts w:ascii="Arial" w:hAnsi="Arial"/>
                <w:sz w:val="12"/>
              </w:rPr>
            </w:pPr>
          </w:p>
        </w:tc>
        <w:tc>
          <w:tcPr>
            <w:tcW w:w="1080" w:type="dxa"/>
          </w:tcPr>
          <w:p w14:paraId="50EDCFEB" w14:textId="77777777" w:rsidR="00F245FA" w:rsidRPr="00124FB4" w:rsidRDefault="00F245FA" w:rsidP="00C33B0E">
            <w:pPr>
              <w:ind w:right="-198"/>
              <w:rPr>
                <w:rFonts w:ascii="Arial" w:hAnsi="Arial"/>
                <w:sz w:val="12"/>
              </w:rPr>
            </w:pPr>
          </w:p>
          <w:p w14:paraId="4E4E3958" w14:textId="77777777" w:rsidR="00F245FA" w:rsidRPr="00124FB4" w:rsidRDefault="00F245FA" w:rsidP="00C33B0E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PSY 112</w:t>
            </w:r>
          </w:p>
        </w:tc>
      </w:tr>
      <w:tr w:rsidR="00F245FA" w:rsidRPr="00124FB4" w14:paraId="44E327E9" w14:textId="77777777" w:rsidTr="248A6800">
        <w:tc>
          <w:tcPr>
            <w:tcW w:w="1165" w:type="dxa"/>
          </w:tcPr>
          <w:p w14:paraId="160BFF21" w14:textId="77777777" w:rsidR="00064B63" w:rsidRPr="00124FB4" w:rsidRDefault="00064B63" w:rsidP="00386F17">
            <w:pPr>
              <w:rPr>
                <w:rFonts w:ascii="Arial" w:hAnsi="Arial"/>
                <w:b/>
                <w:sz w:val="12"/>
                <w:szCs w:val="12"/>
              </w:rPr>
            </w:pPr>
          </w:p>
          <w:p w14:paraId="65475340" w14:textId="77777777" w:rsidR="00F245FA" w:rsidRPr="00124FB4" w:rsidRDefault="00F245FA" w:rsidP="00386F17">
            <w:pPr>
              <w:rPr>
                <w:rFonts w:ascii="Arial" w:hAnsi="Arial"/>
                <w:b/>
                <w:sz w:val="16"/>
                <w:szCs w:val="16"/>
              </w:rPr>
            </w:pPr>
            <w:r w:rsidRPr="00124FB4">
              <w:rPr>
                <w:rFonts w:ascii="Arial" w:hAnsi="Arial"/>
                <w:b/>
                <w:sz w:val="16"/>
                <w:szCs w:val="16"/>
              </w:rPr>
              <w:t>Columbia Basin</w:t>
            </w:r>
          </w:p>
        </w:tc>
        <w:tc>
          <w:tcPr>
            <w:tcW w:w="990" w:type="dxa"/>
          </w:tcPr>
          <w:p w14:paraId="7C51BC47" w14:textId="77777777" w:rsidR="00F245FA" w:rsidRPr="00124FB4" w:rsidRDefault="00F245FA" w:rsidP="0093299B">
            <w:pPr>
              <w:jc w:val="center"/>
              <w:rPr>
                <w:rFonts w:ascii="Arial" w:hAnsi="Arial"/>
                <w:sz w:val="12"/>
              </w:rPr>
            </w:pPr>
          </w:p>
          <w:p w14:paraId="66B0DD90" w14:textId="77777777" w:rsidR="00F245FA" w:rsidRPr="00124FB4" w:rsidRDefault="00F245FA" w:rsidP="0093299B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&amp; 121</w:t>
            </w:r>
          </w:p>
          <w:p w14:paraId="2A30BB33" w14:textId="77777777" w:rsidR="00F245FA" w:rsidRPr="00124FB4" w:rsidRDefault="00F245FA" w:rsidP="0093299B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90" w:type="dxa"/>
          </w:tcPr>
          <w:p w14:paraId="2A8A5DDC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</w:p>
          <w:p w14:paraId="193F7B98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&amp; 131</w:t>
            </w:r>
          </w:p>
          <w:p w14:paraId="33753250" w14:textId="77777777" w:rsidR="00F245FA" w:rsidRPr="00124FB4" w:rsidRDefault="00F245FA" w:rsidP="00A25696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23" w:type="dxa"/>
          </w:tcPr>
          <w:p w14:paraId="3217F477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</w:p>
          <w:p w14:paraId="5C0A450E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bCs/>
                <w:sz w:val="12"/>
              </w:rPr>
              <w:t>BIOL&amp;211</w:t>
            </w:r>
          </w:p>
        </w:tc>
        <w:tc>
          <w:tcPr>
            <w:tcW w:w="2047" w:type="dxa"/>
            <w:gridSpan w:val="2"/>
          </w:tcPr>
          <w:p w14:paraId="11082366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</w:p>
          <w:p w14:paraId="0042B675" w14:textId="77777777" w:rsidR="00F245FA" w:rsidRPr="00124FB4" w:rsidRDefault="00F245FA" w:rsidP="00F245FA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OL&amp; 241/BIOL&amp; 242</w:t>
            </w:r>
          </w:p>
        </w:tc>
        <w:tc>
          <w:tcPr>
            <w:tcW w:w="1080" w:type="dxa"/>
          </w:tcPr>
          <w:p w14:paraId="1A5E5509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</w:p>
          <w:p w14:paraId="2FF10C65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OL&amp; 260</w:t>
            </w:r>
          </w:p>
          <w:p w14:paraId="4D754388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16" w:type="dxa"/>
          </w:tcPr>
          <w:p w14:paraId="26AC9758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</w:p>
          <w:p w14:paraId="4636C3C4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  <w:lang w:eastAsia="zh-CN"/>
              </w:rPr>
            </w:pPr>
            <w:r w:rsidRPr="00124FB4">
              <w:rPr>
                <w:rFonts w:ascii="MyriadPro-BoldCond" w:hAnsi="MyriadPro-BoldCond" w:cs="MyriadPro-BoldCond"/>
                <w:bCs/>
                <w:sz w:val="12"/>
                <w:szCs w:val="12"/>
                <w:lang w:eastAsia="zh-CN"/>
              </w:rPr>
              <w:t>NUTR&amp; 101</w:t>
            </w:r>
            <w:r w:rsidRPr="00124FB4">
              <w:rPr>
                <w:rFonts w:ascii="Arial" w:hAnsi="Arial"/>
                <w:sz w:val="12"/>
              </w:rPr>
              <w:t xml:space="preserve"> </w:t>
            </w:r>
          </w:p>
          <w:p w14:paraId="3E0103E7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00" w:type="dxa"/>
          </w:tcPr>
          <w:p w14:paraId="47FF9C9E" w14:textId="77777777" w:rsidR="00F245FA" w:rsidRPr="00124FB4" w:rsidRDefault="00F245FA" w:rsidP="00292C0F">
            <w:pPr>
              <w:jc w:val="center"/>
              <w:rPr>
                <w:rFonts w:ascii="Arial" w:hAnsi="Arial"/>
                <w:sz w:val="12"/>
              </w:rPr>
            </w:pPr>
          </w:p>
          <w:p w14:paraId="05F40CDD" w14:textId="72CBD76F" w:rsidR="003749B4" w:rsidRDefault="003749B4" w:rsidP="003749B4">
            <w:pPr>
              <w:jc w:val="center"/>
              <w:rPr>
                <w:rFonts w:ascii="Arial" w:hAnsi="Arial"/>
                <w:bCs/>
                <w:sz w:val="12"/>
              </w:rPr>
            </w:pPr>
            <w:r>
              <w:rPr>
                <w:rFonts w:ascii="Arial" w:hAnsi="Arial"/>
                <w:bCs/>
                <w:sz w:val="12"/>
              </w:rPr>
              <w:t>ENGL&amp;102</w:t>
            </w:r>
          </w:p>
          <w:p w14:paraId="34284239" w14:textId="4746E60B" w:rsidR="00F245FA" w:rsidRPr="00124FB4" w:rsidRDefault="00F245FA" w:rsidP="00233288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080" w:type="dxa"/>
          </w:tcPr>
          <w:p w14:paraId="078162F8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</w:p>
          <w:p w14:paraId="09BE8AE8" w14:textId="77777777" w:rsidR="00F245FA" w:rsidRPr="00124FB4" w:rsidRDefault="00F245FA" w:rsidP="00233288">
            <w:pPr>
              <w:jc w:val="center"/>
              <w:rPr>
                <w:rFonts w:ascii="Arial" w:hAnsi="Arial"/>
                <w:sz w:val="12"/>
                <w:lang w:eastAsia="zh-CN"/>
              </w:rPr>
            </w:pPr>
            <w:r w:rsidRPr="00124FB4">
              <w:rPr>
                <w:rFonts w:ascii="Arial" w:hAnsi="Arial"/>
                <w:sz w:val="12"/>
              </w:rPr>
              <w:t>PSY 10</w:t>
            </w:r>
            <w:r w:rsidRPr="00124FB4">
              <w:rPr>
                <w:rFonts w:ascii="Arial" w:hAnsi="Arial" w:hint="eastAsia"/>
                <w:sz w:val="12"/>
                <w:lang w:eastAsia="zh-CN"/>
              </w:rPr>
              <w:t>0</w:t>
            </w:r>
          </w:p>
        </w:tc>
        <w:tc>
          <w:tcPr>
            <w:tcW w:w="1406" w:type="dxa"/>
          </w:tcPr>
          <w:p w14:paraId="6DE38C58" w14:textId="77777777" w:rsidR="00F245FA" w:rsidRPr="00124FB4" w:rsidRDefault="00F245FA" w:rsidP="002B43E2">
            <w:pPr>
              <w:jc w:val="center"/>
              <w:rPr>
                <w:rFonts w:ascii="Arial" w:hAnsi="Arial"/>
                <w:sz w:val="12"/>
              </w:rPr>
            </w:pPr>
          </w:p>
          <w:p w14:paraId="4D8BF04C" w14:textId="77777777" w:rsidR="00F245FA" w:rsidRPr="00124FB4" w:rsidRDefault="00F245FA" w:rsidP="00233288">
            <w:pPr>
              <w:jc w:val="center"/>
              <w:rPr>
                <w:rFonts w:ascii="Arial" w:hAnsi="Arial"/>
                <w:sz w:val="12"/>
                <w:lang w:eastAsia="zh-CN"/>
              </w:rPr>
            </w:pPr>
            <w:r w:rsidRPr="00124FB4">
              <w:rPr>
                <w:rFonts w:ascii="Arial" w:hAnsi="Arial" w:hint="eastAsia"/>
                <w:sz w:val="12"/>
                <w:lang w:eastAsia="zh-CN"/>
              </w:rPr>
              <w:t>CMST &amp; 220</w:t>
            </w:r>
          </w:p>
        </w:tc>
        <w:tc>
          <w:tcPr>
            <w:tcW w:w="1188" w:type="dxa"/>
            <w:vAlign w:val="center"/>
          </w:tcPr>
          <w:p w14:paraId="504B97F7" w14:textId="77777777" w:rsidR="00F245FA" w:rsidRPr="00124FB4" w:rsidRDefault="009505BE" w:rsidP="009505B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MATH&amp;146</w:t>
            </w:r>
          </w:p>
        </w:tc>
        <w:tc>
          <w:tcPr>
            <w:tcW w:w="1260" w:type="dxa"/>
          </w:tcPr>
          <w:p w14:paraId="7F11B6EB" w14:textId="77777777" w:rsidR="00F245FA" w:rsidRPr="00124FB4" w:rsidRDefault="00F245FA" w:rsidP="00C33B0E">
            <w:pPr>
              <w:ind w:right="-198"/>
              <w:rPr>
                <w:rFonts w:ascii="Arial" w:hAnsi="Arial"/>
                <w:sz w:val="12"/>
              </w:rPr>
            </w:pPr>
          </w:p>
        </w:tc>
        <w:tc>
          <w:tcPr>
            <w:tcW w:w="1080" w:type="dxa"/>
          </w:tcPr>
          <w:p w14:paraId="65A34D8E" w14:textId="77777777" w:rsidR="00F245FA" w:rsidRPr="00124FB4" w:rsidRDefault="00F245FA" w:rsidP="00C33B0E">
            <w:pPr>
              <w:ind w:right="-198"/>
              <w:rPr>
                <w:rFonts w:ascii="Arial" w:hAnsi="Arial"/>
                <w:sz w:val="12"/>
              </w:rPr>
            </w:pPr>
          </w:p>
        </w:tc>
      </w:tr>
      <w:tr w:rsidR="00124FB4" w:rsidRPr="00124FB4" w14:paraId="4F5771AA" w14:textId="77777777" w:rsidTr="248A6800">
        <w:tc>
          <w:tcPr>
            <w:tcW w:w="1165" w:type="dxa"/>
          </w:tcPr>
          <w:p w14:paraId="597F01FD" w14:textId="77777777" w:rsidR="00064B63" w:rsidRPr="00124FB4" w:rsidRDefault="00064B63" w:rsidP="00386F17">
            <w:pPr>
              <w:rPr>
                <w:rFonts w:ascii="Arial" w:hAnsi="Arial"/>
                <w:b/>
                <w:sz w:val="12"/>
                <w:szCs w:val="12"/>
              </w:rPr>
            </w:pPr>
          </w:p>
          <w:p w14:paraId="787C39C6" w14:textId="77777777" w:rsidR="00F245FA" w:rsidRPr="00124FB4" w:rsidRDefault="00F245FA" w:rsidP="00064B63">
            <w:pPr>
              <w:rPr>
                <w:rFonts w:ascii="Arial" w:hAnsi="Arial"/>
                <w:b/>
                <w:sz w:val="16"/>
                <w:szCs w:val="16"/>
              </w:rPr>
            </w:pPr>
            <w:r w:rsidRPr="00124FB4">
              <w:rPr>
                <w:rFonts w:ascii="Arial" w:hAnsi="Arial"/>
                <w:b/>
                <w:sz w:val="16"/>
                <w:szCs w:val="16"/>
              </w:rPr>
              <w:t>Edmonds</w:t>
            </w:r>
          </w:p>
        </w:tc>
        <w:tc>
          <w:tcPr>
            <w:tcW w:w="990" w:type="dxa"/>
          </w:tcPr>
          <w:p w14:paraId="50C14C3A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22962B1C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  <w:lang w:eastAsia="zh-CN"/>
              </w:rPr>
            </w:pPr>
            <w:r w:rsidRPr="00124FB4">
              <w:rPr>
                <w:rFonts w:ascii="Arial" w:hAnsi="Arial"/>
                <w:sz w:val="12"/>
              </w:rPr>
              <w:t xml:space="preserve">CHEM&amp; </w:t>
            </w:r>
            <w:r w:rsidRPr="00124FB4">
              <w:rPr>
                <w:rFonts w:ascii="Arial" w:hAnsi="Arial" w:hint="eastAsia"/>
                <w:sz w:val="12"/>
                <w:lang w:eastAsia="zh-CN"/>
              </w:rPr>
              <w:t>121</w:t>
            </w:r>
          </w:p>
          <w:p w14:paraId="76008312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  <w:lang w:eastAsia="zh-CN"/>
              </w:rPr>
            </w:pPr>
          </w:p>
          <w:p w14:paraId="0CB148B2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90" w:type="dxa"/>
          </w:tcPr>
          <w:p w14:paraId="083E9196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6363CE74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  <w:lang w:eastAsia="zh-CN"/>
              </w:rPr>
            </w:pPr>
            <w:r w:rsidRPr="00124FB4">
              <w:rPr>
                <w:rFonts w:ascii="Arial" w:hAnsi="Arial"/>
                <w:sz w:val="12"/>
              </w:rPr>
              <w:t>CHEM&amp;</w:t>
            </w:r>
            <w:r w:rsidRPr="00124FB4">
              <w:rPr>
                <w:rFonts w:ascii="Arial" w:hAnsi="Arial" w:hint="eastAsia"/>
                <w:sz w:val="12"/>
                <w:lang w:eastAsia="zh-CN"/>
              </w:rPr>
              <w:t xml:space="preserve"> 131</w:t>
            </w:r>
          </w:p>
          <w:p w14:paraId="06F4235E" w14:textId="77777777" w:rsidR="00F245FA" w:rsidRPr="00124FB4" w:rsidRDefault="00F245FA" w:rsidP="00A25696">
            <w:pPr>
              <w:jc w:val="center"/>
              <w:rPr>
                <w:rFonts w:ascii="Arial" w:hAnsi="Arial"/>
                <w:sz w:val="12"/>
                <w:lang w:eastAsia="zh-CN"/>
              </w:rPr>
            </w:pPr>
          </w:p>
        </w:tc>
        <w:tc>
          <w:tcPr>
            <w:tcW w:w="923" w:type="dxa"/>
          </w:tcPr>
          <w:p w14:paraId="5EFD7DDA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3DD1F095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bCs/>
                <w:sz w:val="12"/>
              </w:rPr>
              <w:t>BIOL&amp;211</w:t>
            </w:r>
          </w:p>
        </w:tc>
        <w:tc>
          <w:tcPr>
            <w:tcW w:w="2047" w:type="dxa"/>
            <w:gridSpan w:val="2"/>
          </w:tcPr>
          <w:p w14:paraId="3A075C8C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47762739" w14:textId="77777777" w:rsidR="00F245FA" w:rsidRPr="00124FB4" w:rsidRDefault="00F245FA" w:rsidP="00F245FA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OL&amp; 241/BIOL&amp; 242</w:t>
            </w:r>
          </w:p>
        </w:tc>
        <w:tc>
          <w:tcPr>
            <w:tcW w:w="1080" w:type="dxa"/>
          </w:tcPr>
          <w:p w14:paraId="1ACB90AC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0E79DD98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OL&amp; 260</w:t>
            </w:r>
          </w:p>
          <w:p w14:paraId="7436D227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16" w:type="dxa"/>
          </w:tcPr>
          <w:p w14:paraId="76291C5F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2232729B" w14:textId="4911D3CA" w:rsidR="00FF5369" w:rsidRPr="00124FB4" w:rsidRDefault="00F245FA" w:rsidP="00FF536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 xml:space="preserve">NUTR&amp; 101 </w:t>
            </w:r>
          </w:p>
          <w:p w14:paraId="04637529" w14:textId="7CC4EBD4" w:rsidR="00F245FA" w:rsidRPr="00124FB4" w:rsidRDefault="00F245FA" w:rsidP="00777F73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00" w:type="dxa"/>
          </w:tcPr>
          <w:p w14:paraId="0DB9C49D" w14:textId="77777777" w:rsidR="003749B4" w:rsidRDefault="003749B4" w:rsidP="003749B4">
            <w:pPr>
              <w:jc w:val="center"/>
              <w:rPr>
                <w:rFonts w:ascii="Arial" w:hAnsi="Arial"/>
                <w:bCs/>
                <w:sz w:val="12"/>
              </w:rPr>
            </w:pPr>
          </w:p>
          <w:p w14:paraId="17C10752" w14:textId="11149F7C" w:rsidR="003749B4" w:rsidRDefault="003749B4" w:rsidP="003749B4">
            <w:pPr>
              <w:jc w:val="center"/>
              <w:rPr>
                <w:rFonts w:ascii="Arial" w:hAnsi="Arial"/>
                <w:bCs/>
                <w:sz w:val="12"/>
              </w:rPr>
            </w:pPr>
            <w:r>
              <w:rPr>
                <w:rFonts w:ascii="Arial" w:hAnsi="Arial"/>
                <w:bCs/>
                <w:sz w:val="12"/>
              </w:rPr>
              <w:t>ENGL&amp;102</w:t>
            </w:r>
          </w:p>
          <w:p w14:paraId="676D03D4" w14:textId="7E9E3E17" w:rsidR="00F245FA" w:rsidRPr="00124FB4" w:rsidRDefault="00F245FA" w:rsidP="00233288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080" w:type="dxa"/>
          </w:tcPr>
          <w:p w14:paraId="5C38CA15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09AD8151" w14:textId="77777777" w:rsidR="00F245FA" w:rsidRPr="00124FB4" w:rsidRDefault="00F245FA" w:rsidP="00233288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PSYC&amp; 100</w:t>
            </w:r>
          </w:p>
        </w:tc>
        <w:tc>
          <w:tcPr>
            <w:tcW w:w="1406" w:type="dxa"/>
          </w:tcPr>
          <w:p w14:paraId="6046B34D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SPCH 100 or115 or 120</w:t>
            </w:r>
          </w:p>
          <w:p w14:paraId="135977A1" w14:textId="77777777" w:rsidR="00F245FA" w:rsidRPr="00124FB4" w:rsidRDefault="00F245FA" w:rsidP="00E0124C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MST&amp; 101 or 210 or 222</w:t>
            </w:r>
          </w:p>
        </w:tc>
        <w:tc>
          <w:tcPr>
            <w:tcW w:w="1188" w:type="dxa"/>
            <w:vAlign w:val="center"/>
          </w:tcPr>
          <w:p w14:paraId="751DB57D" w14:textId="77777777" w:rsidR="00F245FA" w:rsidRPr="00124FB4" w:rsidRDefault="009505BE" w:rsidP="009505BE">
            <w:pPr>
              <w:jc w:val="center"/>
              <w:rPr>
                <w:rFonts w:ascii="Arial" w:hAnsi="Arial"/>
                <w:sz w:val="12"/>
              </w:rPr>
            </w:pPr>
            <w:r w:rsidRPr="009505BE">
              <w:rPr>
                <w:rFonts w:ascii="Arial" w:hAnsi="Arial"/>
                <w:sz w:val="12"/>
              </w:rPr>
              <w:t>MATH&amp;146</w:t>
            </w:r>
          </w:p>
          <w:p w14:paraId="0FC86457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260" w:type="dxa"/>
            <w:vAlign w:val="center"/>
          </w:tcPr>
          <w:p w14:paraId="15BE0EB0" w14:textId="77777777" w:rsidR="00F245FA" w:rsidRPr="00124FB4" w:rsidRDefault="00554005" w:rsidP="00C33B0E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ANTH&amp;120,206,</w:t>
            </w:r>
            <w:r w:rsidR="00F245FA" w:rsidRPr="00124FB4">
              <w:rPr>
                <w:rFonts w:ascii="Arial" w:hAnsi="Arial"/>
                <w:sz w:val="12"/>
              </w:rPr>
              <w:t>215</w:t>
            </w:r>
          </w:p>
          <w:p w14:paraId="37462871" w14:textId="77777777" w:rsidR="00E84A2A" w:rsidRPr="00124FB4" w:rsidRDefault="00F245FA" w:rsidP="00E84A2A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HIST 240</w:t>
            </w:r>
            <w:r w:rsidR="00E84A2A" w:rsidRPr="00124FB4">
              <w:rPr>
                <w:rFonts w:ascii="Arial" w:hAnsi="Arial"/>
                <w:sz w:val="12"/>
              </w:rPr>
              <w:t xml:space="preserve"> </w:t>
            </w:r>
          </w:p>
          <w:p w14:paraId="198A3ADD" w14:textId="77777777" w:rsidR="00F245FA" w:rsidRPr="00124FB4" w:rsidRDefault="00E84A2A" w:rsidP="00C33B0E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SHS 185</w:t>
            </w:r>
          </w:p>
        </w:tc>
        <w:tc>
          <w:tcPr>
            <w:tcW w:w="1080" w:type="dxa"/>
          </w:tcPr>
          <w:p w14:paraId="6700F285" w14:textId="77777777" w:rsidR="00F245FA" w:rsidRPr="00124FB4" w:rsidRDefault="00646857" w:rsidP="00C33B0E">
            <w:pPr>
              <w:ind w:right="-198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SHS 115</w:t>
            </w:r>
          </w:p>
          <w:p w14:paraId="2A64C809" w14:textId="77777777" w:rsidR="00F245FA" w:rsidRDefault="00F245FA" w:rsidP="00C33B0E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MGMT 100</w:t>
            </w:r>
          </w:p>
          <w:p w14:paraId="775AD470" w14:textId="77777777" w:rsidR="00646857" w:rsidRDefault="00646857" w:rsidP="00C33B0E">
            <w:pPr>
              <w:ind w:right="-198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FSS 126</w:t>
            </w:r>
          </w:p>
          <w:p w14:paraId="7294BE5A" w14:textId="77777777" w:rsidR="00646857" w:rsidRPr="00124FB4" w:rsidRDefault="00646857" w:rsidP="00C33B0E">
            <w:pPr>
              <w:ind w:right="-198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CMST210</w:t>
            </w:r>
          </w:p>
        </w:tc>
      </w:tr>
      <w:tr w:rsidR="00F245FA" w:rsidRPr="00124FB4" w14:paraId="4F696CAE" w14:textId="77777777" w:rsidTr="248A6800">
        <w:trPr>
          <w:trHeight w:val="361"/>
        </w:trPr>
        <w:tc>
          <w:tcPr>
            <w:tcW w:w="1165" w:type="dxa"/>
          </w:tcPr>
          <w:p w14:paraId="68B0610B" w14:textId="77777777" w:rsidR="00064B63" w:rsidRPr="00124FB4" w:rsidRDefault="00064B63" w:rsidP="00386F17">
            <w:pPr>
              <w:rPr>
                <w:rFonts w:ascii="Arial" w:hAnsi="Arial"/>
                <w:b/>
                <w:sz w:val="12"/>
                <w:szCs w:val="12"/>
              </w:rPr>
            </w:pPr>
          </w:p>
          <w:p w14:paraId="5187DE7A" w14:textId="77777777" w:rsidR="00F245FA" w:rsidRPr="00124FB4" w:rsidRDefault="00F245FA" w:rsidP="00386F17">
            <w:pPr>
              <w:rPr>
                <w:rFonts w:ascii="Arial" w:hAnsi="Arial"/>
                <w:b/>
                <w:sz w:val="16"/>
                <w:szCs w:val="16"/>
              </w:rPr>
            </w:pPr>
            <w:r w:rsidRPr="00124FB4">
              <w:rPr>
                <w:rFonts w:ascii="Arial" w:hAnsi="Arial"/>
                <w:b/>
                <w:sz w:val="16"/>
                <w:szCs w:val="16"/>
              </w:rPr>
              <w:t>Everett</w:t>
            </w:r>
          </w:p>
        </w:tc>
        <w:tc>
          <w:tcPr>
            <w:tcW w:w="990" w:type="dxa"/>
          </w:tcPr>
          <w:p w14:paraId="646ED558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0AFB87CF" w14:textId="77777777" w:rsidR="00F245FA" w:rsidRPr="00124FB4" w:rsidRDefault="00F245FA" w:rsidP="00777F73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&amp; 121</w:t>
            </w:r>
          </w:p>
        </w:tc>
        <w:tc>
          <w:tcPr>
            <w:tcW w:w="990" w:type="dxa"/>
          </w:tcPr>
          <w:p w14:paraId="6E95C6D2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02F95018" w14:textId="77777777" w:rsidR="00F245FA" w:rsidRPr="00124FB4" w:rsidRDefault="00F245FA" w:rsidP="00777F73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&amp; 131</w:t>
            </w:r>
          </w:p>
        </w:tc>
        <w:tc>
          <w:tcPr>
            <w:tcW w:w="923" w:type="dxa"/>
          </w:tcPr>
          <w:p w14:paraId="3182481D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  <w:szCs w:val="16"/>
              </w:rPr>
            </w:pPr>
          </w:p>
          <w:p w14:paraId="6E155E7F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  <w:szCs w:val="16"/>
              </w:rPr>
            </w:pPr>
            <w:r w:rsidRPr="00124FB4">
              <w:rPr>
                <w:rFonts w:ascii="Arial" w:hAnsi="Arial"/>
                <w:bCs/>
                <w:sz w:val="12"/>
              </w:rPr>
              <w:t>BIOL&amp;211</w:t>
            </w:r>
          </w:p>
        </w:tc>
        <w:tc>
          <w:tcPr>
            <w:tcW w:w="2047" w:type="dxa"/>
            <w:gridSpan w:val="2"/>
          </w:tcPr>
          <w:p w14:paraId="44D71670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  <w:szCs w:val="16"/>
              </w:rPr>
            </w:pPr>
          </w:p>
          <w:p w14:paraId="0A849A89" w14:textId="77777777" w:rsidR="00F245FA" w:rsidRPr="00124FB4" w:rsidRDefault="00F245FA" w:rsidP="00F245FA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  <w:szCs w:val="16"/>
              </w:rPr>
              <w:t>BIOL&amp; 231/</w:t>
            </w:r>
            <w:r w:rsidRPr="00124FB4">
              <w:rPr>
                <w:rFonts w:ascii="Arial" w:hAnsi="Arial"/>
                <w:sz w:val="12"/>
              </w:rPr>
              <w:t>BIOL&amp; 232</w:t>
            </w:r>
          </w:p>
        </w:tc>
        <w:tc>
          <w:tcPr>
            <w:tcW w:w="1080" w:type="dxa"/>
          </w:tcPr>
          <w:p w14:paraId="1C293710" w14:textId="77777777" w:rsidR="00F245FA" w:rsidRPr="00124FB4" w:rsidRDefault="00F245FA" w:rsidP="00C44649">
            <w:pPr>
              <w:jc w:val="center"/>
              <w:rPr>
                <w:rFonts w:ascii="Arial" w:hAnsi="Arial"/>
                <w:sz w:val="12"/>
              </w:rPr>
            </w:pPr>
          </w:p>
          <w:p w14:paraId="74322A9D" w14:textId="77777777" w:rsidR="00F245FA" w:rsidRPr="00124FB4" w:rsidRDefault="00F245FA" w:rsidP="00C44649">
            <w:pPr>
              <w:jc w:val="center"/>
            </w:pPr>
            <w:r w:rsidRPr="00124FB4">
              <w:rPr>
                <w:rFonts w:ascii="Arial" w:hAnsi="Arial"/>
                <w:sz w:val="12"/>
              </w:rPr>
              <w:t>BIOL&amp; 260</w:t>
            </w:r>
          </w:p>
        </w:tc>
        <w:tc>
          <w:tcPr>
            <w:tcW w:w="916" w:type="dxa"/>
          </w:tcPr>
          <w:p w14:paraId="4399C604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7D4E6064" w14:textId="77777777" w:rsidR="00F245FA" w:rsidRPr="00124FB4" w:rsidRDefault="00F245FA" w:rsidP="00777F73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NUTR&amp; 101</w:t>
            </w:r>
          </w:p>
        </w:tc>
        <w:tc>
          <w:tcPr>
            <w:tcW w:w="900" w:type="dxa"/>
          </w:tcPr>
          <w:p w14:paraId="2A539488" w14:textId="77777777" w:rsidR="003749B4" w:rsidRDefault="003749B4" w:rsidP="003749B4">
            <w:pPr>
              <w:rPr>
                <w:rFonts w:ascii="Arial" w:hAnsi="Arial"/>
                <w:bCs/>
                <w:sz w:val="12"/>
              </w:rPr>
            </w:pPr>
          </w:p>
          <w:p w14:paraId="04068024" w14:textId="5F3709B9" w:rsidR="003749B4" w:rsidRDefault="003749B4" w:rsidP="003749B4">
            <w:pPr>
              <w:rPr>
                <w:rFonts w:ascii="Arial" w:hAnsi="Arial"/>
                <w:bCs/>
                <w:sz w:val="12"/>
              </w:rPr>
            </w:pPr>
            <w:r>
              <w:rPr>
                <w:rFonts w:ascii="Arial" w:hAnsi="Arial"/>
                <w:bCs/>
                <w:sz w:val="12"/>
              </w:rPr>
              <w:t>ENGL&amp;102</w:t>
            </w:r>
          </w:p>
          <w:p w14:paraId="78DB5938" w14:textId="086E91F7" w:rsidR="003749B4" w:rsidRPr="00124FB4" w:rsidRDefault="003749B4" w:rsidP="00233288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080" w:type="dxa"/>
          </w:tcPr>
          <w:p w14:paraId="11FAB760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5A59A56E" w14:textId="77777777" w:rsidR="00F245FA" w:rsidRPr="00124FB4" w:rsidRDefault="00F245FA" w:rsidP="00233288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 w:hint="eastAsia"/>
                <w:sz w:val="12"/>
                <w:lang w:eastAsia="zh-CN"/>
              </w:rPr>
              <w:t>P</w:t>
            </w:r>
            <w:r w:rsidRPr="00124FB4">
              <w:rPr>
                <w:rFonts w:ascii="Arial" w:hAnsi="Arial"/>
                <w:sz w:val="12"/>
              </w:rPr>
              <w:t>SYC&amp; 100</w:t>
            </w:r>
          </w:p>
        </w:tc>
        <w:tc>
          <w:tcPr>
            <w:tcW w:w="1406" w:type="dxa"/>
          </w:tcPr>
          <w:p w14:paraId="3C2C58B5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0C53F93D" w14:textId="77777777" w:rsidR="00F245FA" w:rsidRPr="00124FB4" w:rsidRDefault="00F245FA" w:rsidP="00777F73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MST&amp; 210 or 220</w:t>
            </w:r>
          </w:p>
        </w:tc>
        <w:tc>
          <w:tcPr>
            <w:tcW w:w="1188" w:type="dxa"/>
            <w:vAlign w:val="center"/>
          </w:tcPr>
          <w:p w14:paraId="0C8D58B4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393FA840" w14:textId="77777777" w:rsidR="00F245FA" w:rsidRPr="00124FB4" w:rsidRDefault="009505BE" w:rsidP="009505B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MATH&amp;146</w:t>
            </w:r>
          </w:p>
        </w:tc>
        <w:tc>
          <w:tcPr>
            <w:tcW w:w="1260" w:type="dxa"/>
          </w:tcPr>
          <w:p w14:paraId="5A26836E" w14:textId="77777777" w:rsidR="00777F73" w:rsidRPr="00124FB4" w:rsidRDefault="00777F73" w:rsidP="00C33B0E">
            <w:pPr>
              <w:ind w:right="-198"/>
              <w:rPr>
                <w:rFonts w:ascii="Arial" w:hAnsi="Arial"/>
                <w:sz w:val="4"/>
              </w:rPr>
            </w:pPr>
          </w:p>
          <w:p w14:paraId="128CE72F" w14:textId="77777777" w:rsidR="00F245FA" w:rsidRPr="00124FB4" w:rsidRDefault="00F245FA" w:rsidP="00C33B0E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ANTH &amp;206D</w:t>
            </w:r>
          </w:p>
          <w:p w14:paraId="428DAFD8" w14:textId="77777777" w:rsidR="00F245FA" w:rsidRDefault="00F245FA" w:rsidP="00C33B0E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HUMN 160D</w:t>
            </w:r>
          </w:p>
          <w:p w14:paraId="509FCD08" w14:textId="77777777" w:rsidR="007072AC" w:rsidRPr="00124FB4" w:rsidRDefault="007072AC" w:rsidP="00C33B0E">
            <w:pPr>
              <w:ind w:right="-198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CMST 204D</w:t>
            </w:r>
          </w:p>
        </w:tc>
        <w:tc>
          <w:tcPr>
            <w:tcW w:w="1080" w:type="dxa"/>
          </w:tcPr>
          <w:p w14:paraId="1D898466" w14:textId="77777777" w:rsidR="007072AC" w:rsidRDefault="007072AC" w:rsidP="00C33B0E">
            <w:pPr>
              <w:ind w:right="-198"/>
              <w:rPr>
                <w:rFonts w:ascii="Arial" w:hAnsi="Arial"/>
                <w:sz w:val="12"/>
              </w:rPr>
            </w:pPr>
          </w:p>
          <w:p w14:paraId="3FA90463" w14:textId="77777777" w:rsidR="00F245FA" w:rsidRPr="00124FB4" w:rsidRDefault="00E84A2A" w:rsidP="00C33B0E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US 200</w:t>
            </w:r>
          </w:p>
          <w:p w14:paraId="521A20CE" w14:textId="77777777" w:rsidR="003962F0" w:rsidRPr="00124FB4" w:rsidRDefault="00F245FA" w:rsidP="00C33B0E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H DEV 155</w:t>
            </w:r>
          </w:p>
        </w:tc>
      </w:tr>
      <w:tr w:rsidR="00124FB4" w:rsidRPr="00124FB4" w14:paraId="3FD865FE" w14:textId="77777777" w:rsidTr="248A6800"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1A7B33FE" w14:textId="77777777" w:rsidR="00F245FA" w:rsidRPr="00124FB4" w:rsidRDefault="00F245FA" w:rsidP="00386F17">
            <w:pPr>
              <w:rPr>
                <w:rFonts w:ascii="Arial" w:hAnsi="Arial"/>
                <w:b/>
                <w:sz w:val="16"/>
                <w:szCs w:val="16"/>
              </w:rPr>
            </w:pPr>
            <w:r w:rsidRPr="00124FB4">
              <w:rPr>
                <w:rFonts w:ascii="Arial" w:hAnsi="Arial"/>
                <w:b/>
                <w:sz w:val="16"/>
                <w:szCs w:val="16"/>
              </w:rPr>
              <w:t>Grays Harbor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3865684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53B1C51E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&amp; 121</w:t>
            </w:r>
          </w:p>
          <w:p w14:paraId="65E3EE75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43FE12E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51AEAA61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&amp; 131</w:t>
            </w:r>
          </w:p>
          <w:p w14:paraId="34CB3111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72262D3E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3DA29C15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bCs/>
                <w:sz w:val="12"/>
              </w:rPr>
              <w:t>BIOL&amp;211</w:t>
            </w:r>
          </w:p>
        </w:tc>
        <w:tc>
          <w:tcPr>
            <w:tcW w:w="2047" w:type="dxa"/>
            <w:gridSpan w:val="2"/>
            <w:tcBorders>
              <w:bottom w:val="single" w:sz="4" w:space="0" w:color="auto"/>
            </w:tcBorders>
          </w:tcPr>
          <w:p w14:paraId="224AB583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27221AF0" w14:textId="77777777" w:rsidR="00F245FA" w:rsidRPr="00124FB4" w:rsidRDefault="00F245FA" w:rsidP="00F245FA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OL&amp; 241/BIOL&amp; 24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2703371" w14:textId="77777777" w:rsidR="00F245FA" w:rsidRPr="00124FB4" w:rsidRDefault="00F245FA" w:rsidP="00C44649">
            <w:pPr>
              <w:jc w:val="center"/>
              <w:rPr>
                <w:rFonts w:ascii="Arial" w:hAnsi="Arial"/>
                <w:sz w:val="12"/>
              </w:rPr>
            </w:pPr>
          </w:p>
          <w:p w14:paraId="0572501E" w14:textId="77777777" w:rsidR="00F245FA" w:rsidRPr="00124FB4" w:rsidRDefault="00F245FA" w:rsidP="00C44649">
            <w:pPr>
              <w:jc w:val="center"/>
            </w:pPr>
            <w:r w:rsidRPr="00124FB4">
              <w:rPr>
                <w:rFonts w:ascii="Arial" w:hAnsi="Arial"/>
                <w:sz w:val="12"/>
              </w:rPr>
              <w:t>BIOL&amp; 260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0D784F1E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5B7FD88F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NUTR&amp; 101</w:t>
            </w:r>
          </w:p>
          <w:p w14:paraId="52A3DBA9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32EC9F1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63B311D2" w14:textId="5D7CE874" w:rsidR="003749B4" w:rsidRDefault="003749B4" w:rsidP="003749B4">
            <w:pPr>
              <w:jc w:val="center"/>
              <w:rPr>
                <w:rFonts w:ascii="Arial" w:hAnsi="Arial"/>
                <w:bCs/>
                <w:sz w:val="12"/>
              </w:rPr>
            </w:pPr>
            <w:r>
              <w:rPr>
                <w:rFonts w:ascii="Arial" w:hAnsi="Arial"/>
                <w:bCs/>
                <w:sz w:val="12"/>
              </w:rPr>
              <w:t>ENGL&amp; 02</w:t>
            </w:r>
          </w:p>
          <w:p w14:paraId="650623CD" w14:textId="75374085" w:rsidR="00F245FA" w:rsidRPr="00124FB4" w:rsidRDefault="00F245FA" w:rsidP="00233288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798560D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6A29FDBF" w14:textId="77777777" w:rsidR="00F245FA" w:rsidRPr="00124FB4" w:rsidRDefault="00F245FA" w:rsidP="00233288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PSYC&amp; 100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67F87E19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430A6CA2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SPCH 101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14:paraId="01F65DBE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679ACB51" w14:textId="77777777" w:rsidR="00F245FA" w:rsidRPr="00124FB4" w:rsidRDefault="009505BE" w:rsidP="009505B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MATH&amp;14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876CCE6" w14:textId="77777777" w:rsidR="00F245FA" w:rsidRPr="00124FB4" w:rsidRDefault="00F245FA" w:rsidP="00C33B0E">
            <w:pPr>
              <w:ind w:right="-198"/>
              <w:rPr>
                <w:rFonts w:ascii="Arial" w:hAnsi="Arial"/>
                <w:sz w:val="1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09F71AA" w14:textId="77777777" w:rsidR="00F245FA" w:rsidRPr="00124FB4" w:rsidRDefault="00F245FA" w:rsidP="00C33B0E">
            <w:pPr>
              <w:ind w:right="-198"/>
              <w:rPr>
                <w:rFonts w:ascii="Arial" w:hAnsi="Arial"/>
                <w:sz w:val="12"/>
              </w:rPr>
            </w:pPr>
          </w:p>
        </w:tc>
      </w:tr>
      <w:tr w:rsidR="00F245FA" w:rsidRPr="00124FB4" w14:paraId="33679941" w14:textId="77777777" w:rsidTr="248A6800">
        <w:trPr>
          <w:trHeight w:val="422"/>
        </w:trPr>
        <w:tc>
          <w:tcPr>
            <w:tcW w:w="1165" w:type="dxa"/>
            <w:tcBorders>
              <w:bottom w:val="single" w:sz="4" w:space="0" w:color="auto"/>
            </w:tcBorders>
          </w:tcPr>
          <w:p w14:paraId="6BCD95F1" w14:textId="77777777" w:rsidR="00064B63" w:rsidRPr="00124FB4" w:rsidRDefault="00064B63" w:rsidP="00386F17">
            <w:pPr>
              <w:rPr>
                <w:rFonts w:ascii="Arial" w:hAnsi="Arial"/>
                <w:b/>
                <w:sz w:val="12"/>
                <w:szCs w:val="12"/>
              </w:rPr>
            </w:pPr>
          </w:p>
          <w:p w14:paraId="48FE2221" w14:textId="77777777" w:rsidR="00F245FA" w:rsidRPr="00124FB4" w:rsidRDefault="00F245FA" w:rsidP="00386F17">
            <w:pPr>
              <w:rPr>
                <w:rFonts w:ascii="Arial" w:hAnsi="Arial"/>
                <w:b/>
                <w:sz w:val="16"/>
                <w:szCs w:val="16"/>
              </w:rPr>
            </w:pPr>
            <w:r w:rsidRPr="00124FB4">
              <w:rPr>
                <w:rFonts w:ascii="Arial" w:hAnsi="Arial"/>
                <w:b/>
                <w:sz w:val="16"/>
                <w:szCs w:val="16"/>
              </w:rPr>
              <w:t>Green River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8703543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63B82D0B" w14:textId="77777777" w:rsidR="00F245FA" w:rsidRPr="00124FB4" w:rsidRDefault="00F245FA" w:rsidP="006A1F0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&amp; 12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BA4F9CE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73102282" w14:textId="77777777" w:rsidR="00F245FA" w:rsidRPr="00124FB4" w:rsidRDefault="00F245FA" w:rsidP="006A1F0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&amp; 131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4D08CACA" w14:textId="77777777" w:rsidR="00F245FA" w:rsidRPr="00124FB4" w:rsidRDefault="00F245FA" w:rsidP="00F91499">
            <w:pPr>
              <w:jc w:val="center"/>
              <w:rPr>
                <w:rFonts w:ascii="Arial" w:hAnsi="Arial"/>
                <w:bCs/>
                <w:sz w:val="12"/>
              </w:rPr>
            </w:pPr>
            <w:r w:rsidRPr="00124FB4">
              <w:rPr>
                <w:rFonts w:ascii="Arial" w:hAnsi="Arial"/>
                <w:bCs/>
                <w:sz w:val="12"/>
              </w:rPr>
              <w:t xml:space="preserve"> </w:t>
            </w:r>
          </w:p>
          <w:p w14:paraId="65588112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bCs/>
                <w:sz w:val="12"/>
              </w:rPr>
              <w:t>BIOL&amp;211</w:t>
            </w:r>
          </w:p>
        </w:tc>
        <w:tc>
          <w:tcPr>
            <w:tcW w:w="2047" w:type="dxa"/>
            <w:gridSpan w:val="2"/>
            <w:tcBorders>
              <w:bottom w:val="single" w:sz="4" w:space="0" w:color="auto"/>
            </w:tcBorders>
          </w:tcPr>
          <w:p w14:paraId="0F5C79A4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69B343D8" w14:textId="77777777" w:rsidR="00F245FA" w:rsidRPr="00124FB4" w:rsidRDefault="00F245FA" w:rsidP="00F245FA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OL&amp; 241/BIOL&amp; 24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D3EA94F" w14:textId="77777777" w:rsidR="00F245FA" w:rsidRPr="00124FB4" w:rsidRDefault="00F245FA" w:rsidP="00C44649">
            <w:pPr>
              <w:jc w:val="center"/>
              <w:rPr>
                <w:rFonts w:ascii="Arial" w:hAnsi="Arial"/>
                <w:sz w:val="12"/>
              </w:rPr>
            </w:pPr>
          </w:p>
          <w:p w14:paraId="07F20E80" w14:textId="77777777" w:rsidR="00F245FA" w:rsidRPr="00124FB4" w:rsidRDefault="00F245FA" w:rsidP="00C44649">
            <w:pPr>
              <w:jc w:val="center"/>
            </w:pPr>
            <w:r w:rsidRPr="00124FB4">
              <w:rPr>
                <w:rFonts w:ascii="Arial" w:hAnsi="Arial"/>
                <w:sz w:val="12"/>
              </w:rPr>
              <w:t>BIOL&amp; 260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6C22ECF5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12E97682" w14:textId="77777777" w:rsidR="00F245FA" w:rsidRPr="00124FB4" w:rsidRDefault="00F245FA" w:rsidP="006A1F09">
            <w:pPr>
              <w:jc w:val="center"/>
              <w:rPr>
                <w:rFonts w:ascii="Arial" w:hAnsi="Arial"/>
                <w:sz w:val="12"/>
                <w:lang w:eastAsia="zh-CN"/>
              </w:rPr>
            </w:pPr>
            <w:r w:rsidRPr="00124FB4">
              <w:rPr>
                <w:rFonts w:ascii="Arial" w:hAnsi="Arial"/>
                <w:sz w:val="12"/>
              </w:rPr>
              <w:t>NU</w:t>
            </w:r>
            <w:r w:rsidRPr="00124FB4">
              <w:rPr>
                <w:rFonts w:ascii="Arial" w:hAnsi="Arial" w:hint="eastAsia"/>
                <w:sz w:val="12"/>
                <w:lang w:eastAsia="zh-CN"/>
              </w:rPr>
              <w:t>TR &amp;</w:t>
            </w:r>
            <w:r w:rsidRPr="00124FB4">
              <w:rPr>
                <w:rFonts w:ascii="Arial" w:hAnsi="Arial"/>
                <w:sz w:val="12"/>
              </w:rPr>
              <w:t>10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1740450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39BED82D" w14:textId="3A270ED1" w:rsidR="003749B4" w:rsidRDefault="003749B4" w:rsidP="003749B4">
            <w:pPr>
              <w:jc w:val="center"/>
              <w:rPr>
                <w:rFonts w:ascii="Arial" w:hAnsi="Arial"/>
                <w:bCs/>
                <w:sz w:val="12"/>
              </w:rPr>
            </w:pPr>
            <w:r>
              <w:rPr>
                <w:rFonts w:ascii="Arial" w:hAnsi="Arial"/>
                <w:bCs/>
                <w:sz w:val="12"/>
              </w:rPr>
              <w:t>ENGL</w:t>
            </w:r>
            <w:r w:rsidR="0099256F">
              <w:rPr>
                <w:rFonts w:ascii="Arial" w:hAnsi="Arial"/>
                <w:bCs/>
                <w:sz w:val="12"/>
              </w:rPr>
              <w:t>128 or ENGL 127</w:t>
            </w:r>
          </w:p>
          <w:p w14:paraId="7AD6358B" w14:textId="67BF8785" w:rsidR="00F245FA" w:rsidRPr="00124FB4" w:rsidRDefault="00F245FA" w:rsidP="00233288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6D11674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1E57047C" w14:textId="77777777" w:rsidR="00F245FA" w:rsidRPr="00124FB4" w:rsidRDefault="00F245FA" w:rsidP="00233288">
            <w:pPr>
              <w:tabs>
                <w:tab w:val="center" w:pos="432"/>
              </w:tabs>
              <w:jc w:val="center"/>
              <w:rPr>
                <w:rFonts w:ascii="Arial" w:hAnsi="Arial"/>
                <w:sz w:val="12"/>
                <w:lang w:eastAsia="zh-CN"/>
              </w:rPr>
            </w:pPr>
            <w:r w:rsidRPr="00124FB4">
              <w:rPr>
                <w:rFonts w:ascii="Arial" w:hAnsi="Arial"/>
                <w:sz w:val="12"/>
              </w:rPr>
              <w:t xml:space="preserve">PSYCH </w:t>
            </w:r>
            <w:r w:rsidRPr="00124FB4">
              <w:rPr>
                <w:rFonts w:ascii="Arial" w:hAnsi="Arial" w:hint="eastAsia"/>
                <w:sz w:val="12"/>
                <w:lang w:eastAsia="zh-CN"/>
              </w:rPr>
              <w:t>&amp;</w:t>
            </w:r>
            <w:r w:rsidRPr="00124FB4">
              <w:rPr>
                <w:rFonts w:ascii="Arial" w:hAnsi="Arial"/>
                <w:sz w:val="12"/>
              </w:rPr>
              <w:t>100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0B53C033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27010C04" w14:textId="77777777" w:rsidR="00F245FA" w:rsidRPr="00124FB4" w:rsidRDefault="00F245FA" w:rsidP="00E0124C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 xml:space="preserve">CMST&amp;210 or 220 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14:paraId="6E36C4BA" w14:textId="77777777" w:rsidR="009505BE" w:rsidRDefault="009505BE" w:rsidP="009505BE">
            <w:pPr>
              <w:jc w:val="center"/>
              <w:rPr>
                <w:rFonts w:ascii="Arial" w:hAnsi="Arial"/>
                <w:sz w:val="12"/>
              </w:rPr>
            </w:pPr>
          </w:p>
          <w:p w14:paraId="39145B41" w14:textId="11D9117B" w:rsidR="00F245FA" w:rsidRPr="00124FB4" w:rsidRDefault="009505BE" w:rsidP="009505B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MATH</w:t>
            </w:r>
            <w:r w:rsidR="00F413A5">
              <w:rPr>
                <w:rFonts w:ascii="Arial" w:hAnsi="Arial"/>
                <w:sz w:val="12"/>
              </w:rPr>
              <w:t>&amp;146</w:t>
            </w:r>
          </w:p>
          <w:p w14:paraId="5CFD9358" w14:textId="77777777" w:rsidR="006A1F09" w:rsidRPr="00124FB4" w:rsidRDefault="006A1F09" w:rsidP="006A1F09">
            <w:pPr>
              <w:jc w:val="center"/>
              <w:rPr>
                <w:rFonts w:ascii="Arial" w:hAnsi="Arial"/>
                <w:sz w:val="12"/>
              </w:rPr>
            </w:pPr>
          </w:p>
          <w:p w14:paraId="070A82CB" w14:textId="77777777" w:rsidR="00F245FA" w:rsidRPr="00124FB4" w:rsidRDefault="00F245FA" w:rsidP="008356F0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94867D5" w14:textId="77777777" w:rsidR="00F245FA" w:rsidRPr="00124FB4" w:rsidRDefault="00F245FA" w:rsidP="00C33B0E">
            <w:pPr>
              <w:ind w:right="-198"/>
              <w:rPr>
                <w:rFonts w:ascii="Arial" w:hAnsi="Arial"/>
                <w:sz w:val="1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9C43829" w14:textId="77777777" w:rsidR="00F245FA" w:rsidRPr="00124FB4" w:rsidRDefault="00F245FA" w:rsidP="00C33B0E">
            <w:pPr>
              <w:ind w:right="-198"/>
              <w:rPr>
                <w:rFonts w:ascii="Arial" w:hAnsi="Arial"/>
                <w:sz w:val="12"/>
              </w:rPr>
            </w:pPr>
          </w:p>
          <w:p w14:paraId="67AB584E" w14:textId="77777777" w:rsidR="00F245FA" w:rsidRPr="00124FB4" w:rsidRDefault="00F245FA" w:rsidP="00C33B0E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US 166</w:t>
            </w:r>
          </w:p>
        </w:tc>
      </w:tr>
      <w:tr w:rsidR="00F245FA" w:rsidRPr="00124FB4" w14:paraId="33D18DA9" w14:textId="77777777" w:rsidTr="248A6800">
        <w:trPr>
          <w:trHeight w:val="305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286F2230" w14:textId="77777777" w:rsidR="00064B63" w:rsidRPr="00124FB4" w:rsidRDefault="00064B63" w:rsidP="00386F17">
            <w:pPr>
              <w:rPr>
                <w:rFonts w:ascii="Arial" w:hAnsi="Arial"/>
                <w:b/>
                <w:sz w:val="12"/>
                <w:szCs w:val="12"/>
              </w:rPr>
            </w:pPr>
          </w:p>
          <w:p w14:paraId="4A7F6188" w14:textId="77777777" w:rsidR="00F245FA" w:rsidRPr="00124FB4" w:rsidRDefault="00F245FA" w:rsidP="00386F17">
            <w:pPr>
              <w:rPr>
                <w:rFonts w:ascii="Arial" w:hAnsi="Arial"/>
                <w:b/>
                <w:sz w:val="16"/>
                <w:szCs w:val="16"/>
              </w:rPr>
            </w:pPr>
            <w:r w:rsidRPr="00124FB4">
              <w:rPr>
                <w:rFonts w:ascii="Arial" w:hAnsi="Arial"/>
                <w:b/>
                <w:sz w:val="16"/>
                <w:szCs w:val="16"/>
              </w:rPr>
              <w:t>Highline</w:t>
            </w:r>
          </w:p>
          <w:p w14:paraId="13CD6CEF" w14:textId="77777777" w:rsidR="00F245FA" w:rsidRPr="00124FB4" w:rsidRDefault="00F245FA" w:rsidP="00386F17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AD8CE16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7A6703D8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&amp; 121</w:t>
            </w:r>
          </w:p>
          <w:p w14:paraId="5D0B7E36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CF5CA7E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1C65F454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  <w:lang w:eastAsia="zh-CN"/>
              </w:rPr>
            </w:pPr>
            <w:r w:rsidRPr="00124FB4">
              <w:rPr>
                <w:rFonts w:ascii="Arial" w:hAnsi="Arial" w:hint="eastAsia"/>
                <w:sz w:val="12"/>
                <w:lang w:eastAsia="zh-CN"/>
              </w:rPr>
              <w:t>CHEM&amp; 131</w:t>
            </w:r>
          </w:p>
          <w:p w14:paraId="0E5B08F8" w14:textId="77777777" w:rsidR="00F245FA" w:rsidRPr="00124FB4" w:rsidRDefault="00F245FA" w:rsidP="009C47E5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14:paraId="5573CC63" w14:textId="77777777" w:rsidR="00F245FA" w:rsidRPr="00124FB4" w:rsidRDefault="00F245FA" w:rsidP="00F91499">
            <w:pPr>
              <w:jc w:val="center"/>
              <w:rPr>
                <w:rFonts w:ascii="Arial" w:hAnsi="Arial"/>
                <w:bCs/>
                <w:sz w:val="12"/>
              </w:rPr>
            </w:pPr>
          </w:p>
          <w:p w14:paraId="5674D7F1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bCs/>
                <w:sz w:val="12"/>
              </w:rPr>
              <w:t>BIOL&amp;211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8D1A8E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4F40A9E7" w14:textId="77777777" w:rsidR="00F245FA" w:rsidRPr="00124FB4" w:rsidRDefault="00F245FA" w:rsidP="00F245FA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PoynterGothicText-Regular" w:hAnsi="PoynterGothicText-Regular" w:cs="PoynterGothicText-Regular"/>
                <w:sz w:val="12"/>
                <w:szCs w:val="12"/>
                <w:lang w:eastAsia="zh-CN"/>
              </w:rPr>
              <w:t>BIOL&amp; 241/BIOL&amp; 24</w:t>
            </w:r>
            <w:r w:rsidRPr="00124FB4">
              <w:rPr>
                <w:rFonts w:ascii="PoynterGothicText-Regular" w:hAnsi="PoynterGothicText-Regular" w:cs="PoynterGothicText-Regular" w:hint="eastAsia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EC2E778" w14:textId="77777777" w:rsidR="00F245FA" w:rsidRPr="00124FB4" w:rsidRDefault="00F245FA" w:rsidP="00C44649">
            <w:pPr>
              <w:jc w:val="center"/>
              <w:rPr>
                <w:rFonts w:ascii="Arial" w:hAnsi="Arial"/>
                <w:sz w:val="12"/>
              </w:rPr>
            </w:pPr>
          </w:p>
          <w:p w14:paraId="1636DDA8" w14:textId="77777777" w:rsidR="00F245FA" w:rsidRPr="00124FB4" w:rsidRDefault="00F245FA" w:rsidP="00C44649">
            <w:pPr>
              <w:jc w:val="center"/>
            </w:pPr>
            <w:r w:rsidRPr="00124FB4">
              <w:rPr>
                <w:rFonts w:ascii="Arial" w:hAnsi="Arial"/>
                <w:sz w:val="12"/>
              </w:rPr>
              <w:t>BIOL&amp; 26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51E241A2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  <w:lang w:eastAsia="zh-CN"/>
              </w:rPr>
            </w:pPr>
          </w:p>
          <w:p w14:paraId="6FFCC841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  <w:lang w:eastAsia="zh-CN"/>
              </w:rPr>
            </w:pPr>
            <w:r w:rsidRPr="00124FB4">
              <w:rPr>
                <w:rFonts w:ascii="Arial" w:hAnsi="Arial" w:hint="eastAsia"/>
                <w:sz w:val="12"/>
                <w:lang w:eastAsia="zh-CN"/>
              </w:rPr>
              <w:t>NUTR</w:t>
            </w:r>
            <w:r w:rsidRPr="00124FB4">
              <w:rPr>
                <w:rFonts w:ascii="Arial" w:hAnsi="Arial"/>
                <w:sz w:val="12"/>
                <w:lang w:eastAsia="zh-CN"/>
              </w:rPr>
              <w:t>&amp;</w:t>
            </w:r>
            <w:r w:rsidRPr="00124FB4">
              <w:rPr>
                <w:rFonts w:ascii="Arial" w:hAnsi="Arial" w:hint="eastAsia"/>
                <w:sz w:val="12"/>
                <w:lang w:eastAsia="zh-CN"/>
              </w:rPr>
              <w:t xml:space="preserve"> 101</w:t>
            </w:r>
          </w:p>
          <w:p w14:paraId="4F9B4EBD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4287C82" w14:textId="77777777" w:rsidR="00F245FA" w:rsidRPr="00124FB4" w:rsidRDefault="00F245FA" w:rsidP="00F91499">
            <w:pPr>
              <w:jc w:val="center"/>
              <w:rPr>
                <w:rFonts w:ascii="PoynterGothicText-Regular" w:hAnsi="PoynterGothicText-Regular" w:cs="PoynterGothicText-Regular"/>
                <w:sz w:val="12"/>
                <w:szCs w:val="12"/>
                <w:lang w:eastAsia="zh-CN"/>
              </w:rPr>
            </w:pPr>
          </w:p>
          <w:p w14:paraId="3DD295F4" w14:textId="32915766" w:rsidR="003749B4" w:rsidRDefault="003749B4" w:rsidP="003749B4">
            <w:pPr>
              <w:jc w:val="center"/>
              <w:rPr>
                <w:rFonts w:ascii="Arial" w:hAnsi="Arial"/>
                <w:bCs/>
                <w:sz w:val="12"/>
              </w:rPr>
            </w:pPr>
            <w:r>
              <w:rPr>
                <w:rFonts w:ascii="Arial" w:hAnsi="Arial"/>
                <w:bCs/>
                <w:sz w:val="12"/>
              </w:rPr>
              <w:t>ENGL</w:t>
            </w:r>
            <w:r w:rsidR="0099256F">
              <w:rPr>
                <w:rFonts w:ascii="Arial" w:hAnsi="Arial"/>
                <w:bCs/>
                <w:sz w:val="12"/>
              </w:rPr>
              <w:t>205</w:t>
            </w:r>
          </w:p>
          <w:p w14:paraId="703D4484" w14:textId="69780E89" w:rsidR="00F245FA" w:rsidRPr="00124FB4" w:rsidRDefault="00F245FA" w:rsidP="00233288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97A6C1E" w14:textId="77777777" w:rsidR="00F245FA" w:rsidRPr="00124FB4" w:rsidRDefault="00F245FA" w:rsidP="00F91499">
            <w:pPr>
              <w:jc w:val="center"/>
              <w:rPr>
                <w:rFonts w:ascii="PoynterGothicText-Regular" w:hAnsi="PoynterGothicText-Regular" w:cs="PoynterGothicText-Regular"/>
                <w:sz w:val="12"/>
                <w:szCs w:val="12"/>
                <w:lang w:eastAsia="zh-CN"/>
              </w:rPr>
            </w:pPr>
          </w:p>
          <w:p w14:paraId="6892B7F4" w14:textId="77777777" w:rsidR="00F245FA" w:rsidRPr="00124FB4" w:rsidRDefault="00F245FA" w:rsidP="00233288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PoynterGothicText-Regular" w:hAnsi="PoynterGothicText-Regular" w:cs="PoynterGothicText-Regular"/>
                <w:sz w:val="12"/>
                <w:szCs w:val="12"/>
                <w:lang w:eastAsia="zh-CN"/>
              </w:rPr>
              <w:t>PSYC&amp; 100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5FA7EB9F" w14:textId="77777777" w:rsidR="00F245FA" w:rsidRPr="00124FB4" w:rsidRDefault="00F245FA" w:rsidP="00F91499">
            <w:pPr>
              <w:jc w:val="center"/>
              <w:rPr>
                <w:rFonts w:ascii="PoynterGothicText-Regular" w:hAnsi="PoynterGothicText-Regular" w:cs="PoynterGothicText-Regular"/>
                <w:sz w:val="12"/>
                <w:szCs w:val="12"/>
                <w:lang w:eastAsia="zh-CN"/>
              </w:rPr>
            </w:pPr>
          </w:p>
          <w:p w14:paraId="480726C0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124FB4">
              <w:rPr>
                <w:rFonts w:ascii="PoynterGothicText-Regular" w:hAnsi="PoynterGothicText-Regular" w:cs="PoynterGothicText-Regular"/>
                <w:sz w:val="12"/>
                <w:szCs w:val="12"/>
                <w:lang w:eastAsia="zh-CN"/>
              </w:rPr>
              <w:t>CMST&amp; 101</w:t>
            </w:r>
          </w:p>
          <w:p w14:paraId="5566747B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0215F" w14:textId="77777777" w:rsidR="00F245FA" w:rsidRPr="00124FB4" w:rsidRDefault="009505BE" w:rsidP="009505B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MATH&amp;146</w:t>
            </w:r>
          </w:p>
          <w:p w14:paraId="1DAD2A35" w14:textId="77777777" w:rsidR="00F245FA" w:rsidRPr="00124FB4" w:rsidRDefault="00F245FA" w:rsidP="00F91499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738EDED" w14:textId="77777777" w:rsidR="00F245FA" w:rsidRPr="00124FB4" w:rsidRDefault="00F245FA" w:rsidP="00C33B0E">
            <w:pPr>
              <w:ind w:right="-198"/>
              <w:rPr>
                <w:rFonts w:ascii="Arial" w:hAnsi="Arial"/>
                <w:sz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E0C5930" w14:textId="77777777" w:rsidR="00F245FA" w:rsidRPr="00124FB4" w:rsidRDefault="00F245FA" w:rsidP="00C33B0E">
            <w:pPr>
              <w:ind w:right="-198"/>
              <w:rPr>
                <w:rFonts w:ascii="Arial" w:hAnsi="Arial"/>
                <w:sz w:val="12"/>
              </w:rPr>
            </w:pPr>
          </w:p>
          <w:p w14:paraId="3AC67A34" w14:textId="77777777" w:rsidR="00F245FA" w:rsidRPr="00124FB4" w:rsidRDefault="00F245FA" w:rsidP="00C33B0E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US 160</w:t>
            </w:r>
          </w:p>
          <w:p w14:paraId="6B4AE8CA" w14:textId="77777777" w:rsidR="00F245FA" w:rsidRPr="00124FB4" w:rsidRDefault="00F245FA" w:rsidP="00C33B0E">
            <w:pPr>
              <w:ind w:right="-198"/>
              <w:rPr>
                <w:rFonts w:ascii="Arial" w:hAnsi="Arial"/>
                <w:sz w:val="12"/>
              </w:rPr>
            </w:pPr>
          </w:p>
        </w:tc>
      </w:tr>
      <w:tr w:rsidR="003749B4" w:rsidRPr="00124FB4" w14:paraId="22D94770" w14:textId="77777777" w:rsidTr="248A6800">
        <w:tc>
          <w:tcPr>
            <w:tcW w:w="1165" w:type="dxa"/>
            <w:vAlign w:val="center"/>
          </w:tcPr>
          <w:p w14:paraId="0934650A" w14:textId="77777777" w:rsidR="003749B4" w:rsidRPr="00124FB4" w:rsidRDefault="003749B4" w:rsidP="003749B4">
            <w:pPr>
              <w:rPr>
                <w:rFonts w:ascii="Arial" w:hAnsi="Arial"/>
                <w:b/>
                <w:sz w:val="16"/>
                <w:szCs w:val="16"/>
              </w:rPr>
            </w:pPr>
            <w:r w:rsidRPr="00124FB4">
              <w:rPr>
                <w:rFonts w:ascii="Arial" w:hAnsi="Arial"/>
                <w:b/>
                <w:sz w:val="16"/>
                <w:szCs w:val="16"/>
              </w:rPr>
              <w:lastRenderedPageBreak/>
              <w:t>Lake Washington</w:t>
            </w:r>
          </w:p>
        </w:tc>
        <w:tc>
          <w:tcPr>
            <w:tcW w:w="990" w:type="dxa"/>
          </w:tcPr>
          <w:p w14:paraId="3A14DF8A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4DD07FBB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&amp; 121</w:t>
            </w:r>
          </w:p>
          <w:p w14:paraId="52C11787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90" w:type="dxa"/>
          </w:tcPr>
          <w:p w14:paraId="54B073C7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10567C0D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  <w:lang w:eastAsia="zh-CN"/>
              </w:rPr>
            </w:pPr>
            <w:r w:rsidRPr="00124FB4">
              <w:rPr>
                <w:rFonts w:ascii="Arial" w:hAnsi="Arial" w:hint="eastAsia"/>
                <w:sz w:val="12"/>
                <w:lang w:eastAsia="zh-CN"/>
              </w:rPr>
              <w:t>CHEM&amp; 131</w:t>
            </w:r>
          </w:p>
          <w:p w14:paraId="60E1C1A2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23" w:type="dxa"/>
          </w:tcPr>
          <w:p w14:paraId="4FCE458F" w14:textId="77777777" w:rsidR="003749B4" w:rsidRPr="00124FB4" w:rsidRDefault="003749B4" w:rsidP="003749B4">
            <w:pPr>
              <w:jc w:val="center"/>
              <w:rPr>
                <w:rFonts w:ascii="Arial" w:hAnsi="Arial"/>
                <w:bCs/>
                <w:sz w:val="12"/>
              </w:rPr>
            </w:pPr>
          </w:p>
          <w:p w14:paraId="374F5365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bCs/>
                <w:sz w:val="12"/>
              </w:rPr>
              <w:t>BIOL&amp;</w:t>
            </w:r>
            <w:r>
              <w:rPr>
                <w:rFonts w:ascii="Arial" w:hAnsi="Arial"/>
                <w:bCs/>
                <w:sz w:val="12"/>
              </w:rPr>
              <w:t>160</w:t>
            </w:r>
          </w:p>
        </w:tc>
        <w:tc>
          <w:tcPr>
            <w:tcW w:w="2047" w:type="dxa"/>
            <w:gridSpan w:val="2"/>
          </w:tcPr>
          <w:p w14:paraId="793F185D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04969D5A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OL&amp; 241/BIOL&amp; 242</w:t>
            </w:r>
          </w:p>
        </w:tc>
        <w:tc>
          <w:tcPr>
            <w:tcW w:w="1080" w:type="dxa"/>
          </w:tcPr>
          <w:p w14:paraId="211F3906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45DB5EEA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OL&amp; 260</w:t>
            </w:r>
          </w:p>
          <w:p w14:paraId="0BD518A5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16" w:type="dxa"/>
          </w:tcPr>
          <w:p w14:paraId="091F190F" w14:textId="77777777" w:rsidR="003749B4" w:rsidRPr="00124FB4" w:rsidRDefault="003749B4" w:rsidP="003749B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  <w:p w14:paraId="091100E3" w14:textId="77777777" w:rsidR="003749B4" w:rsidRPr="00124FB4" w:rsidRDefault="003749B4" w:rsidP="003749B4">
            <w:pPr>
              <w:jc w:val="center"/>
              <w:rPr>
                <w:rFonts w:ascii="Calibri" w:hAnsi="Calibri" w:cs="Myriad Pro SemiCond"/>
                <w:bCs/>
                <w:sz w:val="12"/>
                <w:szCs w:val="12"/>
              </w:rPr>
            </w:pPr>
            <w:r w:rsidRPr="00124FB4">
              <w:rPr>
                <w:rFonts w:ascii="Arial" w:hAnsi="Arial" w:cs="Arial"/>
                <w:sz w:val="12"/>
                <w:szCs w:val="12"/>
                <w:lang w:eastAsia="zh-CN"/>
              </w:rPr>
              <w:t>N</w:t>
            </w:r>
            <w:r w:rsidRPr="00124FB4">
              <w:rPr>
                <w:rFonts w:ascii="Arial" w:hAnsi="Arial" w:cs="Arial"/>
                <w:bCs/>
                <w:sz w:val="12"/>
                <w:szCs w:val="12"/>
              </w:rPr>
              <w:t>UTR&amp; 101</w:t>
            </w:r>
          </w:p>
          <w:p w14:paraId="6C5BACEC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  <w:lang w:eastAsia="zh-CN"/>
              </w:rPr>
            </w:pPr>
          </w:p>
        </w:tc>
        <w:tc>
          <w:tcPr>
            <w:tcW w:w="900" w:type="dxa"/>
          </w:tcPr>
          <w:p w14:paraId="1954312A" w14:textId="77777777" w:rsidR="003749B4" w:rsidRDefault="003749B4" w:rsidP="003749B4">
            <w:pPr>
              <w:jc w:val="center"/>
              <w:rPr>
                <w:rFonts w:ascii="Arial" w:hAnsi="Arial"/>
                <w:bCs/>
                <w:sz w:val="12"/>
              </w:rPr>
            </w:pPr>
          </w:p>
          <w:p w14:paraId="4005183F" w14:textId="0CD2A1A6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0A253C">
              <w:rPr>
                <w:rFonts w:ascii="Arial" w:hAnsi="Arial"/>
                <w:bCs/>
                <w:sz w:val="12"/>
              </w:rPr>
              <w:t>ENGL&amp;102</w:t>
            </w:r>
          </w:p>
        </w:tc>
        <w:tc>
          <w:tcPr>
            <w:tcW w:w="1080" w:type="dxa"/>
          </w:tcPr>
          <w:p w14:paraId="1E7FED60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2CC2301A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PSYC&amp; 100 or</w:t>
            </w:r>
          </w:p>
          <w:p w14:paraId="30BC2013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PSYC 220</w:t>
            </w:r>
          </w:p>
        </w:tc>
        <w:tc>
          <w:tcPr>
            <w:tcW w:w="1406" w:type="dxa"/>
          </w:tcPr>
          <w:p w14:paraId="3C274F72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4B1F9A63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MST&amp; 210 or</w:t>
            </w:r>
          </w:p>
          <w:p w14:paraId="167296DE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  <w:lang w:eastAsia="zh-CN"/>
              </w:rPr>
            </w:pPr>
            <w:r w:rsidRPr="00124FB4">
              <w:rPr>
                <w:rFonts w:ascii="Arial" w:hAnsi="Arial"/>
                <w:sz w:val="12"/>
              </w:rPr>
              <w:t>CMST&amp; 220</w:t>
            </w:r>
          </w:p>
        </w:tc>
        <w:tc>
          <w:tcPr>
            <w:tcW w:w="1188" w:type="dxa"/>
          </w:tcPr>
          <w:p w14:paraId="45128064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78179704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MATH&amp;146</w:t>
            </w:r>
          </w:p>
        </w:tc>
        <w:tc>
          <w:tcPr>
            <w:tcW w:w="1260" w:type="dxa"/>
          </w:tcPr>
          <w:p w14:paraId="3C097628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</w:p>
        </w:tc>
        <w:tc>
          <w:tcPr>
            <w:tcW w:w="1080" w:type="dxa"/>
          </w:tcPr>
          <w:p w14:paraId="5206A031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</w:p>
          <w:p w14:paraId="633C5276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HUM 215</w:t>
            </w:r>
          </w:p>
          <w:p w14:paraId="1C3470D4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PSYCH  099</w:t>
            </w:r>
          </w:p>
        </w:tc>
      </w:tr>
      <w:tr w:rsidR="003749B4" w:rsidRPr="00124FB4" w14:paraId="2F61BD6D" w14:textId="77777777" w:rsidTr="248A6800"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0496660A" w14:textId="77777777" w:rsidR="003749B4" w:rsidRPr="00124FB4" w:rsidRDefault="003749B4" w:rsidP="003749B4">
            <w:pPr>
              <w:rPr>
                <w:rFonts w:ascii="Arial" w:hAnsi="Arial"/>
                <w:b/>
                <w:sz w:val="16"/>
                <w:szCs w:val="16"/>
              </w:rPr>
            </w:pPr>
            <w:r w:rsidRPr="00124FB4">
              <w:rPr>
                <w:rFonts w:ascii="Arial" w:hAnsi="Arial"/>
                <w:b/>
                <w:sz w:val="16"/>
                <w:szCs w:val="16"/>
              </w:rPr>
              <w:t>Lower Columbia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8D532A6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4604D9CE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&amp; 121</w:t>
            </w:r>
          </w:p>
          <w:p w14:paraId="432482F6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AC0EA03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05DE5C58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  <w:lang w:eastAsia="zh-CN"/>
              </w:rPr>
            </w:pPr>
            <w:proofErr w:type="gramStart"/>
            <w:r w:rsidRPr="00124FB4">
              <w:rPr>
                <w:rFonts w:ascii="Arial" w:hAnsi="Arial" w:hint="eastAsia"/>
                <w:sz w:val="12"/>
                <w:lang w:eastAsia="zh-CN"/>
              </w:rPr>
              <w:t>CHEM&amp;</w:t>
            </w:r>
            <w:proofErr w:type="gramEnd"/>
            <w:r w:rsidRPr="00124FB4">
              <w:rPr>
                <w:rFonts w:ascii="Arial" w:hAnsi="Arial" w:hint="eastAsia"/>
                <w:sz w:val="12"/>
                <w:lang w:eastAsia="zh-CN"/>
              </w:rPr>
              <w:t xml:space="preserve"> </w:t>
            </w:r>
            <w:r w:rsidRPr="00124FB4">
              <w:rPr>
                <w:rFonts w:ascii="Arial" w:hAnsi="Arial"/>
                <w:sz w:val="12"/>
                <w:lang w:eastAsia="zh-CN"/>
              </w:rPr>
              <w:t>231</w:t>
            </w:r>
          </w:p>
          <w:p w14:paraId="3E895AFC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3674462C" w14:textId="77777777" w:rsidR="003749B4" w:rsidRPr="00124FB4" w:rsidRDefault="003749B4" w:rsidP="003749B4">
            <w:pPr>
              <w:jc w:val="center"/>
              <w:rPr>
                <w:rFonts w:ascii="Arial" w:hAnsi="Arial"/>
                <w:bCs/>
                <w:sz w:val="12"/>
              </w:rPr>
            </w:pPr>
          </w:p>
          <w:p w14:paraId="25B4CA8C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bCs/>
                <w:sz w:val="12"/>
              </w:rPr>
              <w:t>BIOL&amp;211</w:t>
            </w:r>
          </w:p>
        </w:tc>
        <w:tc>
          <w:tcPr>
            <w:tcW w:w="2047" w:type="dxa"/>
            <w:gridSpan w:val="2"/>
            <w:tcBorders>
              <w:bottom w:val="single" w:sz="4" w:space="0" w:color="auto"/>
            </w:tcBorders>
          </w:tcPr>
          <w:p w14:paraId="23CB180E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41669798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 xml:space="preserve">BIOL&amp; </w:t>
            </w:r>
            <w:r w:rsidRPr="00124FB4">
              <w:rPr>
                <w:rFonts w:ascii="Arial" w:hAnsi="Arial" w:hint="eastAsia"/>
                <w:sz w:val="12"/>
                <w:lang w:eastAsia="zh-CN"/>
              </w:rPr>
              <w:t>241</w:t>
            </w:r>
            <w:r w:rsidRPr="00124FB4">
              <w:rPr>
                <w:rFonts w:ascii="Arial" w:hAnsi="Arial"/>
                <w:sz w:val="12"/>
                <w:lang w:eastAsia="zh-CN"/>
              </w:rPr>
              <w:t>/</w:t>
            </w:r>
            <w:r w:rsidRPr="00124FB4">
              <w:rPr>
                <w:rFonts w:ascii="Arial" w:hAnsi="Arial"/>
                <w:sz w:val="12"/>
              </w:rPr>
              <w:t xml:space="preserve">BIOL&amp; </w:t>
            </w:r>
            <w:r w:rsidRPr="00124FB4">
              <w:rPr>
                <w:rFonts w:ascii="Arial" w:hAnsi="Arial" w:hint="eastAsia"/>
                <w:sz w:val="12"/>
                <w:lang w:eastAsia="zh-CN"/>
              </w:rPr>
              <w:t>24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7D27923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007E022B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OL&amp; 260</w:t>
            </w:r>
          </w:p>
          <w:p w14:paraId="7D25E5E9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31F227FD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2192AE2C" w14:textId="77777777" w:rsidR="002C16D8" w:rsidRPr="00124FB4" w:rsidRDefault="002C16D8" w:rsidP="002C16D8">
            <w:pPr>
              <w:jc w:val="center"/>
              <w:rPr>
                <w:rFonts w:ascii="Arial" w:hAnsi="Arial"/>
                <w:bCs/>
                <w:sz w:val="12"/>
              </w:rPr>
            </w:pPr>
            <w:r w:rsidRPr="00124FB4">
              <w:rPr>
                <w:rFonts w:ascii="Arial" w:hAnsi="Arial"/>
                <w:bCs/>
                <w:sz w:val="12"/>
              </w:rPr>
              <w:t>NUTR&amp; 101</w:t>
            </w:r>
          </w:p>
          <w:p w14:paraId="70712CBD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43F98A4" w14:textId="77777777" w:rsidR="003749B4" w:rsidRDefault="003749B4" w:rsidP="003749B4">
            <w:pPr>
              <w:jc w:val="center"/>
              <w:rPr>
                <w:rFonts w:ascii="Arial" w:hAnsi="Arial"/>
                <w:bCs/>
                <w:sz w:val="12"/>
              </w:rPr>
            </w:pPr>
          </w:p>
          <w:p w14:paraId="5FE12BF5" w14:textId="07901C9F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0A253C">
              <w:rPr>
                <w:rFonts w:ascii="Arial" w:hAnsi="Arial"/>
                <w:bCs/>
                <w:sz w:val="12"/>
              </w:rPr>
              <w:t>ENGL&amp;10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C6032B0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71857E39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PSYC&amp; 100</w:t>
            </w:r>
          </w:p>
          <w:p w14:paraId="29484D51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55CAD299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60FE1DEF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SPCH 104 or 11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0FCF3850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4B8C4492" w14:textId="557B349C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MATH&amp;14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F2F7A7E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B7B0B5D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</w:p>
          <w:p w14:paraId="7A6FD595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US 144</w:t>
            </w:r>
          </w:p>
        </w:tc>
      </w:tr>
      <w:tr w:rsidR="003749B4" w:rsidRPr="00124FB4" w14:paraId="723BE491" w14:textId="77777777" w:rsidTr="248A6800">
        <w:tc>
          <w:tcPr>
            <w:tcW w:w="1165" w:type="dxa"/>
            <w:vAlign w:val="center"/>
          </w:tcPr>
          <w:p w14:paraId="53ACC1A8" w14:textId="77777777" w:rsidR="003749B4" w:rsidRPr="00124FB4" w:rsidRDefault="003749B4" w:rsidP="003749B4">
            <w:pPr>
              <w:rPr>
                <w:rFonts w:ascii="Arial" w:hAnsi="Arial"/>
                <w:b/>
                <w:sz w:val="16"/>
                <w:szCs w:val="16"/>
              </w:rPr>
            </w:pPr>
            <w:r w:rsidRPr="00124FB4">
              <w:rPr>
                <w:rFonts w:ascii="Arial" w:hAnsi="Arial"/>
                <w:b/>
                <w:sz w:val="16"/>
                <w:szCs w:val="16"/>
              </w:rPr>
              <w:t>North Seattle</w:t>
            </w:r>
          </w:p>
        </w:tc>
        <w:tc>
          <w:tcPr>
            <w:tcW w:w="990" w:type="dxa"/>
          </w:tcPr>
          <w:p w14:paraId="258E39AD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5C476E0C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&amp; 121</w:t>
            </w:r>
          </w:p>
          <w:p w14:paraId="3B55B826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90" w:type="dxa"/>
          </w:tcPr>
          <w:p w14:paraId="628651F5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56032122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  <w:lang w:eastAsia="zh-CN"/>
              </w:rPr>
            </w:pPr>
            <w:r w:rsidRPr="00124FB4">
              <w:rPr>
                <w:rFonts w:ascii="Arial" w:hAnsi="Arial" w:hint="eastAsia"/>
                <w:sz w:val="12"/>
                <w:lang w:eastAsia="zh-CN"/>
              </w:rPr>
              <w:t>CHEM&amp; 131</w:t>
            </w:r>
          </w:p>
          <w:p w14:paraId="511AFC3A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23" w:type="dxa"/>
          </w:tcPr>
          <w:p w14:paraId="134B25F9" w14:textId="77777777" w:rsidR="003749B4" w:rsidRPr="00124FB4" w:rsidRDefault="003749B4" w:rsidP="003749B4">
            <w:pPr>
              <w:jc w:val="center"/>
              <w:rPr>
                <w:rFonts w:ascii="Arial" w:hAnsi="Arial"/>
                <w:bCs/>
                <w:sz w:val="12"/>
              </w:rPr>
            </w:pPr>
          </w:p>
          <w:p w14:paraId="44FC8052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BIOL&amp;160</w:t>
            </w:r>
          </w:p>
        </w:tc>
        <w:tc>
          <w:tcPr>
            <w:tcW w:w="2047" w:type="dxa"/>
            <w:gridSpan w:val="2"/>
          </w:tcPr>
          <w:p w14:paraId="25D3B2D7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4580AEE8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 xml:space="preserve">BIOL&amp; 241/BIOL&amp; </w:t>
            </w:r>
            <w:r w:rsidRPr="00124FB4">
              <w:rPr>
                <w:rFonts w:ascii="Arial" w:hAnsi="Arial" w:hint="eastAsia"/>
                <w:sz w:val="12"/>
                <w:lang w:eastAsia="zh-CN"/>
              </w:rPr>
              <w:t>242</w:t>
            </w:r>
          </w:p>
        </w:tc>
        <w:tc>
          <w:tcPr>
            <w:tcW w:w="1080" w:type="dxa"/>
          </w:tcPr>
          <w:p w14:paraId="74C2DB16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725BCEE7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OL&amp; 260</w:t>
            </w:r>
          </w:p>
          <w:p w14:paraId="471D741F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16" w:type="dxa"/>
          </w:tcPr>
          <w:p w14:paraId="4FFC9B02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13309099" w14:textId="77777777" w:rsidR="002C16D8" w:rsidRPr="00124FB4" w:rsidRDefault="002C16D8" w:rsidP="002C16D8">
            <w:pPr>
              <w:jc w:val="center"/>
              <w:rPr>
                <w:rFonts w:ascii="Arial" w:hAnsi="Arial"/>
                <w:bCs/>
                <w:sz w:val="12"/>
              </w:rPr>
            </w:pPr>
            <w:r w:rsidRPr="00124FB4">
              <w:rPr>
                <w:rFonts w:ascii="Arial" w:hAnsi="Arial"/>
                <w:bCs/>
                <w:sz w:val="12"/>
              </w:rPr>
              <w:t>NUTR&amp; 101</w:t>
            </w:r>
          </w:p>
          <w:p w14:paraId="544C2218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00" w:type="dxa"/>
          </w:tcPr>
          <w:p w14:paraId="3B00DB1C" w14:textId="77777777" w:rsidR="003749B4" w:rsidRDefault="003749B4" w:rsidP="003749B4">
            <w:pPr>
              <w:jc w:val="center"/>
              <w:rPr>
                <w:rFonts w:ascii="Arial" w:hAnsi="Arial"/>
                <w:bCs/>
                <w:sz w:val="12"/>
              </w:rPr>
            </w:pPr>
          </w:p>
          <w:p w14:paraId="5C8DD22E" w14:textId="3EA6C5E5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Cs/>
                <w:sz w:val="12"/>
              </w:rPr>
              <w:t>E</w:t>
            </w:r>
            <w:r w:rsidRPr="000A253C">
              <w:rPr>
                <w:rFonts w:ascii="Arial" w:hAnsi="Arial"/>
                <w:bCs/>
                <w:sz w:val="12"/>
              </w:rPr>
              <w:t>NGL&amp;102</w:t>
            </w:r>
          </w:p>
        </w:tc>
        <w:tc>
          <w:tcPr>
            <w:tcW w:w="1080" w:type="dxa"/>
          </w:tcPr>
          <w:p w14:paraId="47C5051A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6C61A0D7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PSYC&amp; 100</w:t>
            </w:r>
          </w:p>
          <w:p w14:paraId="7864559B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06" w:type="dxa"/>
          </w:tcPr>
          <w:p w14:paraId="3C35251A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5DDD31C8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MST&amp; 101, 210 or 220</w:t>
            </w:r>
          </w:p>
          <w:p w14:paraId="09CBAF9C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88" w:type="dxa"/>
          </w:tcPr>
          <w:p w14:paraId="661CA100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4A86ECAD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MATH&amp;146</w:t>
            </w:r>
          </w:p>
        </w:tc>
        <w:tc>
          <w:tcPr>
            <w:tcW w:w="1260" w:type="dxa"/>
          </w:tcPr>
          <w:p w14:paraId="35327ECB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</w:p>
        </w:tc>
        <w:tc>
          <w:tcPr>
            <w:tcW w:w="1080" w:type="dxa"/>
          </w:tcPr>
          <w:p w14:paraId="6D36F255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SSC 103</w:t>
            </w:r>
          </w:p>
          <w:p w14:paraId="6FFB96BF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PSYCH  220</w:t>
            </w:r>
          </w:p>
          <w:p w14:paraId="21D2FE92" w14:textId="77777777" w:rsidR="003749B4" w:rsidRDefault="003749B4" w:rsidP="003749B4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US 140</w:t>
            </w:r>
          </w:p>
          <w:p w14:paraId="367CF125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BUS 236</w:t>
            </w:r>
          </w:p>
        </w:tc>
      </w:tr>
      <w:tr w:rsidR="003749B4" w:rsidRPr="00124FB4" w14:paraId="335C2617" w14:textId="77777777" w:rsidTr="248A6800">
        <w:trPr>
          <w:cantSplit/>
        </w:trPr>
        <w:tc>
          <w:tcPr>
            <w:tcW w:w="1165" w:type="dxa"/>
            <w:tcBorders>
              <w:bottom w:val="single" w:sz="4" w:space="0" w:color="auto"/>
            </w:tcBorders>
          </w:tcPr>
          <w:p w14:paraId="7EBC7D7E" w14:textId="77777777" w:rsidR="003749B4" w:rsidRPr="00124FB4" w:rsidRDefault="003749B4" w:rsidP="003749B4">
            <w:pPr>
              <w:ind w:right="-69"/>
              <w:rPr>
                <w:rFonts w:ascii="Arial" w:hAnsi="Arial"/>
                <w:b/>
                <w:sz w:val="12"/>
                <w:szCs w:val="12"/>
              </w:rPr>
            </w:pPr>
          </w:p>
          <w:p w14:paraId="20273D7E" w14:textId="77777777" w:rsidR="003749B4" w:rsidRPr="00124FB4" w:rsidRDefault="003749B4" w:rsidP="003749B4">
            <w:pPr>
              <w:ind w:right="-69"/>
              <w:rPr>
                <w:rFonts w:ascii="Arial" w:hAnsi="Arial"/>
                <w:b/>
                <w:sz w:val="16"/>
                <w:szCs w:val="16"/>
              </w:rPr>
            </w:pPr>
            <w:r w:rsidRPr="00124FB4">
              <w:rPr>
                <w:rFonts w:ascii="Arial" w:hAnsi="Arial"/>
                <w:b/>
                <w:sz w:val="16"/>
                <w:szCs w:val="16"/>
              </w:rPr>
              <w:t>Olympic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C6EC1D9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600F68B6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&amp; 121</w:t>
            </w:r>
          </w:p>
          <w:p w14:paraId="4A3107E0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607FC95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0B71C2AA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  <w:lang w:eastAsia="zh-CN"/>
              </w:rPr>
            </w:pPr>
            <w:r w:rsidRPr="00124FB4">
              <w:rPr>
                <w:rFonts w:ascii="Arial" w:hAnsi="Arial" w:hint="eastAsia"/>
                <w:sz w:val="12"/>
                <w:lang w:eastAsia="zh-CN"/>
              </w:rPr>
              <w:t>CHEM&amp; 131</w:t>
            </w:r>
          </w:p>
          <w:p w14:paraId="2645A1C4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585BA3E9" w14:textId="77777777" w:rsidR="003749B4" w:rsidRPr="00124FB4" w:rsidRDefault="003749B4" w:rsidP="003749B4">
            <w:pPr>
              <w:jc w:val="center"/>
              <w:rPr>
                <w:rFonts w:ascii="Arial" w:hAnsi="Arial"/>
                <w:bCs/>
                <w:sz w:val="12"/>
              </w:rPr>
            </w:pPr>
          </w:p>
          <w:p w14:paraId="4EABF4F7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047" w:type="dxa"/>
            <w:gridSpan w:val="2"/>
            <w:tcBorders>
              <w:bottom w:val="single" w:sz="4" w:space="0" w:color="auto"/>
            </w:tcBorders>
          </w:tcPr>
          <w:p w14:paraId="35E180F9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271D90BF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 xml:space="preserve">BIOL&amp; 241/BIOL&amp; </w:t>
            </w:r>
            <w:r w:rsidRPr="00124FB4">
              <w:rPr>
                <w:rFonts w:ascii="Arial" w:hAnsi="Arial" w:hint="eastAsia"/>
                <w:sz w:val="12"/>
                <w:lang w:eastAsia="zh-CN"/>
              </w:rPr>
              <w:t>24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446C362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19C251D5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OL&amp; 260</w:t>
            </w:r>
          </w:p>
          <w:p w14:paraId="4ECA19F1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3A5209EB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4928036A" w14:textId="77777777" w:rsidR="002C16D8" w:rsidRPr="00124FB4" w:rsidRDefault="002C16D8" w:rsidP="002C16D8">
            <w:pPr>
              <w:jc w:val="center"/>
              <w:rPr>
                <w:rFonts w:ascii="Arial" w:hAnsi="Arial"/>
                <w:bCs/>
                <w:sz w:val="12"/>
              </w:rPr>
            </w:pPr>
            <w:r w:rsidRPr="00124FB4">
              <w:rPr>
                <w:rFonts w:ascii="Arial" w:hAnsi="Arial"/>
                <w:bCs/>
                <w:sz w:val="12"/>
              </w:rPr>
              <w:t>NUTR&amp; 101</w:t>
            </w:r>
          </w:p>
          <w:p w14:paraId="0D0B42DE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0866D51" w14:textId="77777777" w:rsidR="003749B4" w:rsidRDefault="003749B4" w:rsidP="003749B4">
            <w:pPr>
              <w:jc w:val="center"/>
              <w:rPr>
                <w:rFonts w:ascii="Arial" w:hAnsi="Arial"/>
                <w:bCs/>
                <w:sz w:val="12"/>
              </w:rPr>
            </w:pPr>
          </w:p>
          <w:p w14:paraId="4A2EB8EA" w14:textId="1F02BCA2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0A253C">
              <w:rPr>
                <w:rFonts w:ascii="Arial" w:hAnsi="Arial"/>
                <w:bCs/>
                <w:sz w:val="12"/>
              </w:rPr>
              <w:t>ENGL&amp;10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D78C325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1CE34FFD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PSYC&amp; 100</w:t>
            </w:r>
          </w:p>
          <w:p w14:paraId="578065F7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73D49263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MST&amp; 210 or CMST&amp; 220</w:t>
            </w:r>
          </w:p>
          <w:p w14:paraId="3D00E21E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65EF6001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41CAC39A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MATH&amp;14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ABECE9A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508B3C0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</w:p>
          <w:p w14:paraId="59E4A35E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OLRM 220</w:t>
            </w:r>
          </w:p>
        </w:tc>
      </w:tr>
      <w:tr w:rsidR="003749B4" w:rsidRPr="00124FB4" w14:paraId="37C3FF7B" w14:textId="77777777" w:rsidTr="248A6800">
        <w:trPr>
          <w:cantSplit/>
        </w:trPr>
        <w:tc>
          <w:tcPr>
            <w:tcW w:w="1165" w:type="dxa"/>
            <w:tcBorders>
              <w:bottom w:val="single" w:sz="4" w:space="0" w:color="auto"/>
            </w:tcBorders>
          </w:tcPr>
          <w:p w14:paraId="712E0B22" w14:textId="77777777" w:rsidR="003749B4" w:rsidRPr="00124FB4" w:rsidRDefault="003749B4" w:rsidP="003749B4">
            <w:pPr>
              <w:rPr>
                <w:rFonts w:ascii="Arial" w:hAnsi="Arial"/>
                <w:b/>
                <w:sz w:val="12"/>
                <w:szCs w:val="12"/>
              </w:rPr>
            </w:pPr>
          </w:p>
          <w:p w14:paraId="0E6DFBD5" w14:textId="77777777" w:rsidR="003749B4" w:rsidRPr="00124FB4" w:rsidRDefault="003749B4" w:rsidP="003749B4">
            <w:pPr>
              <w:rPr>
                <w:rFonts w:ascii="Arial" w:hAnsi="Arial"/>
                <w:b/>
                <w:sz w:val="16"/>
                <w:szCs w:val="16"/>
              </w:rPr>
            </w:pPr>
            <w:r w:rsidRPr="00124FB4">
              <w:rPr>
                <w:rFonts w:ascii="Arial" w:hAnsi="Arial"/>
                <w:b/>
                <w:sz w:val="16"/>
                <w:szCs w:val="16"/>
              </w:rPr>
              <w:t>Peninsula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C62E42F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68D8B5B0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&amp; 121</w:t>
            </w:r>
          </w:p>
          <w:p w14:paraId="5CBF203D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B44B54E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05EC2F75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  <w:lang w:eastAsia="zh-CN"/>
              </w:rPr>
            </w:pPr>
            <w:r w:rsidRPr="00124FB4">
              <w:rPr>
                <w:rFonts w:ascii="Arial" w:hAnsi="Arial" w:hint="eastAsia"/>
                <w:sz w:val="12"/>
                <w:lang w:eastAsia="zh-CN"/>
              </w:rPr>
              <w:t>CHEM&amp; 131</w:t>
            </w:r>
          </w:p>
          <w:p w14:paraId="50E53EDF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05A9C0AA" w14:textId="77777777" w:rsidR="003749B4" w:rsidRPr="00124FB4" w:rsidRDefault="003749B4" w:rsidP="003749B4">
            <w:pPr>
              <w:jc w:val="center"/>
              <w:rPr>
                <w:rFonts w:ascii="Arial" w:hAnsi="Arial"/>
                <w:bCs/>
                <w:sz w:val="12"/>
              </w:rPr>
            </w:pPr>
          </w:p>
          <w:p w14:paraId="5C50F074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bCs/>
                <w:sz w:val="12"/>
              </w:rPr>
              <w:t>BIOL&amp;211</w:t>
            </w:r>
          </w:p>
        </w:tc>
        <w:tc>
          <w:tcPr>
            <w:tcW w:w="2047" w:type="dxa"/>
            <w:gridSpan w:val="2"/>
            <w:tcBorders>
              <w:bottom w:val="single" w:sz="4" w:space="0" w:color="auto"/>
            </w:tcBorders>
          </w:tcPr>
          <w:p w14:paraId="282582E9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421BE648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OL&amp; 241L/BIOL&amp;242L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35E367E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105D4D8D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OL&amp; 260L</w:t>
            </w:r>
          </w:p>
          <w:p w14:paraId="6674E287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2D2339C0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71BD3BDC" w14:textId="77777777" w:rsidR="002C16D8" w:rsidRPr="00124FB4" w:rsidRDefault="002C16D8" w:rsidP="002C16D8">
            <w:pPr>
              <w:jc w:val="center"/>
              <w:rPr>
                <w:rFonts w:ascii="Arial" w:hAnsi="Arial"/>
                <w:bCs/>
                <w:sz w:val="12"/>
              </w:rPr>
            </w:pPr>
            <w:r w:rsidRPr="00124FB4">
              <w:rPr>
                <w:rFonts w:ascii="Arial" w:hAnsi="Arial"/>
                <w:bCs/>
                <w:sz w:val="12"/>
              </w:rPr>
              <w:t>NUTR&amp; 101</w:t>
            </w:r>
          </w:p>
          <w:p w14:paraId="3B6B3306" w14:textId="1F17DE70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E83C288" w14:textId="77777777" w:rsidR="003749B4" w:rsidRDefault="003749B4" w:rsidP="003749B4">
            <w:pPr>
              <w:jc w:val="center"/>
              <w:rPr>
                <w:rFonts w:ascii="Arial" w:hAnsi="Arial"/>
                <w:bCs/>
                <w:sz w:val="12"/>
              </w:rPr>
            </w:pPr>
          </w:p>
          <w:p w14:paraId="60447FB5" w14:textId="470B4F8B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0A253C">
              <w:rPr>
                <w:rFonts w:ascii="Arial" w:hAnsi="Arial"/>
                <w:bCs/>
                <w:sz w:val="12"/>
              </w:rPr>
              <w:t>ENGL&amp;10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EE439AA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548512B6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PSYC&amp; 100</w:t>
            </w:r>
          </w:p>
          <w:p w14:paraId="102BB5CC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77EA193D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6AD739F6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MST&amp; 22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5DD7757F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3D84CDCD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MATH&amp;14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AD803AC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C119AED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</w:p>
          <w:p w14:paraId="0A714DD8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HUMDV 120</w:t>
            </w:r>
          </w:p>
        </w:tc>
      </w:tr>
      <w:tr w:rsidR="003749B4" w:rsidRPr="00124FB4" w14:paraId="24D5FA3E" w14:textId="77777777" w:rsidTr="248A6800">
        <w:tc>
          <w:tcPr>
            <w:tcW w:w="1165" w:type="dxa"/>
            <w:tcBorders>
              <w:top w:val="single" w:sz="4" w:space="0" w:color="auto"/>
            </w:tcBorders>
          </w:tcPr>
          <w:p w14:paraId="752CEB5F" w14:textId="77777777" w:rsidR="003749B4" w:rsidRPr="00124FB4" w:rsidRDefault="003749B4" w:rsidP="003749B4">
            <w:pPr>
              <w:rPr>
                <w:rFonts w:ascii="Arial" w:hAnsi="Arial"/>
                <w:b/>
                <w:sz w:val="12"/>
                <w:szCs w:val="12"/>
              </w:rPr>
            </w:pPr>
          </w:p>
          <w:p w14:paraId="574E859C" w14:textId="77777777" w:rsidR="003749B4" w:rsidRPr="00124FB4" w:rsidRDefault="003749B4" w:rsidP="003749B4">
            <w:pPr>
              <w:rPr>
                <w:rFonts w:ascii="Arial" w:hAnsi="Arial"/>
                <w:b/>
                <w:sz w:val="16"/>
                <w:szCs w:val="16"/>
              </w:rPr>
            </w:pPr>
            <w:r w:rsidRPr="00124FB4">
              <w:rPr>
                <w:rFonts w:ascii="Arial" w:hAnsi="Arial"/>
                <w:b/>
                <w:sz w:val="16"/>
                <w:szCs w:val="16"/>
              </w:rPr>
              <w:t>Pierce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A68934D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18E7E4D1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&amp; 121</w:t>
            </w:r>
          </w:p>
          <w:p w14:paraId="1341D283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F35A1FC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27943BCE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  <w:lang w:eastAsia="zh-CN"/>
              </w:rPr>
            </w:pPr>
            <w:proofErr w:type="gramStart"/>
            <w:r w:rsidRPr="00124FB4">
              <w:rPr>
                <w:rFonts w:ascii="Arial" w:hAnsi="Arial" w:hint="eastAsia"/>
                <w:sz w:val="12"/>
                <w:lang w:eastAsia="zh-CN"/>
              </w:rPr>
              <w:t>CHEM&amp;</w:t>
            </w:r>
            <w:proofErr w:type="gramEnd"/>
            <w:r w:rsidRPr="00124FB4">
              <w:rPr>
                <w:rFonts w:ascii="Arial" w:hAnsi="Arial" w:hint="eastAsia"/>
                <w:sz w:val="12"/>
                <w:lang w:eastAsia="zh-CN"/>
              </w:rPr>
              <w:t xml:space="preserve"> 1</w:t>
            </w:r>
            <w:r w:rsidRPr="00124FB4">
              <w:rPr>
                <w:rFonts w:ascii="Arial" w:hAnsi="Arial"/>
                <w:sz w:val="12"/>
                <w:lang w:eastAsia="zh-CN"/>
              </w:rPr>
              <w:t>22</w:t>
            </w:r>
          </w:p>
          <w:p w14:paraId="7CC71FF4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7E21D6D6" w14:textId="77777777" w:rsidR="003749B4" w:rsidRPr="00124FB4" w:rsidRDefault="003749B4" w:rsidP="003749B4">
            <w:pPr>
              <w:ind w:hanging="108"/>
              <w:jc w:val="center"/>
              <w:rPr>
                <w:rFonts w:ascii="Arial" w:hAnsi="Arial"/>
                <w:bCs/>
                <w:sz w:val="12"/>
              </w:rPr>
            </w:pPr>
          </w:p>
          <w:p w14:paraId="733BD20A" w14:textId="77777777" w:rsidR="003749B4" w:rsidRPr="00124FB4" w:rsidRDefault="003749B4" w:rsidP="003749B4">
            <w:pPr>
              <w:ind w:hanging="108"/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bCs/>
                <w:sz w:val="12"/>
              </w:rPr>
              <w:t>BIOL&amp;211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</w:tcBorders>
          </w:tcPr>
          <w:p w14:paraId="58F5C50A" w14:textId="77777777" w:rsidR="003749B4" w:rsidRPr="00124FB4" w:rsidRDefault="003749B4" w:rsidP="003749B4">
            <w:pPr>
              <w:ind w:hanging="108"/>
              <w:jc w:val="center"/>
              <w:rPr>
                <w:rFonts w:ascii="Arial" w:hAnsi="Arial"/>
                <w:sz w:val="12"/>
              </w:rPr>
            </w:pPr>
          </w:p>
          <w:p w14:paraId="6794F0C4" w14:textId="77777777" w:rsidR="003749B4" w:rsidRPr="00124FB4" w:rsidRDefault="003749B4" w:rsidP="003749B4">
            <w:pPr>
              <w:ind w:hanging="108"/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OL&amp; 241/BIOL&amp; 242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7E56AC4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173DB9B2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OL&amp; 260</w:t>
            </w:r>
          </w:p>
          <w:p w14:paraId="3609A8FF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2BA5157B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7735D72A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NUTR&amp; 101</w:t>
            </w:r>
          </w:p>
          <w:p w14:paraId="678C4B09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1B9D383" w14:textId="77777777" w:rsidR="003749B4" w:rsidRDefault="003749B4" w:rsidP="003749B4">
            <w:pPr>
              <w:jc w:val="center"/>
              <w:rPr>
                <w:rFonts w:ascii="Arial" w:hAnsi="Arial"/>
                <w:bCs/>
                <w:sz w:val="12"/>
              </w:rPr>
            </w:pPr>
          </w:p>
          <w:p w14:paraId="3E652B95" w14:textId="02C32229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0A253C">
              <w:rPr>
                <w:rFonts w:ascii="Arial" w:hAnsi="Arial"/>
                <w:bCs/>
                <w:sz w:val="12"/>
              </w:rPr>
              <w:t>ENGL&amp;102</w:t>
            </w:r>
            <w:r w:rsidR="0099256F">
              <w:rPr>
                <w:rFonts w:ascii="Arial" w:hAnsi="Arial"/>
                <w:bCs/>
                <w:sz w:val="12"/>
              </w:rPr>
              <w:t xml:space="preserve"> or ENGL&amp;235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A45D62F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7436A7DB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PSYC&amp; 100</w:t>
            </w:r>
          </w:p>
          <w:p w14:paraId="6FD27424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06" w:type="dxa"/>
            <w:tcBorders>
              <w:top w:val="single" w:sz="4" w:space="0" w:color="auto"/>
            </w:tcBorders>
          </w:tcPr>
          <w:p w14:paraId="77BE8562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MST&amp; 101</w:t>
            </w:r>
          </w:p>
          <w:p w14:paraId="630FE7A0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 xml:space="preserve"> or</w:t>
            </w:r>
          </w:p>
          <w:p w14:paraId="7435DC09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MST&amp; 220</w:t>
            </w:r>
          </w:p>
          <w:p w14:paraId="51472939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88" w:type="dxa"/>
            <w:tcBorders>
              <w:top w:val="single" w:sz="4" w:space="0" w:color="auto"/>
            </w:tcBorders>
          </w:tcPr>
          <w:p w14:paraId="32055589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0ABDD64E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MATH&amp;146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FD32BC7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</w:p>
          <w:p w14:paraId="53434908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SOC&amp; 201</w:t>
            </w:r>
          </w:p>
          <w:p w14:paraId="5755ACA5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MST</w:t>
            </w:r>
            <w:r>
              <w:rPr>
                <w:rFonts w:ascii="Arial" w:hAnsi="Arial"/>
                <w:sz w:val="12"/>
              </w:rPr>
              <w:t xml:space="preserve">&amp; </w:t>
            </w:r>
            <w:r w:rsidRPr="00124FB4">
              <w:rPr>
                <w:rFonts w:ascii="Arial" w:hAnsi="Arial"/>
                <w:sz w:val="12"/>
              </w:rPr>
              <w:t>105</w:t>
            </w:r>
          </w:p>
          <w:p w14:paraId="0CCD0FA2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1DD7D97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</w:p>
          <w:p w14:paraId="1927C520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HUMDV 120</w:t>
            </w:r>
          </w:p>
          <w:p w14:paraId="25C22A1A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 xml:space="preserve"> BUS 240</w:t>
            </w:r>
          </w:p>
        </w:tc>
      </w:tr>
      <w:tr w:rsidR="003749B4" w:rsidRPr="00124FB4" w14:paraId="4DD0B4EA" w14:textId="77777777" w:rsidTr="248A6800">
        <w:trPr>
          <w:cantSplit/>
          <w:trHeight w:val="422"/>
        </w:trPr>
        <w:tc>
          <w:tcPr>
            <w:tcW w:w="1165" w:type="dxa"/>
          </w:tcPr>
          <w:p w14:paraId="3FEDEB59" w14:textId="77777777" w:rsidR="003749B4" w:rsidRPr="00124FB4" w:rsidRDefault="003749B4" w:rsidP="003749B4">
            <w:pPr>
              <w:ind w:right="70"/>
              <w:rPr>
                <w:rFonts w:ascii="Arial" w:hAnsi="Arial"/>
                <w:b/>
                <w:sz w:val="16"/>
                <w:szCs w:val="16"/>
              </w:rPr>
            </w:pPr>
            <w:r w:rsidRPr="00124FB4">
              <w:rPr>
                <w:rFonts w:ascii="Arial" w:hAnsi="Arial"/>
                <w:b/>
                <w:sz w:val="16"/>
                <w:szCs w:val="16"/>
              </w:rPr>
              <w:t>Renton Tech.</w:t>
            </w:r>
          </w:p>
        </w:tc>
        <w:tc>
          <w:tcPr>
            <w:tcW w:w="990" w:type="dxa"/>
          </w:tcPr>
          <w:p w14:paraId="256A9278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0481D6F8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&amp; 121</w:t>
            </w:r>
          </w:p>
        </w:tc>
        <w:tc>
          <w:tcPr>
            <w:tcW w:w="990" w:type="dxa"/>
          </w:tcPr>
          <w:p w14:paraId="0420A59D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737E3061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&amp; 131</w:t>
            </w:r>
          </w:p>
        </w:tc>
        <w:tc>
          <w:tcPr>
            <w:tcW w:w="923" w:type="dxa"/>
          </w:tcPr>
          <w:p w14:paraId="4B12E9DB" w14:textId="77777777" w:rsidR="003749B4" w:rsidRPr="00124FB4" w:rsidRDefault="003749B4" w:rsidP="003749B4">
            <w:pPr>
              <w:ind w:hanging="108"/>
              <w:jc w:val="center"/>
              <w:rPr>
                <w:rFonts w:ascii="Arial" w:hAnsi="Arial"/>
                <w:bCs/>
                <w:sz w:val="12"/>
              </w:rPr>
            </w:pPr>
          </w:p>
          <w:p w14:paraId="2FA250B3" w14:textId="77777777" w:rsidR="003749B4" w:rsidRPr="00124FB4" w:rsidRDefault="003749B4" w:rsidP="003749B4">
            <w:pPr>
              <w:ind w:hanging="108"/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bCs/>
                <w:sz w:val="12"/>
              </w:rPr>
              <w:t>BIOL&amp;211</w:t>
            </w:r>
          </w:p>
        </w:tc>
        <w:tc>
          <w:tcPr>
            <w:tcW w:w="2047" w:type="dxa"/>
            <w:gridSpan w:val="2"/>
          </w:tcPr>
          <w:p w14:paraId="00FEAA37" w14:textId="77777777" w:rsidR="003749B4" w:rsidRPr="00124FB4" w:rsidRDefault="003749B4" w:rsidP="003749B4">
            <w:pPr>
              <w:ind w:hanging="108"/>
              <w:jc w:val="center"/>
              <w:rPr>
                <w:rFonts w:ascii="Arial" w:hAnsi="Arial"/>
                <w:sz w:val="12"/>
              </w:rPr>
            </w:pPr>
          </w:p>
          <w:p w14:paraId="44D4A286" w14:textId="77777777" w:rsidR="003749B4" w:rsidRPr="00124FB4" w:rsidRDefault="003749B4" w:rsidP="003749B4">
            <w:pPr>
              <w:ind w:hanging="108"/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OL&amp; 241/BIOL&amp; 242</w:t>
            </w:r>
          </w:p>
        </w:tc>
        <w:tc>
          <w:tcPr>
            <w:tcW w:w="1080" w:type="dxa"/>
          </w:tcPr>
          <w:p w14:paraId="2C6BBE68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3C7464E9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OL&amp; 260</w:t>
            </w:r>
          </w:p>
        </w:tc>
        <w:tc>
          <w:tcPr>
            <w:tcW w:w="916" w:type="dxa"/>
          </w:tcPr>
          <w:p w14:paraId="58502346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15660C19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NUTR&amp; 101</w:t>
            </w:r>
          </w:p>
        </w:tc>
        <w:tc>
          <w:tcPr>
            <w:tcW w:w="900" w:type="dxa"/>
          </w:tcPr>
          <w:p w14:paraId="116E5D91" w14:textId="77777777" w:rsidR="003749B4" w:rsidRDefault="003749B4" w:rsidP="003749B4">
            <w:pPr>
              <w:jc w:val="center"/>
              <w:rPr>
                <w:rFonts w:ascii="Arial" w:hAnsi="Arial"/>
                <w:bCs/>
                <w:sz w:val="12"/>
              </w:rPr>
            </w:pPr>
          </w:p>
          <w:p w14:paraId="1B8B5512" w14:textId="13024375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0A253C">
              <w:rPr>
                <w:rFonts w:ascii="Arial" w:hAnsi="Arial"/>
                <w:bCs/>
                <w:sz w:val="12"/>
              </w:rPr>
              <w:t>ENGL&amp;102</w:t>
            </w:r>
          </w:p>
        </w:tc>
        <w:tc>
          <w:tcPr>
            <w:tcW w:w="1080" w:type="dxa"/>
          </w:tcPr>
          <w:p w14:paraId="4B4B5267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23A52278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PSYC&amp; 100</w:t>
            </w:r>
          </w:p>
          <w:p w14:paraId="11282266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06" w:type="dxa"/>
          </w:tcPr>
          <w:p w14:paraId="4BBC5D80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145BC50E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MST&amp; 101</w:t>
            </w:r>
          </w:p>
          <w:p w14:paraId="1FA35D7D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88" w:type="dxa"/>
          </w:tcPr>
          <w:p w14:paraId="59464F1D" w14:textId="77777777" w:rsidR="003749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6FDA3F35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MATH&amp;146</w:t>
            </w:r>
          </w:p>
        </w:tc>
        <w:tc>
          <w:tcPr>
            <w:tcW w:w="1260" w:type="dxa"/>
          </w:tcPr>
          <w:p w14:paraId="22B7C9F8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</w:p>
        </w:tc>
        <w:tc>
          <w:tcPr>
            <w:tcW w:w="1080" w:type="dxa"/>
          </w:tcPr>
          <w:p w14:paraId="7FCBF05A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</w:p>
        </w:tc>
      </w:tr>
      <w:tr w:rsidR="003749B4" w:rsidRPr="00124FB4" w14:paraId="2A449597" w14:textId="77777777" w:rsidTr="248A6800">
        <w:trPr>
          <w:cantSplit/>
        </w:trPr>
        <w:tc>
          <w:tcPr>
            <w:tcW w:w="1165" w:type="dxa"/>
          </w:tcPr>
          <w:p w14:paraId="5AB9578A" w14:textId="77777777" w:rsidR="003749B4" w:rsidRPr="00124FB4" w:rsidRDefault="003749B4" w:rsidP="003749B4">
            <w:pPr>
              <w:ind w:right="70"/>
              <w:rPr>
                <w:rFonts w:ascii="Arial" w:hAnsi="Arial"/>
                <w:b/>
                <w:sz w:val="16"/>
                <w:szCs w:val="16"/>
              </w:rPr>
            </w:pPr>
            <w:r w:rsidRPr="00124FB4">
              <w:rPr>
                <w:rFonts w:ascii="Arial" w:hAnsi="Arial"/>
                <w:b/>
                <w:sz w:val="16"/>
                <w:szCs w:val="16"/>
              </w:rPr>
              <w:t>Seattle Central</w:t>
            </w:r>
          </w:p>
        </w:tc>
        <w:tc>
          <w:tcPr>
            <w:tcW w:w="990" w:type="dxa"/>
          </w:tcPr>
          <w:p w14:paraId="13601D81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6958A591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 xml:space="preserve">CHEM&amp; </w:t>
            </w:r>
            <w:r>
              <w:rPr>
                <w:rFonts w:ascii="Arial" w:hAnsi="Arial"/>
                <w:sz w:val="12"/>
              </w:rPr>
              <w:t>121</w:t>
            </w:r>
          </w:p>
          <w:p w14:paraId="08D4A55D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90" w:type="dxa"/>
          </w:tcPr>
          <w:p w14:paraId="60D893A9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6FA5A10B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  <w:lang w:eastAsia="zh-CN"/>
              </w:rPr>
            </w:pPr>
            <w:proofErr w:type="gramStart"/>
            <w:r w:rsidRPr="00124FB4">
              <w:rPr>
                <w:rFonts w:ascii="Arial" w:hAnsi="Arial" w:hint="eastAsia"/>
                <w:sz w:val="12"/>
                <w:lang w:eastAsia="zh-CN"/>
              </w:rPr>
              <w:t>CHEM&amp;</w:t>
            </w:r>
            <w:proofErr w:type="gramEnd"/>
            <w:r w:rsidRPr="00124FB4">
              <w:rPr>
                <w:rFonts w:ascii="Arial" w:hAnsi="Arial" w:hint="eastAsia"/>
                <w:sz w:val="12"/>
                <w:lang w:eastAsia="zh-CN"/>
              </w:rPr>
              <w:t xml:space="preserve"> 1</w:t>
            </w:r>
            <w:r w:rsidRPr="00124FB4">
              <w:rPr>
                <w:rFonts w:ascii="Arial" w:hAnsi="Arial"/>
                <w:sz w:val="12"/>
                <w:lang w:eastAsia="zh-CN"/>
              </w:rPr>
              <w:t>22</w:t>
            </w:r>
          </w:p>
          <w:p w14:paraId="40201D5B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23" w:type="dxa"/>
          </w:tcPr>
          <w:p w14:paraId="2B12F75D" w14:textId="77777777" w:rsidR="003749B4" w:rsidRPr="00124FB4" w:rsidRDefault="003749B4" w:rsidP="003749B4">
            <w:pPr>
              <w:jc w:val="center"/>
              <w:rPr>
                <w:rFonts w:ascii="Arial" w:hAnsi="Arial"/>
                <w:bCs/>
                <w:sz w:val="12"/>
              </w:rPr>
            </w:pPr>
          </w:p>
          <w:p w14:paraId="11A87352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bCs/>
                <w:sz w:val="12"/>
              </w:rPr>
              <w:t>BIOL&amp;160</w:t>
            </w:r>
          </w:p>
        </w:tc>
        <w:tc>
          <w:tcPr>
            <w:tcW w:w="2047" w:type="dxa"/>
            <w:gridSpan w:val="2"/>
          </w:tcPr>
          <w:p w14:paraId="065CBDAD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2EE541C2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OL&amp; 241/BIOL&amp; 242</w:t>
            </w:r>
          </w:p>
        </w:tc>
        <w:tc>
          <w:tcPr>
            <w:tcW w:w="1080" w:type="dxa"/>
          </w:tcPr>
          <w:p w14:paraId="2C1873E3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41229F16" w14:textId="77777777" w:rsidR="003749B4" w:rsidRPr="00124FB4" w:rsidRDefault="003749B4" w:rsidP="003749B4">
            <w:pPr>
              <w:jc w:val="center"/>
            </w:pPr>
            <w:r w:rsidRPr="00124FB4">
              <w:rPr>
                <w:rFonts w:ascii="Arial" w:hAnsi="Arial"/>
                <w:sz w:val="12"/>
              </w:rPr>
              <w:t>BIOL&amp; 260</w:t>
            </w:r>
          </w:p>
        </w:tc>
        <w:tc>
          <w:tcPr>
            <w:tcW w:w="916" w:type="dxa"/>
          </w:tcPr>
          <w:p w14:paraId="683DDDBD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03AE6A93" w14:textId="77777777" w:rsidR="002C16D8" w:rsidRPr="00124FB4" w:rsidRDefault="002C16D8" w:rsidP="002C16D8">
            <w:pPr>
              <w:jc w:val="center"/>
              <w:rPr>
                <w:rFonts w:ascii="Arial" w:hAnsi="Arial"/>
                <w:bCs/>
                <w:sz w:val="12"/>
              </w:rPr>
            </w:pPr>
            <w:r w:rsidRPr="00124FB4">
              <w:rPr>
                <w:rFonts w:ascii="Arial" w:hAnsi="Arial"/>
                <w:bCs/>
                <w:sz w:val="12"/>
              </w:rPr>
              <w:t>NUTR&amp; 101</w:t>
            </w:r>
          </w:p>
          <w:p w14:paraId="028B654C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00" w:type="dxa"/>
          </w:tcPr>
          <w:p w14:paraId="69F50833" w14:textId="77777777" w:rsidR="003749B4" w:rsidRDefault="003749B4" w:rsidP="003749B4">
            <w:pPr>
              <w:jc w:val="center"/>
              <w:rPr>
                <w:rFonts w:ascii="Arial" w:hAnsi="Arial"/>
                <w:bCs/>
                <w:sz w:val="12"/>
              </w:rPr>
            </w:pPr>
          </w:p>
          <w:p w14:paraId="5050570C" w14:textId="58E29AB3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0A253C">
              <w:rPr>
                <w:rFonts w:ascii="Arial" w:hAnsi="Arial"/>
                <w:bCs/>
                <w:sz w:val="12"/>
              </w:rPr>
              <w:t>ENGL&amp;102</w:t>
            </w:r>
          </w:p>
        </w:tc>
        <w:tc>
          <w:tcPr>
            <w:tcW w:w="1080" w:type="dxa"/>
          </w:tcPr>
          <w:p w14:paraId="3528367C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62BF05B1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PSYC&amp; 100</w:t>
            </w:r>
          </w:p>
          <w:p w14:paraId="554A3E8D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06" w:type="dxa"/>
          </w:tcPr>
          <w:p w14:paraId="1C4E8C9A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0C74C092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MST&amp; 101, or 220</w:t>
            </w:r>
          </w:p>
          <w:p w14:paraId="760C6598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88" w:type="dxa"/>
          </w:tcPr>
          <w:p w14:paraId="54A28023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0F3B3027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MATH&amp;146</w:t>
            </w:r>
          </w:p>
        </w:tc>
        <w:tc>
          <w:tcPr>
            <w:tcW w:w="1260" w:type="dxa"/>
          </w:tcPr>
          <w:p w14:paraId="6CB30E86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</w:p>
          <w:p w14:paraId="2C411A06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HUM 105</w:t>
            </w:r>
          </w:p>
        </w:tc>
        <w:tc>
          <w:tcPr>
            <w:tcW w:w="1080" w:type="dxa"/>
          </w:tcPr>
          <w:p w14:paraId="58902F05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</w:p>
          <w:p w14:paraId="2E68C0AA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PSYC 240</w:t>
            </w:r>
          </w:p>
          <w:p w14:paraId="03B3F82D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(PSY 220)</w:t>
            </w:r>
          </w:p>
        </w:tc>
      </w:tr>
      <w:tr w:rsidR="003749B4" w:rsidRPr="00124FB4" w14:paraId="6656862C" w14:textId="77777777" w:rsidTr="248A6800">
        <w:trPr>
          <w:cantSplit/>
          <w:trHeight w:val="390"/>
        </w:trPr>
        <w:tc>
          <w:tcPr>
            <w:tcW w:w="1165" w:type="dxa"/>
          </w:tcPr>
          <w:p w14:paraId="242B8106" w14:textId="77777777" w:rsidR="003749B4" w:rsidRPr="00124FB4" w:rsidRDefault="003749B4" w:rsidP="003749B4">
            <w:pPr>
              <w:rPr>
                <w:rFonts w:ascii="Arial" w:hAnsi="Arial"/>
                <w:b/>
                <w:sz w:val="16"/>
                <w:szCs w:val="16"/>
              </w:rPr>
            </w:pPr>
            <w:r w:rsidRPr="00124FB4">
              <w:rPr>
                <w:rFonts w:ascii="Arial" w:hAnsi="Arial"/>
                <w:b/>
                <w:sz w:val="16"/>
                <w:szCs w:val="16"/>
              </w:rPr>
              <w:t>Skagit Valley</w:t>
            </w:r>
          </w:p>
        </w:tc>
        <w:tc>
          <w:tcPr>
            <w:tcW w:w="990" w:type="dxa"/>
          </w:tcPr>
          <w:p w14:paraId="34017B61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37E6F48E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&amp; 121</w:t>
            </w:r>
          </w:p>
          <w:p w14:paraId="3240CDE5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90" w:type="dxa"/>
          </w:tcPr>
          <w:p w14:paraId="7B2789A7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36D8C61A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  <w:lang w:eastAsia="zh-CN"/>
              </w:rPr>
            </w:pPr>
            <w:r w:rsidRPr="00124FB4">
              <w:rPr>
                <w:rFonts w:ascii="Arial" w:hAnsi="Arial" w:hint="eastAsia"/>
                <w:sz w:val="12"/>
                <w:lang w:eastAsia="zh-CN"/>
              </w:rPr>
              <w:t>CHEM&amp; 131</w:t>
            </w:r>
          </w:p>
          <w:p w14:paraId="3534A5CB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23" w:type="dxa"/>
          </w:tcPr>
          <w:p w14:paraId="3FC92820" w14:textId="77777777" w:rsidR="003749B4" w:rsidRPr="00124FB4" w:rsidRDefault="003749B4" w:rsidP="003749B4">
            <w:pPr>
              <w:jc w:val="center"/>
              <w:rPr>
                <w:rFonts w:ascii="Arial" w:hAnsi="Arial"/>
                <w:bCs/>
                <w:sz w:val="12"/>
              </w:rPr>
            </w:pPr>
          </w:p>
          <w:p w14:paraId="23152320" w14:textId="77777777" w:rsidR="003749B4" w:rsidRPr="00124FB4" w:rsidRDefault="003749B4" w:rsidP="003749B4">
            <w:pPr>
              <w:jc w:val="center"/>
              <w:rPr>
                <w:rFonts w:ascii="Arial" w:hAnsi="Arial"/>
                <w:caps/>
                <w:sz w:val="12"/>
              </w:rPr>
            </w:pPr>
            <w:r w:rsidRPr="00124FB4">
              <w:rPr>
                <w:rFonts w:ascii="Arial" w:hAnsi="Arial"/>
                <w:bCs/>
                <w:sz w:val="12"/>
              </w:rPr>
              <w:t>BIOL&amp;211</w:t>
            </w:r>
          </w:p>
        </w:tc>
        <w:tc>
          <w:tcPr>
            <w:tcW w:w="2047" w:type="dxa"/>
            <w:gridSpan w:val="2"/>
          </w:tcPr>
          <w:p w14:paraId="7CF151BF" w14:textId="77777777" w:rsidR="003749B4" w:rsidRPr="00124FB4" w:rsidRDefault="003749B4" w:rsidP="003749B4">
            <w:pPr>
              <w:jc w:val="center"/>
              <w:rPr>
                <w:rFonts w:ascii="Arial" w:hAnsi="Arial"/>
                <w:caps/>
                <w:sz w:val="12"/>
              </w:rPr>
            </w:pPr>
          </w:p>
          <w:p w14:paraId="50DA0565" w14:textId="77777777" w:rsidR="003749B4" w:rsidRPr="00124FB4" w:rsidRDefault="003749B4" w:rsidP="003749B4">
            <w:pPr>
              <w:jc w:val="center"/>
              <w:rPr>
                <w:rFonts w:ascii="Arial" w:hAnsi="Arial"/>
                <w:caps/>
                <w:sz w:val="12"/>
              </w:rPr>
            </w:pPr>
            <w:r w:rsidRPr="00124FB4">
              <w:rPr>
                <w:rFonts w:ascii="Arial" w:hAnsi="Arial"/>
                <w:caps/>
                <w:sz w:val="12"/>
              </w:rPr>
              <w:t>BIOL&amp; 241/BIOL&amp; 242</w:t>
            </w:r>
          </w:p>
        </w:tc>
        <w:tc>
          <w:tcPr>
            <w:tcW w:w="1080" w:type="dxa"/>
          </w:tcPr>
          <w:p w14:paraId="570DDB04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499814CD" w14:textId="77777777" w:rsidR="003749B4" w:rsidRPr="00124FB4" w:rsidRDefault="003749B4" w:rsidP="003749B4">
            <w:pPr>
              <w:jc w:val="center"/>
            </w:pPr>
            <w:r w:rsidRPr="00124FB4">
              <w:rPr>
                <w:rFonts w:ascii="Arial" w:hAnsi="Arial"/>
                <w:sz w:val="12"/>
              </w:rPr>
              <w:t>BIOL&amp; 260</w:t>
            </w:r>
          </w:p>
        </w:tc>
        <w:tc>
          <w:tcPr>
            <w:tcW w:w="916" w:type="dxa"/>
          </w:tcPr>
          <w:p w14:paraId="6A62C8F9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5D700BD7" w14:textId="77777777" w:rsidR="002C16D8" w:rsidRPr="00124FB4" w:rsidRDefault="002C16D8" w:rsidP="002C16D8">
            <w:pPr>
              <w:jc w:val="center"/>
              <w:rPr>
                <w:rFonts w:ascii="Arial" w:hAnsi="Arial"/>
                <w:bCs/>
                <w:sz w:val="12"/>
              </w:rPr>
            </w:pPr>
            <w:r w:rsidRPr="00124FB4">
              <w:rPr>
                <w:rFonts w:ascii="Arial" w:hAnsi="Arial"/>
                <w:bCs/>
                <w:sz w:val="12"/>
              </w:rPr>
              <w:t>NUTR&amp; 101</w:t>
            </w:r>
          </w:p>
          <w:p w14:paraId="1E624127" w14:textId="553B426C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00" w:type="dxa"/>
          </w:tcPr>
          <w:p w14:paraId="35E8D4BA" w14:textId="77777777" w:rsidR="003749B4" w:rsidRDefault="003749B4" w:rsidP="003749B4">
            <w:pPr>
              <w:jc w:val="center"/>
              <w:rPr>
                <w:rFonts w:ascii="Arial" w:hAnsi="Arial"/>
                <w:bCs/>
                <w:sz w:val="12"/>
              </w:rPr>
            </w:pPr>
          </w:p>
          <w:p w14:paraId="01CB019E" w14:textId="5E8C1FDF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0A253C">
              <w:rPr>
                <w:rFonts w:ascii="Arial" w:hAnsi="Arial"/>
                <w:bCs/>
                <w:sz w:val="12"/>
              </w:rPr>
              <w:t>ENGL</w:t>
            </w:r>
            <w:r w:rsidR="0099256F">
              <w:rPr>
                <w:rFonts w:ascii="Arial" w:hAnsi="Arial"/>
                <w:bCs/>
                <w:sz w:val="12"/>
              </w:rPr>
              <w:t>104</w:t>
            </w:r>
          </w:p>
        </w:tc>
        <w:tc>
          <w:tcPr>
            <w:tcW w:w="1080" w:type="dxa"/>
          </w:tcPr>
          <w:p w14:paraId="6409AAC4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61E90D07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PSYC&amp; 100</w:t>
            </w:r>
          </w:p>
          <w:p w14:paraId="44A59EA2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06" w:type="dxa"/>
          </w:tcPr>
          <w:p w14:paraId="20C38592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07E7E7EB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MST&amp; 210 or CMST&amp; 220</w:t>
            </w:r>
          </w:p>
        </w:tc>
        <w:tc>
          <w:tcPr>
            <w:tcW w:w="1188" w:type="dxa"/>
          </w:tcPr>
          <w:p w14:paraId="66B8C67C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6E59DDAA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MATH&amp;146</w:t>
            </w:r>
          </w:p>
        </w:tc>
        <w:tc>
          <w:tcPr>
            <w:tcW w:w="1260" w:type="dxa"/>
          </w:tcPr>
          <w:p w14:paraId="0899B746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</w:p>
          <w:p w14:paraId="0C18BD4B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SOC &amp; 101W</w:t>
            </w:r>
          </w:p>
        </w:tc>
        <w:tc>
          <w:tcPr>
            <w:tcW w:w="1080" w:type="dxa"/>
          </w:tcPr>
          <w:p w14:paraId="2C2296F3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</w:p>
          <w:p w14:paraId="4605C4AA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SOSC 125W</w:t>
            </w:r>
          </w:p>
        </w:tc>
      </w:tr>
      <w:tr w:rsidR="003749B4" w:rsidRPr="00124FB4" w14:paraId="13EC0161" w14:textId="77777777" w:rsidTr="248A6800">
        <w:trPr>
          <w:cantSplit/>
          <w:trHeight w:val="370"/>
        </w:trPr>
        <w:tc>
          <w:tcPr>
            <w:tcW w:w="1165" w:type="dxa"/>
            <w:vAlign w:val="center"/>
          </w:tcPr>
          <w:p w14:paraId="20662CB7" w14:textId="77777777" w:rsidR="003749B4" w:rsidRPr="00124FB4" w:rsidRDefault="003749B4" w:rsidP="003749B4">
            <w:pPr>
              <w:rPr>
                <w:rFonts w:ascii="Arial" w:hAnsi="Arial"/>
                <w:b/>
                <w:sz w:val="16"/>
                <w:szCs w:val="16"/>
              </w:rPr>
            </w:pPr>
            <w:r w:rsidRPr="00124FB4">
              <w:rPr>
                <w:rFonts w:ascii="Arial" w:hAnsi="Arial"/>
                <w:b/>
                <w:sz w:val="16"/>
                <w:szCs w:val="16"/>
              </w:rPr>
              <w:t>S. Puget Sound</w:t>
            </w:r>
          </w:p>
        </w:tc>
        <w:tc>
          <w:tcPr>
            <w:tcW w:w="990" w:type="dxa"/>
          </w:tcPr>
          <w:p w14:paraId="0ACE1D15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203E75BD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&amp; 121</w:t>
            </w:r>
          </w:p>
          <w:p w14:paraId="1737959A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90" w:type="dxa"/>
          </w:tcPr>
          <w:p w14:paraId="4A72E26D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34655341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  <w:lang w:eastAsia="zh-CN"/>
              </w:rPr>
            </w:pPr>
            <w:r w:rsidRPr="00124FB4">
              <w:rPr>
                <w:rFonts w:ascii="Arial" w:hAnsi="Arial" w:hint="eastAsia"/>
                <w:sz w:val="12"/>
                <w:lang w:eastAsia="zh-CN"/>
              </w:rPr>
              <w:t>CHEM&amp; 131</w:t>
            </w:r>
          </w:p>
          <w:p w14:paraId="2E37AE6B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23" w:type="dxa"/>
          </w:tcPr>
          <w:p w14:paraId="292B157D" w14:textId="77777777" w:rsidR="003749B4" w:rsidRPr="00124FB4" w:rsidRDefault="003749B4" w:rsidP="003749B4">
            <w:pPr>
              <w:jc w:val="center"/>
              <w:rPr>
                <w:rFonts w:ascii="Arial" w:hAnsi="Arial"/>
                <w:bCs/>
                <w:sz w:val="12"/>
              </w:rPr>
            </w:pPr>
          </w:p>
          <w:p w14:paraId="74E43559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bCs/>
                <w:sz w:val="12"/>
              </w:rPr>
              <w:t>BIOL&amp;211</w:t>
            </w:r>
          </w:p>
        </w:tc>
        <w:tc>
          <w:tcPr>
            <w:tcW w:w="2047" w:type="dxa"/>
            <w:gridSpan w:val="2"/>
          </w:tcPr>
          <w:p w14:paraId="71DF8879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27836E96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OL&amp; 241/BIOL&amp; 242</w:t>
            </w:r>
          </w:p>
        </w:tc>
        <w:tc>
          <w:tcPr>
            <w:tcW w:w="1080" w:type="dxa"/>
          </w:tcPr>
          <w:p w14:paraId="7836483B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557DF42C" w14:textId="77777777" w:rsidR="003749B4" w:rsidRPr="00124FB4" w:rsidRDefault="003749B4" w:rsidP="003749B4">
            <w:pPr>
              <w:jc w:val="center"/>
            </w:pPr>
            <w:r w:rsidRPr="00124FB4">
              <w:rPr>
                <w:rFonts w:ascii="Arial" w:hAnsi="Arial"/>
                <w:sz w:val="12"/>
              </w:rPr>
              <w:t>BIOL&amp; 260</w:t>
            </w:r>
          </w:p>
        </w:tc>
        <w:tc>
          <w:tcPr>
            <w:tcW w:w="916" w:type="dxa"/>
          </w:tcPr>
          <w:p w14:paraId="5C0D15D2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7D0B1152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NUTR&amp; 101</w:t>
            </w:r>
          </w:p>
          <w:p w14:paraId="2CA4768B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00" w:type="dxa"/>
          </w:tcPr>
          <w:p w14:paraId="662F05D1" w14:textId="77777777" w:rsidR="003749B4" w:rsidRDefault="003749B4" w:rsidP="003749B4">
            <w:pPr>
              <w:jc w:val="center"/>
              <w:rPr>
                <w:rFonts w:ascii="Arial" w:hAnsi="Arial"/>
                <w:bCs/>
                <w:sz w:val="12"/>
              </w:rPr>
            </w:pPr>
          </w:p>
          <w:p w14:paraId="0830873D" w14:textId="40AF8D05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0A253C">
              <w:rPr>
                <w:rFonts w:ascii="Arial" w:hAnsi="Arial"/>
                <w:bCs/>
                <w:sz w:val="12"/>
              </w:rPr>
              <w:t>ENGL&amp;102</w:t>
            </w:r>
          </w:p>
        </w:tc>
        <w:tc>
          <w:tcPr>
            <w:tcW w:w="1080" w:type="dxa"/>
          </w:tcPr>
          <w:p w14:paraId="48C0EA21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2BE2CBF5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PSYC&amp; 100</w:t>
            </w:r>
          </w:p>
          <w:p w14:paraId="36B732EC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06" w:type="dxa"/>
          </w:tcPr>
          <w:p w14:paraId="2D295510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25B10BAC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 xml:space="preserve">CMST&amp; 101, 210 or 220 </w:t>
            </w:r>
          </w:p>
        </w:tc>
        <w:tc>
          <w:tcPr>
            <w:tcW w:w="1188" w:type="dxa"/>
          </w:tcPr>
          <w:p w14:paraId="14199C8E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16529E17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MATH&amp;146</w:t>
            </w:r>
          </w:p>
        </w:tc>
        <w:tc>
          <w:tcPr>
            <w:tcW w:w="1260" w:type="dxa"/>
          </w:tcPr>
          <w:p w14:paraId="7A8798B7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</w:p>
        </w:tc>
        <w:tc>
          <w:tcPr>
            <w:tcW w:w="1080" w:type="dxa"/>
          </w:tcPr>
          <w:p w14:paraId="3EFAA5CF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</w:p>
          <w:p w14:paraId="30B7BD75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 xml:space="preserve">CIS 109 </w:t>
            </w:r>
          </w:p>
        </w:tc>
      </w:tr>
      <w:tr w:rsidR="003749B4" w:rsidRPr="00124FB4" w14:paraId="668D0F4A" w14:textId="77777777" w:rsidTr="248A6800">
        <w:trPr>
          <w:cantSplit/>
        </w:trPr>
        <w:tc>
          <w:tcPr>
            <w:tcW w:w="1165" w:type="dxa"/>
          </w:tcPr>
          <w:p w14:paraId="5FFDB1D7" w14:textId="77777777" w:rsidR="003749B4" w:rsidRPr="00124FB4" w:rsidRDefault="003749B4" w:rsidP="003749B4">
            <w:pPr>
              <w:rPr>
                <w:rFonts w:ascii="Arial" w:hAnsi="Arial"/>
                <w:b/>
                <w:sz w:val="16"/>
                <w:szCs w:val="16"/>
              </w:rPr>
            </w:pPr>
            <w:r w:rsidRPr="00124FB4">
              <w:rPr>
                <w:rFonts w:ascii="Arial" w:hAnsi="Arial"/>
                <w:b/>
                <w:sz w:val="16"/>
                <w:szCs w:val="16"/>
              </w:rPr>
              <w:t>South</w:t>
            </w:r>
          </w:p>
          <w:p w14:paraId="229C6983" w14:textId="77777777" w:rsidR="003749B4" w:rsidRPr="00124FB4" w:rsidRDefault="003749B4" w:rsidP="003749B4">
            <w:pPr>
              <w:rPr>
                <w:rFonts w:ascii="Arial" w:hAnsi="Arial"/>
                <w:b/>
                <w:sz w:val="16"/>
                <w:szCs w:val="16"/>
              </w:rPr>
            </w:pPr>
            <w:r w:rsidRPr="00124FB4">
              <w:rPr>
                <w:rFonts w:ascii="Arial" w:hAnsi="Arial"/>
                <w:b/>
                <w:sz w:val="16"/>
                <w:szCs w:val="16"/>
              </w:rPr>
              <w:t>Seattle</w:t>
            </w:r>
          </w:p>
        </w:tc>
        <w:tc>
          <w:tcPr>
            <w:tcW w:w="990" w:type="dxa"/>
          </w:tcPr>
          <w:p w14:paraId="65888959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420A1577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&amp; 121</w:t>
            </w:r>
          </w:p>
          <w:p w14:paraId="17E652EB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90" w:type="dxa"/>
          </w:tcPr>
          <w:p w14:paraId="7A07CF4B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18A86CDB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  <w:lang w:eastAsia="zh-CN"/>
              </w:rPr>
            </w:pPr>
            <w:r w:rsidRPr="00124FB4">
              <w:rPr>
                <w:rFonts w:ascii="Arial" w:hAnsi="Arial" w:hint="eastAsia"/>
                <w:sz w:val="12"/>
                <w:lang w:eastAsia="zh-CN"/>
              </w:rPr>
              <w:t>CHEM&amp; 131</w:t>
            </w:r>
          </w:p>
          <w:p w14:paraId="1064C3BC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23" w:type="dxa"/>
          </w:tcPr>
          <w:p w14:paraId="04B5C34A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4C11A601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OL&amp;211</w:t>
            </w:r>
          </w:p>
        </w:tc>
        <w:tc>
          <w:tcPr>
            <w:tcW w:w="2047" w:type="dxa"/>
            <w:gridSpan w:val="2"/>
          </w:tcPr>
          <w:p w14:paraId="5C1A5013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787ECF54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  <w:lang w:eastAsia="zh-CN"/>
              </w:rPr>
            </w:pPr>
            <w:r w:rsidRPr="00124FB4">
              <w:rPr>
                <w:rFonts w:ascii="Arial" w:hAnsi="Arial"/>
                <w:sz w:val="12"/>
              </w:rPr>
              <w:t>BIOL&amp; 241/BIOL&amp; 242</w:t>
            </w:r>
          </w:p>
        </w:tc>
        <w:tc>
          <w:tcPr>
            <w:tcW w:w="1080" w:type="dxa"/>
          </w:tcPr>
          <w:p w14:paraId="33E4AEF8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671937D5" w14:textId="77777777" w:rsidR="003749B4" w:rsidRPr="00124FB4" w:rsidRDefault="003749B4" w:rsidP="003749B4">
            <w:pPr>
              <w:jc w:val="center"/>
            </w:pPr>
            <w:r w:rsidRPr="00124FB4">
              <w:rPr>
                <w:rFonts w:ascii="Arial" w:hAnsi="Arial"/>
                <w:sz w:val="12"/>
              </w:rPr>
              <w:t>BIOL&amp; 260</w:t>
            </w:r>
          </w:p>
        </w:tc>
        <w:tc>
          <w:tcPr>
            <w:tcW w:w="916" w:type="dxa"/>
          </w:tcPr>
          <w:p w14:paraId="1A4DCAB3" w14:textId="77777777" w:rsidR="002C16D8" w:rsidRDefault="002C16D8" w:rsidP="002C16D8">
            <w:pPr>
              <w:jc w:val="center"/>
              <w:rPr>
                <w:rFonts w:ascii="Arial" w:hAnsi="Arial"/>
                <w:bCs/>
                <w:sz w:val="12"/>
              </w:rPr>
            </w:pPr>
          </w:p>
          <w:p w14:paraId="2E831272" w14:textId="756762FF" w:rsidR="002C16D8" w:rsidRPr="00124FB4" w:rsidRDefault="002C16D8" w:rsidP="002C16D8">
            <w:pPr>
              <w:jc w:val="center"/>
              <w:rPr>
                <w:rFonts w:ascii="Arial" w:hAnsi="Arial"/>
                <w:bCs/>
                <w:sz w:val="12"/>
              </w:rPr>
            </w:pPr>
            <w:r w:rsidRPr="00124FB4">
              <w:rPr>
                <w:rFonts w:ascii="Arial" w:hAnsi="Arial"/>
                <w:bCs/>
                <w:sz w:val="12"/>
              </w:rPr>
              <w:t>NUTR&amp; 101</w:t>
            </w:r>
          </w:p>
          <w:p w14:paraId="26924F98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00" w:type="dxa"/>
          </w:tcPr>
          <w:p w14:paraId="0681CC99" w14:textId="77777777" w:rsidR="003749B4" w:rsidRDefault="003749B4" w:rsidP="003749B4">
            <w:pPr>
              <w:jc w:val="center"/>
              <w:rPr>
                <w:rFonts w:ascii="Arial" w:hAnsi="Arial"/>
                <w:bCs/>
                <w:sz w:val="12"/>
              </w:rPr>
            </w:pPr>
          </w:p>
          <w:p w14:paraId="5341DC42" w14:textId="29C1DEF2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0A253C">
              <w:rPr>
                <w:rFonts w:ascii="Arial" w:hAnsi="Arial"/>
                <w:bCs/>
                <w:sz w:val="12"/>
              </w:rPr>
              <w:t>ENGL&amp;102</w:t>
            </w:r>
          </w:p>
        </w:tc>
        <w:tc>
          <w:tcPr>
            <w:tcW w:w="1080" w:type="dxa"/>
          </w:tcPr>
          <w:p w14:paraId="20ABC53E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78BA9943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PSYC&amp; 100</w:t>
            </w:r>
          </w:p>
          <w:p w14:paraId="299692F5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06" w:type="dxa"/>
          </w:tcPr>
          <w:p w14:paraId="10907EF9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1263D241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MST&amp; 101, 210 or 220</w:t>
            </w:r>
          </w:p>
        </w:tc>
        <w:tc>
          <w:tcPr>
            <w:tcW w:w="1188" w:type="dxa"/>
          </w:tcPr>
          <w:p w14:paraId="1A85B925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39F6ABC7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MATH&amp;146</w:t>
            </w:r>
          </w:p>
        </w:tc>
        <w:tc>
          <w:tcPr>
            <w:tcW w:w="1260" w:type="dxa"/>
          </w:tcPr>
          <w:p w14:paraId="4728B5C7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</w:p>
        </w:tc>
        <w:tc>
          <w:tcPr>
            <w:tcW w:w="1080" w:type="dxa"/>
          </w:tcPr>
          <w:p w14:paraId="7FD26DE1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</w:p>
          <w:p w14:paraId="46CE41BB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PSYC 240</w:t>
            </w:r>
          </w:p>
          <w:p w14:paraId="71BC7979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(PSY 220)</w:t>
            </w:r>
          </w:p>
        </w:tc>
      </w:tr>
      <w:tr w:rsidR="003749B4" w:rsidRPr="00124FB4" w14:paraId="3120CF94" w14:textId="77777777" w:rsidTr="248A6800">
        <w:trPr>
          <w:cantSplit/>
          <w:trHeight w:val="440"/>
        </w:trPr>
        <w:tc>
          <w:tcPr>
            <w:tcW w:w="1165" w:type="dxa"/>
            <w:tcBorders>
              <w:bottom w:val="single" w:sz="4" w:space="0" w:color="auto"/>
            </w:tcBorders>
          </w:tcPr>
          <w:p w14:paraId="4C907F4C" w14:textId="77777777" w:rsidR="003749B4" w:rsidRPr="00124FB4" w:rsidRDefault="003749B4" w:rsidP="003749B4">
            <w:pPr>
              <w:rPr>
                <w:rFonts w:ascii="Arial" w:hAnsi="Arial"/>
                <w:b/>
                <w:sz w:val="12"/>
                <w:szCs w:val="12"/>
              </w:rPr>
            </w:pPr>
          </w:p>
          <w:p w14:paraId="5E705249" w14:textId="77777777" w:rsidR="003749B4" w:rsidRPr="00124FB4" w:rsidRDefault="003749B4" w:rsidP="003749B4">
            <w:pPr>
              <w:rPr>
                <w:rFonts w:ascii="Arial" w:hAnsi="Arial"/>
                <w:b/>
                <w:sz w:val="16"/>
                <w:szCs w:val="16"/>
              </w:rPr>
            </w:pPr>
            <w:r w:rsidRPr="00124FB4">
              <w:rPr>
                <w:rFonts w:ascii="Arial" w:hAnsi="Arial"/>
                <w:b/>
                <w:sz w:val="16"/>
                <w:szCs w:val="16"/>
              </w:rPr>
              <w:t>Spokan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611A5E5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3E1600D5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&amp; 121</w:t>
            </w:r>
          </w:p>
          <w:p w14:paraId="6D2ABF85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C0250D9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1FE44E4E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  <w:lang w:eastAsia="zh-CN"/>
              </w:rPr>
            </w:pPr>
            <w:r w:rsidRPr="00124FB4">
              <w:rPr>
                <w:rFonts w:ascii="Arial" w:hAnsi="Arial" w:hint="eastAsia"/>
                <w:sz w:val="12"/>
                <w:lang w:eastAsia="zh-CN"/>
              </w:rPr>
              <w:t>CHEM&amp; 131</w:t>
            </w:r>
          </w:p>
          <w:p w14:paraId="149CC607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5D65BD27" w14:textId="77777777" w:rsidR="003749B4" w:rsidRPr="00124FB4" w:rsidRDefault="003749B4" w:rsidP="003749B4">
            <w:pPr>
              <w:rPr>
                <w:rFonts w:ascii="Arial" w:hAnsi="Arial"/>
                <w:bCs/>
                <w:sz w:val="12"/>
              </w:rPr>
            </w:pPr>
          </w:p>
          <w:p w14:paraId="23166D5E" w14:textId="77777777" w:rsidR="003749B4" w:rsidRPr="00124FB4" w:rsidRDefault="003749B4" w:rsidP="003749B4">
            <w:r w:rsidRPr="00124FB4">
              <w:rPr>
                <w:rFonts w:ascii="Arial" w:hAnsi="Arial"/>
                <w:bCs/>
                <w:sz w:val="12"/>
              </w:rPr>
              <w:t>BIOL&amp;211</w:t>
            </w:r>
          </w:p>
        </w:tc>
        <w:tc>
          <w:tcPr>
            <w:tcW w:w="2047" w:type="dxa"/>
            <w:gridSpan w:val="2"/>
            <w:tcBorders>
              <w:bottom w:val="single" w:sz="4" w:space="0" w:color="auto"/>
            </w:tcBorders>
          </w:tcPr>
          <w:p w14:paraId="2E6E6DB7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5D73D2A8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OL&amp; 241/BIOL&amp; 24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F655451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2D6086BC" w14:textId="77777777" w:rsidR="003749B4" w:rsidRPr="00124FB4" w:rsidRDefault="003749B4" w:rsidP="003749B4">
            <w:pPr>
              <w:jc w:val="center"/>
            </w:pPr>
            <w:r w:rsidRPr="00124FB4">
              <w:rPr>
                <w:rFonts w:ascii="Arial" w:hAnsi="Arial"/>
                <w:sz w:val="12"/>
              </w:rPr>
              <w:t>BIOL&amp; 260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6B1DB5EF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6DD97148" w14:textId="5056E45F" w:rsidR="003749B4" w:rsidRPr="00124FB4" w:rsidRDefault="002C16D8" w:rsidP="003749B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NUTR</w:t>
            </w:r>
            <w:r w:rsidR="003749B4" w:rsidRPr="00124FB4">
              <w:rPr>
                <w:rFonts w:ascii="Arial" w:hAnsi="Arial"/>
                <w:sz w:val="12"/>
              </w:rPr>
              <w:t xml:space="preserve"> 25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759377B" w14:textId="77777777" w:rsidR="003749B4" w:rsidRDefault="003749B4" w:rsidP="003749B4">
            <w:pPr>
              <w:jc w:val="center"/>
              <w:rPr>
                <w:rFonts w:ascii="Arial" w:hAnsi="Arial"/>
                <w:bCs/>
                <w:sz w:val="12"/>
              </w:rPr>
            </w:pPr>
          </w:p>
          <w:p w14:paraId="609258C7" w14:textId="0D92B37F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0A253C">
              <w:rPr>
                <w:rFonts w:ascii="Arial" w:hAnsi="Arial"/>
                <w:bCs/>
                <w:sz w:val="12"/>
              </w:rPr>
              <w:t>ENGL&amp;10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964BD75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58C5124F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PSYC&amp; 100</w:t>
            </w:r>
          </w:p>
          <w:p w14:paraId="1B5C549E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4026E4CD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2F24572D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MST&amp; 101, 210 or 22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203136DC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2B8A7235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MATH&amp;14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94C1578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6E0A1F7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</w:p>
          <w:p w14:paraId="22B266DC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US 280</w:t>
            </w:r>
          </w:p>
        </w:tc>
      </w:tr>
      <w:tr w:rsidR="003749B4" w:rsidRPr="00124FB4" w14:paraId="761C4A70" w14:textId="77777777" w:rsidTr="248A6800">
        <w:trPr>
          <w:cantSplit/>
        </w:trPr>
        <w:tc>
          <w:tcPr>
            <w:tcW w:w="1165" w:type="dxa"/>
            <w:vAlign w:val="center"/>
          </w:tcPr>
          <w:p w14:paraId="52C82972" w14:textId="77777777" w:rsidR="003749B4" w:rsidRPr="00124FB4" w:rsidRDefault="003749B4" w:rsidP="003749B4">
            <w:pPr>
              <w:rPr>
                <w:rFonts w:ascii="Arial" w:hAnsi="Arial"/>
                <w:b/>
                <w:sz w:val="16"/>
                <w:szCs w:val="16"/>
              </w:rPr>
            </w:pPr>
            <w:r w:rsidRPr="00124FB4">
              <w:rPr>
                <w:rFonts w:ascii="Arial" w:hAnsi="Arial"/>
                <w:b/>
                <w:sz w:val="16"/>
                <w:szCs w:val="16"/>
              </w:rPr>
              <w:t>Spokane Falls</w:t>
            </w:r>
          </w:p>
        </w:tc>
        <w:tc>
          <w:tcPr>
            <w:tcW w:w="990" w:type="dxa"/>
          </w:tcPr>
          <w:p w14:paraId="63EADB98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43F7469C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&amp; 121</w:t>
            </w:r>
          </w:p>
          <w:p w14:paraId="005CBA33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90" w:type="dxa"/>
          </w:tcPr>
          <w:p w14:paraId="005FDCBF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78A430ED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  <w:lang w:eastAsia="zh-CN"/>
              </w:rPr>
            </w:pPr>
            <w:r w:rsidRPr="00124FB4">
              <w:rPr>
                <w:rFonts w:ascii="Arial" w:hAnsi="Arial" w:hint="eastAsia"/>
                <w:sz w:val="12"/>
                <w:lang w:eastAsia="zh-CN"/>
              </w:rPr>
              <w:t>CHEM&amp; 131</w:t>
            </w:r>
          </w:p>
          <w:p w14:paraId="4DF5DC63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23" w:type="dxa"/>
          </w:tcPr>
          <w:p w14:paraId="6C149043" w14:textId="77777777" w:rsidR="003749B4" w:rsidRPr="00124FB4" w:rsidRDefault="003749B4" w:rsidP="003749B4">
            <w:pPr>
              <w:rPr>
                <w:rFonts w:ascii="Arial" w:hAnsi="Arial"/>
                <w:bCs/>
                <w:sz w:val="12"/>
              </w:rPr>
            </w:pPr>
          </w:p>
          <w:p w14:paraId="6BEF536C" w14:textId="77777777" w:rsidR="003749B4" w:rsidRPr="00124FB4" w:rsidRDefault="003749B4" w:rsidP="003749B4">
            <w:r w:rsidRPr="00124FB4">
              <w:rPr>
                <w:rFonts w:ascii="Arial" w:hAnsi="Arial"/>
                <w:bCs/>
                <w:sz w:val="12"/>
              </w:rPr>
              <w:t>BIOL&amp;211</w:t>
            </w:r>
          </w:p>
        </w:tc>
        <w:tc>
          <w:tcPr>
            <w:tcW w:w="2047" w:type="dxa"/>
            <w:gridSpan w:val="2"/>
          </w:tcPr>
          <w:p w14:paraId="57604474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232EF779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OL&amp; 241/BIOL&amp; 242</w:t>
            </w:r>
          </w:p>
        </w:tc>
        <w:tc>
          <w:tcPr>
            <w:tcW w:w="1080" w:type="dxa"/>
          </w:tcPr>
          <w:p w14:paraId="5BD8B4EC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23A1A504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OL&amp; 260</w:t>
            </w:r>
          </w:p>
          <w:p w14:paraId="0B4457C8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16" w:type="dxa"/>
          </w:tcPr>
          <w:p w14:paraId="57E85884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07989706" w14:textId="423F35AA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NUTR 251</w:t>
            </w:r>
          </w:p>
          <w:p w14:paraId="03E67735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00" w:type="dxa"/>
          </w:tcPr>
          <w:p w14:paraId="41555590" w14:textId="77777777" w:rsidR="003749B4" w:rsidRDefault="003749B4" w:rsidP="003749B4">
            <w:pPr>
              <w:jc w:val="center"/>
              <w:rPr>
                <w:rFonts w:ascii="Arial" w:hAnsi="Arial"/>
                <w:bCs/>
                <w:sz w:val="12"/>
              </w:rPr>
            </w:pPr>
          </w:p>
          <w:p w14:paraId="6B6B69C6" w14:textId="4FFCD0D9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0A253C">
              <w:rPr>
                <w:rFonts w:ascii="Arial" w:hAnsi="Arial"/>
                <w:bCs/>
                <w:sz w:val="12"/>
              </w:rPr>
              <w:t>ENGL&amp;102</w:t>
            </w:r>
          </w:p>
        </w:tc>
        <w:tc>
          <w:tcPr>
            <w:tcW w:w="1080" w:type="dxa"/>
          </w:tcPr>
          <w:p w14:paraId="12C5BE67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472642F8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PSYC&amp; 100</w:t>
            </w:r>
          </w:p>
          <w:p w14:paraId="21E3FDDC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06" w:type="dxa"/>
          </w:tcPr>
          <w:p w14:paraId="428EABA0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765AF6A2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MST&amp; 101, 210 or 220</w:t>
            </w:r>
          </w:p>
          <w:p w14:paraId="1AB49911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88" w:type="dxa"/>
          </w:tcPr>
          <w:p w14:paraId="1D60F087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0DC5AE53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MATH&amp;146</w:t>
            </w:r>
          </w:p>
        </w:tc>
        <w:tc>
          <w:tcPr>
            <w:tcW w:w="1260" w:type="dxa"/>
          </w:tcPr>
          <w:p w14:paraId="73BD664A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OMM 226</w:t>
            </w:r>
          </w:p>
          <w:p w14:paraId="440A114E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OMM 227</w:t>
            </w:r>
          </w:p>
          <w:p w14:paraId="5146B0E1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SOC 221</w:t>
            </w:r>
          </w:p>
          <w:p w14:paraId="1FFC95E3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SOC 230</w:t>
            </w:r>
          </w:p>
        </w:tc>
        <w:tc>
          <w:tcPr>
            <w:tcW w:w="1080" w:type="dxa"/>
          </w:tcPr>
          <w:p w14:paraId="380ED964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</w:p>
          <w:p w14:paraId="2CB6A673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US 280</w:t>
            </w:r>
          </w:p>
        </w:tc>
      </w:tr>
      <w:tr w:rsidR="003749B4" w:rsidRPr="00124FB4" w14:paraId="4F174443" w14:textId="77777777" w:rsidTr="248A6800">
        <w:trPr>
          <w:cantSplit/>
        </w:trPr>
        <w:tc>
          <w:tcPr>
            <w:tcW w:w="1165" w:type="dxa"/>
          </w:tcPr>
          <w:p w14:paraId="3660A186" w14:textId="77777777" w:rsidR="003749B4" w:rsidRPr="00124FB4" w:rsidRDefault="003749B4" w:rsidP="003749B4">
            <w:pPr>
              <w:rPr>
                <w:rFonts w:ascii="Arial" w:hAnsi="Arial"/>
                <w:b/>
                <w:sz w:val="12"/>
                <w:szCs w:val="12"/>
              </w:rPr>
            </w:pPr>
          </w:p>
          <w:p w14:paraId="34216ED1" w14:textId="77777777" w:rsidR="003749B4" w:rsidRPr="00124FB4" w:rsidRDefault="003749B4" w:rsidP="003749B4">
            <w:pPr>
              <w:rPr>
                <w:rFonts w:ascii="Arial" w:hAnsi="Arial"/>
                <w:b/>
                <w:sz w:val="16"/>
                <w:szCs w:val="16"/>
              </w:rPr>
            </w:pPr>
            <w:r w:rsidRPr="00124FB4">
              <w:rPr>
                <w:rFonts w:ascii="Arial" w:hAnsi="Arial"/>
                <w:b/>
                <w:sz w:val="16"/>
                <w:szCs w:val="16"/>
              </w:rPr>
              <w:t>Tacoma</w:t>
            </w:r>
          </w:p>
        </w:tc>
        <w:tc>
          <w:tcPr>
            <w:tcW w:w="990" w:type="dxa"/>
          </w:tcPr>
          <w:p w14:paraId="01A5194D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35C85C7D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&amp; 121</w:t>
            </w:r>
          </w:p>
          <w:p w14:paraId="6291061E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90" w:type="dxa"/>
          </w:tcPr>
          <w:p w14:paraId="70A4A8FA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77F3773A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  <w:lang w:eastAsia="zh-CN"/>
              </w:rPr>
            </w:pPr>
            <w:r w:rsidRPr="00124FB4">
              <w:rPr>
                <w:rFonts w:ascii="Arial" w:hAnsi="Arial" w:hint="eastAsia"/>
                <w:sz w:val="12"/>
                <w:lang w:eastAsia="zh-CN"/>
              </w:rPr>
              <w:t>CHEM&amp; 131</w:t>
            </w:r>
          </w:p>
          <w:p w14:paraId="5231E860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23" w:type="dxa"/>
          </w:tcPr>
          <w:p w14:paraId="5FAC91E6" w14:textId="77777777" w:rsidR="003749B4" w:rsidRPr="00124FB4" w:rsidRDefault="003749B4" w:rsidP="003749B4">
            <w:pPr>
              <w:rPr>
                <w:rFonts w:ascii="Arial" w:hAnsi="Arial"/>
                <w:bCs/>
                <w:sz w:val="12"/>
              </w:rPr>
            </w:pPr>
          </w:p>
          <w:p w14:paraId="7A661B63" w14:textId="77777777" w:rsidR="003749B4" w:rsidRPr="00124FB4" w:rsidRDefault="003749B4" w:rsidP="003749B4">
            <w:r w:rsidRPr="00124FB4">
              <w:rPr>
                <w:rFonts w:ascii="Arial" w:hAnsi="Arial"/>
                <w:bCs/>
                <w:sz w:val="12"/>
              </w:rPr>
              <w:t>BIOL&amp;</w:t>
            </w:r>
            <w:r>
              <w:rPr>
                <w:rFonts w:ascii="Arial" w:hAnsi="Arial"/>
                <w:bCs/>
                <w:sz w:val="12"/>
              </w:rPr>
              <w:t>160</w:t>
            </w:r>
          </w:p>
        </w:tc>
        <w:tc>
          <w:tcPr>
            <w:tcW w:w="2047" w:type="dxa"/>
            <w:gridSpan w:val="2"/>
          </w:tcPr>
          <w:p w14:paraId="3A35A851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3786EEF0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OL&amp; 2</w:t>
            </w:r>
            <w:r w:rsidRPr="00124FB4">
              <w:rPr>
                <w:rFonts w:ascii="Arial" w:hAnsi="Arial" w:hint="eastAsia"/>
                <w:sz w:val="12"/>
                <w:lang w:eastAsia="zh-CN"/>
              </w:rPr>
              <w:t>41</w:t>
            </w:r>
            <w:r w:rsidRPr="00124FB4">
              <w:rPr>
                <w:rFonts w:ascii="Arial" w:hAnsi="Arial"/>
                <w:sz w:val="12"/>
                <w:lang w:eastAsia="zh-CN"/>
              </w:rPr>
              <w:t>/</w:t>
            </w:r>
            <w:r w:rsidRPr="00124FB4">
              <w:rPr>
                <w:rFonts w:ascii="Arial" w:hAnsi="Arial"/>
                <w:sz w:val="12"/>
              </w:rPr>
              <w:t>BIOL&amp; 2</w:t>
            </w:r>
            <w:r w:rsidRPr="00124FB4">
              <w:rPr>
                <w:rFonts w:ascii="Arial" w:hAnsi="Arial" w:hint="eastAsia"/>
                <w:sz w:val="12"/>
                <w:lang w:eastAsia="zh-CN"/>
              </w:rPr>
              <w:t>42</w:t>
            </w:r>
          </w:p>
        </w:tc>
        <w:tc>
          <w:tcPr>
            <w:tcW w:w="1080" w:type="dxa"/>
          </w:tcPr>
          <w:p w14:paraId="4E8939EA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017F9FDA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OL&amp; 260</w:t>
            </w:r>
          </w:p>
          <w:p w14:paraId="18241982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16" w:type="dxa"/>
          </w:tcPr>
          <w:p w14:paraId="3BF34341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7E67EE56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NUTR&amp; 101</w:t>
            </w:r>
          </w:p>
          <w:p w14:paraId="742F59F7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00" w:type="dxa"/>
          </w:tcPr>
          <w:p w14:paraId="46885F2B" w14:textId="77777777" w:rsidR="003749B4" w:rsidRDefault="003749B4" w:rsidP="003749B4">
            <w:pPr>
              <w:jc w:val="center"/>
              <w:rPr>
                <w:rFonts w:ascii="Arial" w:hAnsi="Arial"/>
                <w:bCs/>
                <w:sz w:val="12"/>
              </w:rPr>
            </w:pPr>
          </w:p>
          <w:p w14:paraId="1D96EFE7" w14:textId="30E4FA23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0A253C">
              <w:rPr>
                <w:rFonts w:ascii="Arial" w:hAnsi="Arial"/>
                <w:bCs/>
                <w:sz w:val="12"/>
              </w:rPr>
              <w:t>ENGL&amp;102</w:t>
            </w:r>
          </w:p>
        </w:tc>
        <w:tc>
          <w:tcPr>
            <w:tcW w:w="1080" w:type="dxa"/>
          </w:tcPr>
          <w:p w14:paraId="427E20CC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7BBD0E91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PSYC&amp; 100</w:t>
            </w:r>
          </w:p>
          <w:p w14:paraId="1EE4D66D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06" w:type="dxa"/>
          </w:tcPr>
          <w:p w14:paraId="4C02CFEA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MST&amp; 101 or</w:t>
            </w:r>
          </w:p>
          <w:p w14:paraId="22EF2651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MST&amp; 220</w:t>
            </w:r>
          </w:p>
          <w:p w14:paraId="4B9DB0E4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88" w:type="dxa"/>
          </w:tcPr>
          <w:p w14:paraId="7B97EEE5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472D0CA1" w14:textId="729E3A3B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MATH&amp;146</w:t>
            </w:r>
          </w:p>
        </w:tc>
        <w:tc>
          <w:tcPr>
            <w:tcW w:w="1260" w:type="dxa"/>
          </w:tcPr>
          <w:p w14:paraId="264A5B33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</w:p>
        </w:tc>
        <w:tc>
          <w:tcPr>
            <w:tcW w:w="1080" w:type="dxa"/>
          </w:tcPr>
          <w:p w14:paraId="0D997DC9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</w:p>
          <w:p w14:paraId="547B3BB8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US 164</w:t>
            </w:r>
          </w:p>
          <w:p w14:paraId="16AEE86C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HD 110</w:t>
            </w:r>
          </w:p>
        </w:tc>
      </w:tr>
      <w:tr w:rsidR="003749B4" w:rsidRPr="00124FB4" w14:paraId="06D54373" w14:textId="77777777" w:rsidTr="248A6800">
        <w:trPr>
          <w:trHeight w:val="385"/>
        </w:trPr>
        <w:tc>
          <w:tcPr>
            <w:tcW w:w="1165" w:type="dxa"/>
          </w:tcPr>
          <w:p w14:paraId="4AA28DB0" w14:textId="77777777" w:rsidR="003749B4" w:rsidRPr="00124FB4" w:rsidRDefault="003749B4" w:rsidP="003749B4">
            <w:pPr>
              <w:rPr>
                <w:rFonts w:ascii="Arial" w:hAnsi="Arial"/>
                <w:b/>
                <w:sz w:val="12"/>
                <w:szCs w:val="12"/>
              </w:rPr>
            </w:pPr>
          </w:p>
          <w:p w14:paraId="5922807D" w14:textId="77777777" w:rsidR="003749B4" w:rsidRPr="00124FB4" w:rsidRDefault="003749B4" w:rsidP="003749B4">
            <w:pPr>
              <w:rPr>
                <w:rFonts w:ascii="Arial" w:hAnsi="Arial"/>
                <w:b/>
                <w:sz w:val="16"/>
                <w:szCs w:val="16"/>
              </w:rPr>
            </w:pPr>
            <w:r w:rsidRPr="00124FB4">
              <w:rPr>
                <w:rFonts w:ascii="Arial" w:hAnsi="Arial"/>
                <w:b/>
                <w:sz w:val="16"/>
                <w:szCs w:val="16"/>
              </w:rPr>
              <w:t>Walla Walla</w:t>
            </w:r>
          </w:p>
        </w:tc>
        <w:tc>
          <w:tcPr>
            <w:tcW w:w="990" w:type="dxa"/>
          </w:tcPr>
          <w:p w14:paraId="1BA8164D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1A6C481D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&amp; 121</w:t>
            </w:r>
          </w:p>
          <w:p w14:paraId="47174698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90" w:type="dxa"/>
          </w:tcPr>
          <w:p w14:paraId="62FC08B0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79E62F1C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  <w:lang w:eastAsia="zh-CN"/>
              </w:rPr>
            </w:pPr>
            <w:r w:rsidRPr="00124FB4">
              <w:rPr>
                <w:rFonts w:ascii="Arial" w:hAnsi="Arial" w:hint="eastAsia"/>
                <w:sz w:val="12"/>
                <w:lang w:eastAsia="zh-CN"/>
              </w:rPr>
              <w:t>CHEM&amp; 131</w:t>
            </w:r>
          </w:p>
          <w:p w14:paraId="0EAA49F3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23" w:type="dxa"/>
          </w:tcPr>
          <w:p w14:paraId="35E39DA9" w14:textId="77777777" w:rsidR="003749B4" w:rsidRPr="00124FB4" w:rsidRDefault="003749B4" w:rsidP="003749B4">
            <w:pPr>
              <w:rPr>
                <w:rFonts w:ascii="Arial" w:hAnsi="Arial"/>
                <w:bCs/>
                <w:sz w:val="12"/>
              </w:rPr>
            </w:pPr>
          </w:p>
          <w:p w14:paraId="78242094" w14:textId="77777777" w:rsidR="003749B4" w:rsidRPr="00124FB4" w:rsidRDefault="003749B4" w:rsidP="003749B4">
            <w:r w:rsidRPr="00124FB4">
              <w:rPr>
                <w:rFonts w:ascii="Arial" w:hAnsi="Arial"/>
                <w:bCs/>
                <w:sz w:val="12"/>
              </w:rPr>
              <w:t xml:space="preserve">BIOL&amp;160 </w:t>
            </w:r>
          </w:p>
        </w:tc>
        <w:tc>
          <w:tcPr>
            <w:tcW w:w="2047" w:type="dxa"/>
            <w:gridSpan w:val="2"/>
          </w:tcPr>
          <w:p w14:paraId="1D02B2D9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  <w:lang w:eastAsia="zh-CN"/>
              </w:rPr>
            </w:pPr>
          </w:p>
          <w:p w14:paraId="0B93E3A9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  <w:lang w:eastAsia="zh-CN"/>
              </w:rPr>
            </w:pPr>
            <w:r w:rsidRPr="00124FB4">
              <w:rPr>
                <w:rFonts w:ascii="Arial" w:hAnsi="Arial"/>
                <w:sz w:val="12"/>
              </w:rPr>
              <w:t xml:space="preserve">BIOL&amp; </w:t>
            </w:r>
            <w:r w:rsidRPr="00124FB4">
              <w:rPr>
                <w:rFonts w:ascii="Arial" w:hAnsi="Arial" w:hint="eastAsia"/>
                <w:sz w:val="12"/>
                <w:lang w:eastAsia="zh-CN"/>
              </w:rPr>
              <w:t>2</w:t>
            </w:r>
            <w:r w:rsidRPr="00124FB4">
              <w:rPr>
                <w:rFonts w:ascii="Arial" w:hAnsi="Arial"/>
                <w:sz w:val="12"/>
                <w:lang w:eastAsia="zh-CN"/>
              </w:rPr>
              <w:t>51</w:t>
            </w:r>
            <w:r w:rsidRPr="00124FB4">
              <w:rPr>
                <w:rFonts w:ascii="Arial" w:hAnsi="Arial" w:hint="eastAsia"/>
                <w:sz w:val="12"/>
                <w:lang w:eastAsia="zh-CN"/>
              </w:rPr>
              <w:t>/2</w:t>
            </w:r>
            <w:r w:rsidRPr="00124FB4">
              <w:rPr>
                <w:rFonts w:ascii="Arial" w:hAnsi="Arial"/>
                <w:sz w:val="12"/>
                <w:lang w:eastAsia="zh-CN"/>
              </w:rPr>
              <w:t>52</w:t>
            </w:r>
            <w:r w:rsidRPr="00124FB4">
              <w:rPr>
                <w:rFonts w:ascii="Arial" w:hAnsi="Arial" w:hint="eastAsia"/>
                <w:sz w:val="12"/>
                <w:lang w:eastAsia="zh-CN"/>
              </w:rPr>
              <w:t xml:space="preserve"> and 2</w:t>
            </w:r>
            <w:r w:rsidRPr="00124FB4">
              <w:rPr>
                <w:rFonts w:ascii="Arial" w:hAnsi="Arial"/>
                <w:sz w:val="12"/>
                <w:lang w:eastAsia="zh-CN"/>
              </w:rPr>
              <w:t>53</w:t>
            </w:r>
          </w:p>
          <w:p w14:paraId="4391800B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080" w:type="dxa"/>
          </w:tcPr>
          <w:p w14:paraId="3FEA01EF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0F5902CC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  <w:lang w:eastAsia="zh-CN"/>
              </w:rPr>
            </w:pPr>
            <w:r w:rsidRPr="00124FB4">
              <w:rPr>
                <w:rFonts w:ascii="Arial" w:hAnsi="Arial"/>
                <w:sz w:val="12"/>
              </w:rPr>
              <w:t>BIO 230</w:t>
            </w:r>
          </w:p>
        </w:tc>
        <w:tc>
          <w:tcPr>
            <w:tcW w:w="916" w:type="dxa"/>
          </w:tcPr>
          <w:p w14:paraId="64CCFED5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27593076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NUTR&amp; 101</w:t>
            </w:r>
          </w:p>
          <w:p w14:paraId="23A4D4BE" w14:textId="77777777" w:rsidR="003749B4" w:rsidRPr="00124FB4" w:rsidRDefault="003749B4" w:rsidP="003749B4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900" w:type="dxa"/>
          </w:tcPr>
          <w:p w14:paraId="14323732" w14:textId="77777777" w:rsidR="0099256F" w:rsidRDefault="0099256F" w:rsidP="003749B4">
            <w:pPr>
              <w:jc w:val="center"/>
              <w:rPr>
                <w:rFonts w:ascii="Arial" w:hAnsi="Arial"/>
                <w:bCs/>
                <w:sz w:val="12"/>
              </w:rPr>
            </w:pPr>
          </w:p>
          <w:p w14:paraId="34CC1DCF" w14:textId="657C33FB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0A253C">
              <w:rPr>
                <w:rFonts w:ascii="Arial" w:hAnsi="Arial"/>
                <w:bCs/>
                <w:sz w:val="12"/>
              </w:rPr>
              <w:t>ENGL&amp;102</w:t>
            </w:r>
          </w:p>
        </w:tc>
        <w:tc>
          <w:tcPr>
            <w:tcW w:w="1080" w:type="dxa"/>
          </w:tcPr>
          <w:p w14:paraId="15A05C5A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4403AD7B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PSY 101</w:t>
            </w:r>
          </w:p>
        </w:tc>
        <w:tc>
          <w:tcPr>
            <w:tcW w:w="1406" w:type="dxa"/>
          </w:tcPr>
          <w:p w14:paraId="5C2317C8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4954342A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SPCH 101</w:t>
            </w:r>
          </w:p>
        </w:tc>
        <w:tc>
          <w:tcPr>
            <w:tcW w:w="1188" w:type="dxa"/>
          </w:tcPr>
          <w:p w14:paraId="3E62074D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21923921" w14:textId="4FBC78BD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MATH&amp;146</w:t>
            </w:r>
          </w:p>
        </w:tc>
        <w:tc>
          <w:tcPr>
            <w:tcW w:w="1260" w:type="dxa"/>
          </w:tcPr>
          <w:p w14:paraId="01A66C3A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</w:p>
        </w:tc>
        <w:tc>
          <w:tcPr>
            <w:tcW w:w="1080" w:type="dxa"/>
          </w:tcPr>
          <w:p w14:paraId="68929A40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</w:p>
          <w:p w14:paraId="5B347765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A 157</w:t>
            </w:r>
          </w:p>
        </w:tc>
      </w:tr>
      <w:tr w:rsidR="003749B4" w:rsidRPr="00124FB4" w14:paraId="0F3358C7" w14:textId="77777777" w:rsidTr="248A6800">
        <w:trPr>
          <w:trHeight w:val="434"/>
        </w:trPr>
        <w:tc>
          <w:tcPr>
            <w:tcW w:w="1165" w:type="dxa"/>
            <w:tcBorders>
              <w:bottom w:val="single" w:sz="4" w:space="0" w:color="auto"/>
            </w:tcBorders>
          </w:tcPr>
          <w:p w14:paraId="3E893984" w14:textId="77777777" w:rsidR="003749B4" w:rsidRPr="00124FB4" w:rsidRDefault="003749B4" w:rsidP="003749B4">
            <w:pPr>
              <w:rPr>
                <w:rFonts w:ascii="Arial" w:hAnsi="Arial"/>
                <w:b/>
                <w:sz w:val="16"/>
                <w:szCs w:val="16"/>
              </w:rPr>
            </w:pPr>
            <w:r w:rsidRPr="00124FB4">
              <w:rPr>
                <w:rFonts w:ascii="Arial" w:hAnsi="Arial"/>
                <w:b/>
                <w:sz w:val="16"/>
                <w:szCs w:val="16"/>
              </w:rPr>
              <w:t>Wenatchee</w:t>
            </w:r>
          </w:p>
          <w:p w14:paraId="31705346" w14:textId="77777777" w:rsidR="003749B4" w:rsidRPr="00124FB4" w:rsidRDefault="003749B4" w:rsidP="003749B4">
            <w:pPr>
              <w:rPr>
                <w:rFonts w:ascii="Arial" w:hAnsi="Arial"/>
                <w:b/>
                <w:sz w:val="16"/>
                <w:szCs w:val="16"/>
              </w:rPr>
            </w:pPr>
            <w:r w:rsidRPr="00124FB4">
              <w:rPr>
                <w:rFonts w:ascii="Arial" w:hAnsi="Arial"/>
                <w:b/>
                <w:sz w:val="16"/>
                <w:szCs w:val="16"/>
              </w:rPr>
              <w:t>Valley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D37617F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10A42067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&amp; 121</w:t>
            </w:r>
          </w:p>
          <w:p w14:paraId="037BCC0A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F4F4D16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604D1A55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  <w:lang w:eastAsia="zh-CN"/>
              </w:rPr>
            </w:pPr>
            <w:r w:rsidRPr="00124FB4">
              <w:rPr>
                <w:rFonts w:ascii="Arial" w:hAnsi="Arial" w:hint="eastAsia"/>
                <w:sz w:val="12"/>
                <w:lang w:eastAsia="zh-CN"/>
              </w:rPr>
              <w:t>CHEM&amp; 131</w:t>
            </w:r>
          </w:p>
          <w:p w14:paraId="08F82AD0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338F31AC" w14:textId="77777777" w:rsidR="003749B4" w:rsidRPr="00124FB4" w:rsidRDefault="003749B4" w:rsidP="003749B4">
            <w:pPr>
              <w:rPr>
                <w:rFonts w:ascii="Arial" w:hAnsi="Arial"/>
                <w:bCs/>
                <w:sz w:val="12"/>
              </w:rPr>
            </w:pPr>
          </w:p>
          <w:p w14:paraId="17717199" w14:textId="77777777" w:rsidR="003749B4" w:rsidRPr="00124FB4" w:rsidRDefault="003749B4" w:rsidP="003749B4">
            <w:r w:rsidRPr="00124FB4">
              <w:rPr>
                <w:rFonts w:ascii="Arial" w:hAnsi="Arial"/>
                <w:bCs/>
                <w:sz w:val="12"/>
              </w:rPr>
              <w:t>BIOL&amp;211</w:t>
            </w:r>
          </w:p>
        </w:tc>
        <w:tc>
          <w:tcPr>
            <w:tcW w:w="2047" w:type="dxa"/>
            <w:gridSpan w:val="2"/>
            <w:tcBorders>
              <w:bottom w:val="single" w:sz="4" w:space="0" w:color="auto"/>
            </w:tcBorders>
          </w:tcPr>
          <w:p w14:paraId="761FB373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39343DCF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OL&amp; 241/BIOL&amp; 24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43411EE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7CA0A83B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OL&amp; 260</w:t>
            </w:r>
          </w:p>
          <w:p w14:paraId="3A62D84B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7D108EA2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622ED73A" w14:textId="77777777" w:rsidR="002C16D8" w:rsidRPr="00124FB4" w:rsidRDefault="002C16D8" w:rsidP="002C16D8">
            <w:pPr>
              <w:jc w:val="center"/>
              <w:rPr>
                <w:rFonts w:ascii="Arial" w:hAnsi="Arial"/>
                <w:bCs/>
                <w:sz w:val="12"/>
              </w:rPr>
            </w:pPr>
            <w:r w:rsidRPr="00124FB4">
              <w:rPr>
                <w:rFonts w:ascii="Arial" w:hAnsi="Arial"/>
                <w:bCs/>
                <w:sz w:val="12"/>
              </w:rPr>
              <w:t>NUTR&amp; 101</w:t>
            </w:r>
          </w:p>
          <w:p w14:paraId="7F3CD170" w14:textId="0DFA9B92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397B6F8" w14:textId="77777777" w:rsidR="003749B4" w:rsidRDefault="003749B4" w:rsidP="003749B4">
            <w:pPr>
              <w:jc w:val="center"/>
              <w:rPr>
                <w:rFonts w:ascii="Arial" w:hAnsi="Arial"/>
                <w:bCs/>
                <w:sz w:val="12"/>
              </w:rPr>
            </w:pPr>
          </w:p>
          <w:p w14:paraId="3A68CD51" w14:textId="40B77621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0A253C">
              <w:rPr>
                <w:rFonts w:ascii="Arial" w:hAnsi="Arial"/>
                <w:bCs/>
                <w:sz w:val="12"/>
              </w:rPr>
              <w:t>ENGL</w:t>
            </w:r>
            <w:r w:rsidR="0099256F">
              <w:rPr>
                <w:rFonts w:ascii="Arial" w:hAnsi="Arial"/>
                <w:bCs/>
                <w:sz w:val="12"/>
              </w:rPr>
              <w:t>202 or ENGL203</w:t>
            </w:r>
            <w:r w:rsidRPr="000A253C">
              <w:rPr>
                <w:rFonts w:ascii="Arial" w:hAnsi="Arial"/>
                <w:bCs/>
                <w:sz w:val="12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1996CD2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55F0B0AB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PSYC&amp; 100</w:t>
            </w:r>
          </w:p>
          <w:p w14:paraId="0DB67E0B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2D0E3162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148937B9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MST&amp; 101, 210 or 22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6F2B73BE" w14:textId="77777777" w:rsidR="003749B4" w:rsidRDefault="003749B4" w:rsidP="003749B4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 </w:t>
            </w:r>
          </w:p>
          <w:p w14:paraId="7104416C" w14:textId="100B89B5" w:rsidR="003749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MATH&amp;146</w:t>
            </w:r>
          </w:p>
          <w:p w14:paraId="4B4EC0BF" w14:textId="37299C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7454A9C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84C19BE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</w:p>
          <w:p w14:paraId="0A84440D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T 116</w:t>
            </w:r>
          </w:p>
        </w:tc>
      </w:tr>
      <w:tr w:rsidR="003749B4" w:rsidRPr="00124FB4" w14:paraId="4C69DC0D" w14:textId="77777777" w:rsidTr="248A6800">
        <w:trPr>
          <w:cantSplit/>
        </w:trPr>
        <w:tc>
          <w:tcPr>
            <w:tcW w:w="1165" w:type="dxa"/>
            <w:tcBorders>
              <w:top w:val="single" w:sz="4" w:space="0" w:color="auto"/>
            </w:tcBorders>
          </w:tcPr>
          <w:p w14:paraId="3FE18AA8" w14:textId="77777777" w:rsidR="003749B4" w:rsidRPr="00124FB4" w:rsidRDefault="003749B4" w:rsidP="003749B4">
            <w:pPr>
              <w:rPr>
                <w:rFonts w:ascii="Arial" w:hAnsi="Arial"/>
                <w:sz w:val="12"/>
                <w:szCs w:val="12"/>
              </w:rPr>
            </w:pPr>
          </w:p>
          <w:p w14:paraId="4A9129FE" w14:textId="77777777" w:rsidR="003749B4" w:rsidRPr="00124FB4" w:rsidRDefault="003749B4" w:rsidP="003749B4">
            <w:pPr>
              <w:rPr>
                <w:rFonts w:ascii="Arial" w:hAnsi="Arial"/>
                <w:b/>
                <w:sz w:val="16"/>
                <w:szCs w:val="16"/>
              </w:rPr>
            </w:pPr>
            <w:r w:rsidRPr="00124FB4">
              <w:rPr>
                <w:rFonts w:ascii="Arial" w:hAnsi="Arial"/>
                <w:b/>
                <w:sz w:val="16"/>
                <w:szCs w:val="16"/>
              </w:rPr>
              <w:t>Whatcom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E04E2BE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5C7B7B52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&amp; 121</w:t>
            </w:r>
          </w:p>
          <w:p w14:paraId="0836F300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 16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F15044B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24527B0D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&amp; 131</w:t>
            </w:r>
          </w:p>
          <w:p w14:paraId="0B477858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 261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4FE07A8B" w14:textId="77777777" w:rsidR="003749B4" w:rsidRPr="00124FB4" w:rsidRDefault="003749B4" w:rsidP="003749B4">
            <w:pPr>
              <w:rPr>
                <w:rFonts w:ascii="Arial" w:hAnsi="Arial"/>
                <w:bCs/>
                <w:sz w:val="12"/>
              </w:rPr>
            </w:pPr>
          </w:p>
          <w:p w14:paraId="71CA17A3" w14:textId="77777777" w:rsidR="003749B4" w:rsidRPr="00124FB4" w:rsidRDefault="003749B4" w:rsidP="003749B4">
            <w:r w:rsidRPr="00124FB4">
              <w:rPr>
                <w:rFonts w:ascii="Arial" w:hAnsi="Arial"/>
                <w:bCs/>
                <w:sz w:val="12"/>
              </w:rPr>
              <w:t>BIOL&amp;211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</w:tcBorders>
          </w:tcPr>
          <w:p w14:paraId="70F9ACB1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3562F278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OL&amp; 241/BIOL&amp; 242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FFCBC49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0DD01C6E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OL&amp; 260</w:t>
            </w:r>
          </w:p>
          <w:p w14:paraId="03DF6E9F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2DA38841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  <w:lang w:eastAsia="zh-CN"/>
              </w:rPr>
            </w:pPr>
          </w:p>
          <w:p w14:paraId="75AEEBD1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  <w:lang w:eastAsia="zh-CN"/>
              </w:rPr>
            </w:pPr>
            <w:r w:rsidRPr="00124FB4">
              <w:rPr>
                <w:rFonts w:ascii="Arial" w:hAnsi="Arial" w:hint="eastAsia"/>
                <w:sz w:val="12"/>
                <w:lang w:eastAsia="zh-CN"/>
              </w:rPr>
              <w:t>NUTR</w:t>
            </w:r>
            <w:r w:rsidRPr="00124FB4">
              <w:rPr>
                <w:rFonts w:ascii="Arial" w:hAnsi="Arial"/>
                <w:sz w:val="12"/>
                <w:lang w:eastAsia="zh-CN"/>
              </w:rPr>
              <w:t xml:space="preserve">&amp; </w:t>
            </w:r>
            <w:r w:rsidRPr="00124FB4">
              <w:rPr>
                <w:rFonts w:ascii="Arial" w:hAnsi="Arial" w:hint="eastAsia"/>
                <w:sz w:val="12"/>
                <w:lang w:eastAsia="zh-CN"/>
              </w:rPr>
              <w:t>101</w:t>
            </w:r>
          </w:p>
          <w:p w14:paraId="5299B8B2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0ECAC0A" w14:textId="77777777" w:rsidR="003749B4" w:rsidRDefault="003749B4" w:rsidP="003749B4">
            <w:pPr>
              <w:jc w:val="center"/>
              <w:rPr>
                <w:rFonts w:ascii="Arial" w:hAnsi="Arial"/>
                <w:bCs/>
                <w:sz w:val="12"/>
              </w:rPr>
            </w:pPr>
          </w:p>
          <w:p w14:paraId="5CDE1DDF" w14:textId="3C811011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0A253C">
              <w:rPr>
                <w:rFonts w:ascii="Arial" w:hAnsi="Arial"/>
                <w:bCs/>
                <w:sz w:val="12"/>
              </w:rPr>
              <w:t>ENGL&amp;102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02CE9B9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660F45C2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PSYC&amp; 100</w:t>
            </w:r>
          </w:p>
          <w:p w14:paraId="72F3FE5D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06" w:type="dxa"/>
            <w:tcBorders>
              <w:top w:val="single" w:sz="4" w:space="0" w:color="auto"/>
            </w:tcBorders>
          </w:tcPr>
          <w:p w14:paraId="15721C4A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55B408F1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MST&amp; 101, 210 or 220</w:t>
            </w:r>
          </w:p>
          <w:p w14:paraId="76C7D905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88" w:type="dxa"/>
            <w:tcBorders>
              <w:top w:val="single" w:sz="4" w:space="0" w:color="auto"/>
            </w:tcBorders>
          </w:tcPr>
          <w:p w14:paraId="6BDD7BFE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05B2F745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MATH&amp;146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DC4B2BC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</w:p>
          <w:p w14:paraId="3E09B7A1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HUM 101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5D67375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</w:p>
          <w:p w14:paraId="5F180C6B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USAD 122</w:t>
            </w:r>
          </w:p>
          <w:p w14:paraId="38A15890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USAD 222</w:t>
            </w:r>
          </w:p>
          <w:p w14:paraId="20CF512D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MST 210</w:t>
            </w:r>
          </w:p>
        </w:tc>
      </w:tr>
      <w:tr w:rsidR="003749B4" w:rsidRPr="00124FB4" w14:paraId="41A82E12" w14:textId="77777777" w:rsidTr="248A6800">
        <w:trPr>
          <w:cantSplit/>
        </w:trPr>
        <w:tc>
          <w:tcPr>
            <w:tcW w:w="1165" w:type="dxa"/>
          </w:tcPr>
          <w:p w14:paraId="142BBB1D" w14:textId="77777777" w:rsidR="003749B4" w:rsidRPr="00124FB4" w:rsidRDefault="003749B4" w:rsidP="003749B4">
            <w:pPr>
              <w:rPr>
                <w:rFonts w:ascii="Arial" w:hAnsi="Arial"/>
                <w:b/>
                <w:sz w:val="16"/>
                <w:szCs w:val="16"/>
              </w:rPr>
            </w:pPr>
            <w:r w:rsidRPr="00124FB4">
              <w:rPr>
                <w:rFonts w:ascii="Arial" w:hAnsi="Arial"/>
                <w:b/>
                <w:sz w:val="16"/>
                <w:szCs w:val="16"/>
              </w:rPr>
              <w:t>Yakima Valley</w:t>
            </w:r>
          </w:p>
        </w:tc>
        <w:tc>
          <w:tcPr>
            <w:tcW w:w="990" w:type="dxa"/>
            <w:vAlign w:val="center"/>
          </w:tcPr>
          <w:p w14:paraId="6CB5F996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</w:t>
            </w:r>
            <w:r>
              <w:rPr>
                <w:rFonts w:ascii="Arial" w:hAnsi="Arial"/>
                <w:sz w:val="12"/>
              </w:rPr>
              <w:t>&amp;</w:t>
            </w:r>
            <w:r w:rsidRPr="00124FB4">
              <w:rPr>
                <w:rFonts w:ascii="Arial" w:hAnsi="Arial"/>
                <w:sz w:val="12"/>
              </w:rPr>
              <w:t xml:space="preserve"> 109</w:t>
            </w:r>
          </w:p>
        </w:tc>
        <w:tc>
          <w:tcPr>
            <w:tcW w:w="990" w:type="dxa"/>
            <w:vAlign w:val="center"/>
          </w:tcPr>
          <w:p w14:paraId="1C34D639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proofErr w:type="gramStart"/>
            <w:r w:rsidRPr="00124FB4">
              <w:rPr>
                <w:rFonts w:ascii="Arial" w:hAnsi="Arial"/>
                <w:sz w:val="12"/>
              </w:rPr>
              <w:t>CHEM</w:t>
            </w:r>
            <w:r>
              <w:rPr>
                <w:rFonts w:ascii="Arial" w:hAnsi="Arial"/>
                <w:sz w:val="12"/>
              </w:rPr>
              <w:t>&amp;</w:t>
            </w:r>
            <w:proofErr w:type="gramEnd"/>
            <w:r w:rsidRPr="00124FB4">
              <w:rPr>
                <w:rFonts w:ascii="Arial" w:hAnsi="Arial"/>
                <w:sz w:val="12"/>
              </w:rPr>
              <w:t xml:space="preserve"> 209</w:t>
            </w:r>
          </w:p>
        </w:tc>
        <w:tc>
          <w:tcPr>
            <w:tcW w:w="923" w:type="dxa"/>
          </w:tcPr>
          <w:p w14:paraId="320AFD62" w14:textId="77777777" w:rsidR="003749B4" w:rsidRPr="00124FB4" w:rsidRDefault="003749B4" w:rsidP="003749B4">
            <w:pPr>
              <w:rPr>
                <w:rFonts w:ascii="Arial" w:hAnsi="Arial"/>
                <w:bCs/>
                <w:sz w:val="12"/>
              </w:rPr>
            </w:pPr>
          </w:p>
          <w:p w14:paraId="6AA766AD" w14:textId="77777777" w:rsidR="003749B4" w:rsidRPr="00124FB4" w:rsidRDefault="003749B4" w:rsidP="003749B4">
            <w:r w:rsidRPr="00124FB4">
              <w:rPr>
                <w:rFonts w:ascii="Arial" w:hAnsi="Arial"/>
                <w:bCs/>
                <w:sz w:val="12"/>
              </w:rPr>
              <w:t>BIOL&amp;211</w:t>
            </w:r>
          </w:p>
        </w:tc>
        <w:tc>
          <w:tcPr>
            <w:tcW w:w="2047" w:type="dxa"/>
            <w:gridSpan w:val="2"/>
          </w:tcPr>
          <w:p w14:paraId="331ADF07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28EAE3C4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  <w:lang w:eastAsia="zh-CN"/>
              </w:rPr>
            </w:pPr>
            <w:r>
              <w:rPr>
                <w:rFonts w:ascii="Arial" w:hAnsi="Arial"/>
                <w:sz w:val="12"/>
              </w:rPr>
              <w:t>BIOL&amp; 241/</w:t>
            </w:r>
            <w:r w:rsidRPr="00124FB4">
              <w:rPr>
                <w:rFonts w:ascii="Arial" w:hAnsi="Arial"/>
                <w:sz w:val="12"/>
              </w:rPr>
              <w:t>BIOL</w:t>
            </w:r>
            <w:r>
              <w:rPr>
                <w:rFonts w:ascii="Arial" w:hAnsi="Arial"/>
                <w:sz w:val="12"/>
              </w:rPr>
              <w:t>&amp;242</w:t>
            </w:r>
          </w:p>
        </w:tc>
        <w:tc>
          <w:tcPr>
            <w:tcW w:w="1080" w:type="dxa"/>
          </w:tcPr>
          <w:p w14:paraId="56308FF9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20101F06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  <w:lang w:eastAsia="zh-CN"/>
              </w:rPr>
            </w:pPr>
            <w:r w:rsidRPr="00124FB4">
              <w:rPr>
                <w:rFonts w:ascii="Arial" w:hAnsi="Arial"/>
                <w:sz w:val="12"/>
              </w:rPr>
              <w:t xml:space="preserve">BIOL&amp; </w:t>
            </w:r>
            <w:r>
              <w:rPr>
                <w:rFonts w:ascii="Arial" w:hAnsi="Arial"/>
                <w:sz w:val="12"/>
                <w:lang w:eastAsia="zh-CN"/>
              </w:rPr>
              <w:t>260</w:t>
            </w:r>
          </w:p>
          <w:p w14:paraId="2582DB4F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  <w:lang w:eastAsia="zh-CN"/>
              </w:rPr>
            </w:pPr>
          </w:p>
        </w:tc>
        <w:tc>
          <w:tcPr>
            <w:tcW w:w="916" w:type="dxa"/>
          </w:tcPr>
          <w:p w14:paraId="28242D08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0EE062C0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NUTR 101</w:t>
            </w:r>
          </w:p>
          <w:p w14:paraId="5139273B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00" w:type="dxa"/>
          </w:tcPr>
          <w:p w14:paraId="0508A395" w14:textId="77777777" w:rsidR="003749B4" w:rsidRDefault="003749B4" w:rsidP="003749B4">
            <w:pPr>
              <w:jc w:val="center"/>
              <w:rPr>
                <w:rFonts w:ascii="Arial" w:hAnsi="Arial"/>
                <w:bCs/>
                <w:sz w:val="12"/>
              </w:rPr>
            </w:pPr>
          </w:p>
          <w:p w14:paraId="04B591E0" w14:textId="73340605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0A253C">
              <w:rPr>
                <w:rFonts w:ascii="Arial" w:hAnsi="Arial"/>
                <w:bCs/>
                <w:sz w:val="12"/>
              </w:rPr>
              <w:t>ENGL102</w:t>
            </w:r>
          </w:p>
        </w:tc>
        <w:tc>
          <w:tcPr>
            <w:tcW w:w="1080" w:type="dxa"/>
          </w:tcPr>
          <w:p w14:paraId="44A9F692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476521B8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PSYC&amp; 100</w:t>
            </w:r>
          </w:p>
          <w:p w14:paraId="0DCB7227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06" w:type="dxa"/>
            <w:vAlign w:val="center"/>
          </w:tcPr>
          <w:p w14:paraId="50E701A2" w14:textId="77777777" w:rsidR="003749B4" w:rsidRPr="00124FB4" w:rsidRDefault="003749B4" w:rsidP="003749B4">
            <w:pPr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 xml:space="preserve">CMST&amp; 101, CMST 210 or </w:t>
            </w:r>
            <w:r w:rsidRPr="00124FB4">
              <w:rPr>
                <w:rFonts w:ascii="Arial" w:hAnsi="Arial" w:hint="eastAsia"/>
                <w:sz w:val="12"/>
                <w:lang w:eastAsia="zh-CN"/>
              </w:rPr>
              <w:t>CMST 220</w:t>
            </w:r>
          </w:p>
        </w:tc>
        <w:tc>
          <w:tcPr>
            <w:tcW w:w="1188" w:type="dxa"/>
          </w:tcPr>
          <w:p w14:paraId="493677EC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</w:p>
          <w:p w14:paraId="1D4A1045" w14:textId="77777777" w:rsidR="003749B4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MATH&amp;146</w:t>
            </w:r>
          </w:p>
        </w:tc>
        <w:tc>
          <w:tcPr>
            <w:tcW w:w="1260" w:type="dxa"/>
          </w:tcPr>
          <w:p w14:paraId="3D5ED872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</w:p>
        </w:tc>
        <w:tc>
          <w:tcPr>
            <w:tcW w:w="1080" w:type="dxa"/>
          </w:tcPr>
          <w:p w14:paraId="7AA25BC9" w14:textId="77777777" w:rsidR="003749B4" w:rsidRPr="00124FB4" w:rsidRDefault="003749B4" w:rsidP="003749B4">
            <w:pPr>
              <w:ind w:right="-198"/>
              <w:rPr>
                <w:rFonts w:ascii="Arial" w:hAnsi="Arial"/>
                <w:sz w:val="12"/>
              </w:rPr>
            </w:pPr>
          </w:p>
        </w:tc>
      </w:tr>
    </w:tbl>
    <w:p w14:paraId="6BFC52B6" w14:textId="77777777" w:rsidR="00BA678F" w:rsidRPr="00124FB4" w:rsidRDefault="00B37A00" w:rsidP="006A1F09">
      <w:pPr>
        <w:tabs>
          <w:tab w:val="left" w:pos="6240"/>
        </w:tabs>
        <w:jc w:val="center"/>
        <w:rPr>
          <w:rFonts w:ascii="Arial" w:hAnsi="Arial"/>
        </w:rPr>
      </w:pPr>
      <w:r w:rsidRPr="00124FB4">
        <w:rPr>
          <w:rFonts w:ascii="Arial" w:hAnsi="Arial"/>
        </w:rPr>
        <w:br w:type="page"/>
      </w:r>
      <w:r w:rsidR="00BA678F" w:rsidRPr="00124FB4">
        <w:rPr>
          <w:rFonts w:ascii="Arial" w:hAnsi="Arial"/>
          <w:b/>
          <w:sz w:val="28"/>
        </w:rPr>
        <w:lastRenderedPageBreak/>
        <w:t>UNIVERSITIES</w:t>
      </w:r>
    </w:p>
    <w:p w14:paraId="49FDF8B8" w14:textId="77777777" w:rsidR="00C22439" w:rsidRPr="00124FB4" w:rsidRDefault="00C22439" w:rsidP="002F45F6">
      <w:pPr>
        <w:rPr>
          <w:rFonts w:ascii="Arial" w:hAnsi="Arial"/>
          <w:sz w:val="4"/>
        </w:rPr>
      </w:pP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170"/>
        <w:gridCol w:w="1080"/>
        <w:gridCol w:w="900"/>
        <w:gridCol w:w="1152"/>
        <w:gridCol w:w="1098"/>
        <w:gridCol w:w="1170"/>
        <w:gridCol w:w="810"/>
        <w:gridCol w:w="900"/>
        <w:gridCol w:w="1080"/>
        <w:gridCol w:w="1440"/>
        <w:gridCol w:w="1080"/>
        <w:gridCol w:w="994"/>
        <w:gridCol w:w="1080"/>
      </w:tblGrid>
      <w:tr w:rsidR="00124FB4" w:rsidRPr="00124FB4" w14:paraId="0D3B229B" w14:textId="77777777" w:rsidTr="00AE71B9">
        <w:trPr>
          <w:tblHeader/>
        </w:trPr>
        <w:tc>
          <w:tcPr>
            <w:tcW w:w="1188" w:type="dxa"/>
            <w:tcBorders>
              <w:bottom w:val="single" w:sz="4" w:space="0" w:color="auto"/>
            </w:tcBorders>
          </w:tcPr>
          <w:p w14:paraId="2F3B7433" w14:textId="77777777" w:rsidR="00481322" w:rsidRPr="00124FB4" w:rsidRDefault="00481322" w:rsidP="00DA7415">
            <w:pPr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University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6E59BB3" w14:textId="77777777" w:rsidR="00481322" w:rsidRPr="00124FB4" w:rsidRDefault="00481322" w:rsidP="00DA7415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Intro to</w:t>
            </w:r>
          </w:p>
          <w:p w14:paraId="0192ED56" w14:textId="77777777" w:rsidR="00481322" w:rsidRPr="00124FB4" w:rsidRDefault="00481322" w:rsidP="00DA7415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Chemistry</w:t>
            </w:r>
          </w:p>
          <w:p w14:paraId="7CA79E68" w14:textId="77777777" w:rsidR="00481322" w:rsidRPr="00124FB4" w:rsidRDefault="00481322" w:rsidP="00DA7415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5 credit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574F564" w14:textId="77777777" w:rsidR="00481322" w:rsidRPr="00124FB4" w:rsidRDefault="00481322" w:rsidP="00DA7415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Organic</w:t>
            </w:r>
          </w:p>
          <w:p w14:paraId="32F6DB37" w14:textId="77777777" w:rsidR="00481322" w:rsidRPr="00124FB4" w:rsidRDefault="00481322" w:rsidP="00DA7415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Chemistry</w:t>
            </w:r>
          </w:p>
          <w:p w14:paraId="4344974F" w14:textId="77777777" w:rsidR="00481322" w:rsidRPr="00124FB4" w:rsidRDefault="00481322" w:rsidP="00DA7415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5 credit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96D92BB" w14:textId="77777777" w:rsidR="00481322" w:rsidRPr="00124FB4" w:rsidRDefault="00481322" w:rsidP="00DA7415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Cellular Biology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3BA2F264" w14:textId="77777777" w:rsidR="00F55BEA" w:rsidRPr="00124FB4" w:rsidRDefault="00481322" w:rsidP="00F55BEA">
            <w:pPr>
              <w:jc w:val="center"/>
              <w:rPr>
                <w:rFonts w:ascii="Arial" w:hAnsi="Arial"/>
                <w:b/>
                <w:sz w:val="14"/>
                <w:szCs w:val="20"/>
                <w:vertAlign w:val="superscript"/>
              </w:rPr>
            </w:pPr>
            <w:r w:rsidRPr="00124FB4">
              <w:rPr>
                <w:rFonts w:ascii="Arial" w:hAnsi="Arial"/>
                <w:b/>
                <w:sz w:val="14"/>
              </w:rPr>
              <w:t>Anatom</w:t>
            </w:r>
            <w:r w:rsidR="00F55BEA" w:rsidRPr="00124FB4">
              <w:rPr>
                <w:rFonts w:ascii="Arial" w:hAnsi="Arial"/>
                <w:b/>
                <w:sz w:val="14"/>
              </w:rPr>
              <w:t xml:space="preserve">y </w:t>
            </w:r>
            <w:proofErr w:type="gramStart"/>
            <w:r w:rsidR="00F55BEA" w:rsidRPr="00124FB4">
              <w:rPr>
                <w:rFonts w:ascii="Arial" w:hAnsi="Arial"/>
                <w:b/>
                <w:sz w:val="14"/>
              </w:rPr>
              <w:t xml:space="preserve">Physiology </w:t>
            </w:r>
            <w:r w:rsidRPr="00124FB4">
              <w:rPr>
                <w:rFonts w:ascii="Arial" w:hAnsi="Arial"/>
                <w:b/>
                <w:sz w:val="14"/>
                <w:szCs w:val="20"/>
                <w:vertAlign w:val="superscript"/>
              </w:rPr>
              <w:t xml:space="preserve"> </w:t>
            </w:r>
            <w:r w:rsidR="00F55BEA" w:rsidRPr="00124FB4">
              <w:rPr>
                <w:rFonts w:ascii="Arial" w:hAnsi="Arial"/>
                <w:b/>
                <w:sz w:val="14"/>
                <w:szCs w:val="20"/>
                <w:vertAlign w:val="superscript"/>
              </w:rPr>
              <w:t>A</w:t>
            </w:r>
            <w:proofErr w:type="gramEnd"/>
            <w:r w:rsidR="00092B81" w:rsidRPr="00124FB4">
              <w:rPr>
                <w:rFonts w:ascii="Arial" w:hAnsi="Arial"/>
                <w:b/>
                <w:sz w:val="14"/>
                <w:szCs w:val="20"/>
                <w:vertAlign w:val="superscript"/>
              </w:rPr>
              <w:t>***</w:t>
            </w:r>
          </w:p>
          <w:p w14:paraId="7539B3BA" w14:textId="77777777" w:rsidR="00481322" w:rsidRPr="00124FB4" w:rsidRDefault="00481322" w:rsidP="00F55BEA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5 credits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41B0D8C3" w14:textId="77777777" w:rsidR="00092B81" w:rsidRPr="00124FB4" w:rsidRDefault="00F55BEA" w:rsidP="00F55BEA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 xml:space="preserve">Anatomy Physiology </w:t>
            </w:r>
          </w:p>
          <w:p w14:paraId="387883C9" w14:textId="77777777" w:rsidR="00F55BEA" w:rsidRPr="00124FB4" w:rsidRDefault="00F55BEA" w:rsidP="00F55BEA">
            <w:pPr>
              <w:jc w:val="center"/>
              <w:rPr>
                <w:rFonts w:ascii="Arial" w:hAnsi="Arial"/>
                <w:b/>
                <w:sz w:val="14"/>
                <w:szCs w:val="20"/>
                <w:vertAlign w:val="superscript"/>
              </w:rPr>
            </w:pPr>
            <w:r w:rsidRPr="00124FB4">
              <w:rPr>
                <w:rFonts w:ascii="Arial" w:hAnsi="Arial"/>
                <w:b/>
                <w:sz w:val="14"/>
                <w:szCs w:val="20"/>
                <w:vertAlign w:val="superscript"/>
              </w:rPr>
              <w:t xml:space="preserve"> A</w:t>
            </w:r>
            <w:r w:rsidR="00092B81" w:rsidRPr="00124FB4">
              <w:rPr>
                <w:rFonts w:ascii="Arial" w:hAnsi="Arial"/>
                <w:b/>
                <w:sz w:val="14"/>
                <w:szCs w:val="20"/>
                <w:vertAlign w:val="superscript"/>
              </w:rPr>
              <w:t>***</w:t>
            </w:r>
          </w:p>
          <w:p w14:paraId="026492C9" w14:textId="77777777" w:rsidR="00481322" w:rsidRPr="00124FB4" w:rsidRDefault="00F55BEA" w:rsidP="00F55BEA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5 credit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75FD78C" w14:textId="77777777" w:rsidR="00481322" w:rsidRPr="00124FB4" w:rsidRDefault="00481322" w:rsidP="00DA7415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Microbiology</w:t>
            </w:r>
          </w:p>
          <w:p w14:paraId="62DD0E58" w14:textId="77777777" w:rsidR="00481322" w:rsidRPr="00124FB4" w:rsidRDefault="00481322" w:rsidP="00DA7415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5 credit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57C39CF" w14:textId="77777777" w:rsidR="00481322" w:rsidRPr="00124FB4" w:rsidRDefault="00481322" w:rsidP="00DA7415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Nutrition</w:t>
            </w:r>
          </w:p>
          <w:p w14:paraId="19C28CFF" w14:textId="77777777" w:rsidR="00481322" w:rsidRPr="00124FB4" w:rsidRDefault="00481322" w:rsidP="00DA7415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3-5 credit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7A7E176" w14:textId="77777777" w:rsidR="00481322" w:rsidRPr="00124FB4" w:rsidRDefault="00481322" w:rsidP="00DA7415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English</w:t>
            </w:r>
          </w:p>
          <w:p w14:paraId="5E814900" w14:textId="77777777" w:rsidR="00481322" w:rsidRPr="00124FB4" w:rsidRDefault="00481322" w:rsidP="00DA7415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Comp-</w:t>
            </w:r>
          </w:p>
          <w:p w14:paraId="20DA7CBD" w14:textId="77777777" w:rsidR="00481322" w:rsidRPr="00124FB4" w:rsidRDefault="00481322" w:rsidP="00DA7415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5 credit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8F01C2C" w14:textId="77777777" w:rsidR="00481322" w:rsidRPr="00124FB4" w:rsidRDefault="00481322" w:rsidP="00DA7415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General</w:t>
            </w:r>
          </w:p>
          <w:p w14:paraId="2E75C90F" w14:textId="77777777" w:rsidR="00481322" w:rsidRPr="00124FB4" w:rsidRDefault="00481322" w:rsidP="00DA7415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Psychology</w:t>
            </w:r>
          </w:p>
          <w:p w14:paraId="77AF0EB3" w14:textId="77777777" w:rsidR="00481322" w:rsidRPr="00124FB4" w:rsidRDefault="00481322" w:rsidP="00DA7415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5 credit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1D3E975" w14:textId="77777777" w:rsidR="00481322" w:rsidRPr="00124FB4" w:rsidRDefault="00481322" w:rsidP="00DA7415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 xml:space="preserve">Speech </w:t>
            </w:r>
            <w:r w:rsidR="00F55BEA" w:rsidRPr="00124FB4">
              <w:rPr>
                <w:rFonts w:ascii="Arial" w:hAnsi="Arial"/>
                <w:b/>
                <w:sz w:val="14"/>
              </w:rPr>
              <w:t>C</w:t>
            </w:r>
            <w:r w:rsidRPr="00124FB4">
              <w:rPr>
                <w:rFonts w:ascii="Arial" w:hAnsi="Arial"/>
                <w:b/>
                <w:sz w:val="14"/>
              </w:rPr>
              <w:t>omm</w:t>
            </w:r>
            <w:r w:rsidR="00AB3177">
              <w:rPr>
                <w:rFonts w:ascii="Arial" w:hAnsi="Arial"/>
                <w:b/>
                <w:sz w:val="14"/>
              </w:rPr>
              <w:t>unications</w:t>
            </w:r>
          </w:p>
          <w:p w14:paraId="09AFEDDF" w14:textId="77777777" w:rsidR="00F55BEA" w:rsidRPr="00124FB4" w:rsidRDefault="00F55BEA" w:rsidP="00DA7415">
            <w:pPr>
              <w:jc w:val="center"/>
              <w:rPr>
                <w:rFonts w:ascii="Arial" w:hAnsi="Arial"/>
                <w:b/>
                <w:sz w:val="14"/>
              </w:rPr>
            </w:pPr>
          </w:p>
          <w:p w14:paraId="3D45389D" w14:textId="77777777" w:rsidR="00481322" w:rsidRPr="00124FB4" w:rsidRDefault="00481322" w:rsidP="00DA7415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5 credit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399A625" w14:textId="77777777" w:rsidR="00481322" w:rsidRPr="00124FB4" w:rsidRDefault="00481322" w:rsidP="00DA7415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Quantitative</w:t>
            </w:r>
          </w:p>
          <w:p w14:paraId="58879B61" w14:textId="77777777" w:rsidR="00092B81" w:rsidRPr="00124FB4" w:rsidRDefault="00481322" w:rsidP="00DA7415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 xml:space="preserve">Reasoning </w:t>
            </w:r>
          </w:p>
          <w:p w14:paraId="6560AC15" w14:textId="77777777" w:rsidR="00481322" w:rsidRPr="00124FB4" w:rsidRDefault="00481322" w:rsidP="00DA7415">
            <w:pPr>
              <w:jc w:val="center"/>
              <w:rPr>
                <w:rFonts w:ascii="Arial" w:hAnsi="Arial"/>
                <w:b/>
                <w:sz w:val="14"/>
                <w:vertAlign w:val="superscript"/>
              </w:rPr>
            </w:pPr>
            <w:r w:rsidRPr="00124FB4">
              <w:rPr>
                <w:rFonts w:ascii="Arial" w:hAnsi="Arial"/>
                <w:b/>
                <w:sz w:val="14"/>
                <w:szCs w:val="20"/>
                <w:vertAlign w:val="superscript"/>
              </w:rPr>
              <w:t>B</w:t>
            </w:r>
            <w:r w:rsidR="00092B81" w:rsidRPr="00124FB4">
              <w:rPr>
                <w:rFonts w:ascii="Arial" w:hAnsi="Arial"/>
                <w:b/>
                <w:sz w:val="14"/>
                <w:szCs w:val="20"/>
                <w:vertAlign w:val="superscript"/>
              </w:rPr>
              <w:t>***</w:t>
            </w:r>
          </w:p>
          <w:p w14:paraId="48B68549" w14:textId="77777777" w:rsidR="00481322" w:rsidRPr="00124FB4" w:rsidRDefault="00481322" w:rsidP="00DA7415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5 credits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1D240B54" w14:textId="77777777" w:rsidR="00AB3177" w:rsidRDefault="00481322" w:rsidP="00AB3177">
            <w:pPr>
              <w:jc w:val="center"/>
              <w:rPr>
                <w:rFonts w:ascii="Arial" w:hAnsi="Arial"/>
                <w:b/>
                <w:sz w:val="14"/>
              </w:rPr>
            </w:pPr>
            <w:proofErr w:type="spellStart"/>
            <w:r w:rsidRPr="00124FB4">
              <w:rPr>
                <w:rFonts w:ascii="Arial" w:hAnsi="Arial"/>
                <w:b/>
                <w:sz w:val="14"/>
              </w:rPr>
              <w:t>Multicul</w:t>
            </w:r>
            <w:proofErr w:type="spellEnd"/>
          </w:p>
          <w:p w14:paraId="0AD345C6" w14:textId="77777777" w:rsidR="00481322" w:rsidRPr="00124FB4" w:rsidRDefault="00481322" w:rsidP="00AB3177">
            <w:pPr>
              <w:jc w:val="center"/>
              <w:rPr>
                <w:rFonts w:ascii="Arial" w:hAnsi="Arial"/>
                <w:b/>
                <w:sz w:val="14"/>
              </w:rPr>
            </w:pPr>
            <w:proofErr w:type="spellStart"/>
            <w:r w:rsidRPr="00124FB4">
              <w:rPr>
                <w:rFonts w:ascii="Arial" w:hAnsi="Arial"/>
                <w:b/>
                <w:sz w:val="14"/>
              </w:rPr>
              <w:t>tural</w:t>
            </w:r>
            <w:proofErr w:type="spellEnd"/>
          </w:p>
          <w:p w14:paraId="66286F81" w14:textId="77777777" w:rsidR="00481322" w:rsidRPr="00124FB4" w:rsidRDefault="00481322" w:rsidP="00DA7415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  <w:szCs w:val="20"/>
                <w:vertAlign w:val="superscript"/>
              </w:rPr>
              <w:t>C</w:t>
            </w:r>
          </w:p>
          <w:p w14:paraId="384A9901" w14:textId="77777777" w:rsidR="00481322" w:rsidRPr="00124FB4" w:rsidRDefault="00481322" w:rsidP="00DA7415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5 credits</w:t>
            </w:r>
          </w:p>
          <w:p w14:paraId="20DC9FD8" w14:textId="77777777" w:rsidR="00481322" w:rsidRPr="00124FB4" w:rsidRDefault="00481322" w:rsidP="00DA7415">
            <w:pPr>
              <w:jc w:val="center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(See “C”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AECEB33" w14:textId="77777777" w:rsidR="003379E3" w:rsidRPr="00124FB4" w:rsidRDefault="003379E3" w:rsidP="003379E3">
            <w:pPr>
              <w:ind w:right="-198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 xml:space="preserve">Human </w:t>
            </w:r>
          </w:p>
          <w:p w14:paraId="7E07D32C" w14:textId="77777777" w:rsidR="003379E3" w:rsidRPr="00124FB4" w:rsidRDefault="003379E3" w:rsidP="003379E3">
            <w:pPr>
              <w:ind w:right="-198"/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>Relations</w:t>
            </w:r>
          </w:p>
          <w:p w14:paraId="0D3D4269" w14:textId="77777777" w:rsidR="00B34BD5" w:rsidRPr="00124FB4" w:rsidRDefault="00B34BD5" w:rsidP="00941AA1">
            <w:pPr>
              <w:rPr>
                <w:rFonts w:ascii="Arial" w:hAnsi="Arial"/>
                <w:b/>
                <w:sz w:val="14"/>
              </w:rPr>
            </w:pPr>
          </w:p>
          <w:p w14:paraId="022980B4" w14:textId="77777777" w:rsidR="00481322" w:rsidRPr="00124FB4" w:rsidRDefault="003379E3" w:rsidP="00941AA1">
            <w:pPr>
              <w:rPr>
                <w:rFonts w:ascii="Arial" w:hAnsi="Arial"/>
                <w:b/>
                <w:sz w:val="14"/>
              </w:rPr>
            </w:pPr>
            <w:r w:rsidRPr="00124FB4">
              <w:rPr>
                <w:rFonts w:ascii="Arial" w:hAnsi="Arial"/>
                <w:b/>
                <w:sz w:val="14"/>
              </w:rPr>
              <w:t xml:space="preserve">2-5 credits </w:t>
            </w:r>
            <w:r w:rsidRPr="00124FB4">
              <w:rPr>
                <w:rFonts w:ascii="Arial" w:hAnsi="Arial"/>
                <w:b/>
                <w:sz w:val="14"/>
                <w:vertAlign w:val="superscript"/>
              </w:rPr>
              <w:t>D</w:t>
            </w:r>
          </w:p>
        </w:tc>
      </w:tr>
      <w:tr w:rsidR="00124FB4" w:rsidRPr="00124FB4" w14:paraId="6C5C4844" w14:textId="77777777" w:rsidTr="00AE71B9">
        <w:trPr>
          <w:trHeight w:val="476"/>
        </w:trPr>
        <w:tc>
          <w:tcPr>
            <w:tcW w:w="1188" w:type="dxa"/>
          </w:tcPr>
          <w:p w14:paraId="30AB440B" w14:textId="77777777" w:rsidR="00A0597C" w:rsidRPr="00124FB4" w:rsidRDefault="00A0597C" w:rsidP="00DA7415">
            <w:pPr>
              <w:rPr>
                <w:rFonts w:ascii="Arial" w:hAnsi="Arial"/>
                <w:b/>
                <w:sz w:val="16"/>
                <w:szCs w:val="16"/>
              </w:rPr>
            </w:pPr>
            <w:r w:rsidRPr="00124FB4">
              <w:rPr>
                <w:rFonts w:ascii="Arial" w:hAnsi="Arial"/>
                <w:b/>
                <w:sz w:val="16"/>
                <w:szCs w:val="16"/>
              </w:rPr>
              <w:t>Central</w:t>
            </w:r>
            <w:r w:rsidR="000918BA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124FB4">
              <w:rPr>
                <w:rFonts w:ascii="Arial" w:hAnsi="Arial"/>
                <w:b/>
                <w:sz w:val="16"/>
                <w:szCs w:val="16"/>
              </w:rPr>
              <w:t xml:space="preserve">WA </w:t>
            </w:r>
            <w:r w:rsidR="00786EC7" w:rsidRPr="00124FB4">
              <w:rPr>
                <w:rFonts w:ascii="Arial" w:hAnsi="Arial"/>
                <w:b/>
                <w:sz w:val="16"/>
                <w:szCs w:val="16"/>
              </w:rPr>
              <w:t>University</w:t>
            </w:r>
          </w:p>
        </w:tc>
        <w:tc>
          <w:tcPr>
            <w:tcW w:w="1170" w:type="dxa"/>
          </w:tcPr>
          <w:p w14:paraId="355E1927" w14:textId="77777777" w:rsidR="00A0597C" w:rsidRPr="00124FB4" w:rsidRDefault="00A0597C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75F7BC7A" w14:textId="77777777" w:rsidR="00A0597C" w:rsidRPr="00124FB4" w:rsidRDefault="00A0597C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 111/111LAB</w:t>
            </w:r>
          </w:p>
        </w:tc>
        <w:tc>
          <w:tcPr>
            <w:tcW w:w="1080" w:type="dxa"/>
          </w:tcPr>
          <w:p w14:paraId="3C068B92" w14:textId="77777777" w:rsidR="00A0597C" w:rsidRPr="00124FB4" w:rsidRDefault="00A0597C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622529D7" w14:textId="77777777" w:rsidR="00A0597C" w:rsidRPr="00124FB4" w:rsidRDefault="00A0597C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 112/112LAB</w:t>
            </w:r>
          </w:p>
        </w:tc>
        <w:tc>
          <w:tcPr>
            <w:tcW w:w="900" w:type="dxa"/>
          </w:tcPr>
          <w:p w14:paraId="46C31A16" w14:textId="77777777" w:rsidR="00F44242" w:rsidRPr="00124FB4" w:rsidRDefault="00F44242">
            <w:pPr>
              <w:rPr>
                <w:rFonts w:ascii="Arial" w:hAnsi="Arial"/>
                <w:bCs/>
                <w:sz w:val="12"/>
              </w:rPr>
            </w:pPr>
          </w:p>
          <w:p w14:paraId="45CC96EF" w14:textId="77777777" w:rsidR="00A0597C" w:rsidRPr="00124FB4" w:rsidRDefault="00A0597C">
            <w:r w:rsidRPr="00124FB4">
              <w:rPr>
                <w:rFonts w:ascii="Arial" w:hAnsi="Arial"/>
                <w:bCs/>
                <w:sz w:val="12"/>
              </w:rPr>
              <w:t>BIOL&amp;211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14:paraId="54C7199A" w14:textId="77777777" w:rsidR="00A0597C" w:rsidRPr="00124FB4" w:rsidRDefault="00A0597C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752E0D6C" w14:textId="77777777" w:rsidR="00A0597C" w:rsidRPr="00124FB4" w:rsidRDefault="00A0597C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OL 355/BIOL 356</w:t>
            </w:r>
          </w:p>
        </w:tc>
        <w:tc>
          <w:tcPr>
            <w:tcW w:w="1170" w:type="dxa"/>
          </w:tcPr>
          <w:p w14:paraId="02C5D855" w14:textId="77777777" w:rsidR="00A0597C" w:rsidRPr="00124FB4" w:rsidRDefault="00A0597C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7B08DE29" w14:textId="77777777" w:rsidR="00A0597C" w:rsidRPr="00124FB4" w:rsidRDefault="00A0597C" w:rsidP="00B5636A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 xml:space="preserve">BIOL 322 </w:t>
            </w:r>
          </w:p>
        </w:tc>
        <w:tc>
          <w:tcPr>
            <w:tcW w:w="810" w:type="dxa"/>
          </w:tcPr>
          <w:p w14:paraId="1E3FCE53" w14:textId="77777777" w:rsidR="00A0597C" w:rsidRPr="00124FB4" w:rsidRDefault="00A0597C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10DB0146" w14:textId="50A2A7B1" w:rsidR="00A0597C" w:rsidRPr="00124FB4" w:rsidRDefault="00A0597C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NUTR</w:t>
            </w:r>
            <w:r w:rsidR="002C16D8">
              <w:rPr>
                <w:rFonts w:ascii="Arial" w:hAnsi="Arial"/>
                <w:sz w:val="12"/>
              </w:rPr>
              <w:t>&amp; 1</w:t>
            </w:r>
            <w:r w:rsidR="000C0565">
              <w:rPr>
                <w:rFonts w:ascii="Arial" w:hAnsi="Arial"/>
                <w:sz w:val="12"/>
              </w:rPr>
              <w:t>01</w:t>
            </w:r>
          </w:p>
        </w:tc>
        <w:tc>
          <w:tcPr>
            <w:tcW w:w="900" w:type="dxa"/>
          </w:tcPr>
          <w:p w14:paraId="3CCC99F8" w14:textId="77777777" w:rsidR="00A0597C" w:rsidRPr="00124FB4" w:rsidRDefault="00A0597C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7BF68194" w14:textId="5D306A12" w:rsidR="003749B4" w:rsidRDefault="003749B4" w:rsidP="003749B4">
            <w:pPr>
              <w:jc w:val="center"/>
              <w:rPr>
                <w:rFonts w:ascii="Arial" w:hAnsi="Arial"/>
                <w:bCs/>
                <w:sz w:val="12"/>
              </w:rPr>
            </w:pPr>
            <w:r>
              <w:rPr>
                <w:rFonts w:ascii="Arial" w:hAnsi="Arial"/>
                <w:bCs/>
                <w:sz w:val="12"/>
              </w:rPr>
              <w:t>ENGL 102</w:t>
            </w:r>
          </w:p>
          <w:p w14:paraId="103B9A23" w14:textId="7ACBEAAA" w:rsidR="00A0597C" w:rsidRPr="00124FB4" w:rsidRDefault="00A0597C" w:rsidP="00F91499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080" w:type="dxa"/>
          </w:tcPr>
          <w:p w14:paraId="5994D86D" w14:textId="77777777" w:rsidR="00A0597C" w:rsidRPr="00124FB4" w:rsidRDefault="00A0597C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3E3FB1C7" w14:textId="77777777" w:rsidR="00A0597C" w:rsidRPr="00124FB4" w:rsidRDefault="00A0597C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PSY 101</w:t>
            </w:r>
          </w:p>
        </w:tc>
        <w:tc>
          <w:tcPr>
            <w:tcW w:w="1440" w:type="dxa"/>
          </w:tcPr>
          <w:p w14:paraId="2C93F384" w14:textId="77777777" w:rsidR="00A0597C" w:rsidRPr="00124FB4" w:rsidRDefault="00A0597C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42F1C8B9" w14:textId="77777777" w:rsidR="00A0597C" w:rsidRPr="00124FB4" w:rsidRDefault="00A0597C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OM 207/253</w:t>
            </w:r>
          </w:p>
        </w:tc>
        <w:tc>
          <w:tcPr>
            <w:tcW w:w="1080" w:type="dxa"/>
          </w:tcPr>
          <w:p w14:paraId="50AE3CC5" w14:textId="77777777" w:rsidR="009505BE" w:rsidRDefault="009505BE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028048C9" w14:textId="44622158" w:rsidR="000C0565" w:rsidRPr="00124FB4" w:rsidRDefault="000C0565" w:rsidP="005519E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MATH </w:t>
            </w:r>
            <w:r w:rsidR="005519E7">
              <w:rPr>
                <w:rFonts w:ascii="Arial" w:hAnsi="Arial"/>
                <w:sz w:val="12"/>
              </w:rPr>
              <w:t>211</w:t>
            </w:r>
          </w:p>
        </w:tc>
        <w:tc>
          <w:tcPr>
            <w:tcW w:w="994" w:type="dxa"/>
          </w:tcPr>
          <w:p w14:paraId="0E74F780" w14:textId="77777777" w:rsidR="00A0597C" w:rsidRPr="00124FB4" w:rsidRDefault="00A0597C" w:rsidP="00C33B0E">
            <w:pPr>
              <w:rPr>
                <w:rFonts w:ascii="Arial" w:hAnsi="Arial"/>
                <w:sz w:val="12"/>
              </w:rPr>
            </w:pPr>
          </w:p>
        </w:tc>
        <w:tc>
          <w:tcPr>
            <w:tcW w:w="1080" w:type="dxa"/>
          </w:tcPr>
          <w:p w14:paraId="3847B0FC" w14:textId="77777777" w:rsidR="00A0597C" w:rsidRPr="00124FB4" w:rsidRDefault="00A0597C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315D88F7" w14:textId="77777777" w:rsidR="00A0597C" w:rsidRPr="00124FB4" w:rsidRDefault="00A0597C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PSYCH 456</w:t>
            </w:r>
          </w:p>
        </w:tc>
      </w:tr>
      <w:tr w:rsidR="00124FB4" w:rsidRPr="00124FB4" w14:paraId="31BA7E53" w14:textId="77777777" w:rsidTr="00AE71B9">
        <w:trPr>
          <w:trHeight w:val="476"/>
        </w:trPr>
        <w:tc>
          <w:tcPr>
            <w:tcW w:w="1188" w:type="dxa"/>
          </w:tcPr>
          <w:p w14:paraId="2B4D3F0F" w14:textId="77777777" w:rsidR="00A0597C" w:rsidRPr="00124FB4" w:rsidRDefault="00A0597C" w:rsidP="00F91499">
            <w:pPr>
              <w:rPr>
                <w:rFonts w:ascii="Arial" w:hAnsi="Arial"/>
                <w:b/>
                <w:sz w:val="16"/>
                <w:szCs w:val="16"/>
              </w:rPr>
            </w:pPr>
            <w:r w:rsidRPr="00124FB4">
              <w:rPr>
                <w:rFonts w:ascii="Arial" w:hAnsi="Arial"/>
                <w:b/>
                <w:sz w:val="16"/>
                <w:szCs w:val="16"/>
              </w:rPr>
              <w:t>Eastern WA Univ.</w:t>
            </w:r>
          </w:p>
        </w:tc>
        <w:tc>
          <w:tcPr>
            <w:tcW w:w="1170" w:type="dxa"/>
          </w:tcPr>
          <w:p w14:paraId="4D78DAB8" w14:textId="77777777" w:rsidR="00A0597C" w:rsidRPr="00124FB4" w:rsidRDefault="00A0597C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306BAE7E" w14:textId="77777777" w:rsidR="00A0597C" w:rsidRPr="00124FB4" w:rsidRDefault="00A0597C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 161</w:t>
            </w:r>
          </w:p>
        </w:tc>
        <w:tc>
          <w:tcPr>
            <w:tcW w:w="1080" w:type="dxa"/>
          </w:tcPr>
          <w:p w14:paraId="2E11F5F6" w14:textId="77777777" w:rsidR="00A0597C" w:rsidRPr="00124FB4" w:rsidRDefault="00A0597C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02159E36" w14:textId="77777777" w:rsidR="00A0597C" w:rsidRPr="00124FB4" w:rsidRDefault="00A0597C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 162</w:t>
            </w:r>
          </w:p>
        </w:tc>
        <w:tc>
          <w:tcPr>
            <w:tcW w:w="900" w:type="dxa"/>
          </w:tcPr>
          <w:p w14:paraId="126327CE" w14:textId="77777777" w:rsidR="00F44242" w:rsidRPr="00124FB4" w:rsidRDefault="00F44242">
            <w:pPr>
              <w:rPr>
                <w:rFonts w:ascii="Arial" w:hAnsi="Arial"/>
                <w:bCs/>
                <w:sz w:val="12"/>
              </w:rPr>
            </w:pPr>
          </w:p>
          <w:p w14:paraId="00FAC76F" w14:textId="77777777" w:rsidR="00A0597C" w:rsidRPr="00124FB4" w:rsidRDefault="005148E2">
            <w:pPr>
              <w:rPr>
                <w:rFonts w:ascii="Arial" w:hAnsi="Arial" w:cs="Arial"/>
                <w:sz w:val="12"/>
                <w:szCs w:val="12"/>
              </w:rPr>
            </w:pPr>
            <w:r w:rsidRPr="00124FB4">
              <w:rPr>
                <w:rFonts w:ascii="Arial" w:hAnsi="Arial" w:cs="Arial"/>
                <w:sz w:val="12"/>
                <w:szCs w:val="12"/>
              </w:rPr>
              <w:t>BIOL 232</w:t>
            </w:r>
          </w:p>
        </w:tc>
        <w:tc>
          <w:tcPr>
            <w:tcW w:w="2250" w:type="dxa"/>
            <w:gridSpan w:val="2"/>
          </w:tcPr>
          <w:p w14:paraId="2FC19D48" w14:textId="77777777" w:rsidR="00A0597C" w:rsidRPr="00124FB4" w:rsidRDefault="00A0597C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31BB903A" w14:textId="77777777" w:rsidR="00A0597C" w:rsidRPr="00124FB4" w:rsidRDefault="00A0597C" w:rsidP="00064B63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O</w:t>
            </w:r>
            <w:r w:rsidR="005148E2" w:rsidRPr="00124FB4">
              <w:rPr>
                <w:rFonts w:ascii="Arial" w:hAnsi="Arial"/>
                <w:sz w:val="12"/>
              </w:rPr>
              <w:t>L</w:t>
            </w:r>
            <w:r w:rsidRPr="00124FB4">
              <w:rPr>
                <w:rFonts w:ascii="Arial" w:hAnsi="Arial"/>
                <w:sz w:val="12"/>
              </w:rPr>
              <w:t>233/</w:t>
            </w:r>
            <w:r w:rsidR="00B37A00" w:rsidRPr="00124FB4">
              <w:rPr>
                <w:rFonts w:ascii="Arial" w:hAnsi="Arial"/>
                <w:sz w:val="12"/>
              </w:rPr>
              <w:t>BIOL</w:t>
            </w:r>
            <w:r w:rsidRPr="00124FB4">
              <w:rPr>
                <w:rFonts w:ascii="Arial" w:hAnsi="Arial"/>
                <w:sz w:val="12"/>
              </w:rPr>
              <w:t>234</w:t>
            </w:r>
          </w:p>
        </w:tc>
        <w:tc>
          <w:tcPr>
            <w:tcW w:w="1170" w:type="dxa"/>
          </w:tcPr>
          <w:p w14:paraId="0398C17A" w14:textId="77777777" w:rsidR="00A0597C" w:rsidRPr="00124FB4" w:rsidRDefault="00A0597C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16430A3A" w14:textId="77777777" w:rsidR="00A0597C" w:rsidRPr="00124FB4" w:rsidRDefault="00A0597C" w:rsidP="001A0AD3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 xml:space="preserve">BIOL 301 </w:t>
            </w:r>
          </w:p>
        </w:tc>
        <w:tc>
          <w:tcPr>
            <w:tcW w:w="810" w:type="dxa"/>
          </w:tcPr>
          <w:p w14:paraId="24EC04F0" w14:textId="77777777" w:rsidR="00A0597C" w:rsidRPr="00124FB4" w:rsidRDefault="00A0597C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0D862D51" w14:textId="77777777" w:rsidR="00A0597C" w:rsidRPr="00124FB4" w:rsidRDefault="00A0597C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FNDT 356</w:t>
            </w:r>
          </w:p>
        </w:tc>
        <w:tc>
          <w:tcPr>
            <w:tcW w:w="900" w:type="dxa"/>
          </w:tcPr>
          <w:p w14:paraId="6F852825" w14:textId="77777777" w:rsidR="00A0597C" w:rsidRPr="00124FB4" w:rsidRDefault="00A0597C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6261FFF9" w14:textId="389F21B5" w:rsidR="00A0597C" w:rsidRPr="00124FB4" w:rsidRDefault="003749B4" w:rsidP="003749B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ENGL201</w:t>
            </w:r>
          </w:p>
        </w:tc>
        <w:tc>
          <w:tcPr>
            <w:tcW w:w="1080" w:type="dxa"/>
          </w:tcPr>
          <w:p w14:paraId="64A5E4AC" w14:textId="77777777" w:rsidR="00A0597C" w:rsidRPr="00124FB4" w:rsidRDefault="00A0597C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4B4285EE" w14:textId="77777777" w:rsidR="00A0597C" w:rsidRPr="00124FB4" w:rsidRDefault="00A0597C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PSYC 100</w:t>
            </w:r>
          </w:p>
        </w:tc>
        <w:tc>
          <w:tcPr>
            <w:tcW w:w="1440" w:type="dxa"/>
          </w:tcPr>
          <w:p w14:paraId="5218E76F" w14:textId="77777777" w:rsidR="00A0597C" w:rsidRPr="00124FB4" w:rsidRDefault="00A0597C" w:rsidP="00A63CC6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MST 200</w:t>
            </w:r>
          </w:p>
          <w:p w14:paraId="20735D5A" w14:textId="77777777" w:rsidR="00A0597C" w:rsidRPr="00124FB4" w:rsidRDefault="00A0597C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MST 201or</w:t>
            </w:r>
          </w:p>
          <w:p w14:paraId="04D0F8E0" w14:textId="77777777" w:rsidR="00A0597C" w:rsidRPr="00124FB4" w:rsidRDefault="00A0597C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MST 210</w:t>
            </w:r>
          </w:p>
        </w:tc>
        <w:tc>
          <w:tcPr>
            <w:tcW w:w="1080" w:type="dxa"/>
          </w:tcPr>
          <w:p w14:paraId="5FE85F2C" w14:textId="77777777" w:rsidR="00A0597C" w:rsidRPr="00124FB4" w:rsidRDefault="00A0597C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12FF38A7" w14:textId="1BA447AF" w:rsidR="00A0597C" w:rsidRPr="00124FB4" w:rsidRDefault="005519E7" w:rsidP="001316F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MATH 380 or MATH 115</w:t>
            </w:r>
          </w:p>
        </w:tc>
        <w:tc>
          <w:tcPr>
            <w:tcW w:w="994" w:type="dxa"/>
          </w:tcPr>
          <w:p w14:paraId="642D1224" w14:textId="77777777" w:rsidR="00A0597C" w:rsidRPr="00124FB4" w:rsidRDefault="00A0597C" w:rsidP="00C33B0E">
            <w:pPr>
              <w:rPr>
                <w:rFonts w:ascii="Arial" w:hAnsi="Arial"/>
                <w:sz w:val="12"/>
              </w:rPr>
            </w:pPr>
          </w:p>
          <w:p w14:paraId="301DE71D" w14:textId="77777777" w:rsidR="00A0597C" w:rsidRPr="00124FB4" w:rsidRDefault="00A0597C" w:rsidP="00C33B0E">
            <w:pPr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AAST 214</w:t>
            </w:r>
          </w:p>
        </w:tc>
        <w:tc>
          <w:tcPr>
            <w:tcW w:w="1080" w:type="dxa"/>
          </w:tcPr>
          <w:p w14:paraId="06381CEE" w14:textId="77777777" w:rsidR="00A0597C" w:rsidRPr="00124FB4" w:rsidRDefault="00A0597C" w:rsidP="00F91499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0C0565" w:rsidRPr="00124FB4" w14:paraId="3C3B8533" w14:textId="77777777" w:rsidTr="00AE71B9">
        <w:tc>
          <w:tcPr>
            <w:tcW w:w="1188" w:type="dxa"/>
          </w:tcPr>
          <w:p w14:paraId="0AD95F33" w14:textId="77777777" w:rsidR="000C0565" w:rsidRPr="00124FB4" w:rsidRDefault="000C0565" w:rsidP="00DA7415">
            <w:pPr>
              <w:rPr>
                <w:rFonts w:ascii="Arial" w:hAnsi="Arial"/>
                <w:b/>
                <w:sz w:val="16"/>
                <w:szCs w:val="16"/>
              </w:rPr>
            </w:pPr>
            <w:r w:rsidRPr="00124FB4">
              <w:rPr>
                <w:rFonts w:ascii="Arial" w:hAnsi="Arial"/>
                <w:b/>
                <w:sz w:val="16"/>
                <w:szCs w:val="16"/>
              </w:rPr>
              <w:t>Pacific Lutheran</w:t>
            </w:r>
          </w:p>
          <w:p w14:paraId="5A8D01E7" w14:textId="5025D9BB" w:rsidR="000C0565" w:rsidRPr="00124FB4" w:rsidRDefault="000C0565" w:rsidP="00DA7415">
            <w:pPr>
              <w:rPr>
                <w:rFonts w:ascii="Arial" w:hAnsi="Arial"/>
                <w:b/>
                <w:sz w:val="16"/>
                <w:szCs w:val="16"/>
              </w:rPr>
            </w:pPr>
            <w:r w:rsidRPr="00124FB4">
              <w:rPr>
                <w:rFonts w:ascii="Arial" w:hAnsi="Arial"/>
                <w:b/>
                <w:sz w:val="16"/>
                <w:szCs w:val="16"/>
              </w:rPr>
              <w:t>University</w:t>
            </w:r>
          </w:p>
        </w:tc>
        <w:tc>
          <w:tcPr>
            <w:tcW w:w="1170" w:type="dxa"/>
          </w:tcPr>
          <w:p w14:paraId="571EA93C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79BC1583" w14:textId="4E4F3584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 104</w:t>
            </w:r>
          </w:p>
        </w:tc>
        <w:tc>
          <w:tcPr>
            <w:tcW w:w="1080" w:type="dxa"/>
          </w:tcPr>
          <w:p w14:paraId="524B343E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69867294" w14:textId="2A1FFF86" w:rsidR="000C0565" w:rsidRPr="00124FB4" w:rsidRDefault="000C0565" w:rsidP="001A0AD3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 105</w:t>
            </w:r>
          </w:p>
        </w:tc>
        <w:tc>
          <w:tcPr>
            <w:tcW w:w="900" w:type="dxa"/>
          </w:tcPr>
          <w:p w14:paraId="4915F7CB" w14:textId="77777777" w:rsidR="000C0565" w:rsidRPr="00124FB4" w:rsidRDefault="000C0565">
            <w:pPr>
              <w:rPr>
                <w:rFonts w:ascii="Arial" w:hAnsi="Arial"/>
                <w:bCs/>
                <w:sz w:val="12"/>
              </w:rPr>
            </w:pPr>
          </w:p>
          <w:p w14:paraId="55227329" w14:textId="289A78B8" w:rsidR="000C0565" w:rsidRPr="00124FB4" w:rsidRDefault="000C0565"/>
        </w:tc>
        <w:tc>
          <w:tcPr>
            <w:tcW w:w="2250" w:type="dxa"/>
            <w:gridSpan w:val="2"/>
          </w:tcPr>
          <w:p w14:paraId="4BD54815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5799A4C0" w14:textId="503B2837" w:rsidR="000C0565" w:rsidRPr="00124FB4" w:rsidRDefault="000C0565" w:rsidP="00B37A00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OL 205/BIOL 206</w:t>
            </w:r>
          </w:p>
        </w:tc>
        <w:tc>
          <w:tcPr>
            <w:tcW w:w="1170" w:type="dxa"/>
          </w:tcPr>
          <w:p w14:paraId="19B24500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3B74B84B" w14:textId="670DE2F8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OL 201</w:t>
            </w:r>
          </w:p>
        </w:tc>
        <w:tc>
          <w:tcPr>
            <w:tcW w:w="810" w:type="dxa"/>
          </w:tcPr>
          <w:p w14:paraId="691F5719" w14:textId="77777777" w:rsidR="000C0565" w:rsidRDefault="000C0565" w:rsidP="002228CD">
            <w:pPr>
              <w:jc w:val="center"/>
              <w:rPr>
                <w:rFonts w:ascii="Arial" w:hAnsi="Arial"/>
                <w:sz w:val="12"/>
              </w:rPr>
            </w:pPr>
          </w:p>
          <w:p w14:paraId="2527B9AA" w14:textId="0FDF38D6" w:rsidR="000C0565" w:rsidRPr="00124FB4" w:rsidRDefault="000C0565" w:rsidP="002228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HED 180</w:t>
            </w:r>
          </w:p>
        </w:tc>
        <w:tc>
          <w:tcPr>
            <w:tcW w:w="900" w:type="dxa"/>
          </w:tcPr>
          <w:p w14:paraId="01D2E483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29A3C6C1" w14:textId="312ADD83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ENGL221</w:t>
            </w:r>
          </w:p>
        </w:tc>
        <w:tc>
          <w:tcPr>
            <w:tcW w:w="1080" w:type="dxa"/>
          </w:tcPr>
          <w:p w14:paraId="652DEE06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7FD6A8AA" w14:textId="2E11556B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PSYC 101</w:t>
            </w:r>
          </w:p>
        </w:tc>
        <w:tc>
          <w:tcPr>
            <w:tcW w:w="1440" w:type="dxa"/>
          </w:tcPr>
          <w:p w14:paraId="1BEBC434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5E57BBD6" w14:textId="3ED2BFEE" w:rsidR="000C0565" w:rsidRPr="00124FB4" w:rsidRDefault="000C0565" w:rsidP="00E0124C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 xml:space="preserve">COMA </w:t>
            </w:r>
            <w:r>
              <w:rPr>
                <w:rFonts w:ascii="Arial" w:hAnsi="Arial"/>
                <w:sz w:val="12"/>
              </w:rPr>
              <w:t>2</w:t>
            </w:r>
            <w:r w:rsidRPr="00124FB4">
              <w:rPr>
                <w:rFonts w:ascii="Arial" w:hAnsi="Arial"/>
                <w:sz w:val="12"/>
              </w:rPr>
              <w:t>12</w:t>
            </w:r>
          </w:p>
        </w:tc>
        <w:tc>
          <w:tcPr>
            <w:tcW w:w="1080" w:type="dxa"/>
          </w:tcPr>
          <w:p w14:paraId="18DCDCE4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6C12DC22" w14:textId="3D13C19B" w:rsidR="000C0565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MATH </w:t>
            </w:r>
            <w:r w:rsidR="005519E7">
              <w:rPr>
                <w:rFonts w:ascii="Arial" w:hAnsi="Arial"/>
                <w:sz w:val="12"/>
              </w:rPr>
              <w:t>242</w:t>
            </w:r>
            <w:r>
              <w:rPr>
                <w:rFonts w:ascii="Arial" w:hAnsi="Arial"/>
                <w:sz w:val="12"/>
              </w:rPr>
              <w:t xml:space="preserve"> </w:t>
            </w:r>
          </w:p>
          <w:p w14:paraId="0449E0A8" w14:textId="3619DA6A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94" w:type="dxa"/>
          </w:tcPr>
          <w:p w14:paraId="1E21FCCF" w14:textId="2A94053B" w:rsidR="000C0565" w:rsidRPr="00124FB4" w:rsidRDefault="000C0565" w:rsidP="00C33B0E">
            <w:pPr>
              <w:rPr>
                <w:rFonts w:ascii="Arial" w:hAnsi="Arial"/>
                <w:sz w:val="12"/>
              </w:rPr>
            </w:pPr>
          </w:p>
        </w:tc>
        <w:tc>
          <w:tcPr>
            <w:tcW w:w="1080" w:type="dxa"/>
          </w:tcPr>
          <w:p w14:paraId="18EC4C65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0C0565" w:rsidRPr="00124FB4" w14:paraId="35D3C089" w14:textId="77777777" w:rsidTr="00FF5369">
        <w:tc>
          <w:tcPr>
            <w:tcW w:w="1188" w:type="dxa"/>
          </w:tcPr>
          <w:p w14:paraId="17D4AF62" w14:textId="77777777" w:rsidR="000C0565" w:rsidRPr="00124FB4" w:rsidRDefault="000C0565" w:rsidP="00DA7415">
            <w:pPr>
              <w:rPr>
                <w:rFonts w:ascii="Arial" w:hAnsi="Arial"/>
                <w:b/>
                <w:sz w:val="16"/>
                <w:szCs w:val="16"/>
              </w:rPr>
            </w:pPr>
            <w:r w:rsidRPr="00124FB4">
              <w:rPr>
                <w:rFonts w:ascii="Arial" w:hAnsi="Arial"/>
                <w:b/>
                <w:sz w:val="16"/>
                <w:szCs w:val="16"/>
              </w:rPr>
              <w:t>Seattle Pacific</w:t>
            </w:r>
          </w:p>
          <w:p w14:paraId="72BCFFDC" w14:textId="55591433" w:rsidR="000C0565" w:rsidRPr="00124FB4" w:rsidRDefault="000C0565" w:rsidP="00DA7415">
            <w:pPr>
              <w:rPr>
                <w:rFonts w:ascii="Arial" w:hAnsi="Arial"/>
                <w:b/>
                <w:sz w:val="16"/>
                <w:szCs w:val="16"/>
              </w:rPr>
            </w:pPr>
            <w:r w:rsidRPr="00124FB4">
              <w:rPr>
                <w:rFonts w:ascii="Arial" w:hAnsi="Arial"/>
                <w:b/>
                <w:sz w:val="16"/>
                <w:szCs w:val="16"/>
              </w:rPr>
              <w:t>University</w:t>
            </w:r>
          </w:p>
        </w:tc>
        <w:tc>
          <w:tcPr>
            <w:tcW w:w="1170" w:type="dxa"/>
          </w:tcPr>
          <w:p w14:paraId="2DD8CEA0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2E4180AE" w14:textId="717B9B80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 1211</w:t>
            </w:r>
          </w:p>
        </w:tc>
        <w:tc>
          <w:tcPr>
            <w:tcW w:w="1080" w:type="dxa"/>
          </w:tcPr>
          <w:p w14:paraId="3B9B85FC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69DE9975" w14:textId="586FEE29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 1330</w:t>
            </w:r>
          </w:p>
        </w:tc>
        <w:tc>
          <w:tcPr>
            <w:tcW w:w="900" w:type="dxa"/>
          </w:tcPr>
          <w:p w14:paraId="59107E06" w14:textId="77777777" w:rsidR="000C0565" w:rsidRPr="00124FB4" w:rsidRDefault="000C0565">
            <w:pPr>
              <w:rPr>
                <w:rFonts w:ascii="Arial" w:hAnsi="Arial"/>
                <w:bCs/>
                <w:sz w:val="12"/>
              </w:rPr>
            </w:pPr>
          </w:p>
          <w:p w14:paraId="172288DB" w14:textId="68BF91EE" w:rsidR="000C0565" w:rsidRPr="00124FB4" w:rsidRDefault="000C0565">
            <w:r w:rsidRPr="00124FB4">
              <w:rPr>
                <w:rFonts w:ascii="Arial" w:hAnsi="Arial"/>
                <w:bCs/>
                <w:sz w:val="12"/>
              </w:rPr>
              <w:t>BIO 2101</w:t>
            </w:r>
          </w:p>
        </w:tc>
        <w:tc>
          <w:tcPr>
            <w:tcW w:w="2250" w:type="dxa"/>
            <w:gridSpan w:val="2"/>
            <w:vAlign w:val="center"/>
          </w:tcPr>
          <w:p w14:paraId="6007BF57" w14:textId="0E9D3C6B" w:rsidR="000C0565" w:rsidRPr="00124FB4" w:rsidRDefault="000C0565" w:rsidP="00B37A00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OL 2129/BIOL 2130</w:t>
            </w:r>
          </w:p>
        </w:tc>
        <w:tc>
          <w:tcPr>
            <w:tcW w:w="1170" w:type="dxa"/>
          </w:tcPr>
          <w:p w14:paraId="0CA27F74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6DB08E28" w14:textId="510041C2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O 3351</w:t>
            </w:r>
          </w:p>
        </w:tc>
        <w:tc>
          <w:tcPr>
            <w:tcW w:w="810" w:type="dxa"/>
          </w:tcPr>
          <w:p w14:paraId="11E7874C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294A8779" w14:textId="7A3E1D96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FCS 3340</w:t>
            </w:r>
          </w:p>
        </w:tc>
        <w:tc>
          <w:tcPr>
            <w:tcW w:w="900" w:type="dxa"/>
          </w:tcPr>
          <w:p w14:paraId="33B0BCDC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36CCA994" w14:textId="58E3B358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ENGL</w:t>
            </w:r>
            <w:r>
              <w:rPr>
                <w:rFonts w:ascii="Arial" w:hAnsi="Arial"/>
                <w:sz w:val="12"/>
              </w:rPr>
              <w:t>2248</w:t>
            </w:r>
          </w:p>
        </w:tc>
        <w:tc>
          <w:tcPr>
            <w:tcW w:w="1080" w:type="dxa"/>
          </w:tcPr>
          <w:p w14:paraId="797E9D63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5EF31846" w14:textId="0968E1DE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PSY 1180</w:t>
            </w:r>
          </w:p>
        </w:tc>
        <w:tc>
          <w:tcPr>
            <w:tcW w:w="1440" w:type="dxa"/>
          </w:tcPr>
          <w:p w14:paraId="7FED4891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4D05E0A1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OM 1101 or</w:t>
            </w:r>
          </w:p>
          <w:p w14:paraId="5A13F914" w14:textId="7587675D" w:rsidR="000C0565" w:rsidRPr="00124FB4" w:rsidRDefault="000C0565" w:rsidP="006D5F46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OM 1321</w:t>
            </w:r>
          </w:p>
        </w:tc>
        <w:tc>
          <w:tcPr>
            <w:tcW w:w="1080" w:type="dxa"/>
          </w:tcPr>
          <w:p w14:paraId="669543AF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52ADFFEB" w14:textId="15AE0F6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MAT13</w:t>
            </w:r>
            <w:r w:rsidR="00713EBE">
              <w:rPr>
                <w:rFonts w:ascii="Arial" w:hAnsi="Arial"/>
                <w:sz w:val="12"/>
              </w:rPr>
              <w:t>00 or MAT 2360</w:t>
            </w:r>
          </w:p>
        </w:tc>
        <w:tc>
          <w:tcPr>
            <w:tcW w:w="994" w:type="dxa"/>
          </w:tcPr>
          <w:p w14:paraId="783FCECE" w14:textId="77777777" w:rsidR="000C0565" w:rsidRPr="00124FB4" w:rsidRDefault="000C0565" w:rsidP="00C33B0E">
            <w:pPr>
              <w:rPr>
                <w:rFonts w:ascii="Arial" w:hAnsi="Arial"/>
                <w:sz w:val="12"/>
              </w:rPr>
            </w:pPr>
          </w:p>
        </w:tc>
        <w:tc>
          <w:tcPr>
            <w:tcW w:w="1080" w:type="dxa"/>
          </w:tcPr>
          <w:p w14:paraId="42EDBF61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0C0565" w:rsidRPr="00124FB4" w14:paraId="2675AA6A" w14:textId="77777777" w:rsidTr="00FF5369">
        <w:tc>
          <w:tcPr>
            <w:tcW w:w="1188" w:type="dxa"/>
            <w:vAlign w:val="center"/>
          </w:tcPr>
          <w:p w14:paraId="5EFF3B7B" w14:textId="77777777" w:rsidR="000C0565" w:rsidRPr="00124FB4" w:rsidRDefault="000C0565" w:rsidP="00DA7415">
            <w:pPr>
              <w:rPr>
                <w:rFonts w:ascii="Arial" w:hAnsi="Arial"/>
                <w:b/>
                <w:sz w:val="16"/>
                <w:szCs w:val="16"/>
              </w:rPr>
            </w:pPr>
            <w:r w:rsidRPr="00124FB4">
              <w:rPr>
                <w:rFonts w:ascii="Arial" w:hAnsi="Arial"/>
                <w:b/>
                <w:sz w:val="16"/>
                <w:szCs w:val="16"/>
              </w:rPr>
              <w:t>Seattle</w:t>
            </w:r>
          </w:p>
          <w:p w14:paraId="3EE93AAB" w14:textId="0099BE7F" w:rsidR="000C0565" w:rsidRPr="00124FB4" w:rsidRDefault="000C0565" w:rsidP="00DA7415">
            <w:pPr>
              <w:rPr>
                <w:rFonts w:ascii="Arial" w:hAnsi="Arial"/>
                <w:b/>
                <w:sz w:val="16"/>
                <w:szCs w:val="16"/>
              </w:rPr>
            </w:pPr>
            <w:r w:rsidRPr="00124FB4">
              <w:rPr>
                <w:rFonts w:ascii="Arial" w:hAnsi="Arial"/>
                <w:b/>
                <w:sz w:val="16"/>
                <w:szCs w:val="16"/>
              </w:rPr>
              <w:t>University</w:t>
            </w:r>
          </w:p>
        </w:tc>
        <w:tc>
          <w:tcPr>
            <w:tcW w:w="1170" w:type="dxa"/>
          </w:tcPr>
          <w:p w14:paraId="6749D721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08ECCFB9" w14:textId="3A8559AD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 xml:space="preserve">CHEM </w:t>
            </w:r>
            <w:r>
              <w:rPr>
                <w:rFonts w:ascii="Arial" w:hAnsi="Arial"/>
                <w:sz w:val="12"/>
              </w:rPr>
              <w:t>101</w:t>
            </w:r>
          </w:p>
        </w:tc>
        <w:tc>
          <w:tcPr>
            <w:tcW w:w="1080" w:type="dxa"/>
          </w:tcPr>
          <w:p w14:paraId="74035818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42D614C5" w14:textId="62E4B0F3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 xml:space="preserve">CHEM </w:t>
            </w:r>
            <w:r>
              <w:rPr>
                <w:rFonts w:ascii="Arial" w:hAnsi="Arial"/>
                <w:sz w:val="12"/>
              </w:rPr>
              <w:t>102</w:t>
            </w:r>
          </w:p>
        </w:tc>
        <w:tc>
          <w:tcPr>
            <w:tcW w:w="900" w:type="dxa"/>
          </w:tcPr>
          <w:p w14:paraId="254A8654" w14:textId="77777777" w:rsidR="000C0565" w:rsidRPr="00124FB4" w:rsidRDefault="000C0565">
            <w:pPr>
              <w:rPr>
                <w:rStyle w:val="Strong"/>
                <w:rFonts w:ascii="Arial" w:hAnsi="Arial" w:cs="Arial"/>
                <w:b w:val="0"/>
                <w:iCs/>
                <w:sz w:val="12"/>
                <w:szCs w:val="12"/>
                <w:bdr w:val="none" w:sz="0" w:space="0" w:color="auto" w:frame="1"/>
                <w:shd w:val="clear" w:color="auto" w:fill="CCCCCC"/>
              </w:rPr>
            </w:pPr>
          </w:p>
          <w:p w14:paraId="37100A6D" w14:textId="77777777" w:rsidR="000C0565" w:rsidRPr="00124FB4" w:rsidRDefault="000C0565" w:rsidP="009128C2">
            <w:pPr>
              <w:rPr>
                <w:rFonts w:ascii="Arial" w:hAnsi="Arial" w:cs="Arial"/>
                <w:sz w:val="12"/>
                <w:szCs w:val="12"/>
              </w:rPr>
            </w:pPr>
            <w:r w:rsidRPr="00124FB4">
              <w:rPr>
                <w:rFonts w:ascii="Arial" w:hAnsi="Arial" w:cs="Arial"/>
                <w:sz w:val="12"/>
                <w:szCs w:val="12"/>
              </w:rPr>
              <w:t>BIOL1610/</w:t>
            </w:r>
          </w:p>
          <w:p w14:paraId="3577A9D6" w14:textId="7D6CBD21" w:rsidR="000C0565" w:rsidRPr="00124FB4" w:rsidRDefault="000C0565">
            <w:r w:rsidRPr="00124FB4">
              <w:rPr>
                <w:rFonts w:ascii="Arial" w:hAnsi="Arial" w:cs="Arial"/>
                <w:sz w:val="12"/>
                <w:szCs w:val="12"/>
              </w:rPr>
              <w:t>1611</w:t>
            </w:r>
          </w:p>
        </w:tc>
        <w:tc>
          <w:tcPr>
            <w:tcW w:w="2250" w:type="dxa"/>
            <w:gridSpan w:val="2"/>
            <w:vAlign w:val="center"/>
          </w:tcPr>
          <w:p w14:paraId="4ABB3B27" w14:textId="1895A8AD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OL 200/BIOL210</w:t>
            </w:r>
          </w:p>
        </w:tc>
        <w:tc>
          <w:tcPr>
            <w:tcW w:w="1170" w:type="dxa"/>
          </w:tcPr>
          <w:p w14:paraId="1E71C808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22E58622" w14:textId="4074AC85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OL 220</w:t>
            </w:r>
          </w:p>
        </w:tc>
        <w:tc>
          <w:tcPr>
            <w:tcW w:w="810" w:type="dxa"/>
          </w:tcPr>
          <w:p w14:paraId="334D2057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6E1C6FCF" w14:textId="3C338269" w:rsidR="000C0565" w:rsidRPr="00124FB4" w:rsidRDefault="000C0565" w:rsidP="004854E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CHEM 104</w:t>
            </w:r>
          </w:p>
        </w:tc>
        <w:tc>
          <w:tcPr>
            <w:tcW w:w="900" w:type="dxa"/>
          </w:tcPr>
          <w:p w14:paraId="61CD5073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41D14A9F" w14:textId="4363107F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ENGL212</w:t>
            </w:r>
          </w:p>
        </w:tc>
        <w:tc>
          <w:tcPr>
            <w:tcW w:w="1080" w:type="dxa"/>
          </w:tcPr>
          <w:p w14:paraId="36E9065F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50DA6FF4" w14:textId="1E5A3C20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PSYC 1</w:t>
            </w:r>
            <w:r>
              <w:rPr>
                <w:rFonts w:ascii="Arial" w:hAnsi="Arial"/>
                <w:sz w:val="12"/>
              </w:rPr>
              <w:t>20</w:t>
            </w:r>
          </w:p>
        </w:tc>
        <w:tc>
          <w:tcPr>
            <w:tcW w:w="1440" w:type="dxa"/>
          </w:tcPr>
          <w:p w14:paraId="4D55A291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2490DF26" w14:textId="03616CEA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MJR 2</w:t>
            </w:r>
            <w:r>
              <w:rPr>
                <w:rFonts w:ascii="Arial" w:hAnsi="Arial"/>
                <w:sz w:val="12"/>
              </w:rPr>
              <w:t>25</w:t>
            </w:r>
          </w:p>
        </w:tc>
        <w:tc>
          <w:tcPr>
            <w:tcW w:w="1080" w:type="dxa"/>
          </w:tcPr>
          <w:p w14:paraId="32474EA1" w14:textId="77777777" w:rsidR="000C0565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36AEBCE3" w14:textId="74A04DED" w:rsidR="000C0565" w:rsidRPr="00124FB4" w:rsidRDefault="000C0565" w:rsidP="001316F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MATH 141</w:t>
            </w:r>
          </w:p>
        </w:tc>
        <w:tc>
          <w:tcPr>
            <w:tcW w:w="994" w:type="dxa"/>
          </w:tcPr>
          <w:p w14:paraId="44DA7C53" w14:textId="77777777" w:rsidR="000C0565" w:rsidRPr="00124FB4" w:rsidRDefault="000C0565" w:rsidP="00C33B0E">
            <w:pPr>
              <w:rPr>
                <w:rFonts w:ascii="Arial" w:hAnsi="Arial"/>
                <w:sz w:val="12"/>
              </w:rPr>
            </w:pPr>
          </w:p>
          <w:p w14:paraId="689128BA" w14:textId="0CE0667B" w:rsidR="000C0565" w:rsidRPr="00124FB4" w:rsidRDefault="000C0565" w:rsidP="00C33B0E">
            <w:pPr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PHIL 220</w:t>
            </w:r>
          </w:p>
        </w:tc>
        <w:tc>
          <w:tcPr>
            <w:tcW w:w="1080" w:type="dxa"/>
          </w:tcPr>
          <w:p w14:paraId="23D466BA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0C0565" w:rsidRPr="00124FB4" w14:paraId="2FCA499E" w14:textId="77777777" w:rsidTr="00FF5369">
        <w:trPr>
          <w:trHeight w:val="494"/>
        </w:trPr>
        <w:tc>
          <w:tcPr>
            <w:tcW w:w="1188" w:type="dxa"/>
          </w:tcPr>
          <w:p w14:paraId="7479973F" w14:textId="77777777" w:rsidR="000C0565" w:rsidRPr="00124FB4" w:rsidRDefault="000C0565" w:rsidP="00DA7415">
            <w:pPr>
              <w:rPr>
                <w:rFonts w:ascii="Arial" w:hAnsi="Arial"/>
                <w:b/>
                <w:sz w:val="16"/>
                <w:szCs w:val="16"/>
              </w:rPr>
            </w:pPr>
            <w:r w:rsidRPr="00124FB4">
              <w:rPr>
                <w:rFonts w:ascii="Arial" w:hAnsi="Arial"/>
                <w:b/>
                <w:sz w:val="16"/>
                <w:szCs w:val="16"/>
              </w:rPr>
              <w:t>University Puget</w:t>
            </w:r>
          </w:p>
          <w:p w14:paraId="1C6B8FA2" w14:textId="77AC462B" w:rsidR="000C0565" w:rsidRPr="00124FB4" w:rsidRDefault="000C0565" w:rsidP="00DA7415">
            <w:pPr>
              <w:rPr>
                <w:rFonts w:ascii="Arial" w:hAnsi="Arial"/>
                <w:b/>
                <w:sz w:val="16"/>
                <w:szCs w:val="16"/>
              </w:rPr>
            </w:pPr>
            <w:r w:rsidRPr="00124FB4">
              <w:rPr>
                <w:rFonts w:ascii="Arial" w:hAnsi="Arial"/>
                <w:b/>
                <w:sz w:val="16"/>
                <w:szCs w:val="16"/>
              </w:rPr>
              <w:t>Sound</w:t>
            </w:r>
          </w:p>
        </w:tc>
        <w:tc>
          <w:tcPr>
            <w:tcW w:w="1170" w:type="dxa"/>
          </w:tcPr>
          <w:p w14:paraId="30B798A5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5E31C69E" w14:textId="0E67CFE8" w:rsidR="000C0565" w:rsidRPr="00124FB4" w:rsidRDefault="000C0565" w:rsidP="009128C2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 110/111</w:t>
            </w:r>
          </w:p>
        </w:tc>
        <w:tc>
          <w:tcPr>
            <w:tcW w:w="1080" w:type="dxa"/>
          </w:tcPr>
          <w:p w14:paraId="6A1EF4E4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548755B9" w14:textId="40A5B1A9" w:rsidR="000C0565" w:rsidRPr="00124FB4" w:rsidRDefault="000C0565" w:rsidP="00493890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 250/251</w:t>
            </w:r>
          </w:p>
        </w:tc>
        <w:tc>
          <w:tcPr>
            <w:tcW w:w="900" w:type="dxa"/>
          </w:tcPr>
          <w:p w14:paraId="3003EEF6" w14:textId="2F9D6A46" w:rsidR="000C0565" w:rsidRPr="00124FB4" w:rsidRDefault="000C0565" w:rsidP="009128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50" w:type="dxa"/>
            <w:gridSpan w:val="2"/>
          </w:tcPr>
          <w:p w14:paraId="19E5B746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21F33287" w14:textId="1CB4C396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EXSC 221/EXSC 222</w:t>
            </w:r>
          </w:p>
        </w:tc>
        <w:tc>
          <w:tcPr>
            <w:tcW w:w="1170" w:type="dxa"/>
          </w:tcPr>
          <w:p w14:paraId="2B9C837B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5F358AB9" w14:textId="2E6CD735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OL 350</w:t>
            </w:r>
          </w:p>
        </w:tc>
        <w:tc>
          <w:tcPr>
            <w:tcW w:w="810" w:type="dxa"/>
          </w:tcPr>
          <w:p w14:paraId="2088D7B5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3EC8452B" w14:textId="3CC81139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EXSC 201</w:t>
            </w:r>
          </w:p>
        </w:tc>
        <w:tc>
          <w:tcPr>
            <w:tcW w:w="900" w:type="dxa"/>
          </w:tcPr>
          <w:p w14:paraId="39285323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6C97CD63" w14:textId="5B0A4971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ENGL 122</w:t>
            </w:r>
          </w:p>
        </w:tc>
        <w:tc>
          <w:tcPr>
            <w:tcW w:w="1080" w:type="dxa"/>
          </w:tcPr>
          <w:p w14:paraId="6F0CE2EE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5A4FA67A" w14:textId="5C6AC423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PSYC 101</w:t>
            </w:r>
          </w:p>
        </w:tc>
        <w:tc>
          <w:tcPr>
            <w:tcW w:w="1440" w:type="dxa"/>
          </w:tcPr>
          <w:p w14:paraId="41C3931E" w14:textId="77777777" w:rsidR="000C0565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25463DE7" w14:textId="06EFB181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COMM 156 or 160</w:t>
            </w:r>
          </w:p>
        </w:tc>
        <w:tc>
          <w:tcPr>
            <w:tcW w:w="1080" w:type="dxa"/>
          </w:tcPr>
          <w:p w14:paraId="2F610A0B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280D71FD" w14:textId="4025EE3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MATH </w:t>
            </w:r>
            <w:r w:rsidR="00713EBE">
              <w:rPr>
                <w:rFonts w:ascii="Arial" w:hAnsi="Arial"/>
                <w:sz w:val="12"/>
              </w:rPr>
              <w:t>160</w:t>
            </w:r>
          </w:p>
        </w:tc>
        <w:tc>
          <w:tcPr>
            <w:tcW w:w="994" w:type="dxa"/>
          </w:tcPr>
          <w:p w14:paraId="308D69B2" w14:textId="62F50AE3" w:rsidR="000C0565" w:rsidRPr="00124FB4" w:rsidRDefault="000C0565" w:rsidP="00C33B0E">
            <w:pPr>
              <w:rPr>
                <w:rFonts w:ascii="Arial" w:hAnsi="Arial"/>
                <w:sz w:val="12"/>
              </w:rPr>
            </w:pPr>
          </w:p>
        </w:tc>
        <w:tc>
          <w:tcPr>
            <w:tcW w:w="1080" w:type="dxa"/>
          </w:tcPr>
          <w:p w14:paraId="3C1C9699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0C0565" w:rsidRPr="00124FB4" w14:paraId="29191362" w14:textId="77777777" w:rsidTr="00FF5369">
        <w:trPr>
          <w:cantSplit/>
          <w:trHeight w:val="404"/>
        </w:trPr>
        <w:tc>
          <w:tcPr>
            <w:tcW w:w="1188" w:type="dxa"/>
          </w:tcPr>
          <w:p w14:paraId="04D0B45C" w14:textId="77777777" w:rsidR="000C0565" w:rsidRPr="00124FB4" w:rsidRDefault="000C0565" w:rsidP="00786EC7">
            <w:pPr>
              <w:rPr>
                <w:rFonts w:ascii="Arial" w:hAnsi="Arial"/>
                <w:b/>
                <w:sz w:val="16"/>
                <w:szCs w:val="16"/>
              </w:rPr>
            </w:pPr>
            <w:r w:rsidRPr="00124FB4">
              <w:rPr>
                <w:rFonts w:ascii="Arial" w:hAnsi="Arial"/>
                <w:b/>
                <w:sz w:val="16"/>
                <w:szCs w:val="16"/>
              </w:rPr>
              <w:t>University of Washington</w:t>
            </w:r>
          </w:p>
          <w:p w14:paraId="55A3E398" w14:textId="77777777" w:rsidR="000C0565" w:rsidRPr="00124FB4" w:rsidRDefault="000C0565" w:rsidP="00786EC7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37E0F48C" w14:textId="0B5F2493" w:rsidR="000C0565" w:rsidRPr="00124FB4" w:rsidRDefault="000C0565" w:rsidP="00DA7415">
            <w:pPr>
              <w:rPr>
                <w:rFonts w:ascii="Arial" w:hAnsi="Arial"/>
                <w:b/>
                <w:sz w:val="16"/>
                <w:szCs w:val="16"/>
              </w:rPr>
            </w:pPr>
            <w:r w:rsidRPr="00124FB4">
              <w:rPr>
                <w:rFonts w:ascii="Arial" w:hAnsi="Arial"/>
                <w:b/>
                <w:sz w:val="16"/>
                <w:szCs w:val="16"/>
              </w:rPr>
              <w:t>Bothell</w:t>
            </w:r>
          </w:p>
        </w:tc>
        <w:tc>
          <w:tcPr>
            <w:tcW w:w="1170" w:type="dxa"/>
            <w:shd w:val="clear" w:color="auto" w:fill="FFFFFF"/>
          </w:tcPr>
          <w:p w14:paraId="26619765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08F9BDC2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 120</w:t>
            </w:r>
          </w:p>
          <w:p w14:paraId="6FF17A90" w14:textId="77777777" w:rsidR="000C0565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1DF7E445" w14:textId="77777777" w:rsidR="000C0565" w:rsidRPr="00AE71B9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49FCEB94" w14:textId="77777777" w:rsidR="000C0565" w:rsidRPr="00AE71B9" w:rsidRDefault="000C0565" w:rsidP="0099350D">
            <w:pPr>
              <w:shd w:val="clear" w:color="auto" w:fill="FFFFFF"/>
              <w:jc w:val="center"/>
              <w:rPr>
                <w:rFonts w:ascii="Arial" w:hAnsi="Arial"/>
                <w:sz w:val="12"/>
              </w:rPr>
            </w:pPr>
            <w:r w:rsidRPr="00AE71B9">
              <w:rPr>
                <w:rFonts w:ascii="Arial" w:hAnsi="Arial"/>
                <w:sz w:val="12"/>
              </w:rPr>
              <w:t xml:space="preserve">B CHEM </w:t>
            </w:r>
          </w:p>
          <w:p w14:paraId="7D176C67" w14:textId="06E675AB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AE71B9">
              <w:rPr>
                <w:rFonts w:ascii="Arial" w:hAnsi="Arial"/>
                <w:sz w:val="12"/>
              </w:rPr>
              <w:t>163 &amp;164</w:t>
            </w:r>
          </w:p>
        </w:tc>
        <w:tc>
          <w:tcPr>
            <w:tcW w:w="1080" w:type="dxa"/>
            <w:shd w:val="clear" w:color="auto" w:fill="FFFFFF"/>
          </w:tcPr>
          <w:p w14:paraId="0469AF9A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65824D62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 220</w:t>
            </w:r>
          </w:p>
          <w:p w14:paraId="52DF8968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64A74EB2" w14:textId="77777777" w:rsidR="000C0565" w:rsidRDefault="000C0565" w:rsidP="000918BA">
            <w:pPr>
              <w:jc w:val="center"/>
              <w:rPr>
                <w:rFonts w:ascii="Arial" w:hAnsi="Arial"/>
                <w:sz w:val="12"/>
              </w:rPr>
            </w:pPr>
          </w:p>
          <w:p w14:paraId="0182DC6F" w14:textId="77777777" w:rsidR="000C0565" w:rsidRPr="00AE71B9" w:rsidRDefault="000C0565" w:rsidP="000918BA">
            <w:pPr>
              <w:jc w:val="center"/>
              <w:rPr>
                <w:rFonts w:ascii="Arial" w:hAnsi="Arial"/>
                <w:sz w:val="12"/>
              </w:rPr>
            </w:pPr>
            <w:r w:rsidRPr="00AE71B9">
              <w:rPr>
                <w:rFonts w:ascii="Arial" w:hAnsi="Arial"/>
                <w:sz w:val="12"/>
              </w:rPr>
              <w:t xml:space="preserve">B CHEM </w:t>
            </w:r>
          </w:p>
          <w:p w14:paraId="3FEDE8B8" w14:textId="144F32AB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AE71B9">
              <w:rPr>
                <w:rFonts w:ascii="Arial" w:hAnsi="Arial"/>
                <w:sz w:val="12"/>
              </w:rPr>
              <w:t>237 &amp; 23</w:t>
            </w:r>
            <w:r>
              <w:rPr>
                <w:rFonts w:ascii="Arial" w:hAnsi="Arial"/>
                <w:sz w:val="12"/>
              </w:rPr>
              <w:t>9</w:t>
            </w:r>
          </w:p>
        </w:tc>
        <w:tc>
          <w:tcPr>
            <w:tcW w:w="900" w:type="dxa"/>
          </w:tcPr>
          <w:p w14:paraId="3D578145" w14:textId="77777777" w:rsidR="000C0565" w:rsidRPr="00124FB4" w:rsidRDefault="000C0565" w:rsidP="000A5A01">
            <w:pPr>
              <w:jc w:val="center"/>
              <w:rPr>
                <w:rFonts w:ascii="Arial" w:hAnsi="Arial"/>
                <w:sz w:val="12"/>
              </w:rPr>
            </w:pPr>
          </w:p>
          <w:p w14:paraId="61070D6B" w14:textId="77777777" w:rsidR="000C0565" w:rsidRDefault="000C0565" w:rsidP="000A5A01">
            <w:pPr>
              <w:jc w:val="center"/>
              <w:rPr>
                <w:rFonts w:ascii="Arial" w:hAnsi="Arial"/>
                <w:sz w:val="12"/>
              </w:rPr>
            </w:pPr>
          </w:p>
          <w:p w14:paraId="669A9FD4" w14:textId="77777777" w:rsidR="000C0565" w:rsidRDefault="000C0565" w:rsidP="000A5A01">
            <w:pPr>
              <w:jc w:val="center"/>
              <w:rPr>
                <w:rFonts w:ascii="Arial" w:hAnsi="Arial"/>
                <w:sz w:val="12"/>
              </w:rPr>
            </w:pPr>
          </w:p>
          <w:p w14:paraId="54F27FAD" w14:textId="77777777" w:rsidR="000C0565" w:rsidRDefault="000C0565" w:rsidP="000A5A01">
            <w:pPr>
              <w:jc w:val="center"/>
              <w:rPr>
                <w:rFonts w:ascii="Arial" w:hAnsi="Arial"/>
                <w:sz w:val="12"/>
              </w:rPr>
            </w:pPr>
          </w:p>
          <w:p w14:paraId="2505BE33" w14:textId="2F6223F8" w:rsidR="000C0565" w:rsidRPr="00124FB4" w:rsidRDefault="000C0565">
            <w:r w:rsidRPr="00124FB4">
              <w:rPr>
                <w:rFonts w:ascii="Arial" w:hAnsi="Arial"/>
                <w:sz w:val="12"/>
              </w:rPr>
              <w:t>B</w:t>
            </w:r>
            <w:r>
              <w:rPr>
                <w:rFonts w:ascii="Arial" w:hAnsi="Arial"/>
                <w:sz w:val="12"/>
              </w:rPr>
              <w:t xml:space="preserve"> </w:t>
            </w:r>
            <w:r w:rsidRPr="00124FB4">
              <w:rPr>
                <w:rFonts w:ascii="Arial" w:hAnsi="Arial"/>
                <w:sz w:val="12"/>
              </w:rPr>
              <w:t>BIO 2</w:t>
            </w:r>
            <w:r w:rsidR="00D02560">
              <w:rPr>
                <w:rFonts w:ascii="Arial" w:hAnsi="Arial"/>
                <w:sz w:val="12"/>
              </w:rPr>
              <w:t>20 or 240</w:t>
            </w:r>
          </w:p>
        </w:tc>
        <w:tc>
          <w:tcPr>
            <w:tcW w:w="2250" w:type="dxa"/>
            <w:gridSpan w:val="2"/>
          </w:tcPr>
          <w:p w14:paraId="6781EDA7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  <w:lang w:val="es-CL"/>
              </w:rPr>
            </w:pPr>
          </w:p>
          <w:p w14:paraId="7E870438" w14:textId="77777777" w:rsidR="000C0565" w:rsidRPr="00124FB4" w:rsidRDefault="000C0565" w:rsidP="00A47563">
            <w:pPr>
              <w:jc w:val="center"/>
              <w:rPr>
                <w:rFonts w:ascii="Arial" w:hAnsi="Arial"/>
                <w:sz w:val="12"/>
                <w:lang w:val="es-CL"/>
              </w:rPr>
            </w:pPr>
            <w:r w:rsidRPr="00124FB4">
              <w:rPr>
                <w:rFonts w:ascii="Arial" w:hAnsi="Arial"/>
                <w:sz w:val="12"/>
                <w:lang w:val="es-CL"/>
              </w:rPr>
              <w:t>B</w:t>
            </w:r>
            <w:r>
              <w:rPr>
                <w:rFonts w:ascii="Arial" w:hAnsi="Arial"/>
                <w:sz w:val="12"/>
                <w:lang w:val="es-CL"/>
              </w:rPr>
              <w:t xml:space="preserve"> </w:t>
            </w:r>
            <w:r w:rsidRPr="00124FB4">
              <w:rPr>
                <w:rFonts w:ascii="Arial" w:hAnsi="Arial"/>
                <w:sz w:val="12"/>
                <w:lang w:val="es-CL"/>
              </w:rPr>
              <w:t>STR 301</w:t>
            </w:r>
            <w:r>
              <w:rPr>
                <w:rFonts w:ascii="Arial" w:hAnsi="Arial"/>
                <w:sz w:val="12"/>
                <w:lang w:val="es-CL"/>
              </w:rPr>
              <w:t xml:space="preserve"> </w:t>
            </w:r>
            <w:r w:rsidRPr="00124FB4">
              <w:rPr>
                <w:rFonts w:ascii="Arial" w:hAnsi="Arial"/>
                <w:sz w:val="12"/>
                <w:lang w:val="es-CL"/>
              </w:rPr>
              <w:t xml:space="preserve">(4 </w:t>
            </w:r>
            <w:proofErr w:type="spellStart"/>
            <w:r w:rsidRPr="00124FB4">
              <w:rPr>
                <w:rFonts w:ascii="Arial" w:hAnsi="Arial"/>
                <w:sz w:val="12"/>
                <w:lang w:val="es-CL"/>
              </w:rPr>
              <w:t>cr</w:t>
            </w:r>
            <w:proofErr w:type="spellEnd"/>
            <w:r w:rsidRPr="00124FB4">
              <w:rPr>
                <w:rFonts w:ascii="Arial" w:hAnsi="Arial"/>
                <w:sz w:val="12"/>
                <w:lang w:val="es-CL"/>
              </w:rPr>
              <w:t xml:space="preserve">) </w:t>
            </w:r>
            <w:r>
              <w:rPr>
                <w:rFonts w:ascii="Arial" w:hAnsi="Arial"/>
                <w:sz w:val="12"/>
                <w:lang w:val="es-CL"/>
              </w:rPr>
              <w:t>and</w:t>
            </w:r>
          </w:p>
          <w:p w14:paraId="1CB9CF68" w14:textId="77777777" w:rsidR="000C0565" w:rsidRPr="00124FB4" w:rsidRDefault="000C0565" w:rsidP="00C00B0E">
            <w:pPr>
              <w:jc w:val="center"/>
              <w:rPr>
                <w:rFonts w:ascii="Arial" w:hAnsi="Arial"/>
                <w:sz w:val="12"/>
                <w:lang w:val="es-CL"/>
              </w:rPr>
            </w:pPr>
            <w:r w:rsidRPr="00124FB4">
              <w:rPr>
                <w:rFonts w:ascii="Arial" w:hAnsi="Arial"/>
                <w:sz w:val="12"/>
                <w:lang w:val="es-CL"/>
              </w:rPr>
              <w:t>BIOL118</w:t>
            </w:r>
            <w:r>
              <w:rPr>
                <w:rFonts w:ascii="Arial" w:hAnsi="Arial"/>
                <w:sz w:val="12"/>
                <w:lang w:val="es-CL"/>
              </w:rPr>
              <w:t xml:space="preserve"> &amp; BIOL</w:t>
            </w:r>
            <w:r w:rsidRPr="00124FB4">
              <w:rPr>
                <w:rFonts w:ascii="Arial" w:hAnsi="Arial"/>
                <w:sz w:val="12"/>
                <w:lang w:val="es-CL"/>
              </w:rPr>
              <w:t xml:space="preserve">119 (6 </w:t>
            </w:r>
            <w:proofErr w:type="spellStart"/>
            <w:r w:rsidRPr="00124FB4">
              <w:rPr>
                <w:rFonts w:ascii="Arial" w:hAnsi="Arial"/>
                <w:sz w:val="12"/>
                <w:lang w:val="es-CL"/>
              </w:rPr>
              <w:t>cr</w:t>
            </w:r>
            <w:proofErr w:type="spellEnd"/>
            <w:r w:rsidRPr="00124FB4">
              <w:rPr>
                <w:rFonts w:ascii="Arial" w:hAnsi="Arial"/>
                <w:sz w:val="12"/>
                <w:lang w:val="es-CL"/>
              </w:rPr>
              <w:t>)</w:t>
            </w:r>
          </w:p>
          <w:p w14:paraId="1F569463" w14:textId="77777777" w:rsidR="000C0565" w:rsidRDefault="000C0565" w:rsidP="00C00B0E">
            <w:pPr>
              <w:jc w:val="center"/>
              <w:rPr>
                <w:rFonts w:ascii="Arial" w:hAnsi="Arial"/>
                <w:sz w:val="12"/>
                <w:lang w:val="es-CL"/>
              </w:rPr>
            </w:pPr>
          </w:p>
          <w:p w14:paraId="57875801" w14:textId="77777777" w:rsidR="000C0565" w:rsidRDefault="000C0565" w:rsidP="00C00B0E">
            <w:pPr>
              <w:jc w:val="center"/>
              <w:rPr>
                <w:rFonts w:ascii="Arial" w:hAnsi="Arial"/>
                <w:sz w:val="12"/>
                <w:lang w:val="es-CL"/>
              </w:rPr>
            </w:pPr>
          </w:p>
          <w:p w14:paraId="0C342565" w14:textId="7E48077C" w:rsidR="000C0565" w:rsidRPr="00124FB4" w:rsidRDefault="000C0565" w:rsidP="00B37A00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  <w:lang w:val="es-CL"/>
              </w:rPr>
              <w:t>B</w:t>
            </w:r>
            <w:r>
              <w:rPr>
                <w:rFonts w:ascii="Arial" w:hAnsi="Arial"/>
                <w:sz w:val="12"/>
                <w:lang w:val="es-CL"/>
              </w:rPr>
              <w:t xml:space="preserve"> </w:t>
            </w:r>
            <w:r w:rsidRPr="00124FB4">
              <w:rPr>
                <w:rFonts w:ascii="Arial" w:hAnsi="Arial"/>
                <w:sz w:val="12"/>
                <w:lang w:val="es-CL"/>
              </w:rPr>
              <w:t>BIO 241/242</w:t>
            </w:r>
          </w:p>
        </w:tc>
        <w:tc>
          <w:tcPr>
            <w:tcW w:w="1170" w:type="dxa"/>
          </w:tcPr>
          <w:p w14:paraId="317D338C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61EE5976" w14:textId="77777777" w:rsidR="000C0565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MICROM 301</w:t>
            </w:r>
            <w:r>
              <w:rPr>
                <w:rFonts w:ascii="Arial" w:hAnsi="Arial"/>
                <w:sz w:val="12"/>
              </w:rPr>
              <w:t xml:space="preserve">&amp; </w:t>
            </w:r>
            <w:r w:rsidRPr="00124FB4">
              <w:rPr>
                <w:rFonts w:ascii="Arial" w:hAnsi="Arial"/>
                <w:sz w:val="12"/>
              </w:rPr>
              <w:t>302</w:t>
            </w:r>
          </w:p>
          <w:p w14:paraId="4230E471" w14:textId="77777777" w:rsidR="00D02560" w:rsidRDefault="00D02560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0BD53A9C" w14:textId="77777777" w:rsidR="00D02560" w:rsidRDefault="00D02560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44DA126E" w14:textId="4093637E" w:rsidR="00D02560" w:rsidRPr="00124FB4" w:rsidRDefault="00D02560" w:rsidP="00F9149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B BIO 260</w:t>
            </w:r>
          </w:p>
        </w:tc>
        <w:tc>
          <w:tcPr>
            <w:tcW w:w="810" w:type="dxa"/>
          </w:tcPr>
          <w:p w14:paraId="3FB0DE77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4E6630F3" w14:textId="7F535391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NUTR 300</w:t>
            </w:r>
          </w:p>
        </w:tc>
        <w:tc>
          <w:tcPr>
            <w:tcW w:w="900" w:type="dxa"/>
          </w:tcPr>
          <w:p w14:paraId="08FE5C59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1F020ECF" w14:textId="212970A4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 xml:space="preserve">ENGL </w:t>
            </w:r>
            <w:r>
              <w:rPr>
                <w:rFonts w:ascii="Arial" w:hAnsi="Arial"/>
                <w:sz w:val="12"/>
              </w:rPr>
              <w:t>182</w:t>
            </w:r>
          </w:p>
        </w:tc>
        <w:tc>
          <w:tcPr>
            <w:tcW w:w="1080" w:type="dxa"/>
          </w:tcPr>
          <w:p w14:paraId="32D254F2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49DDAB65" w14:textId="4A11A2A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PSYCH 101</w:t>
            </w:r>
          </w:p>
        </w:tc>
        <w:tc>
          <w:tcPr>
            <w:tcW w:w="1440" w:type="dxa"/>
          </w:tcPr>
          <w:p w14:paraId="21640119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148AEECE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OM 202 or</w:t>
            </w:r>
          </w:p>
          <w:p w14:paraId="30F81CB2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proofErr w:type="gramStart"/>
            <w:r w:rsidRPr="00124FB4">
              <w:rPr>
                <w:rFonts w:ascii="Arial" w:hAnsi="Arial"/>
                <w:sz w:val="12"/>
              </w:rPr>
              <w:t>220,  270</w:t>
            </w:r>
            <w:proofErr w:type="gramEnd"/>
          </w:p>
          <w:p w14:paraId="56010D75" w14:textId="3971938F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SPCMU 102</w:t>
            </w:r>
          </w:p>
        </w:tc>
        <w:tc>
          <w:tcPr>
            <w:tcW w:w="1080" w:type="dxa"/>
          </w:tcPr>
          <w:p w14:paraId="2C891C51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23101C61" w14:textId="77777777" w:rsidR="000C0565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STAT220 </w:t>
            </w:r>
          </w:p>
          <w:p w14:paraId="38497842" w14:textId="5536A5F2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94" w:type="dxa"/>
          </w:tcPr>
          <w:p w14:paraId="3C1D7D9F" w14:textId="77777777" w:rsidR="000C0565" w:rsidRPr="00124FB4" w:rsidRDefault="000C0565" w:rsidP="00C33B0E">
            <w:pPr>
              <w:rPr>
                <w:rFonts w:ascii="Arial" w:hAnsi="Arial"/>
                <w:sz w:val="12"/>
              </w:rPr>
            </w:pPr>
          </w:p>
          <w:p w14:paraId="52690212" w14:textId="77777777" w:rsidR="000C0565" w:rsidRPr="00124FB4" w:rsidRDefault="000C0565" w:rsidP="00C33B0E">
            <w:pPr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SOC WF 215</w:t>
            </w:r>
          </w:p>
          <w:p w14:paraId="75975DC1" w14:textId="2181470E" w:rsidR="000C0565" w:rsidRPr="00124FB4" w:rsidRDefault="000C0565" w:rsidP="00C33B0E">
            <w:pPr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PSYCH 210</w:t>
            </w:r>
          </w:p>
        </w:tc>
        <w:tc>
          <w:tcPr>
            <w:tcW w:w="1080" w:type="dxa"/>
          </w:tcPr>
          <w:p w14:paraId="778FA7BE" w14:textId="77777777" w:rsidR="000C0565" w:rsidRPr="00124FB4" w:rsidRDefault="000C0565" w:rsidP="00A63CC6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A472</w:t>
            </w:r>
          </w:p>
          <w:p w14:paraId="5D23250C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RMOB 300</w:t>
            </w:r>
          </w:p>
          <w:p w14:paraId="28513579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OMM382</w:t>
            </w:r>
          </w:p>
          <w:p w14:paraId="4E7D1CF3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MGMT 300</w:t>
            </w:r>
          </w:p>
          <w:p w14:paraId="4AF4B6E4" w14:textId="30CC86BF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SOC 256</w:t>
            </w:r>
          </w:p>
        </w:tc>
      </w:tr>
      <w:tr w:rsidR="000C0565" w:rsidRPr="00124FB4" w14:paraId="75D76F35" w14:textId="77777777" w:rsidTr="00FF5369">
        <w:trPr>
          <w:cantSplit/>
          <w:trHeight w:val="881"/>
        </w:trPr>
        <w:tc>
          <w:tcPr>
            <w:tcW w:w="1188" w:type="dxa"/>
          </w:tcPr>
          <w:p w14:paraId="3CE19793" w14:textId="6891A568" w:rsidR="000C0565" w:rsidRPr="00124FB4" w:rsidRDefault="000C0565" w:rsidP="00786EC7">
            <w:pPr>
              <w:rPr>
                <w:rFonts w:ascii="Arial" w:hAnsi="Arial"/>
                <w:b/>
                <w:sz w:val="16"/>
                <w:szCs w:val="16"/>
              </w:rPr>
            </w:pPr>
            <w:r w:rsidRPr="00124FB4">
              <w:rPr>
                <w:rFonts w:ascii="Arial" w:hAnsi="Arial"/>
                <w:b/>
                <w:sz w:val="16"/>
                <w:szCs w:val="16"/>
              </w:rPr>
              <w:t>Walla Walla University</w:t>
            </w:r>
          </w:p>
        </w:tc>
        <w:tc>
          <w:tcPr>
            <w:tcW w:w="1170" w:type="dxa"/>
          </w:tcPr>
          <w:p w14:paraId="6CD5FAA0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296BD931" w14:textId="67FCB685" w:rsidR="000C0565" w:rsidRPr="00124FB4" w:rsidRDefault="000C0565" w:rsidP="0099350D">
            <w:pPr>
              <w:shd w:val="clear" w:color="auto" w:fill="FFFFFF"/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 101</w:t>
            </w:r>
          </w:p>
        </w:tc>
        <w:tc>
          <w:tcPr>
            <w:tcW w:w="1080" w:type="dxa"/>
          </w:tcPr>
          <w:p w14:paraId="5ACCA0A5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44DA3344" w14:textId="773BAE3C" w:rsidR="000C0565" w:rsidRPr="00124FB4" w:rsidRDefault="000C0565" w:rsidP="00E173A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 102</w:t>
            </w:r>
          </w:p>
        </w:tc>
        <w:tc>
          <w:tcPr>
            <w:tcW w:w="900" w:type="dxa"/>
          </w:tcPr>
          <w:p w14:paraId="314CC0FF" w14:textId="77777777" w:rsidR="000C0565" w:rsidRPr="00124FB4" w:rsidRDefault="000C0565">
            <w:pPr>
              <w:rPr>
                <w:rFonts w:ascii="Arial" w:hAnsi="Arial"/>
                <w:bCs/>
                <w:sz w:val="12"/>
              </w:rPr>
            </w:pPr>
            <w:r w:rsidRPr="00124FB4">
              <w:rPr>
                <w:rFonts w:ascii="Arial" w:hAnsi="Arial"/>
                <w:bCs/>
                <w:sz w:val="12"/>
              </w:rPr>
              <w:t xml:space="preserve"> </w:t>
            </w:r>
          </w:p>
          <w:p w14:paraId="4C7BE8C1" w14:textId="6894CF80" w:rsidR="000C0565" w:rsidRPr="00124FB4" w:rsidRDefault="000C0565" w:rsidP="000A5A01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bCs/>
                <w:sz w:val="12"/>
              </w:rPr>
              <w:t>BIOL&amp;211</w:t>
            </w:r>
          </w:p>
        </w:tc>
        <w:tc>
          <w:tcPr>
            <w:tcW w:w="2250" w:type="dxa"/>
            <w:gridSpan w:val="2"/>
          </w:tcPr>
          <w:p w14:paraId="2408EE16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4B6F9A98" w14:textId="05A28B5A" w:rsidR="000C0565" w:rsidRPr="00124FB4" w:rsidRDefault="000C0565" w:rsidP="00C00B0E">
            <w:pPr>
              <w:jc w:val="center"/>
              <w:rPr>
                <w:rFonts w:ascii="Arial" w:hAnsi="Arial"/>
                <w:sz w:val="12"/>
                <w:lang w:val="es-CL"/>
              </w:rPr>
            </w:pPr>
            <w:r w:rsidRPr="00124FB4">
              <w:rPr>
                <w:rFonts w:ascii="Arial" w:hAnsi="Arial"/>
                <w:sz w:val="12"/>
              </w:rPr>
              <w:t>BIOL 201/BIOL 202</w:t>
            </w:r>
          </w:p>
        </w:tc>
        <w:tc>
          <w:tcPr>
            <w:tcW w:w="1170" w:type="dxa"/>
          </w:tcPr>
          <w:p w14:paraId="77F5282A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453B8380" w14:textId="1312C228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OL 222</w:t>
            </w:r>
          </w:p>
        </w:tc>
        <w:tc>
          <w:tcPr>
            <w:tcW w:w="810" w:type="dxa"/>
          </w:tcPr>
          <w:p w14:paraId="473B25C7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41E7410D" w14:textId="43252E11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HLTH 220</w:t>
            </w:r>
          </w:p>
        </w:tc>
        <w:tc>
          <w:tcPr>
            <w:tcW w:w="900" w:type="dxa"/>
          </w:tcPr>
          <w:p w14:paraId="350201DC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3780871E" w14:textId="290E2B17" w:rsidR="000C0565" w:rsidRPr="00124FB4" w:rsidRDefault="000C0565" w:rsidP="003749B4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ENG 121/122</w:t>
            </w:r>
          </w:p>
        </w:tc>
        <w:tc>
          <w:tcPr>
            <w:tcW w:w="1080" w:type="dxa"/>
          </w:tcPr>
          <w:p w14:paraId="217FF657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358DEAA6" w14:textId="451A2379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PSYCH 130</w:t>
            </w:r>
          </w:p>
        </w:tc>
        <w:tc>
          <w:tcPr>
            <w:tcW w:w="1440" w:type="dxa"/>
          </w:tcPr>
          <w:p w14:paraId="39CBA51E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6ED0CDE8" w14:textId="548A41B8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SPCH 101 or 310</w:t>
            </w:r>
          </w:p>
        </w:tc>
        <w:tc>
          <w:tcPr>
            <w:tcW w:w="1080" w:type="dxa"/>
          </w:tcPr>
          <w:p w14:paraId="5708172B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114781F4" w14:textId="34957565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MATH</w:t>
            </w:r>
            <w:r w:rsidR="00713EBE">
              <w:rPr>
                <w:rFonts w:ascii="Arial" w:hAnsi="Arial"/>
                <w:sz w:val="12"/>
              </w:rPr>
              <w:t>315 or 316</w:t>
            </w:r>
          </w:p>
        </w:tc>
        <w:tc>
          <w:tcPr>
            <w:tcW w:w="994" w:type="dxa"/>
          </w:tcPr>
          <w:p w14:paraId="3A825D55" w14:textId="485DCE98" w:rsidR="000C0565" w:rsidRPr="00124FB4" w:rsidRDefault="000C0565" w:rsidP="00C33B0E">
            <w:pPr>
              <w:rPr>
                <w:rFonts w:ascii="Arial" w:hAnsi="Arial"/>
                <w:sz w:val="12"/>
              </w:rPr>
            </w:pPr>
          </w:p>
        </w:tc>
        <w:tc>
          <w:tcPr>
            <w:tcW w:w="1080" w:type="dxa"/>
          </w:tcPr>
          <w:p w14:paraId="0843EDDD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5C81AD05" w14:textId="3108E511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PSYC 371 or 373</w:t>
            </w:r>
          </w:p>
        </w:tc>
      </w:tr>
      <w:tr w:rsidR="000C0565" w:rsidRPr="00124FB4" w14:paraId="08C60946" w14:textId="77777777" w:rsidTr="00AE71B9">
        <w:trPr>
          <w:trHeight w:val="458"/>
        </w:trPr>
        <w:tc>
          <w:tcPr>
            <w:tcW w:w="1188" w:type="dxa"/>
          </w:tcPr>
          <w:p w14:paraId="64D22EA6" w14:textId="24BC674A" w:rsidR="000C0565" w:rsidRPr="00124FB4" w:rsidRDefault="000C0565" w:rsidP="00DA7415">
            <w:pPr>
              <w:rPr>
                <w:rFonts w:ascii="Arial" w:hAnsi="Arial"/>
                <w:b/>
                <w:sz w:val="16"/>
                <w:szCs w:val="16"/>
              </w:rPr>
            </w:pPr>
            <w:r w:rsidRPr="00124FB4">
              <w:rPr>
                <w:rFonts w:ascii="Arial" w:hAnsi="Arial"/>
                <w:b/>
                <w:sz w:val="16"/>
                <w:szCs w:val="16"/>
              </w:rPr>
              <w:t>WA State University</w:t>
            </w:r>
          </w:p>
        </w:tc>
        <w:tc>
          <w:tcPr>
            <w:tcW w:w="1170" w:type="dxa"/>
          </w:tcPr>
          <w:p w14:paraId="49307CDA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3DB74F8E" w14:textId="6432A2B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 101</w:t>
            </w:r>
          </w:p>
        </w:tc>
        <w:tc>
          <w:tcPr>
            <w:tcW w:w="1080" w:type="dxa"/>
          </w:tcPr>
          <w:p w14:paraId="623CB023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41DA3495" w14:textId="4D3E08A1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 102</w:t>
            </w:r>
          </w:p>
        </w:tc>
        <w:tc>
          <w:tcPr>
            <w:tcW w:w="900" w:type="dxa"/>
          </w:tcPr>
          <w:p w14:paraId="5E128441" w14:textId="77777777" w:rsidR="000C0565" w:rsidRPr="00124FB4" w:rsidRDefault="000C0565">
            <w:pPr>
              <w:rPr>
                <w:rFonts w:ascii="Arial" w:hAnsi="Arial"/>
                <w:bCs/>
                <w:sz w:val="12"/>
              </w:rPr>
            </w:pPr>
          </w:p>
          <w:p w14:paraId="46C5FB21" w14:textId="5FDDE120" w:rsidR="000C0565" w:rsidRPr="00124FB4" w:rsidRDefault="000C0565"/>
        </w:tc>
        <w:tc>
          <w:tcPr>
            <w:tcW w:w="2250" w:type="dxa"/>
            <w:gridSpan w:val="2"/>
          </w:tcPr>
          <w:p w14:paraId="54CB43FF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14FC6B60" w14:textId="77777777" w:rsidR="000C0565" w:rsidRDefault="000C0565" w:rsidP="00B37A00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OL 354/BIOL 251</w:t>
            </w:r>
            <w:r>
              <w:rPr>
                <w:rFonts w:ascii="Arial" w:hAnsi="Arial"/>
                <w:sz w:val="12"/>
              </w:rPr>
              <w:t xml:space="preserve"> or</w:t>
            </w:r>
          </w:p>
          <w:p w14:paraId="16EAD8A7" w14:textId="32AFFE45" w:rsidR="000C0565" w:rsidRPr="00124FB4" w:rsidRDefault="000C0565" w:rsidP="00B37A0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BIOL 315</w:t>
            </w:r>
          </w:p>
        </w:tc>
        <w:tc>
          <w:tcPr>
            <w:tcW w:w="1170" w:type="dxa"/>
          </w:tcPr>
          <w:p w14:paraId="1D00DB87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44F29E7D" w14:textId="77777777" w:rsidR="000C0565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MBIOS 101</w:t>
            </w:r>
            <w:r>
              <w:rPr>
                <w:rFonts w:ascii="Arial" w:hAnsi="Arial"/>
                <w:sz w:val="12"/>
              </w:rPr>
              <w:t xml:space="preserve"> or</w:t>
            </w:r>
          </w:p>
          <w:p w14:paraId="2AB6F016" w14:textId="77777777" w:rsidR="000C0565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BIO 235</w:t>
            </w:r>
          </w:p>
          <w:p w14:paraId="1D159AE3" w14:textId="24BA5FFB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810" w:type="dxa"/>
          </w:tcPr>
          <w:p w14:paraId="7CC27069" w14:textId="77777777" w:rsidR="000C0565" w:rsidRDefault="000C0565" w:rsidP="00EF483D">
            <w:pPr>
              <w:jc w:val="center"/>
              <w:rPr>
                <w:rFonts w:ascii="Arial" w:hAnsi="Arial"/>
                <w:sz w:val="12"/>
              </w:rPr>
            </w:pPr>
          </w:p>
          <w:p w14:paraId="1A6B43AC" w14:textId="4A5F75A3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 xml:space="preserve">FSHN </w:t>
            </w:r>
            <w:r>
              <w:rPr>
                <w:rFonts w:ascii="Arial" w:hAnsi="Arial"/>
                <w:sz w:val="12"/>
              </w:rPr>
              <w:t>356</w:t>
            </w:r>
          </w:p>
        </w:tc>
        <w:tc>
          <w:tcPr>
            <w:tcW w:w="900" w:type="dxa"/>
          </w:tcPr>
          <w:p w14:paraId="2B437E11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1B2EEF44" w14:textId="5748245F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ENGL 101</w:t>
            </w:r>
          </w:p>
        </w:tc>
        <w:tc>
          <w:tcPr>
            <w:tcW w:w="1080" w:type="dxa"/>
          </w:tcPr>
          <w:p w14:paraId="20EBDF2B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26DCB925" w14:textId="13DD4300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PSYCH 105</w:t>
            </w:r>
          </w:p>
        </w:tc>
        <w:tc>
          <w:tcPr>
            <w:tcW w:w="1440" w:type="dxa"/>
          </w:tcPr>
          <w:p w14:paraId="4178FC40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276AB313" w14:textId="597204E1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OMST 102 or 185</w:t>
            </w:r>
          </w:p>
        </w:tc>
        <w:tc>
          <w:tcPr>
            <w:tcW w:w="1080" w:type="dxa"/>
          </w:tcPr>
          <w:p w14:paraId="4BF24390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09CF045B" w14:textId="16D679C9" w:rsidR="000C0565" w:rsidRPr="00124FB4" w:rsidRDefault="00C7153B" w:rsidP="001316F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STAT </w:t>
            </w:r>
            <w:r w:rsidR="000C0565">
              <w:rPr>
                <w:rFonts w:ascii="Arial" w:hAnsi="Arial"/>
                <w:sz w:val="12"/>
              </w:rPr>
              <w:t>212</w:t>
            </w:r>
          </w:p>
        </w:tc>
        <w:tc>
          <w:tcPr>
            <w:tcW w:w="994" w:type="dxa"/>
          </w:tcPr>
          <w:p w14:paraId="65E6C4FD" w14:textId="77777777" w:rsidR="000C0565" w:rsidRPr="00124FB4" w:rsidRDefault="000C0565" w:rsidP="00C33B0E">
            <w:pPr>
              <w:rPr>
                <w:rFonts w:ascii="Arial" w:hAnsi="Arial"/>
                <w:sz w:val="12"/>
              </w:rPr>
            </w:pPr>
          </w:p>
        </w:tc>
        <w:tc>
          <w:tcPr>
            <w:tcW w:w="1080" w:type="dxa"/>
          </w:tcPr>
          <w:p w14:paraId="27ED5592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56F87F8E" w14:textId="77777777" w:rsidR="000C0565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MRKTG 360</w:t>
            </w:r>
          </w:p>
          <w:p w14:paraId="246D1B88" w14:textId="1642494C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HD205</w:t>
            </w:r>
          </w:p>
        </w:tc>
      </w:tr>
      <w:tr w:rsidR="000C0565" w:rsidRPr="00124FB4" w14:paraId="00457F25" w14:textId="77777777" w:rsidTr="00AE71B9">
        <w:trPr>
          <w:trHeight w:val="440"/>
        </w:trPr>
        <w:tc>
          <w:tcPr>
            <w:tcW w:w="1188" w:type="dxa"/>
          </w:tcPr>
          <w:p w14:paraId="6A94A259" w14:textId="77777777" w:rsidR="000C0565" w:rsidRPr="00124FB4" w:rsidRDefault="000C0565" w:rsidP="00DA7415">
            <w:pPr>
              <w:rPr>
                <w:rFonts w:ascii="Arial" w:hAnsi="Arial"/>
                <w:b/>
                <w:sz w:val="12"/>
                <w:szCs w:val="12"/>
              </w:rPr>
            </w:pPr>
          </w:p>
          <w:p w14:paraId="305E863E" w14:textId="632516E8" w:rsidR="000C0565" w:rsidRPr="00124FB4" w:rsidRDefault="000C0565" w:rsidP="00DA7415">
            <w:pPr>
              <w:rPr>
                <w:rFonts w:ascii="Arial" w:hAnsi="Arial"/>
                <w:b/>
                <w:sz w:val="16"/>
                <w:szCs w:val="16"/>
              </w:rPr>
            </w:pPr>
            <w:r w:rsidRPr="00124FB4">
              <w:rPr>
                <w:rFonts w:ascii="Arial" w:hAnsi="Arial"/>
                <w:b/>
                <w:sz w:val="16"/>
                <w:szCs w:val="16"/>
              </w:rPr>
              <w:t>Western WA</w:t>
            </w:r>
          </w:p>
        </w:tc>
        <w:tc>
          <w:tcPr>
            <w:tcW w:w="1170" w:type="dxa"/>
          </w:tcPr>
          <w:p w14:paraId="340256D6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75199431" w14:textId="58CA10EE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 121</w:t>
            </w:r>
          </w:p>
        </w:tc>
        <w:tc>
          <w:tcPr>
            <w:tcW w:w="1080" w:type="dxa"/>
          </w:tcPr>
          <w:p w14:paraId="03EF1DD7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34DA4FB2" w14:textId="075860CE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HEM 251</w:t>
            </w:r>
          </w:p>
        </w:tc>
        <w:tc>
          <w:tcPr>
            <w:tcW w:w="900" w:type="dxa"/>
          </w:tcPr>
          <w:p w14:paraId="64866BF1" w14:textId="77777777" w:rsidR="000C0565" w:rsidRPr="00124FB4" w:rsidRDefault="000C0565">
            <w:pPr>
              <w:rPr>
                <w:rFonts w:ascii="Arial" w:hAnsi="Arial"/>
                <w:bCs/>
                <w:sz w:val="12"/>
              </w:rPr>
            </w:pPr>
          </w:p>
          <w:p w14:paraId="729C6139" w14:textId="13E7E3BB" w:rsidR="000C0565" w:rsidRPr="00124FB4" w:rsidRDefault="000C0565">
            <w:r w:rsidRPr="00124FB4">
              <w:rPr>
                <w:rFonts w:ascii="Arial" w:hAnsi="Arial"/>
                <w:bCs/>
                <w:sz w:val="12"/>
              </w:rPr>
              <w:t>BIOL&amp;211</w:t>
            </w:r>
          </w:p>
        </w:tc>
        <w:tc>
          <w:tcPr>
            <w:tcW w:w="2250" w:type="dxa"/>
            <w:gridSpan w:val="2"/>
          </w:tcPr>
          <w:p w14:paraId="35B555EE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29D403BA" w14:textId="08AE4FA6" w:rsidR="000C0565" w:rsidRPr="00124FB4" w:rsidRDefault="000C0565" w:rsidP="00B37A00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OL 348/BIOL 349</w:t>
            </w:r>
          </w:p>
        </w:tc>
        <w:tc>
          <w:tcPr>
            <w:tcW w:w="1170" w:type="dxa"/>
          </w:tcPr>
          <w:p w14:paraId="22325206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7218B1ED" w14:textId="7F8164ED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BIOL 345/346</w:t>
            </w:r>
          </w:p>
        </w:tc>
        <w:tc>
          <w:tcPr>
            <w:tcW w:w="810" w:type="dxa"/>
          </w:tcPr>
          <w:p w14:paraId="6E03DBFE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0A4FB78A" w14:textId="251BA133" w:rsidR="000C0565" w:rsidRPr="00124FB4" w:rsidRDefault="000C0565" w:rsidP="00EF483D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HLED 350</w:t>
            </w:r>
          </w:p>
        </w:tc>
        <w:tc>
          <w:tcPr>
            <w:tcW w:w="900" w:type="dxa"/>
          </w:tcPr>
          <w:p w14:paraId="23A118E4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66AF7A97" w14:textId="7644B16D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ENG 101</w:t>
            </w:r>
          </w:p>
        </w:tc>
        <w:tc>
          <w:tcPr>
            <w:tcW w:w="1080" w:type="dxa"/>
          </w:tcPr>
          <w:p w14:paraId="6E69E289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73048086" w14:textId="6F248486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PSY 101</w:t>
            </w:r>
          </w:p>
        </w:tc>
        <w:tc>
          <w:tcPr>
            <w:tcW w:w="1440" w:type="dxa"/>
          </w:tcPr>
          <w:p w14:paraId="10E0BF2B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000B35AA" w14:textId="1912816E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COMM 220</w:t>
            </w:r>
          </w:p>
        </w:tc>
        <w:tc>
          <w:tcPr>
            <w:tcW w:w="1080" w:type="dxa"/>
          </w:tcPr>
          <w:p w14:paraId="65080D3B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42A85FE1" w14:textId="3D0ABEE1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MATH</w:t>
            </w:r>
            <w:r w:rsidR="00C7153B"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t>240</w:t>
            </w:r>
          </w:p>
        </w:tc>
        <w:tc>
          <w:tcPr>
            <w:tcW w:w="994" w:type="dxa"/>
          </w:tcPr>
          <w:p w14:paraId="26EC9A45" w14:textId="77777777" w:rsidR="000C0565" w:rsidRPr="00124FB4" w:rsidRDefault="000C0565" w:rsidP="00C33B0E">
            <w:pPr>
              <w:rPr>
                <w:rFonts w:ascii="Arial" w:hAnsi="Arial"/>
                <w:sz w:val="2"/>
              </w:rPr>
            </w:pPr>
          </w:p>
          <w:p w14:paraId="5DE70D7A" w14:textId="77777777" w:rsidR="000C0565" w:rsidRPr="00124FB4" w:rsidRDefault="000C0565" w:rsidP="00C33B0E">
            <w:pPr>
              <w:rPr>
                <w:rFonts w:ascii="Arial" w:hAnsi="Arial"/>
                <w:sz w:val="2"/>
              </w:rPr>
            </w:pPr>
          </w:p>
          <w:p w14:paraId="03FCE072" w14:textId="77777777" w:rsidR="000C0565" w:rsidRPr="00124FB4" w:rsidRDefault="000C0565" w:rsidP="00C33B0E">
            <w:pPr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ANTH 104</w:t>
            </w:r>
          </w:p>
          <w:p w14:paraId="5073195F" w14:textId="173B2C6A" w:rsidR="000C0565" w:rsidRPr="00124FB4" w:rsidRDefault="000C0565" w:rsidP="00C33B0E">
            <w:pPr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ANTH 201</w:t>
            </w:r>
          </w:p>
        </w:tc>
        <w:tc>
          <w:tcPr>
            <w:tcW w:w="1080" w:type="dxa"/>
          </w:tcPr>
          <w:p w14:paraId="75816CBF" w14:textId="77777777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</w:p>
          <w:p w14:paraId="09904F79" w14:textId="0135E196" w:rsidR="000C0565" w:rsidRPr="00124FB4" w:rsidRDefault="000C0565" w:rsidP="00F91499">
            <w:pPr>
              <w:jc w:val="center"/>
              <w:rPr>
                <w:rFonts w:ascii="Arial" w:hAnsi="Arial"/>
                <w:sz w:val="12"/>
              </w:rPr>
            </w:pPr>
            <w:r w:rsidRPr="00124FB4">
              <w:rPr>
                <w:rFonts w:ascii="Arial" w:hAnsi="Arial"/>
                <w:sz w:val="12"/>
              </w:rPr>
              <w:t>MGMT 311</w:t>
            </w:r>
          </w:p>
        </w:tc>
      </w:tr>
    </w:tbl>
    <w:p w14:paraId="4F7EFEC3" w14:textId="77777777" w:rsidR="00C22439" w:rsidRPr="00124FB4" w:rsidRDefault="00C22439" w:rsidP="002F45F6">
      <w:pPr>
        <w:rPr>
          <w:rFonts w:ascii="Arial" w:hAnsi="Arial"/>
          <w:sz w:val="8"/>
        </w:rPr>
      </w:pPr>
    </w:p>
    <w:p w14:paraId="56004C51" w14:textId="77777777" w:rsidR="006E20D6" w:rsidRPr="00124FB4" w:rsidRDefault="00072C76" w:rsidP="003379E3">
      <w:pPr>
        <w:rPr>
          <w:rFonts w:ascii="Arial" w:hAnsi="Arial"/>
          <w:sz w:val="20"/>
          <w:szCs w:val="20"/>
        </w:rPr>
      </w:pPr>
      <w:r w:rsidRPr="00124FB4">
        <w:rPr>
          <w:rFonts w:ascii="Arial" w:hAnsi="Arial"/>
          <w:b/>
          <w:sz w:val="20"/>
          <w:szCs w:val="20"/>
        </w:rPr>
        <w:t>A</w:t>
      </w:r>
      <w:r w:rsidR="00751C66" w:rsidRPr="00124FB4">
        <w:rPr>
          <w:rFonts w:ascii="Arial" w:hAnsi="Arial"/>
          <w:b/>
          <w:sz w:val="20"/>
          <w:szCs w:val="20"/>
        </w:rPr>
        <w:t>.</w:t>
      </w:r>
      <w:r w:rsidRPr="00124FB4">
        <w:rPr>
          <w:rFonts w:ascii="Arial" w:hAnsi="Arial"/>
          <w:sz w:val="20"/>
          <w:szCs w:val="20"/>
        </w:rPr>
        <w:t xml:space="preserve"> </w:t>
      </w:r>
      <w:r w:rsidRPr="00124FB4">
        <w:rPr>
          <w:rFonts w:ascii="Arial" w:hAnsi="Arial"/>
          <w:b/>
          <w:sz w:val="20"/>
          <w:szCs w:val="20"/>
          <w:u w:val="single"/>
        </w:rPr>
        <w:t>Anat</w:t>
      </w:r>
      <w:r w:rsidR="00B423FF" w:rsidRPr="00124FB4">
        <w:rPr>
          <w:rFonts w:ascii="Arial" w:hAnsi="Arial"/>
          <w:b/>
          <w:sz w:val="20"/>
          <w:szCs w:val="20"/>
          <w:u w:val="single"/>
        </w:rPr>
        <w:t>omy &amp; Physiology courses</w:t>
      </w:r>
      <w:r w:rsidR="00B423FF" w:rsidRPr="00124FB4">
        <w:rPr>
          <w:rFonts w:ascii="Arial" w:hAnsi="Arial"/>
          <w:sz w:val="20"/>
          <w:szCs w:val="20"/>
        </w:rPr>
        <w:t>:</w:t>
      </w:r>
      <w:r w:rsidRPr="00124FB4">
        <w:rPr>
          <w:rFonts w:ascii="Arial" w:hAnsi="Arial"/>
          <w:sz w:val="20"/>
          <w:szCs w:val="20"/>
        </w:rPr>
        <w:t xml:space="preserve"> </w:t>
      </w:r>
    </w:p>
    <w:p w14:paraId="647C9DAF" w14:textId="77777777" w:rsidR="006E20D6" w:rsidRPr="00124FB4" w:rsidRDefault="006E20D6" w:rsidP="003379E3">
      <w:pPr>
        <w:rPr>
          <w:rFonts w:ascii="Arial" w:hAnsi="Arial"/>
          <w:sz w:val="10"/>
          <w:szCs w:val="20"/>
        </w:rPr>
      </w:pPr>
    </w:p>
    <w:p w14:paraId="1BBA2FBF" w14:textId="77777777" w:rsidR="006E20D6" w:rsidRPr="00124FB4" w:rsidRDefault="00072C76" w:rsidP="00044C1F">
      <w:pPr>
        <w:ind w:firstLine="270"/>
        <w:rPr>
          <w:rFonts w:ascii="Arial" w:hAnsi="Arial"/>
          <w:sz w:val="20"/>
          <w:szCs w:val="20"/>
        </w:rPr>
      </w:pPr>
      <w:r w:rsidRPr="00124FB4">
        <w:rPr>
          <w:rFonts w:ascii="Arial" w:hAnsi="Arial"/>
          <w:sz w:val="20"/>
          <w:szCs w:val="20"/>
        </w:rPr>
        <w:t>If taking combined Anatomy &amp; Physiology, the complete sequence</w:t>
      </w:r>
      <w:r w:rsidR="00F55BEA" w:rsidRPr="00124FB4">
        <w:rPr>
          <w:rFonts w:ascii="Arial" w:hAnsi="Arial"/>
          <w:sz w:val="20"/>
          <w:szCs w:val="20"/>
        </w:rPr>
        <w:t xml:space="preserve"> (BIOL&amp;241 </w:t>
      </w:r>
      <w:r w:rsidRPr="00124FB4">
        <w:rPr>
          <w:rFonts w:ascii="Arial" w:hAnsi="Arial"/>
          <w:sz w:val="20"/>
          <w:szCs w:val="20"/>
        </w:rPr>
        <w:t xml:space="preserve">A&amp;P I and </w:t>
      </w:r>
      <w:r w:rsidR="00F55BEA" w:rsidRPr="00124FB4">
        <w:rPr>
          <w:rFonts w:ascii="Arial" w:hAnsi="Arial"/>
          <w:sz w:val="20"/>
          <w:szCs w:val="20"/>
        </w:rPr>
        <w:t xml:space="preserve">BIOL&amp;242 </w:t>
      </w:r>
      <w:r w:rsidRPr="00124FB4">
        <w:rPr>
          <w:rFonts w:ascii="Arial" w:hAnsi="Arial"/>
          <w:sz w:val="20"/>
          <w:szCs w:val="20"/>
        </w:rPr>
        <w:t>A</w:t>
      </w:r>
      <w:proofErr w:type="gramStart"/>
      <w:r w:rsidRPr="00124FB4">
        <w:rPr>
          <w:rFonts w:ascii="Arial" w:hAnsi="Arial"/>
          <w:sz w:val="20"/>
          <w:szCs w:val="20"/>
        </w:rPr>
        <w:t>&amp; P</w:t>
      </w:r>
      <w:proofErr w:type="gramEnd"/>
      <w:r w:rsidRPr="00124FB4">
        <w:rPr>
          <w:rFonts w:ascii="Arial" w:hAnsi="Arial"/>
          <w:sz w:val="20"/>
          <w:szCs w:val="20"/>
        </w:rPr>
        <w:t xml:space="preserve"> II</w:t>
      </w:r>
      <w:r w:rsidR="00F55BEA" w:rsidRPr="00124FB4">
        <w:rPr>
          <w:rFonts w:ascii="Arial" w:hAnsi="Arial"/>
          <w:sz w:val="20"/>
          <w:szCs w:val="20"/>
        </w:rPr>
        <w:t>)</w:t>
      </w:r>
      <w:r w:rsidRPr="00124FB4">
        <w:rPr>
          <w:rFonts w:ascii="Arial" w:hAnsi="Arial"/>
          <w:sz w:val="20"/>
          <w:szCs w:val="20"/>
        </w:rPr>
        <w:t xml:space="preserve"> </w:t>
      </w:r>
      <w:r w:rsidR="00F55BEA" w:rsidRPr="00124FB4">
        <w:rPr>
          <w:rFonts w:ascii="Arial" w:hAnsi="Arial"/>
          <w:sz w:val="20"/>
          <w:szCs w:val="20"/>
        </w:rPr>
        <w:t xml:space="preserve">OR (BIOL 231Anatomy and BIOL 232 Physiology) </w:t>
      </w:r>
      <w:r w:rsidRPr="00124FB4">
        <w:rPr>
          <w:rFonts w:ascii="Arial" w:hAnsi="Arial"/>
          <w:sz w:val="20"/>
          <w:szCs w:val="20"/>
        </w:rPr>
        <w:t>is</w:t>
      </w:r>
    </w:p>
    <w:p w14:paraId="50C67ED0" w14:textId="77777777" w:rsidR="006E20D6" w:rsidRPr="00124FB4" w:rsidRDefault="00072C76" w:rsidP="00044C1F">
      <w:pPr>
        <w:ind w:firstLine="270"/>
        <w:rPr>
          <w:rFonts w:ascii="Arial" w:hAnsi="Arial"/>
          <w:sz w:val="20"/>
          <w:szCs w:val="20"/>
        </w:rPr>
      </w:pPr>
      <w:r w:rsidRPr="00124FB4">
        <w:rPr>
          <w:rFonts w:ascii="Arial" w:hAnsi="Arial"/>
          <w:sz w:val="20"/>
          <w:szCs w:val="20"/>
        </w:rPr>
        <w:t xml:space="preserve">required to </w:t>
      </w:r>
      <w:r w:rsidR="00B37A00" w:rsidRPr="00124FB4">
        <w:rPr>
          <w:rFonts w:ascii="Arial" w:hAnsi="Arial"/>
          <w:sz w:val="20"/>
          <w:szCs w:val="20"/>
        </w:rPr>
        <w:t xml:space="preserve">transfer. </w:t>
      </w:r>
    </w:p>
    <w:p w14:paraId="7D496DFB" w14:textId="0F84FAE1" w:rsidR="0051413A" w:rsidRPr="00124FB4" w:rsidRDefault="003379E3" w:rsidP="00F02D0F">
      <w:pPr>
        <w:ind w:firstLine="270"/>
        <w:rPr>
          <w:rFonts w:ascii="Arial" w:hAnsi="Arial"/>
          <w:sz w:val="20"/>
          <w:szCs w:val="20"/>
        </w:rPr>
      </w:pPr>
      <w:r w:rsidRPr="00124FB4">
        <w:rPr>
          <w:rFonts w:ascii="Arial" w:hAnsi="Arial"/>
          <w:b/>
          <w:sz w:val="20"/>
          <w:szCs w:val="20"/>
        </w:rPr>
        <w:t>**</w:t>
      </w:r>
      <w:r w:rsidR="00E173A9">
        <w:rPr>
          <w:rFonts w:ascii="Arial" w:hAnsi="Arial"/>
          <w:sz w:val="20"/>
          <w:szCs w:val="20"/>
        </w:rPr>
        <w:t>BSTR 301 (General Anatomy) (</w:t>
      </w:r>
      <w:r w:rsidRPr="00124FB4">
        <w:rPr>
          <w:rFonts w:ascii="Arial" w:hAnsi="Arial"/>
          <w:sz w:val="20"/>
          <w:szCs w:val="20"/>
        </w:rPr>
        <w:t xml:space="preserve">4 </w:t>
      </w:r>
      <w:proofErr w:type="spellStart"/>
      <w:r w:rsidRPr="00124FB4">
        <w:rPr>
          <w:rFonts w:ascii="Arial" w:hAnsi="Arial"/>
          <w:sz w:val="20"/>
          <w:szCs w:val="20"/>
        </w:rPr>
        <w:t>cr</w:t>
      </w:r>
      <w:proofErr w:type="spellEnd"/>
      <w:r w:rsidR="00E173A9">
        <w:rPr>
          <w:rFonts w:ascii="Arial" w:hAnsi="Arial"/>
          <w:sz w:val="20"/>
          <w:szCs w:val="20"/>
        </w:rPr>
        <w:t xml:space="preserve">) </w:t>
      </w:r>
      <w:proofErr w:type="spellStart"/>
      <w:proofErr w:type="gramStart"/>
      <w:r w:rsidR="00D20D58">
        <w:rPr>
          <w:rFonts w:ascii="Arial" w:hAnsi="Arial"/>
          <w:sz w:val="20"/>
          <w:szCs w:val="20"/>
        </w:rPr>
        <w:t>UW</w:t>
      </w:r>
      <w:r w:rsidRPr="00124FB4">
        <w:rPr>
          <w:rFonts w:ascii="Arial" w:hAnsi="Arial"/>
          <w:sz w:val="20"/>
          <w:szCs w:val="20"/>
        </w:rPr>
        <w:t>,</w:t>
      </w:r>
      <w:r w:rsidR="00871AA3">
        <w:rPr>
          <w:rFonts w:ascii="Arial" w:hAnsi="Arial"/>
          <w:sz w:val="20"/>
          <w:szCs w:val="20"/>
        </w:rPr>
        <w:t>and</w:t>
      </w:r>
      <w:proofErr w:type="spellEnd"/>
      <w:proofErr w:type="gramEnd"/>
      <w:r w:rsidRPr="00124FB4">
        <w:rPr>
          <w:rFonts w:ascii="Arial" w:hAnsi="Arial"/>
          <w:sz w:val="20"/>
          <w:szCs w:val="20"/>
        </w:rPr>
        <w:t xml:space="preserve"> Biology 118 and 119</w:t>
      </w:r>
      <w:r w:rsidR="00E173A9">
        <w:rPr>
          <w:rFonts w:ascii="Arial" w:hAnsi="Arial"/>
          <w:sz w:val="20"/>
          <w:szCs w:val="20"/>
        </w:rPr>
        <w:t xml:space="preserve"> </w:t>
      </w:r>
      <w:r w:rsidR="00871AA3">
        <w:rPr>
          <w:rFonts w:ascii="Arial" w:hAnsi="Arial"/>
          <w:sz w:val="20"/>
          <w:szCs w:val="20"/>
        </w:rPr>
        <w:t xml:space="preserve">Physiology </w:t>
      </w:r>
      <w:r w:rsidR="00E173A9">
        <w:rPr>
          <w:rFonts w:ascii="Arial" w:hAnsi="Arial"/>
          <w:sz w:val="20"/>
          <w:szCs w:val="20"/>
        </w:rPr>
        <w:t xml:space="preserve">(6 </w:t>
      </w:r>
      <w:proofErr w:type="spellStart"/>
      <w:r w:rsidR="00E173A9">
        <w:rPr>
          <w:rFonts w:ascii="Arial" w:hAnsi="Arial"/>
          <w:sz w:val="20"/>
          <w:szCs w:val="20"/>
        </w:rPr>
        <w:t>cr</w:t>
      </w:r>
      <w:proofErr w:type="spellEnd"/>
      <w:r w:rsidR="00871AA3">
        <w:rPr>
          <w:rFonts w:ascii="Arial" w:hAnsi="Arial"/>
          <w:sz w:val="20"/>
          <w:szCs w:val="20"/>
        </w:rPr>
        <w:t>)</w:t>
      </w:r>
      <w:r w:rsidRPr="00124FB4">
        <w:rPr>
          <w:rFonts w:ascii="Arial" w:hAnsi="Arial"/>
          <w:sz w:val="20"/>
          <w:szCs w:val="20"/>
        </w:rPr>
        <w:t xml:space="preserve"> must be taken to equal 10 credits</w:t>
      </w:r>
      <w:r w:rsidR="00D20D58">
        <w:rPr>
          <w:rFonts w:ascii="Arial" w:hAnsi="Arial"/>
          <w:sz w:val="20"/>
          <w:szCs w:val="20"/>
        </w:rPr>
        <w:t xml:space="preserve"> </w:t>
      </w:r>
      <w:r w:rsidRPr="00124FB4">
        <w:rPr>
          <w:rFonts w:ascii="Arial" w:hAnsi="Arial"/>
          <w:sz w:val="20"/>
          <w:szCs w:val="20"/>
        </w:rPr>
        <w:t>for Anatomy and Physiology.</w:t>
      </w:r>
    </w:p>
    <w:p w14:paraId="050D3471" w14:textId="77777777" w:rsidR="006E20D6" w:rsidRPr="00124FB4" w:rsidRDefault="006E20D6" w:rsidP="003379E3">
      <w:pPr>
        <w:rPr>
          <w:rFonts w:ascii="Arial" w:hAnsi="Arial"/>
          <w:sz w:val="6"/>
          <w:szCs w:val="20"/>
        </w:rPr>
      </w:pPr>
    </w:p>
    <w:p w14:paraId="66A18912" w14:textId="19EDAD3A" w:rsidR="00072C76" w:rsidRPr="00124FB4" w:rsidRDefault="00072C76" w:rsidP="00044C1F">
      <w:pPr>
        <w:ind w:left="270" w:right="414" w:hanging="288"/>
        <w:rPr>
          <w:rFonts w:ascii="Arial" w:hAnsi="Arial"/>
          <w:sz w:val="20"/>
          <w:szCs w:val="20"/>
        </w:rPr>
      </w:pPr>
      <w:r w:rsidRPr="00124FB4">
        <w:rPr>
          <w:rFonts w:ascii="Arial" w:hAnsi="Arial"/>
          <w:b/>
          <w:sz w:val="20"/>
          <w:szCs w:val="20"/>
        </w:rPr>
        <w:t>B</w:t>
      </w:r>
      <w:r w:rsidR="00751C66" w:rsidRPr="00124FB4">
        <w:rPr>
          <w:rFonts w:ascii="Arial" w:hAnsi="Arial"/>
          <w:b/>
          <w:sz w:val="20"/>
          <w:szCs w:val="20"/>
        </w:rPr>
        <w:t>.</w:t>
      </w:r>
      <w:r w:rsidRPr="00124FB4">
        <w:rPr>
          <w:rFonts w:ascii="Arial" w:hAnsi="Arial"/>
          <w:sz w:val="20"/>
          <w:szCs w:val="20"/>
        </w:rPr>
        <w:t xml:space="preserve"> </w:t>
      </w:r>
      <w:r w:rsidRPr="00124FB4">
        <w:rPr>
          <w:rFonts w:ascii="Arial" w:hAnsi="Arial"/>
          <w:b/>
          <w:sz w:val="20"/>
          <w:szCs w:val="20"/>
          <w:u w:val="single"/>
        </w:rPr>
        <w:t>Quantitative Reasoni</w:t>
      </w:r>
      <w:r w:rsidR="00B423FF" w:rsidRPr="00124FB4">
        <w:rPr>
          <w:rFonts w:ascii="Arial" w:hAnsi="Arial"/>
          <w:b/>
          <w:sz w:val="20"/>
          <w:szCs w:val="20"/>
          <w:u w:val="single"/>
        </w:rPr>
        <w:t>ng courses</w:t>
      </w:r>
      <w:r w:rsidR="00B423FF" w:rsidRPr="00124FB4">
        <w:rPr>
          <w:rFonts w:ascii="Arial" w:hAnsi="Arial"/>
          <w:sz w:val="20"/>
          <w:szCs w:val="20"/>
        </w:rPr>
        <w:t>: 5 credits or more:</w:t>
      </w:r>
      <w:r w:rsidRPr="00124FB4">
        <w:rPr>
          <w:rFonts w:ascii="Arial" w:hAnsi="Arial"/>
          <w:sz w:val="20"/>
          <w:szCs w:val="20"/>
        </w:rPr>
        <w:t xml:space="preserve"> 1</w:t>
      </w:r>
      <w:r w:rsidR="00847791" w:rsidRPr="00124FB4">
        <w:rPr>
          <w:rFonts w:ascii="Arial" w:hAnsi="Arial"/>
          <w:sz w:val="20"/>
          <w:szCs w:val="20"/>
        </w:rPr>
        <w:t>)</w:t>
      </w:r>
      <w:r w:rsidR="00566AA9" w:rsidRPr="00124FB4">
        <w:rPr>
          <w:rFonts w:ascii="Arial" w:hAnsi="Arial" w:cs="Arial"/>
          <w:bCs/>
          <w:i/>
          <w:sz w:val="20"/>
          <w:szCs w:val="20"/>
        </w:rPr>
        <w:t xml:space="preserve"> Statistics </w:t>
      </w:r>
    </w:p>
    <w:p w14:paraId="5E147651" w14:textId="77777777" w:rsidR="006E20D6" w:rsidRPr="00124FB4" w:rsidRDefault="006E20D6" w:rsidP="00072C76">
      <w:pPr>
        <w:ind w:left="-18"/>
        <w:rPr>
          <w:rFonts w:ascii="Arial" w:hAnsi="Arial"/>
          <w:b/>
          <w:sz w:val="6"/>
          <w:szCs w:val="20"/>
        </w:rPr>
      </w:pPr>
    </w:p>
    <w:p w14:paraId="520BE827" w14:textId="77777777" w:rsidR="00072C76" w:rsidRPr="00124FB4" w:rsidRDefault="00072C76" w:rsidP="00044C1F">
      <w:pPr>
        <w:ind w:left="270" w:hanging="252"/>
        <w:rPr>
          <w:rFonts w:ascii="Arial" w:hAnsi="Arial"/>
          <w:sz w:val="20"/>
          <w:szCs w:val="20"/>
        </w:rPr>
      </w:pPr>
      <w:r w:rsidRPr="00124FB4">
        <w:rPr>
          <w:rFonts w:ascii="Arial" w:hAnsi="Arial"/>
          <w:b/>
          <w:sz w:val="20"/>
          <w:szCs w:val="20"/>
        </w:rPr>
        <w:t>C</w:t>
      </w:r>
      <w:r w:rsidR="00751C66" w:rsidRPr="00124FB4">
        <w:rPr>
          <w:rFonts w:ascii="Arial" w:hAnsi="Arial"/>
          <w:sz w:val="20"/>
          <w:szCs w:val="20"/>
        </w:rPr>
        <w:t>.</w:t>
      </w:r>
      <w:r w:rsidRPr="00124FB4">
        <w:rPr>
          <w:rFonts w:ascii="Arial" w:hAnsi="Arial"/>
          <w:sz w:val="20"/>
          <w:szCs w:val="20"/>
        </w:rPr>
        <w:t xml:space="preserve"> </w:t>
      </w:r>
      <w:r w:rsidRPr="00124FB4">
        <w:rPr>
          <w:rFonts w:ascii="Arial" w:hAnsi="Arial"/>
          <w:b/>
          <w:sz w:val="20"/>
          <w:szCs w:val="20"/>
          <w:u w:val="single"/>
        </w:rPr>
        <w:t>Multicultural Education</w:t>
      </w:r>
      <w:r w:rsidR="00420AC3" w:rsidRPr="00124FB4">
        <w:rPr>
          <w:rFonts w:ascii="Arial" w:hAnsi="Arial"/>
          <w:sz w:val="20"/>
          <w:szCs w:val="20"/>
        </w:rPr>
        <w:t xml:space="preserve">: </w:t>
      </w:r>
      <w:r w:rsidR="00E173A9">
        <w:rPr>
          <w:rFonts w:ascii="Arial" w:hAnsi="Arial"/>
          <w:sz w:val="20"/>
          <w:szCs w:val="20"/>
        </w:rPr>
        <w:t>(</w:t>
      </w:r>
      <w:r w:rsidR="00B423FF" w:rsidRPr="00124FB4">
        <w:rPr>
          <w:rFonts w:ascii="Arial" w:hAnsi="Arial"/>
          <w:sz w:val="20"/>
          <w:szCs w:val="20"/>
        </w:rPr>
        <w:t xml:space="preserve">5 </w:t>
      </w:r>
      <w:proofErr w:type="spellStart"/>
      <w:r w:rsidR="00B423FF" w:rsidRPr="00124FB4">
        <w:rPr>
          <w:rFonts w:ascii="Arial" w:hAnsi="Arial"/>
          <w:sz w:val="20"/>
          <w:szCs w:val="20"/>
        </w:rPr>
        <w:t>cr</w:t>
      </w:r>
      <w:proofErr w:type="spellEnd"/>
      <w:r w:rsidR="00E173A9">
        <w:rPr>
          <w:rFonts w:ascii="Arial" w:hAnsi="Arial"/>
          <w:sz w:val="20"/>
          <w:szCs w:val="20"/>
        </w:rPr>
        <w:t>)</w:t>
      </w:r>
      <w:r w:rsidR="00B423FF" w:rsidRPr="00124FB4">
        <w:rPr>
          <w:rFonts w:ascii="Arial" w:hAnsi="Arial"/>
          <w:sz w:val="20"/>
          <w:szCs w:val="20"/>
        </w:rPr>
        <w:t xml:space="preserve"> </w:t>
      </w:r>
      <w:r w:rsidR="00E173A9">
        <w:rPr>
          <w:rFonts w:ascii="Arial" w:hAnsi="Arial"/>
          <w:sz w:val="20"/>
          <w:szCs w:val="20"/>
        </w:rPr>
        <w:t xml:space="preserve">refer to SCC website </w:t>
      </w:r>
      <w:hyperlink r:id="rId12" w:history="1">
        <w:r w:rsidR="00E173A9" w:rsidRPr="00E173A9">
          <w:rPr>
            <w:rStyle w:val="Hyperlink"/>
            <w:rFonts w:ascii="Arial" w:hAnsi="Arial"/>
            <w:color w:val="auto"/>
            <w:sz w:val="20"/>
            <w:szCs w:val="20"/>
          </w:rPr>
          <w:t>GEN ED REQUIRMENT COURSES</w:t>
        </w:r>
      </w:hyperlink>
      <w:r w:rsidR="00E173A9">
        <w:rPr>
          <w:rStyle w:val="Hyperlink"/>
          <w:rFonts w:ascii="Arial" w:hAnsi="Arial"/>
          <w:color w:val="auto"/>
          <w:sz w:val="20"/>
          <w:szCs w:val="20"/>
          <w:u w:val="none"/>
        </w:rPr>
        <w:t xml:space="preserve"> for </w:t>
      </w:r>
      <w:r w:rsidR="006F65CB" w:rsidRPr="00E173A9">
        <w:rPr>
          <w:rFonts w:ascii="Arial" w:hAnsi="Arial"/>
          <w:sz w:val="20"/>
          <w:szCs w:val="20"/>
        </w:rPr>
        <w:t>course</w:t>
      </w:r>
      <w:r w:rsidRPr="00124FB4">
        <w:rPr>
          <w:rFonts w:ascii="Arial" w:hAnsi="Arial"/>
          <w:sz w:val="20"/>
          <w:szCs w:val="20"/>
        </w:rPr>
        <w:t xml:space="preserve"> description </w:t>
      </w:r>
      <w:r w:rsidR="006F65CB" w:rsidRPr="00124FB4">
        <w:rPr>
          <w:rFonts w:ascii="Arial" w:hAnsi="Arial"/>
          <w:sz w:val="20"/>
          <w:szCs w:val="20"/>
        </w:rPr>
        <w:t xml:space="preserve">of approved courses </w:t>
      </w:r>
      <w:r w:rsidRPr="00124FB4">
        <w:rPr>
          <w:rFonts w:ascii="Arial" w:hAnsi="Arial"/>
          <w:sz w:val="20"/>
          <w:szCs w:val="20"/>
        </w:rPr>
        <w:t xml:space="preserve">listed </w:t>
      </w:r>
      <w:r w:rsidR="006F65CB" w:rsidRPr="00124FB4">
        <w:rPr>
          <w:rFonts w:ascii="Arial" w:hAnsi="Arial"/>
          <w:sz w:val="20"/>
          <w:szCs w:val="20"/>
        </w:rPr>
        <w:t xml:space="preserve">above, </w:t>
      </w:r>
      <w:r w:rsidR="00362B34">
        <w:rPr>
          <w:rFonts w:ascii="Arial" w:hAnsi="Arial"/>
          <w:sz w:val="20"/>
          <w:szCs w:val="20"/>
        </w:rPr>
        <w:t xml:space="preserve">similar or matching descriptions may </w:t>
      </w:r>
      <w:r w:rsidR="006F65CB" w:rsidRPr="00124FB4">
        <w:rPr>
          <w:rFonts w:ascii="Arial" w:hAnsi="Arial"/>
          <w:sz w:val="20"/>
          <w:szCs w:val="20"/>
        </w:rPr>
        <w:t>qualif</w:t>
      </w:r>
      <w:r w:rsidR="00E173A9">
        <w:rPr>
          <w:rFonts w:ascii="Arial" w:hAnsi="Arial"/>
          <w:sz w:val="20"/>
          <w:szCs w:val="20"/>
        </w:rPr>
        <w:t>y</w:t>
      </w:r>
      <w:r w:rsidR="00362B34">
        <w:rPr>
          <w:rFonts w:ascii="Arial" w:hAnsi="Arial"/>
          <w:sz w:val="20"/>
          <w:szCs w:val="20"/>
        </w:rPr>
        <w:t xml:space="preserve">, or if course is a </w:t>
      </w:r>
      <w:r w:rsidR="006F65CB" w:rsidRPr="00124FB4">
        <w:rPr>
          <w:rFonts w:ascii="Arial" w:hAnsi="Arial"/>
          <w:sz w:val="20"/>
          <w:szCs w:val="20"/>
        </w:rPr>
        <w:t>D</w:t>
      </w:r>
      <w:r w:rsidR="00362B34">
        <w:rPr>
          <w:rFonts w:ascii="Arial" w:hAnsi="Arial"/>
          <w:sz w:val="20"/>
          <w:szCs w:val="20"/>
        </w:rPr>
        <w:t>iversity or Multicultural requirement at college where courses are being taken</w:t>
      </w:r>
      <w:r w:rsidR="00E173A9">
        <w:rPr>
          <w:rFonts w:ascii="Arial" w:hAnsi="Arial"/>
          <w:sz w:val="20"/>
          <w:szCs w:val="20"/>
        </w:rPr>
        <w:t>.</w:t>
      </w:r>
    </w:p>
    <w:p w14:paraId="2DD5FB22" w14:textId="77777777" w:rsidR="00044C1F" w:rsidRPr="00124FB4" w:rsidRDefault="00044C1F" w:rsidP="00044C1F">
      <w:pPr>
        <w:ind w:left="270" w:hanging="252"/>
        <w:rPr>
          <w:rFonts w:ascii="Arial" w:hAnsi="Arial"/>
          <w:sz w:val="6"/>
          <w:szCs w:val="20"/>
        </w:rPr>
      </w:pPr>
    </w:p>
    <w:p w14:paraId="05100E76" w14:textId="77777777" w:rsidR="00A706AB" w:rsidRPr="00124FB4" w:rsidRDefault="00644C5C" w:rsidP="00166EE5">
      <w:pPr>
        <w:ind w:left="-18"/>
        <w:rPr>
          <w:rFonts w:ascii="Arial" w:hAnsi="Arial"/>
          <w:sz w:val="20"/>
          <w:szCs w:val="20"/>
        </w:rPr>
      </w:pPr>
      <w:r w:rsidRPr="00124FB4">
        <w:rPr>
          <w:rFonts w:ascii="Arial" w:hAnsi="Arial"/>
          <w:b/>
          <w:sz w:val="20"/>
          <w:szCs w:val="20"/>
        </w:rPr>
        <w:t>D</w:t>
      </w:r>
      <w:r w:rsidRPr="00124FB4">
        <w:rPr>
          <w:rFonts w:ascii="Arial" w:hAnsi="Arial"/>
          <w:sz w:val="20"/>
          <w:szCs w:val="20"/>
        </w:rPr>
        <w:t xml:space="preserve">. </w:t>
      </w:r>
      <w:r w:rsidRPr="00E173A9">
        <w:rPr>
          <w:rFonts w:ascii="Arial" w:hAnsi="Arial"/>
          <w:b/>
          <w:sz w:val="20"/>
          <w:szCs w:val="20"/>
          <w:u w:val="single"/>
        </w:rPr>
        <w:t>Human Relation</w:t>
      </w:r>
      <w:r w:rsidRPr="00124FB4">
        <w:rPr>
          <w:rFonts w:ascii="Arial" w:hAnsi="Arial"/>
          <w:sz w:val="20"/>
          <w:szCs w:val="20"/>
        </w:rPr>
        <w:t xml:space="preserve">: </w:t>
      </w:r>
      <w:r w:rsidR="00E173A9">
        <w:rPr>
          <w:rFonts w:ascii="Arial" w:hAnsi="Arial"/>
          <w:sz w:val="20"/>
          <w:szCs w:val="20"/>
        </w:rPr>
        <w:t>(</w:t>
      </w:r>
      <w:r w:rsidRPr="00124FB4">
        <w:rPr>
          <w:rFonts w:ascii="Arial" w:hAnsi="Arial"/>
          <w:sz w:val="20"/>
          <w:szCs w:val="20"/>
        </w:rPr>
        <w:t xml:space="preserve">5 </w:t>
      </w:r>
      <w:proofErr w:type="spellStart"/>
      <w:r w:rsidRPr="00124FB4">
        <w:rPr>
          <w:rFonts w:ascii="Arial" w:hAnsi="Arial"/>
          <w:sz w:val="20"/>
          <w:szCs w:val="20"/>
        </w:rPr>
        <w:t>cr</w:t>
      </w:r>
      <w:proofErr w:type="spellEnd"/>
      <w:r w:rsidR="00E173A9">
        <w:rPr>
          <w:rFonts w:ascii="Arial" w:hAnsi="Arial"/>
          <w:sz w:val="20"/>
          <w:szCs w:val="20"/>
        </w:rPr>
        <w:t>)</w:t>
      </w:r>
      <w:r w:rsidRPr="00124FB4">
        <w:rPr>
          <w:rFonts w:ascii="Arial" w:hAnsi="Arial"/>
          <w:sz w:val="20"/>
          <w:szCs w:val="20"/>
        </w:rPr>
        <w:t xml:space="preserve"> </w:t>
      </w:r>
      <w:r w:rsidR="00E173A9">
        <w:rPr>
          <w:rFonts w:ascii="Arial" w:hAnsi="Arial"/>
          <w:sz w:val="20"/>
          <w:szCs w:val="20"/>
        </w:rPr>
        <w:t xml:space="preserve">refer to course </w:t>
      </w:r>
      <w:r w:rsidRPr="00124FB4">
        <w:rPr>
          <w:rFonts w:ascii="Arial" w:hAnsi="Arial"/>
          <w:sz w:val="20"/>
          <w:szCs w:val="20"/>
        </w:rPr>
        <w:t xml:space="preserve">description on SCC website </w:t>
      </w:r>
      <w:hyperlink r:id="rId13" w:history="1">
        <w:r w:rsidRPr="00124FB4">
          <w:rPr>
            <w:rStyle w:val="Hyperlink"/>
            <w:rFonts w:ascii="Arial" w:hAnsi="Arial"/>
            <w:color w:val="auto"/>
            <w:sz w:val="20"/>
            <w:szCs w:val="20"/>
          </w:rPr>
          <w:t>GEN ED REQUIRMENT COURSES</w:t>
        </w:r>
      </w:hyperlink>
      <w:r w:rsidRPr="00124FB4">
        <w:rPr>
          <w:rFonts w:ascii="Arial" w:hAnsi="Arial"/>
          <w:sz w:val="20"/>
          <w:szCs w:val="20"/>
        </w:rPr>
        <w:t xml:space="preserve"> </w:t>
      </w:r>
      <w:r w:rsidR="00362B34">
        <w:rPr>
          <w:rFonts w:ascii="Arial" w:hAnsi="Arial"/>
          <w:sz w:val="20"/>
          <w:szCs w:val="20"/>
        </w:rPr>
        <w:t xml:space="preserve">or use </w:t>
      </w:r>
      <w:r w:rsidRPr="00124FB4">
        <w:rPr>
          <w:rFonts w:ascii="Arial" w:hAnsi="Arial"/>
          <w:sz w:val="20"/>
          <w:szCs w:val="20"/>
        </w:rPr>
        <w:t>approved courses</w:t>
      </w:r>
      <w:r w:rsidR="00362B34">
        <w:rPr>
          <w:rFonts w:ascii="Arial" w:hAnsi="Arial"/>
          <w:sz w:val="20"/>
          <w:szCs w:val="20"/>
        </w:rPr>
        <w:t xml:space="preserve"> listed above</w:t>
      </w:r>
      <w:r w:rsidRPr="00124FB4">
        <w:rPr>
          <w:rFonts w:ascii="Arial" w:hAnsi="Arial"/>
          <w:sz w:val="20"/>
          <w:szCs w:val="20"/>
        </w:rPr>
        <w:t xml:space="preserve">. </w:t>
      </w:r>
    </w:p>
    <w:p w14:paraId="097ECE38" w14:textId="77777777" w:rsidR="00D20D58" w:rsidRDefault="00D20D58" w:rsidP="005F0CF6">
      <w:pPr>
        <w:shd w:val="clear" w:color="auto" w:fill="FFFFFF"/>
        <w:ind w:left="180"/>
        <w:jc w:val="center"/>
        <w:rPr>
          <w:rFonts w:ascii="Arial" w:hAnsi="Arial"/>
          <w:b/>
          <w:sz w:val="16"/>
        </w:rPr>
      </w:pPr>
    </w:p>
    <w:p w14:paraId="540786CE" w14:textId="4E1B5453" w:rsidR="00F222FC" w:rsidRPr="00124FB4" w:rsidRDefault="00072C76" w:rsidP="005F0CF6">
      <w:pPr>
        <w:shd w:val="clear" w:color="auto" w:fill="FFFFFF"/>
        <w:ind w:left="180"/>
        <w:jc w:val="center"/>
        <w:rPr>
          <w:rFonts w:ascii="Arial" w:hAnsi="Arial"/>
          <w:b/>
          <w:sz w:val="16"/>
        </w:rPr>
      </w:pPr>
      <w:r w:rsidRPr="00124FB4">
        <w:rPr>
          <w:rFonts w:ascii="Arial" w:hAnsi="Arial"/>
          <w:b/>
          <w:sz w:val="16"/>
        </w:rPr>
        <w:t xml:space="preserve">SEE SHORELINE DENTAL HYGIENE PROGRAM INFORMATION FOUND AT   </w:t>
      </w:r>
      <w:hyperlink r:id="rId14" w:history="1">
        <w:r w:rsidR="00413022" w:rsidRPr="00124FB4">
          <w:rPr>
            <w:rStyle w:val="Hyperlink"/>
            <w:rFonts w:ascii="Arial" w:hAnsi="Arial"/>
            <w:b/>
            <w:color w:val="auto"/>
            <w:sz w:val="18"/>
          </w:rPr>
          <w:t>http://www.shoreline.edu/dental</w:t>
        </w:r>
      </w:hyperlink>
      <w:r w:rsidR="00413022" w:rsidRPr="00124FB4">
        <w:rPr>
          <w:rFonts w:ascii="Arial" w:hAnsi="Arial"/>
          <w:b/>
          <w:sz w:val="20"/>
        </w:rPr>
        <w:t xml:space="preserve"> </w:t>
      </w:r>
      <w:r w:rsidRPr="00124FB4">
        <w:rPr>
          <w:rFonts w:ascii="Arial" w:hAnsi="Arial"/>
          <w:b/>
          <w:sz w:val="16"/>
        </w:rPr>
        <w:t xml:space="preserve">  FOR ADDITIONAL APPLICATION INFORMATION</w:t>
      </w:r>
    </w:p>
    <w:sectPr w:rsidR="00F222FC" w:rsidRPr="00124FB4" w:rsidSect="00166EE5">
      <w:pgSz w:w="15840" w:h="12240" w:orient="landscape" w:code="1"/>
      <w:pgMar w:top="630" w:right="245" w:bottom="360" w:left="576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24F49" w14:textId="77777777" w:rsidR="00FF5369" w:rsidRDefault="00FF5369">
      <w:r>
        <w:separator/>
      </w:r>
    </w:p>
  </w:endnote>
  <w:endnote w:type="continuationSeparator" w:id="0">
    <w:p w14:paraId="6ACDE2FC" w14:textId="77777777" w:rsidR="00FF5369" w:rsidRDefault="00FF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Bold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oynterGothicTex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SemiCond">
    <w:altName w:val="Myriad Pro Semi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B60AE" w14:textId="77777777" w:rsidR="00FF5369" w:rsidRDefault="00FF5369">
      <w:r>
        <w:separator/>
      </w:r>
    </w:p>
  </w:footnote>
  <w:footnote w:type="continuationSeparator" w:id="0">
    <w:p w14:paraId="1D67CC75" w14:textId="77777777" w:rsidR="00FF5369" w:rsidRDefault="00FF5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5638F"/>
    <w:multiLevelType w:val="hybridMultilevel"/>
    <w:tmpl w:val="5A8C3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FD0515"/>
    <w:multiLevelType w:val="hybridMultilevel"/>
    <w:tmpl w:val="CF30DE94"/>
    <w:lvl w:ilvl="0" w:tplc="C7824B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8418010">
    <w:abstractNumId w:val="1"/>
  </w:num>
  <w:num w:numId="2" w16cid:durableId="2026246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F6"/>
    <w:rsid w:val="0000497E"/>
    <w:rsid w:val="00010307"/>
    <w:rsid w:val="00010EA3"/>
    <w:rsid w:val="00016140"/>
    <w:rsid w:val="000171B8"/>
    <w:rsid w:val="00021841"/>
    <w:rsid w:val="000254D7"/>
    <w:rsid w:val="00026BB1"/>
    <w:rsid w:val="00033F08"/>
    <w:rsid w:val="00037F47"/>
    <w:rsid w:val="00044C1F"/>
    <w:rsid w:val="000467D5"/>
    <w:rsid w:val="00050010"/>
    <w:rsid w:val="00054058"/>
    <w:rsid w:val="00054D47"/>
    <w:rsid w:val="000570A2"/>
    <w:rsid w:val="000571CC"/>
    <w:rsid w:val="00061170"/>
    <w:rsid w:val="00061ED4"/>
    <w:rsid w:val="00064B63"/>
    <w:rsid w:val="00065EBD"/>
    <w:rsid w:val="00067261"/>
    <w:rsid w:val="00072C76"/>
    <w:rsid w:val="00073785"/>
    <w:rsid w:val="000767D1"/>
    <w:rsid w:val="00080285"/>
    <w:rsid w:val="0008032E"/>
    <w:rsid w:val="00090CDB"/>
    <w:rsid w:val="000918BA"/>
    <w:rsid w:val="000918D1"/>
    <w:rsid w:val="00092B81"/>
    <w:rsid w:val="00093F87"/>
    <w:rsid w:val="0009534E"/>
    <w:rsid w:val="000A15C7"/>
    <w:rsid w:val="000A1F3F"/>
    <w:rsid w:val="000A5A01"/>
    <w:rsid w:val="000A6A3A"/>
    <w:rsid w:val="000B1AC5"/>
    <w:rsid w:val="000B766A"/>
    <w:rsid w:val="000B79A0"/>
    <w:rsid w:val="000C0565"/>
    <w:rsid w:val="000C0689"/>
    <w:rsid w:val="000C286A"/>
    <w:rsid w:val="000C4E9C"/>
    <w:rsid w:val="000C6EFD"/>
    <w:rsid w:val="000D49CA"/>
    <w:rsid w:val="000E6678"/>
    <w:rsid w:val="000F0CA0"/>
    <w:rsid w:val="000F5974"/>
    <w:rsid w:val="000F7213"/>
    <w:rsid w:val="000F79AD"/>
    <w:rsid w:val="0010416A"/>
    <w:rsid w:val="00124FB4"/>
    <w:rsid w:val="001316FD"/>
    <w:rsid w:val="00132CE6"/>
    <w:rsid w:val="001369D7"/>
    <w:rsid w:val="0013741E"/>
    <w:rsid w:val="001377C5"/>
    <w:rsid w:val="001434A5"/>
    <w:rsid w:val="001443D5"/>
    <w:rsid w:val="00146F6B"/>
    <w:rsid w:val="00147B64"/>
    <w:rsid w:val="0015058B"/>
    <w:rsid w:val="00151F6A"/>
    <w:rsid w:val="0015482A"/>
    <w:rsid w:val="00156F6C"/>
    <w:rsid w:val="00161BBD"/>
    <w:rsid w:val="00166EE5"/>
    <w:rsid w:val="00170401"/>
    <w:rsid w:val="00183855"/>
    <w:rsid w:val="001841B2"/>
    <w:rsid w:val="00192331"/>
    <w:rsid w:val="00194D6A"/>
    <w:rsid w:val="001A0AD3"/>
    <w:rsid w:val="001B4560"/>
    <w:rsid w:val="001B5E7A"/>
    <w:rsid w:val="001B6F20"/>
    <w:rsid w:val="001C0305"/>
    <w:rsid w:val="001C5659"/>
    <w:rsid w:val="001C69CB"/>
    <w:rsid w:val="001D094D"/>
    <w:rsid w:val="001D4066"/>
    <w:rsid w:val="001D4F2D"/>
    <w:rsid w:val="001E32D9"/>
    <w:rsid w:val="001F0350"/>
    <w:rsid w:val="00202602"/>
    <w:rsid w:val="00204E16"/>
    <w:rsid w:val="0022089B"/>
    <w:rsid w:val="002228CD"/>
    <w:rsid w:val="00225136"/>
    <w:rsid w:val="002266F0"/>
    <w:rsid w:val="00231D47"/>
    <w:rsid w:val="0023310D"/>
    <w:rsid w:val="00233288"/>
    <w:rsid w:val="00235C41"/>
    <w:rsid w:val="00240C6B"/>
    <w:rsid w:val="00242E60"/>
    <w:rsid w:val="0024791C"/>
    <w:rsid w:val="00247D5E"/>
    <w:rsid w:val="00250DEC"/>
    <w:rsid w:val="00270569"/>
    <w:rsid w:val="002709B1"/>
    <w:rsid w:val="002713C3"/>
    <w:rsid w:val="0027240B"/>
    <w:rsid w:val="00284AAB"/>
    <w:rsid w:val="00292C0F"/>
    <w:rsid w:val="0029494D"/>
    <w:rsid w:val="00296C77"/>
    <w:rsid w:val="002A0E44"/>
    <w:rsid w:val="002B43E2"/>
    <w:rsid w:val="002B537E"/>
    <w:rsid w:val="002C0846"/>
    <w:rsid w:val="002C16D8"/>
    <w:rsid w:val="002C2022"/>
    <w:rsid w:val="002C27D0"/>
    <w:rsid w:val="002C2C88"/>
    <w:rsid w:val="002C711C"/>
    <w:rsid w:val="002E099A"/>
    <w:rsid w:val="002E21C2"/>
    <w:rsid w:val="002E3632"/>
    <w:rsid w:val="002F3303"/>
    <w:rsid w:val="002F45F6"/>
    <w:rsid w:val="00312488"/>
    <w:rsid w:val="00323FA3"/>
    <w:rsid w:val="003279B9"/>
    <w:rsid w:val="0033333F"/>
    <w:rsid w:val="003374E8"/>
    <w:rsid w:val="003379E3"/>
    <w:rsid w:val="0034370B"/>
    <w:rsid w:val="00344ABC"/>
    <w:rsid w:val="00345589"/>
    <w:rsid w:val="00346DE1"/>
    <w:rsid w:val="00351EA9"/>
    <w:rsid w:val="003554CB"/>
    <w:rsid w:val="00361399"/>
    <w:rsid w:val="00362B34"/>
    <w:rsid w:val="00363008"/>
    <w:rsid w:val="00370F18"/>
    <w:rsid w:val="00373C12"/>
    <w:rsid w:val="00373CA4"/>
    <w:rsid w:val="003749B4"/>
    <w:rsid w:val="00376AE3"/>
    <w:rsid w:val="0038016D"/>
    <w:rsid w:val="00381CF9"/>
    <w:rsid w:val="003860BA"/>
    <w:rsid w:val="00386F17"/>
    <w:rsid w:val="0039552A"/>
    <w:rsid w:val="0039569B"/>
    <w:rsid w:val="00395A5F"/>
    <w:rsid w:val="003962F0"/>
    <w:rsid w:val="00396BAE"/>
    <w:rsid w:val="0039789B"/>
    <w:rsid w:val="003A0BD7"/>
    <w:rsid w:val="003B160B"/>
    <w:rsid w:val="003B59E0"/>
    <w:rsid w:val="003B711C"/>
    <w:rsid w:val="003B7B69"/>
    <w:rsid w:val="003C3A97"/>
    <w:rsid w:val="003C630F"/>
    <w:rsid w:val="003D4F94"/>
    <w:rsid w:val="003E2A56"/>
    <w:rsid w:val="003E4A3A"/>
    <w:rsid w:val="003E5982"/>
    <w:rsid w:val="003E5E06"/>
    <w:rsid w:val="003F2CF6"/>
    <w:rsid w:val="003F7098"/>
    <w:rsid w:val="003F7FFD"/>
    <w:rsid w:val="00402ED3"/>
    <w:rsid w:val="0040318F"/>
    <w:rsid w:val="004057D1"/>
    <w:rsid w:val="00413022"/>
    <w:rsid w:val="004166A7"/>
    <w:rsid w:val="004166B1"/>
    <w:rsid w:val="00420AC3"/>
    <w:rsid w:val="0042250C"/>
    <w:rsid w:val="00423169"/>
    <w:rsid w:val="00424248"/>
    <w:rsid w:val="00424C3F"/>
    <w:rsid w:val="00425358"/>
    <w:rsid w:val="00425AD8"/>
    <w:rsid w:val="004276FA"/>
    <w:rsid w:val="004314C1"/>
    <w:rsid w:val="00431F13"/>
    <w:rsid w:val="00436BF6"/>
    <w:rsid w:val="004378ED"/>
    <w:rsid w:val="00441145"/>
    <w:rsid w:val="00444B7B"/>
    <w:rsid w:val="00445A83"/>
    <w:rsid w:val="00446838"/>
    <w:rsid w:val="0045054F"/>
    <w:rsid w:val="00451CC4"/>
    <w:rsid w:val="0046175D"/>
    <w:rsid w:val="004631F8"/>
    <w:rsid w:val="00465E50"/>
    <w:rsid w:val="004675D4"/>
    <w:rsid w:val="00467812"/>
    <w:rsid w:val="004710C3"/>
    <w:rsid w:val="00471823"/>
    <w:rsid w:val="00474FB0"/>
    <w:rsid w:val="00476C8F"/>
    <w:rsid w:val="00481322"/>
    <w:rsid w:val="004854E7"/>
    <w:rsid w:val="004904BF"/>
    <w:rsid w:val="00493890"/>
    <w:rsid w:val="00494B3E"/>
    <w:rsid w:val="00496A36"/>
    <w:rsid w:val="004976D3"/>
    <w:rsid w:val="004A67F7"/>
    <w:rsid w:val="004A7971"/>
    <w:rsid w:val="004B7B65"/>
    <w:rsid w:val="004C4A90"/>
    <w:rsid w:val="004C587B"/>
    <w:rsid w:val="004C687A"/>
    <w:rsid w:val="004D2DAC"/>
    <w:rsid w:val="004E3AE5"/>
    <w:rsid w:val="004E4E90"/>
    <w:rsid w:val="004E529C"/>
    <w:rsid w:val="004E6D15"/>
    <w:rsid w:val="004E7179"/>
    <w:rsid w:val="004E7998"/>
    <w:rsid w:val="004F05FB"/>
    <w:rsid w:val="004F6D5C"/>
    <w:rsid w:val="005013DE"/>
    <w:rsid w:val="00501D45"/>
    <w:rsid w:val="0050263F"/>
    <w:rsid w:val="005075D6"/>
    <w:rsid w:val="00510815"/>
    <w:rsid w:val="0051413A"/>
    <w:rsid w:val="005148E2"/>
    <w:rsid w:val="005157C4"/>
    <w:rsid w:val="00524118"/>
    <w:rsid w:val="0053128E"/>
    <w:rsid w:val="00532503"/>
    <w:rsid w:val="00533D7B"/>
    <w:rsid w:val="005405CF"/>
    <w:rsid w:val="005438D7"/>
    <w:rsid w:val="005439FA"/>
    <w:rsid w:val="00544E4D"/>
    <w:rsid w:val="005519E7"/>
    <w:rsid w:val="00552DE3"/>
    <w:rsid w:val="00554005"/>
    <w:rsid w:val="0055463A"/>
    <w:rsid w:val="00555E58"/>
    <w:rsid w:val="00557BCB"/>
    <w:rsid w:val="00566AA9"/>
    <w:rsid w:val="0056719D"/>
    <w:rsid w:val="005735A2"/>
    <w:rsid w:val="00577AD7"/>
    <w:rsid w:val="00577E04"/>
    <w:rsid w:val="00583E19"/>
    <w:rsid w:val="00585031"/>
    <w:rsid w:val="005851A8"/>
    <w:rsid w:val="00586910"/>
    <w:rsid w:val="00593A97"/>
    <w:rsid w:val="0059696E"/>
    <w:rsid w:val="005A1E07"/>
    <w:rsid w:val="005B51E3"/>
    <w:rsid w:val="005B73ED"/>
    <w:rsid w:val="005C136A"/>
    <w:rsid w:val="005C14CE"/>
    <w:rsid w:val="005C570A"/>
    <w:rsid w:val="005C6A19"/>
    <w:rsid w:val="005C7B8C"/>
    <w:rsid w:val="005D0BF7"/>
    <w:rsid w:val="005D0CD8"/>
    <w:rsid w:val="005D4845"/>
    <w:rsid w:val="005D5F81"/>
    <w:rsid w:val="005D633C"/>
    <w:rsid w:val="005E2BBC"/>
    <w:rsid w:val="005F0CF6"/>
    <w:rsid w:val="005F6119"/>
    <w:rsid w:val="006220B3"/>
    <w:rsid w:val="00622832"/>
    <w:rsid w:val="0062347E"/>
    <w:rsid w:val="0062409C"/>
    <w:rsid w:val="0062788D"/>
    <w:rsid w:val="00627DB6"/>
    <w:rsid w:val="00630276"/>
    <w:rsid w:val="0063096B"/>
    <w:rsid w:val="00633F8B"/>
    <w:rsid w:val="00635253"/>
    <w:rsid w:val="00636889"/>
    <w:rsid w:val="006374A6"/>
    <w:rsid w:val="00644C5C"/>
    <w:rsid w:val="00645183"/>
    <w:rsid w:val="00646857"/>
    <w:rsid w:val="00657FB2"/>
    <w:rsid w:val="00661CAB"/>
    <w:rsid w:val="00661F0C"/>
    <w:rsid w:val="00661F56"/>
    <w:rsid w:val="006631D5"/>
    <w:rsid w:val="00671906"/>
    <w:rsid w:val="00673984"/>
    <w:rsid w:val="00676028"/>
    <w:rsid w:val="00682272"/>
    <w:rsid w:val="00685742"/>
    <w:rsid w:val="00690A22"/>
    <w:rsid w:val="00690A29"/>
    <w:rsid w:val="00692C80"/>
    <w:rsid w:val="00693C46"/>
    <w:rsid w:val="00694DBC"/>
    <w:rsid w:val="00695007"/>
    <w:rsid w:val="006A07D2"/>
    <w:rsid w:val="006A11C8"/>
    <w:rsid w:val="006A1450"/>
    <w:rsid w:val="006A1F09"/>
    <w:rsid w:val="006A57D4"/>
    <w:rsid w:val="006A7D16"/>
    <w:rsid w:val="006B052B"/>
    <w:rsid w:val="006B47B8"/>
    <w:rsid w:val="006B56D9"/>
    <w:rsid w:val="006B617F"/>
    <w:rsid w:val="006C6336"/>
    <w:rsid w:val="006D089B"/>
    <w:rsid w:val="006D0D6E"/>
    <w:rsid w:val="006D0E9F"/>
    <w:rsid w:val="006D5F46"/>
    <w:rsid w:val="006E018A"/>
    <w:rsid w:val="006E20D6"/>
    <w:rsid w:val="006F2A0C"/>
    <w:rsid w:val="006F65CB"/>
    <w:rsid w:val="007072AC"/>
    <w:rsid w:val="007123ED"/>
    <w:rsid w:val="0071272D"/>
    <w:rsid w:val="00713EBE"/>
    <w:rsid w:val="00721E79"/>
    <w:rsid w:val="0073127F"/>
    <w:rsid w:val="007508D6"/>
    <w:rsid w:val="00751C66"/>
    <w:rsid w:val="007564C0"/>
    <w:rsid w:val="00756C09"/>
    <w:rsid w:val="00762946"/>
    <w:rsid w:val="00765C9F"/>
    <w:rsid w:val="00774CE4"/>
    <w:rsid w:val="00774E2F"/>
    <w:rsid w:val="00777F73"/>
    <w:rsid w:val="0078043A"/>
    <w:rsid w:val="00783266"/>
    <w:rsid w:val="00783F85"/>
    <w:rsid w:val="00786EC7"/>
    <w:rsid w:val="00787AC3"/>
    <w:rsid w:val="007914F1"/>
    <w:rsid w:val="00792C83"/>
    <w:rsid w:val="007A1FF3"/>
    <w:rsid w:val="007A6D58"/>
    <w:rsid w:val="007B652B"/>
    <w:rsid w:val="007B747E"/>
    <w:rsid w:val="007D3B8F"/>
    <w:rsid w:val="007E08BC"/>
    <w:rsid w:val="007F3904"/>
    <w:rsid w:val="00802347"/>
    <w:rsid w:val="00802A9B"/>
    <w:rsid w:val="00804038"/>
    <w:rsid w:val="00806041"/>
    <w:rsid w:val="00806391"/>
    <w:rsid w:val="008150A1"/>
    <w:rsid w:val="0081525C"/>
    <w:rsid w:val="008179BB"/>
    <w:rsid w:val="00821EC1"/>
    <w:rsid w:val="008228E9"/>
    <w:rsid w:val="008275E9"/>
    <w:rsid w:val="008356F0"/>
    <w:rsid w:val="00835725"/>
    <w:rsid w:val="00836E75"/>
    <w:rsid w:val="0083759E"/>
    <w:rsid w:val="00840882"/>
    <w:rsid w:val="00842F61"/>
    <w:rsid w:val="00847486"/>
    <w:rsid w:val="00847791"/>
    <w:rsid w:val="00856075"/>
    <w:rsid w:val="00860D4A"/>
    <w:rsid w:val="0086308A"/>
    <w:rsid w:val="008633F2"/>
    <w:rsid w:val="00871AA3"/>
    <w:rsid w:val="00882FE2"/>
    <w:rsid w:val="00892387"/>
    <w:rsid w:val="00893C9B"/>
    <w:rsid w:val="00896EE0"/>
    <w:rsid w:val="00897A07"/>
    <w:rsid w:val="008A0649"/>
    <w:rsid w:val="008A15BF"/>
    <w:rsid w:val="008A6C8C"/>
    <w:rsid w:val="008B250A"/>
    <w:rsid w:val="008B26B8"/>
    <w:rsid w:val="008B3090"/>
    <w:rsid w:val="008B37EA"/>
    <w:rsid w:val="008B7931"/>
    <w:rsid w:val="008C29DE"/>
    <w:rsid w:val="008C7F93"/>
    <w:rsid w:val="008D2ADE"/>
    <w:rsid w:val="008D392F"/>
    <w:rsid w:val="008E175F"/>
    <w:rsid w:val="008E50D0"/>
    <w:rsid w:val="008E5CE4"/>
    <w:rsid w:val="008E5DE6"/>
    <w:rsid w:val="008F6BBB"/>
    <w:rsid w:val="0090303E"/>
    <w:rsid w:val="00905AE9"/>
    <w:rsid w:val="00906C2E"/>
    <w:rsid w:val="009105EA"/>
    <w:rsid w:val="009128C2"/>
    <w:rsid w:val="00914877"/>
    <w:rsid w:val="00922DA8"/>
    <w:rsid w:val="00925531"/>
    <w:rsid w:val="0093299B"/>
    <w:rsid w:val="009351FD"/>
    <w:rsid w:val="00937C23"/>
    <w:rsid w:val="00937DBD"/>
    <w:rsid w:val="0094098A"/>
    <w:rsid w:val="00941AA1"/>
    <w:rsid w:val="009505BE"/>
    <w:rsid w:val="00953CE9"/>
    <w:rsid w:val="0095510D"/>
    <w:rsid w:val="00964872"/>
    <w:rsid w:val="00964DFB"/>
    <w:rsid w:val="0096668A"/>
    <w:rsid w:val="009723BF"/>
    <w:rsid w:val="00984DD2"/>
    <w:rsid w:val="00987E16"/>
    <w:rsid w:val="009920E2"/>
    <w:rsid w:val="0099256F"/>
    <w:rsid w:val="00992EC2"/>
    <w:rsid w:val="0099350D"/>
    <w:rsid w:val="009A1703"/>
    <w:rsid w:val="009A2CE7"/>
    <w:rsid w:val="009A35FA"/>
    <w:rsid w:val="009B4F36"/>
    <w:rsid w:val="009C47E5"/>
    <w:rsid w:val="009C5FFC"/>
    <w:rsid w:val="009C6AE1"/>
    <w:rsid w:val="009D417C"/>
    <w:rsid w:val="009E0C43"/>
    <w:rsid w:val="009E1608"/>
    <w:rsid w:val="009F7126"/>
    <w:rsid w:val="00A0473B"/>
    <w:rsid w:val="00A0597C"/>
    <w:rsid w:val="00A07C43"/>
    <w:rsid w:val="00A17F22"/>
    <w:rsid w:val="00A20ABC"/>
    <w:rsid w:val="00A24C2F"/>
    <w:rsid w:val="00A25696"/>
    <w:rsid w:val="00A300AB"/>
    <w:rsid w:val="00A3140C"/>
    <w:rsid w:val="00A348B2"/>
    <w:rsid w:val="00A36952"/>
    <w:rsid w:val="00A370F0"/>
    <w:rsid w:val="00A41CF9"/>
    <w:rsid w:val="00A4315D"/>
    <w:rsid w:val="00A432F2"/>
    <w:rsid w:val="00A43B22"/>
    <w:rsid w:val="00A45CCD"/>
    <w:rsid w:val="00A47563"/>
    <w:rsid w:val="00A500A5"/>
    <w:rsid w:val="00A50EEC"/>
    <w:rsid w:val="00A552F8"/>
    <w:rsid w:val="00A63CC6"/>
    <w:rsid w:val="00A64893"/>
    <w:rsid w:val="00A67BB8"/>
    <w:rsid w:val="00A706AB"/>
    <w:rsid w:val="00A716BD"/>
    <w:rsid w:val="00A772F9"/>
    <w:rsid w:val="00A77731"/>
    <w:rsid w:val="00A84B29"/>
    <w:rsid w:val="00A85144"/>
    <w:rsid w:val="00A854F0"/>
    <w:rsid w:val="00A9393E"/>
    <w:rsid w:val="00A967D8"/>
    <w:rsid w:val="00AA3F9A"/>
    <w:rsid w:val="00AA4439"/>
    <w:rsid w:val="00AA53A2"/>
    <w:rsid w:val="00AB3177"/>
    <w:rsid w:val="00AB43D8"/>
    <w:rsid w:val="00AB6B3A"/>
    <w:rsid w:val="00AB6E20"/>
    <w:rsid w:val="00AC5051"/>
    <w:rsid w:val="00AC7D4E"/>
    <w:rsid w:val="00AD6A19"/>
    <w:rsid w:val="00AE030B"/>
    <w:rsid w:val="00AE0C25"/>
    <w:rsid w:val="00AE3AE0"/>
    <w:rsid w:val="00AE71B9"/>
    <w:rsid w:val="00AF331C"/>
    <w:rsid w:val="00B00EB5"/>
    <w:rsid w:val="00B024F8"/>
    <w:rsid w:val="00B02EA0"/>
    <w:rsid w:val="00B07E91"/>
    <w:rsid w:val="00B10408"/>
    <w:rsid w:val="00B121C3"/>
    <w:rsid w:val="00B2063F"/>
    <w:rsid w:val="00B2211E"/>
    <w:rsid w:val="00B24C93"/>
    <w:rsid w:val="00B278E5"/>
    <w:rsid w:val="00B3090F"/>
    <w:rsid w:val="00B34BD5"/>
    <w:rsid w:val="00B37A00"/>
    <w:rsid w:val="00B423CA"/>
    <w:rsid w:val="00B423F0"/>
    <w:rsid w:val="00B423FF"/>
    <w:rsid w:val="00B445AD"/>
    <w:rsid w:val="00B50912"/>
    <w:rsid w:val="00B51194"/>
    <w:rsid w:val="00B5410A"/>
    <w:rsid w:val="00B541F9"/>
    <w:rsid w:val="00B55DD3"/>
    <w:rsid w:val="00B5636A"/>
    <w:rsid w:val="00B56A4A"/>
    <w:rsid w:val="00B62835"/>
    <w:rsid w:val="00B70CA1"/>
    <w:rsid w:val="00B74F94"/>
    <w:rsid w:val="00B752ED"/>
    <w:rsid w:val="00B7625E"/>
    <w:rsid w:val="00B76FCB"/>
    <w:rsid w:val="00B907BF"/>
    <w:rsid w:val="00B92117"/>
    <w:rsid w:val="00BA5AFA"/>
    <w:rsid w:val="00BA678F"/>
    <w:rsid w:val="00BA6B60"/>
    <w:rsid w:val="00BB1A21"/>
    <w:rsid w:val="00BB5805"/>
    <w:rsid w:val="00BC0443"/>
    <w:rsid w:val="00BC1CF6"/>
    <w:rsid w:val="00BC352C"/>
    <w:rsid w:val="00BD5C74"/>
    <w:rsid w:val="00BE0B5B"/>
    <w:rsid w:val="00BE0F90"/>
    <w:rsid w:val="00BE4C9C"/>
    <w:rsid w:val="00BE5D9C"/>
    <w:rsid w:val="00BE7A37"/>
    <w:rsid w:val="00BF2D0F"/>
    <w:rsid w:val="00C00B0E"/>
    <w:rsid w:val="00C05C2D"/>
    <w:rsid w:val="00C07CA6"/>
    <w:rsid w:val="00C14081"/>
    <w:rsid w:val="00C22439"/>
    <w:rsid w:val="00C22BE6"/>
    <w:rsid w:val="00C23A45"/>
    <w:rsid w:val="00C26D5A"/>
    <w:rsid w:val="00C27844"/>
    <w:rsid w:val="00C3035B"/>
    <w:rsid w:val="00C33B0E"/>
    <w:rsid w:val="00C34A4B"/>
    <w:rsid w:val="00C34DA2"/>
    <w:rsid w:val="00C35610"/>
    <w:rsid w:val="00C40EB3"/>
    <w:rsid w:val="00C41446"/>
    <w:rsid w:val="00C4306E"/>
    <w:rsid w:val="00C4411C"/>
    <w:rsid w:val="00C44649"/>
    <w:rsid w:val="00C50304"/>
    <w:rsid w:val="00C5539F"/>
    <w:rsid w:val="00C55FB3"/>
    <w:rsid w:val="00C57D04"/>
    <w:rsid w:val="00C64A49"/>
    <w:rsid w:val="00C7153B"/>
    <w:rsid w:val="00C7442B"/>
    <w:rsid w:val="00C769DF"/>
    <w:rsid w:val="00C809CC"/>
    <w:rsid w:val="00C85ECE"/>
    <w:rsid w:val="00C87C5F"/>
    <w:rsid w:val="00C908A4"/>
    <w:rsid w:val="00C91E12"/>
    <w:rsid w:val="00C929E7"/>
    <w:rsid w:val="00C93321"/>
    <w:rsid w:val="00CA0F64"/>
    <w:rsid w:val="00CA1CB9"/>
    <w:rsid w:val="00CA4D13"/>
    <w:rsid w:val="00CA60DB"/>
    <w:rsid w:val="00CA66E3"/>
    <w:rsid w:val="00CA7B74"/>
    <w:rsid w:val="00CB0001"/>
    <w:rsid w:val="00CC0AD3"/>
    <w:rsid w:val="00CC27C9"/>
    <w:rsid w:val="00CC50C5"/>
    <w:rsid w:val="00CC5670"/>
    <w:rsid w:val="00CC68EE"/>
    <w:rsid w:val="00CC6FD1"/>
    <w:rsid w:val="00CD1389"/>
    <w:rsid w:val="00CD40F4"/>
    <w:rsid w:val="00CD4212"/>
    <w:rsid w:val="00CD74A6"/>
    <w:rsid w:val="00CF073F"/>
    <w:rsid w:val="00CF2031"/>
    <w:rsid w:val="00D02560"/>
    <w:rsid w:val="00D058DF"/>
    <w:rsid w:val="00D11A21"/>
    <w:rsid w:val="00D12574"/>
    <w:rsid w:val="00D138E1"/>
    <w:rsid w:val="00D17267"/>
    <w:rsid w:val="00D20D58"/>
    <w:rsid w:val="00D2213A"/>
    <w:rsid w:val="00D34DD1"/>
    <w:rsid w:val="00D34E79"/>
    <w:rsid w:val="00D4135D"/>
    <w:rsid w:val="00D437BE"/>
    <w:rsid w:val="00D50B80"/>
    <w:rsid w:val="00D51F64"/>
    <w:rsid w:val="00D53EB5"/>
    <w:rsid w:val="00D56472"/>
    <w:rsid w:val="00D61B25"/>
    <w:rsid w:val="00D646C4"/>
    <w:rsid w:val="00D6663C"/>
    <w:rsid w:val="00D67CB7"/>
    <w:rsid w:val="00D70158"/>
    <w:rsid w:val="00D73DA6"/>
    <w:rsid w:val="00D826ED"/>
    <w:rsid w:val="00D8272F"/>
    <w:rsid w:val="00D82CCA"/>
    <w:rsid w:val="00D836CD"/>
    <w:rsid w:val="00D92EA5"/>
    <w:rsid w:val="00D94DD2"/>
    <w:rsid w:val="00D94FDD"/>
    <w:rsid w:val="00D96F05"/>
    <w:rsid w:val="00DA18F9"/>
    <w:rsid w:val="00DA7415"/>
    <w:rsid w:val="00DB4147"/>
    <w:rsid w:val="00DC2FA1"/>
    <w:rsid w:val="00DC37CC"/>
    <w:rsid w:val="00DC7AEC"/>
    <w:rsid w:val="00DD1AE8"/>
    <w:rsid w:val="00DD3294"/>
    <w:rsid w:val="00DD3D37"/>
    <w:rsid w:val="00DD666A"/>
    <w:rsid w:val="00DE0718"/>
    <w:rsid w:val="00DE7B22"/>
    <w:rsid w:val="00DF0247"/>
    <w:rsid w:val="00DF16A8"/>
    <w:rsid w:val="00DF184D"/>
    <w:rsid w:val="00DF67B1"/>
    <w:rsid w:val="00DF76C2"/>
    <w:rsid w:val="00E0124C"/>
    <w:rsid w:val="00E07661"/>
    <w:rsid w:val="00E10E7A"/>
    <w:rsid w:val="00E11997"/>
    <w:rsid w:val="00E13108"/>
    <w:rsid w:val="00E173A9"/>
    <w:rsid w:val="00E17E05"/>
    <w:rsid w:val="00E275E3"/>
    <w:rsid w:val="00E3500E"/>
    <w:rsid w:val="00E35629"/>
    <w:rsid w:val="00E41DAC"/>
    <w:rsid w:val="00E4738F"/>
    <w:rsid w:val="00E53946"/>
    <w:rsid w:val="00E56B03"/>
    <w:rsid w:val="00E61B1F"/>
    <w:rsid w:val="00E63BB2"/>
    <w:rsid w:val="00E63F13"/>
    <w:rsid w:val="00E7075B"/>
    <w:rsid w:val="00E73A95"/>
    <w:rsid w:val="00E7521B"/>
    <w:rsid w:val="00E84A2A"/>
    <w:rsid w:val="00E84DD4"/>
    <w:rsid w:val="00E852A8"/>
    <w:rsid w:val="00E86B4C"/>
    <w:rsid w:val="00E86CBD"/>
    <w:rsid w:val="00E96836"/>
    <w:rsid w:val="00EA5C6D"/>
    <w:rsid w:val="00EA6A90"/>
    <w:rsid w:val="00EB361F"/>
    <w:rsid w:val="00EB4E27"/>
    <w:rsid w:val="00EC5202"/>
    <w:rsid w:val="00EC5598"/>
    <w:rsid w:val="00EC59CD"/>
    <w:rsid w:val="00ED1592"/>
    <w:rsid w:val="00ED2304"/>
    <w:rsid w:val="00ED7013"/>
    <w:rsid w:val="00EE4895"/>
    <w:rsid w:val="00EF04F8"/>
    <w:rsid w:val="00EF3D37"/>
    <w:rsid w:val="00EF455E"/>
    <w:rsid w:val="00EF483D"/>
    <w:rsid w:val="00F00B77"/>
    <w:rsid w:val="00F02D0F"/>
    <w:rsid w:val="00F03454"/>
    <w:rsid w:val="00F106E6"/>
    <w:rsid w:val="00F10876"/>
    <w:rsid w:val="00F1265C"/>
    <w:rsid w:val="00F222FC"/>
    <w:rsid w:val="00F245FA"/>
    <w:rsid w:val="00F250A6"/>
    <w:rsid w:val="00F256F5"/>
    <w:rsid w:val="00F2720A"/>
    <w:rsid w:val="00F33866"/>
    <w:rsid w:val="00F345D8"/>
    <w:rsid w:val="00F34603"/>
    <w:rsid w:val="00F413A5"/>
    <w:rsid w:val="00F44242"/>
    <w:rsid w:val="00F44BE7"/>
    <w:rsid w:val="00F459EB"/>
    <w:rsid w:val="00F4658A"/>
    <w:rsid w:val="00F55BEA"/>
    <w:rsid w:val="00F63BFF"/>
    <w:rsid w:val="00F67D1A"/>
    <w:rsid w:val="00F76376"/>
    <w:rsid w:val="00F77364"/>
    <w:rsid w:val="00F8419B"/>
    <w:rsid w:val="00F84688"/>
    <w:rsid w:val="00F868D9"/>
    <w:rsid w:val="00F87067"/>
    <w:rsid w:val="00F900C8"/>
    <w:rsid w:val="00F91112"/>
    <w:rsid w:val="00F91499"/>
    <w:rsid w:val="00F9288F"/>
    <w:rsid w:val="00F92E1E"/>
    <w:rsid w:val="00F956DC"/>
    <w:rsid w:val="00FA0A27"/>
    <w:rsid w:val="00FA19F4"/>
    <w:rsid w:val="00FA54E1"/>
    <w:rsid w:val="00FA7F40"/>
    <w:rsid w:val="00FB1ACB"/>
    <w:rsid w:val="00FB37A2"/>
    <w:rsid w:val="00FB471B"/>
    <w:rsid w:val="00FC1546"/>
    <w:rsid w:val="00FC43A5"/>
    <w:rsid w:val="00FD2BF2"/>
    <w:rsid w:val="00FE7BCA"/>
    <w:rsid w:val="00FF2A5B"/>
    <w:rsid w:val="00FF2B96"/>
    <w:rsid w:val="00FF3A1A"/>
    <w:rsid w:val="00FF49D7"/>
    <w:rsid w:val="00FF5369"/>
    <w:rsid w:val="00FF5FFF"/>
    <w:rsid w:val="1B632832"/>
    <w:rsid w:val="248A6800"/>
    <w:rsid w:val="3A4E9783"/>
    <w:rsid w:val="4AAC24B5"/>
    <w:rsid w:val="58CDD3DF"/>
    <w:rsid w:val="6173A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4C7214"/>
  <w15:chartTrackingRefBased/>
  <w15:docId w15:val="{41265181-8FFE-436C-A327-E62CE73A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05BE"/>
    <w:rPr>
      <w:sz w:val="24"/>
      <w:szCs w:val="24"/>
    </w:rPr>
  </w:style>
  <w:style w:type="paragraph" w:styleId="Heading1">
    <w:name w:val="heading 1"/>
    <w:basedOn w:val="Normal"/>
    <w:next w:val="Normal"/>
    <w:qFormat/>
    <w:rsid w:val="002F45F6"/>
    <w:pPr>
      <w:keepNext/>
      <w:outlineLvl w:val="0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45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45F6"/>
    <w:pPr>
      <w:tabs>
        <w:tab w:val="center" w:pos="4320"/>
        <w:tab w:val="right" w:pos="8640"/>
      </w:tabs>
    </w:pPr>
  </w:style>
  <w:style w:type="character" w:styleId="Hyperlink">
    <w:name w:val="Hyperlink"/>
    <w:rsid w:val="002F45F6"/>
    <w:rPr>
      <w:color w:val="0000FF"/>
      <w:u w:val="single"/>
    </w:rPr>
  </w:style>
  <w:style w:type="paragraph" w:styleId="BalloonText">
    <w:name w:val="Balloon Text"/>
    <w:basedOn w:val="Normal"/>
    <w:semiHidden/>
    <w:rsid w:val="00A967D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256F5"/>
    <w:rPr>
      <w:color w:val="800080"/>
      <w:u w:val="single"/>
    </w:rPr>
  </w:style>
  <w:style w:type="paragraph" w:styleId="NoSpacing">
    <w:name w:val="No Spacing"/>
    <w:uiPriority w:val="1"/>
    <w:qFormat/>
    <w:rsid w:val="00566AA9"/>
    <w:rPr>
      <w:rFonts w:ascii="Calibri" w:eastAsia="Times New Roman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566AA9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66AA9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566AA9"/>
    <w:rPr>
      <w:vertAlign w:val="superscript"/>
    </w:rPr>
  </w:style>
  <w:style w:type="character" w:styleId="Strong">
    <w:name w:val="Strong"/>
    <w:uiPriority w:val="22"/>
    <w:qFormat/>
    <w:rsid w:val="009128C2"/>
    <w:rPr>
      <w:b/>
      <w:bCs/>
    </w:rPr>
  </w:style>
  <w:style w:type="character" w:customStyle="1" w:styleId="apple-converted-space">
    <w:name w:val="apple-converted-space"/>
    <w:rsid w:val="009128C2"/>
  </w:style>
  <w:style w:type="character" w:styleId="UnresolvedMention">
    <w:name w:val="Unresolved Mention"/>
    <w:basedOn w:val="DefaultParagraphFont"/>
    <w:uiPriority w:val="99"/>
    <w:semiHidden/>
    <w:unhideWhenUsed/>
    <w:rsid w:val="00016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horeline.edu/about-shoreline/general-education-outcomes/documents/approved-list-course-requirement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horeline.edu/about-shoreline/general-education-outcomes/documents/approved-list-course-requirement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horeline.edu/programs/dental-hygiene/apply/documents/REVIEW%20OF%20COURSE%20EQUIVALENCE%20FORM02182025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horeline.edu/den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AA933492456469C6FFFDBE1BA4726" ma:contentTypeVersion="16" ma:contentTypeDescription="Create a new document." ma:contentTypeScope="" ma:versionID="17dbac2ac72fbdc39df63c225e45bc72">
  <xsd:schema xmlns:xsd="http://www.w3.org/2001/XMLSchema" xmlns:xs="http://www.w3.org/2001/XMLSchema" xmlns:p="http://schemas.microsoft.com/office/2006/metadata/properties" xmlns:ns2="06202fa7-b23c-4a77-a05b-71cf0d0a1291" xmlns:ns3="f594731d-8992-45a1-82f8-a6cdb123c5f6" targetNamespace="http://schemas.microsoft.com/office/2006/metadata/properties" ma:root="true" ma:fieldsID="12009b1311922ab5d31efd81e32915de" ns2:_="" ns3:_="">
    <xsd:import namespace="06202fa7-b23c-4a77-a05b-71cf0d0a1291"/>
    <xsd:import namespace="f594731d-8992-45a1-82f8-a6cdb123c5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02fa7-b23c-4a77-a05b-71cf0d0a1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52f673-7bc4-4909-a1c1-ee3db6115e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4731d-8992-45a1-82f8-a6cdb123c5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45dc01-bea4-4f66-ad44-d16e49848dd4}" ma:internalName="TaxCatchAll" ma:showField="CatchAllData" ma:web="f594731d-8992-45a1-82f8-a6cdb123c5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94731d-8992-45a1-82f8-a6cdb123c5f6" xsi:nil="true"/>
    <lcf76f155ced4ddcb4097134ff3c332f xmlns="06202fa7-b23c-4a77-a05b-71cf0d0a129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5BE6DB-3BE2-4CFC-8F73-A9811AD72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02fa7-b23c-4a77-a05b-71cf0d0a1291"/>
    <ds:schemaRef ds:uri="f594731d-8992-45a1-82f8-a6cdb123c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756B80-AB87-4AF0-B1DF-A6623AE463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2957D6-66C2-4F4D-9BA1-AC4F41E4F644}">
  <ds:schemaRefs>
    <ds:schemaRef ds:uri="http://schemas.microsoft.com/office/2006/metadata/properties"/>
    <ds:schemaRef ds:uri="http://schemas.microsoft.com/office/infopath/2007/PartnerControls"/>
    <ds:schemaRef ds:uri="f594731d-8992-45a1-82f8-a6cdb123c5f6"/>
    <ds:schemaRef ds:uri="06202fa7-b23c-4a77-a05b-71cf0d0a1291"/>
  </ds:schemaRefs>
</ds:datastoreItem>
</file>

<file path=customXml/itemProps4.xml><?xml version="1.0" encoding="utf-8"?>
<ds:datastoreItem xmlns:ds="http://schemas.openxmlformats.org/officeDocument/2006/customXml" ds:itemID="{4D66E6D7-A2C5-4422-89E3-E061E0E93E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0</Words>
  <Characters>7382</Characters>
  <Application>Microsoft Office Word</Application>
  <DocSecurity>0</DocSecurity>
  <Lines>1436</Lines>
  <Paragraphs>678</Paragraphs>
  <ScaleCrop>false</ScaleCrop>
  <Company>Shoreline Community College, WA</Company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ELINE COMMUNITY COLLEGE NURSING PROGRAM COURSE EQUIVALENCE CHART FOR WASHINGTON STATE COMMUNITY COLLEGES, revised MAY 2008</dc:title>
  <dc:subject/>
  <dc:creator>slowenborg</dc:creator>
  <cp:keywords/>
  <cp:lastModifiedBy>omalley2</cp:lastModifiedBy>
  <cp:revision>2</cp:revision>
  <cp:lastPrinted>2021-05-19T23:56:00Z</cp:lastPrinted>
  <dcterms:created xsi:type="dcterms:W3CDTF">2025-09-30T21:09:00Z</dcterms:created>
  <dcterms:modified xsi:type="dcterms:W3CDTF">2025-09-3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AA933492456469C6FFFDBE1BA4726</vt:lpwstr>
  </property>
  <property fmtid="{D5CDD505-2E9C-101B-9397-08002B2CF9AE}" pid="3" name="Order">
    <vt:r8>583200</vt:r8>
  </property>
  <property fmtid="{D5CDD505-2E9C-101B-9397-08002B2CF9AE}" pid="4" name="GrammarlyDocumentId">
    <vt:lpwstr>c93ecd8b-9f10-4250-b4bc-d957942da06b</vt:lpwstr>
  </property>
</Properties>
</file>